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56342" w14:textId="1380A1AC" w:rsidR="00972EAB" w:rsidRPr="003C3D2A" w:rsidRDefault="00B178A5" w:rsidP="004E32EE">
      <w:pPr>
        <w:pStyle w:val="Ttulo"/>
        <w:tabs>
          <w:tab w:val="center" w:pos="4781"/>
        </w:tabs>
        <w:ind w:firstLine="15"/>
        <w:jc w:val="center"/>
        <w:rPr>
          <w:rFonts w:ascii="Times New Roman" w:hAnsi="Times New Roman" w:cs="Times New Roman"/>
          <w:b/>
          <w:u w:val="single"/>
        </w:rPr>
      </w:pPr>
      <w:r w:rsidRPr="003C3D2A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PRESTAÇÃO DE </w:t>
      </w:r>
      <w:r w:rsidRPr="00A131CC">
        <w:rPr>
          <w:rFonts w:ascii="Times New Roman" w:eastAsia="Times New Roman" w:hAnsi="Times New Roman" w:cs="Times New Roman"/>
          <w:b/>
          <w:highlight w:val="yellow"/>
          <w:u w:val="single"/>
        </w:rPr>
        <w:t>CONTAS 20</w:t>
      </w:r>
      <w:r w:rsidR="000D55CD">
        <w:rPr>
          <w:rFonts w:ascii="Times New Roman" w:eastAsia="Times New Roman" w:hAnsi="Times New Roman" w:cs="Times New Roman"/>
          <w:b/>
          <w:highlight w:val="yellow"/>
          <w:u w:val="single"/>
        </w:rPr>
        <w:t>20</w:t>
      </w:r>
    </w:p>
    <w:p w14:paraId="5A9DD0B0" w14:textId="77777777" w:rsidR="003E4AEE" w:rsidRPr="00557CD7" w:rsidRDefault="003E4AEE" w:rsidP="00F900E2">
      <w:pPr>
        <w:spacing w:after="0" w:line="240" w:lineRule="auto"/>
        <w:ind w:left="0" w:right="0" w:firstLine="0"/>
        <w:jc w:val="center"/>
        <w:rPr>
          <w:rFonts w:ascii="Times New Roman" w:eastAsia="Arial Rounded MT" w:hAnsi="Times New Roman" w:cs="Times New Roman"/>
          <w:b/>
          <w:szCs w:val="24"/>
        </w:rPr>
      </w:pPr>
    </w:p>
    <w:p w14:paraId="735BD77C" w14:textId="77777777" w:rsidR="00972EAB" w:rsidRPr="003C3D2A" w:rsidRDefault="00D36626" w:rsidP="00F900E2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3C3D2A">
        <w:rPr>
          <w:rFonts w:ascii="Times New Roman" w:eastAsia="Arial Rounded MT" w:hAnsi="Times New Roman" w:cs="Times New Roman"/>
          <w:b/>
          <w:sz w:val="50"/>
        </w:rPr>
        <w:t>PEÇAS DO PROCESSO</w:t>
      </w:r>
    </w:p>
    <w:p w14:paraId="2566B14D" w14:textId="77777777" w:rsidR="00972EAB" w:rsidRPr="003C3D2A" w:rsidRDefault="00972EAB">
      <w:pPr>
        <w:spacing w:after="11" w:line="276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5081" w:type="pct"/>
        <w:tblInd w:w="0" w:type="dxa"/>
        <w:tblCellMar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616"/>
        <w:gridCol w:w="3620"/>
        <w:gridCol w:w="1457"/>
        <w:gridCol w:w="1484"/>
        <w:gridCol w:w="2032"/>
      </w:tblGrid>
      <w:tr w:rsidR="00972EAB" w:rsidRPr="003C3D2A" w14:paraId="5CB775B3" w14:textId="77777777" w:rsidTr="00557CD7">
        <w:trPr>
          <w:trHeight w:val="929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AC972F" w14:textId="3BF5EE5D" w:rsidR="00972EAB" w:rsidRPr="003C3D2A" w:rsidRDefault="00D36626" w:rsidP="001A680A">
            <w:pPr>
              <w:spacing w:after="0" w:line="276" w:lineRule="auto"/>
              <w:ind w:left="-2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</w:rPr>
              <w:t>ITEM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30D977" w14:textId="64C63608" w:rsidR="00972EAB" w:rsidRPr="003C3D2A" w:rsidRDefault="00D36626" w:rsidP="004E32E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</w:rPr>
              <w:t>DESCRIÇÃO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137995" w14:textId="2313BF5A" w:rsidR="00972EAB" w:rsidRPr="003C3D2A" w:rsidRDefault="00D36626" w:rsidP="00E759C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  <w:lang w:val="en-US"/>
              </w:rPr>
              <w:t>ADM. DIRETA</w:t>
            </w:r>
          </w:p>
          <w:p w14:paraId="022C0A52" w14:textId="47A0AF7E" w:rsidR="00972EAB" w:rsidRPr="003C3D2A" w:rsidRDefault="00D36626" w:rsidP="00E759C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  <w:lang w:val="en-US"/>
              </w:rPr>
              <w:t>IN 006/03</w:t>
            </w:r>
          </w:p>
          <w:p w14:paraId="6E94A050" w14:textId="7A795FC5" w:rsidR="00972EAB" w:rsidRPr="003C3D2A" w:rsidRDefault="00D36626" w:rsidP="00E759C0">
            <w:pPr>
              <w:spacing w:after="0" w:line="276" w:lineRule="auto"/>
              <w:ind w:left="64"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  <w:lang w:val="en-US"/>
              </w:rPr>
              <w:t>ART. 9° INCISOS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D70391" w14:textId="1D5BF118" w:rsidR="00972EAB" w:rsidRPr="003C3D2A" w:rsidRDefault="00D36626" w:rsidP="00E759C0">
            <w:pPr>
              <w:spacing w:after="0" w:line="240" w:lineRule="auto"/>
              <w:ind w:left="72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</w:rPr>
              <w:t>ADM. INDIRETA</w:t>
            </w:r>
          </w:p>
          <w:p w14:paraId="11B0AED1" w14:textId="6B3CE82E" w:rsidR="00972EAB" w:rsidRPr="003C3D2A" w:rsidRDefault="00D36626" w:rsidP="00E759C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</w:rPr>
              <w:t>IN 006/03</w:t>
            </w:r>
          </w:p>
          <w:p w14:paraId="27C1DEB5" w14:textId="1AA40AF9" w:rsidR="00972EAB" w:rsidRPr="003C3D2A" w:rsidRDefault="00D36626" w:rsidP="00E759C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</w:rPr>
              <w:t>ART. 10 INCISOS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897E19" w14:textId="25020CBE" w:rsidR="00972EAB" w:rsidRPr="003C3D2A" w:rsidRDefault="00D36626" w:rsidP="000D55C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</w:rPr>
              <w:t>SETOR RESPONSÁVEL</w:t>
            </w:r>
            <w:r w:rsidR="00E759C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72EAB" w:rsidRPr="003C3D2A" w14:paraId="401B3C66" w14:textId="77777777" w:rsidTr="00557CD7">
        <w:trPr>
          <w:trHeight w:val="24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B2E18" w14:textId="0BB0BF49" w:rsidR="00972EAB" w:rsidRPr="003C3D2A" w:rsidRDefault="00D36626" w:rsidP="001A680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1°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0EEE" w14:textId="77777777" w:rsidR="00972EAB" w:rsidRPr="003C3D2A" w:rsidRDefault="00D36626" w:rsidP="004E32E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Capa 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B3DA" w14:textId="26CCC32B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SI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818B" w14:textId="1868150D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SIM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990C" w14:textId="77777777" w:rsidR="00972EAB" w:rsidRPr="003C3D2A" w:rsidRDefault="00D36626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PROTOCOLO </w:t>
            </w:r>
          </w:p>
        </w:tc>
      </w:tr>
      <w:tr w:rsidR="00972EAB" w:rsidRPr="003C3D2A" w14:paraId="28AC92E7" w14:textId="77777777" w:rsidTr="00557CD7">
        <w:trPr>
          <w:trHeight w:val="24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E321" w14:textId="16A70CEB" w:rsidR="00972EAB" w:rsidRPr="003C3D2A" w:rsidRDefault="00D36626" w:rsidP="001A680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2°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4D2B" w14:textId="77777777" w:rsidR="00972EAB" w:rsidRPr="003C3D2A" w:rsidRDefault="00D36626" w:rsidP="004E32E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Índice 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3EEA" w14:textId="6BFC51B0" w:rsidR="00972EAB" w:rsidRPr="004E32EE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2EE">
              <w:rPr>
                <w:rFonts w:ascii="Times New Roman" w:hAnsi="Times New Roman" w:cs="Times New Roman"/>
                <w:b/>
                <w:bCs/>
                <w:sz w:val="20"/>
              </w:rPr>
              <w:t>II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7E1D" w14:textId="49D6AF18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11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CF9D" w14:textId="77777777" w:rsidR="00972EAB" w:rsidRPr="003C3D2A" w:rsidRDefault="00D36626">
            <w:pPr>
              <w:spacing w:after="0" w:line="276" w:lineRule="auto"/>
              <w:ind w:left="165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PLANEJAMENTO </w:t>
            </w:r>
          </w:p>
        </w:tc>
      </w:tr>
      <w:tr w:rsidR="00972EAB" w:rsidRPr="003C3D2A" w14:paraId="7025B71C" w14:textId="77777777" w:rsidTr="00557CD7">
        <w:trPr>
          <w:trHeight w:val="24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6BB9" w14:textId="21A74C18" w:rsidR="00972EAB" w:rsidRPr="003C3D2A" w:rsidRDefault="00D36626" w:rsidP="001A680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3°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A72C" w14:textId="77777777" w:rsidR="00972EAB" w:rsidRPr="003C3D2A" w:rsidRDefault="00D36626" w:rsidP="004E32E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Introdução 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0C57" w14:textId="4C0803C2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SI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38C6" w14:textId="6A8513B9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SIM</w:t>
            </w:r>
          </w:p>
        </w:tc>
        <w:tc>
          <w:tcPr>
            <w:tcW w:w="11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F598" w14:textId="77777777" w:rsidR="00972EAB" w:rsidRPr="003C3D2A" w:rsidRDefault="00972EAB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2EAB" w:rsidRPr="003C3D2A" w14:paraId="6AF18893" w14:textId="77777777" w:rsidTr="00557CD7">
        <w:trPr>
          <w:trHeight w:val="47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EA6C7" w14:textId="2A1EFB74" w:rsidR="00972EAB" w:rsidRPr="003C3D2A" w:rsidRDefault="00D36626" w:rsidP="001A680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4°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1900" w14:textId="77777777" w:rsidR="00972EAB" w:rsidRPr="003C3D2A" w:rsidRDefault="00D36626" w:rsidP="004E32E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Rol de Responsáveis e os respectivos atos de nomeação, designação e exoneração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06D1" w14:textId="0E528FC7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E32EE">
              <w:rPr>
                <w:rFonts w:ascii="Times New Roman" w:hAnsi="Times New Roman" w:cs="Times New Roman"/>
                <w:b/>
                <w:bCs/>
                <w:sz w:val="20"/>
              </w:rPr>
              <w:t>III,</w:t>
            </w:r>
            <w:r w:rsidRPr="003C3D2A">
              <w:rPr>
                <w:rFonts w:ascii="Times New Roman" w:hAnsi="Times New Roman" w:cs="Times New Roman"/>
                <w:sz w:val="20"/>
              </w:rPr>
              <w:t xml:space="preserve"> alínea “a”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5678" w14:textId="10628A88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0B91" w14:textId="77777777" w:rsidR="00972EAB" w:rsidRPr="003C3D2A" w:rsidRDefault="00D36626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RECURSOS HUMANOS </w:t>
            </w:r>
          </w:p>
        </w:tc>
      </w:tr>
      <w:tr w:rsidR="00972EAB" w:rsidRPr="003C3D2A" w14:paraId="07041997" w14:textId="77777777" w:rsidTr="00557CD7">
        <w:trPr>
          <w:trHeight w:val="24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5382" w14:textId="01A1569A" w:rsidR="00972EAB" w:rsidRPr="003C3D2A" w:rsidRDefault="00D36626" w:rsidP="001A680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5°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6F7A" w14:textId="77777777" w:rsidR="00972EAB" w:rsidRPr="003C3D2A" w:rsidRDefault="00D36626" w:rsidP="004E32E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Certidão do CRC 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7F94" w14:textId="2F693097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XXII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0596" w14:textId="7179D8A2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XXVIII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4DDE" w14:textId="77777777" w:rsidR="00972EAB" w:rsidRPr="003C3D2A" w:rsidRDefault="00D36626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CONTADOR </w:t>
            </w:r>
          </w:p>
        </w:tc>
      </w:tr>
      <w:tr w:rsidR="00972EAB" w:rsidRPr="003C3D2A" w14:paraId="7484E7C6" w14:textId="77777777" w:rsidTr="00557CD7">
        <w:trPr>
          <w:trHeight w:val="24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6476" w14:textId="25841409" w:rsidR="00972EAB" w:rsidRPr="003C3D2A" w:rsidRDefault="00D36626" w:rsidP="001A680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6°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DBF4" w14:textId="77777777" w:rsidR="00972EAB" w:rsidRPr="003C3D2A" w:rsidRDefault="00D36626" w:rsidP="004E32E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Relatório de Gestão 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1EB8" w14:textId="0DC35233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III</w:t>
            </w:r>
            <w:r w:rsidR="00565AD6">
              <w:rPr>
                <w:rFonts w:ascii="Times New Roman" w:hAnsi="Times New Roman" w:cs="Times New Roman"/>
                <w:sz w:val="20"/>
              </w:rPr>
              <w:t>, “b”, “c”, “d”, “e”, “f”, “g”, “h” e “i”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5515" w14:textId="6A78BF80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IV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D11B" w14:textId="1C73F00C" w:rsidR="00972EAB" w:rsidRPr="003C3D2A" w:rsidRDefault="00D36626" w:rsidP="00E759C0">
            <w:pPr>
              <w:spacing w:after="0" w:line="276" w:lineRule="auto"/>
              <w:ind w:left="165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PLANEJAMENTO</w:t>
            </w:r>
          </w:p>
        </w:tc>
      </w:tr>
      <w:tr w:rsidR="004E32EE" w:rsidRPr="003C3D2A" w14:paraId="1413404B" w14:textId="77777777" w:rsidTr="00557CD7">
        <w:trPr>
          <w:trHeight w:val="527"/>
        </w:trPr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9795" w14:textId="570158B0" w:rsidR="004E32EE" w:rsidRPr="003C3D2A" w:rsidRDefault="004E32EE" w:rsidP="001A680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7°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0453" w14:textId="77777777" w:rsidR="004E32EE" w:rsidRPr="003C3D2A" w:rsidRDefault="004E32EE" w:rsidP="004E32E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Demonstrações Contábeis </w:t>
            </w:r>
          </w:p>
        </w:tc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82ABC8" w14:textId="539BCF30" w:rsidR="004E32EE" w:rsidRPr="003C3D2A" w:rsidRDefault="004E32EE" w:rsidP="00E759C0">
            <w:pPr>
              <w:spacing w:after="0" w:line="276" w:lineRule="auto"/>
              <w:ind w:left="287" w:right="29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VI a XII e XIV a XVII</w:t>
            </w: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050A60" w14:textId="1B6838A9" w:rsidR="004E32EE" w:rsidRPr="003C3D2A" w:rsidRDefault="004E32EE" w:rsidP="00E759C0">
            <w:pPr>
              <w:spacing w:after="0" w:line="276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VII a XIV, XVIII, XX a XXIII</w:t>
            </w:r>
          </w:p>
        </w:tc>
        <w:tc>
          <w:tcPr>
            <w:tcW w:w="11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BBDF" w14:textId="77777777" w:rsidR="004E32EE" w:rsidRPr="003C3D2A" w:rsidRDefault="004E32EE">
            <w:pPr>
              <w:spacing w:after="0" w:line="276" w:lineRule="auto"/>
              <w:ind w:left="165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CONTABILIDADE </w:t>
            </w:r>
          </w:p>
        </w:tc>
      </w:tr>
      <w:tr w:rsidR="004E32EE" w:rsidRPr="003C3D2A" w14:paraId="626A00ED" w14:textId="77777777" w:rsidTr="00557CD7">
        <w:trPr>
          <w:trHeight w:val="240"/>
        </w:trPr>
        <w:tc>
          <w:tcPr>
            <w:tcW w:w="3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2E66" w14:textId="77777777" w:rsidR="004E32EE" w:rsidRPr="003C3D2A" w:rsidRDefault="004E32EE" w:rsidP="001A680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1719" w14:textId="77777777" w:rsidR="004E32EE" w:rsidRPr="003C3D2A" w:rsidRDefault="004E32EE" w:rsidP="004E32E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Notas Explicativas </w:t>
            </w:r>
          </w:p>
        </w:tc>
        <w:tc>
          <w:tcPr>
            <w:tcW w:w="7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D5F3" w14:textId="77777777" w:rsidR="004E32EE" w:rsidRPr="003C3D2A" w:rsidRDefault="004E32EE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DEE4" w14:textId="4A72BA83" w:rsidR="004E32EE" w:rsidRPr="003C3D2A" w:rsidRDefault="004E32EE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9084" w14:textId="77777777" w:rsidR="004E32EE" w:rsidRPr="003C3D2A" w:rsidRDefault="004E32E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2EAB" w:rsidRPr="003C3D2A" w14:paraId="5D7A1437" w14:textId="77777777" w:rsidTr="00557CD7">
        <w:trPr>
          <w:trHeight w:val="24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704C" w14:textId="69B43ED9" w:rsidR="00972EAB" w:rsidRPr="003C3D2A" w:rsidRDefault="00D36626" w:rsidP="001A680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8º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D22D" w14:textId="77777777" w:rsidR="00972EAB" w:rsidRPr="003C3D2A" w:rsidRDefault="00D36626" w:rsidP="004E32E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Relatórios Patrimoniais 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D585" w14:textId="35578D0F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XIII e XX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52F6" w14:textId="7ACB4014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XIX e XXVI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AD1D" w14:textId="77777777" w:rsidR="00972EAB" w:rsidRPr="003C3D2A" w:rsidRDefault="00D36626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PATRIMÔNIO </w:t>
            </w:r>
          </w:p>
        </w:tc>
      </w:tr>
      <w:tr w:rsidR="00972EAB" w:rsidRPr="003C3D2A" w14:paraId="1A6CB6D9" w14:textId="77777777" w:rsidTr="00557CD7">
        <w:trPr>
          <w:trHeight w:val="24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644A" w14:textId="42DC0A5C" w:rsidR="00972EAB" w:rsidRPr="003C3D2A" w:rsidRDefault="00D36626" w:rsidP="001A680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9º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2A5A" w14:textId="77777777" w:rsidR="00972EAB" w:rsidRPr="003C3D2A" w:rsidRDefault="00D36626" w:rsidP="004E32E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Relatório do Almoxarifado 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6C66" w14:textId="626631FB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XVIII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7D9E" w14:textId="059847A0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XXIV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D3D8" w14:textId="77777777" w:rsidR="00972EAB" w:rsidRPr="003C3D2A" w:rsidRDefault="00D36626">
            <w:pPr>
              <w:spacing w:after="0" w:line="276" w:lineRule="auto"/>
              <w:ind w:left="177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ALMOXARIFADO </w:t>
            </w:r>
          </w:p>
        </w:tc>
      </w:tr>
      <w:tr w:rsidR="00972EAB" w:rsidRPr="003C3D2A" w14:paraId="02C4C60D" w14:textId="77777777" w:rsidTr="00557CD7">
        <w:trPr>
          <w:trHeight w:val="468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7135" w14:textId="0E864B1C" w:rsidR="00972EAB" w:rsidRPr="003C3D2A" w:rsidRDefault="00D36626" w:rsidP="001A680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10º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EEF3" w14:textId="77777777" w:rsidR="00972EAB" w:rsidRPr="003C3D2A" w:rsidRDefault="00D36626" w:rsidP="004E32E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Relatórios Financeiros 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9AF2" w14:textId="3E0065A5" w:rsidR="00972EAB" w:rsidRPr="003C3D2A" w:rsidRDefault="00D36626" w:rsidP="00E759C0">
            <w:pPr>
              <w:spacing w:after="0" w:line="276" w:lineRule="auto"/>
              <w:ind w:left="278" w:right="223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III, alínea “i”</w:t>
            </w:r>
            <w:r w:rsidR="004E32E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D2A">
              <w:rPr>
                <w:rFonts w:ascii="Times New Roman" w:hAnsi="Times New Roman" w:cs="Times New Roman"/>
                <w:sz w:val="20"/>
              </w:rPr>
              <w:t>e XXI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185F" w14:textId="30483E56" w:rsidR="00972EAB" w:rsidRPr="003C3D2A" w:rsidRDefault="00D36626" w:rsidP="00E759C0">
            <w:pPr>
              <w:spacing w:after="0" w:line="276" w:lineRule="auto"/>
              <w:ind w:left="55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XV a XVII e XXIX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CD60" w14:textId="77777777" w:rsidR="00972EAB" w:rsidRPr="003C3D2A" w:rsidRDefault="00D36626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FINANCEIRO </w:t>
            </w:r>
          </w:p>
        </w:tc>
      </w:tr>
      <w:tr w:rsidR="00972EAB" w:rsidRPr="003C3D2A" w14:paraId="44F0471D" w14:textId="77777777" w:rsidTr="00557CD7">
        <w:trPr>
          <w:trHeight w:val="24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A2F5" w14:textId="50FC22EC" w:rsidR="00972EAB" w:rsidRPr="003C3D2A" w:rsidRDefault="00D36626" w:rsidP="001A680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11º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80B9" w14:textId="77777777" w:rsidR="00972EAB" w:rsidRPr="003C3D2A" w:rsidRDefault="00D36626" w:rsidP="004E32E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Relação do Quadro de Pessoal 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2362" w14:textId="5E8C4973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XIX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28D6" w14:textId="46EAA34F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XXV</w:t>
            </w:r>
          </w:p>
        </w:tc>
        <w:tc>
          <w:tcPr>
            <w:tcW w:w="11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8976" w14:textId="77777777" w:rsidR="00972EAB" w:rsidRPr="003C3D2A" w:rsidRDefault="00D36626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RECURSOS HUMANOS </w:t>
            </w:r>
          </w:p>
        </w:tc>
      </w:tr>
      <w:tr w:rsidR="00972EAB" w:rsidRPr="003C3D2A" w14:paraId="7254A154" w14:textId="77777777" w:rsidTr="00557CD7">
        <w:trPr>
          <w:trHeight w:val="47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F5CE" w14:textId="73D4A8F3" w:rsidR="00972EAB" w:rsidRPr="003C3D2A" w:rsidRDefault="00D36626" w:rsidP="001A680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12º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CA9B" w14:textId="77777777" w:rsidR="00972EAB" w:rsidRPr="003C3D2A" w:rsidRDefault="00D36626" w:rsidP="004E32E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Declaração do dep. pessoal dos bens e rendas dos responsáveis 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964B" w14:textId="3287E212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NÃO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89FF" w14:textId="21F8943F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XXVII</w:t>
            </w:r>
          </w:p>
        </w:tc>
        <w:tc>
          <w:tcPr>
            <w:tcW w:w="11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D1CF" w14:textId="77777777" w:rsidR="00972EAB" w:rsidRPr="003C3D2A" w:rsidRDefault="00972EAB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2EAB" w:rsidRPr="003C3D2A" w14:paraId="28E13D2F" w14:textId="77777777" w:rsidTr="00557CD7">
        <w:trPr>
          <w:trHeight w:val="47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F705" w14:textId="40625DBA" w:rsidR="00972EAB" w:rsidRPr="003C3D2A" w:rsidRDefault="00D36626" w:rsidP="001A680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13º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5D0D" w14:textId="77777777" w:rsidR="00972EAB" w:rsidRPr="003C3D2A" w:rsidRDefault="00D36626" w:rsidP="004E32E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Informações sobre a realização de fiscalizações de órgãos de controle externo 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7439" w14:textId="585C0835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SI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6089" w14:textId="5DB3B27E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SIM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3998" w14:textId="77777777" w:rsidR="00972EAB" w:rsidRPr="003C3D2A" w:rsidRDefault="00D36626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JURÍDICO </w:t>
            </w:r>
          </w:p>
        </w:tc>
      </w:tr>
      <w:tr w:rsidR="00E759C0" w:rsidRPr="003C3D2A" w14:paraId="0F61E01C" w14:textId="77777777" w:rsidTr="00557CD7">
        <w:trPr>
          <w:trHeight w:val="24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AB66" w14:textId="09B28548" w:rsidR="00E759C0" w:rsidRPr="00B40CAF" w:rsidRDefault="00E759C0" w:rsidP="001A680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40CAF">
              <w:rPr>
                <w:rFonts w:ascii="Times New Roman" w:hAnsi="Times New Roman" w:cs="Times New Roman"/>
                <w:color w:val="auto"/>
                <w:sz w:val="20"/>
              </w:rPr>
              <w:t>14º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54A1" w14:textId="184E0B9D" w:rsidR="00E759C0" w:rsidRPr="00B40CAF" w:rsidRDefault="003E316B" w:rsidP="004E32E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40CAF">
              <w:rPr>
                <w:rFonts w:ascii="Times New Roman" w:hAnsi="Times New Roman" w:cs="Times New Roman"/>
                <w:color w:val="auto"/>
                <w:sz w:val="20"/>
              </w:rPr>
              <w:t>C</w:t>
            </w:r>
            <w:r w:rsidR="00E759C0" w:rsidRPr="00B40CAF">
              <w:rPr>
                <w:rFonts w:ascii="Times New Roman" w:hAnsi="Times New Roman" w:cs="Times New Roman"/>
                <w:color w:val="auto"/>
                <w:sz w:val="20"/>
              </w:rPr>
              <w:t>ópias dos Planos de Aplicação (somente para Fundos Especiais)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5F9C" w14:textId="4FEF2528" w:rsidR="00E759C0" w:rsidRPr="003C3D2A" w:rsidRDefault="00E759C0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ÃO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A336" w14:textId="4B6AD723" w:rsidR="00E759C0" w:rsidRPr="003C3D2A" w:rsidRDefault="00E759C0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XIX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29A8" w14:textId="3EA450F4" w:rsidR="00E759C0" w:rsidRPr="003C3D2A" w:rsidRDefault="00E759C0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NEJAMENTO</w:t>
            </w:r>
          </w:p>
        </w:tc>
      </w:tr>
      <w:tr w:rsidR="00E759C0" w:rsidRPr="003C3D2A" w14:paraId="05B9B7AD" w14:textId="77777777" w:rsidTr="00557CD7">
        <w:trPr>
          <w:trHeight w:val="24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FA0E" w14:textId="3CF6B2A9" w:rsidR="00E759C0" w:rsidRPr="003C3D2A" w:rsidRDefault="00E759C0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15º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E974" w14:textId="24EE3EBC" w:rsidR="00E759C0" w:rsidRPr="003C3D2A" w:rsidRDefault="00E759C0" w:rsidP="00E759C0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Ofício de Encaminhamento do Órgão à C</w:t>
            </w:r>
            <w:r>
              <w:rPr>
                <w:rFonts w:ascii="Times New Roman" w:hAnsi="Times New Roman" w:cs="Times New Roman"/>
                <w:sz w:val="20"/>
              </w:rPr>
              <w:t>G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DAC4" w14:textId="51D3726D" w:rsidR="00E759C0" w:rsidRPr="003C3D2A" w:rsidRDefault="00E759C0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SI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3996" w14:textId="37D99398" w:rsidR="00E759C0" w:rsidRPr="003C3D2A" w:rsidRDefault="00E759C0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SIM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C07" w14:textId="77777777" w:rsidR="00E759C0" w:rsidRPr="003C3D2A" w:rsidRDefault="00E759C0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GABINETE </w:t>
            </w:r>
          </w:p>
        </w:tc>
      </w:tr>
      <w:tr w:rsidR="00E759C0" w:rsidRPr="003C3D2A" w14:paraId="6BA002C5" w14:textId="77777777" w:rsidTr="00557CD7">
        <w:trPr>
          <w:trHeight w:val="24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24FD" w14:textId="6EF4B385" w:rsidR="00E759C0" w:rsidRPr="003C3D2A" w:rsidRDefault="00E759C0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16º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E024" w14:textId="5F090919" w:rsidR="00E759C0" w:rsidRPr="003C3D2A" w:rsidRDefault="00E759C0" w:rsidP="00E759C0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Relatório de Auditoria da C</w:t>
            </w:r>
            <w:r>
              <w:rPr>
                <w:rFonts w:ascii="Times New Roman" w:hAnsi="Times New Roman" w:cs="Times New Roman"/>
                <w:sz w:val="20"/>
              </w:rPr>
              <w:t>G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A3F1" w14:textId="30FFF973" w:rsidR="00E759C0" w:rsidRPr="003C3D2A" w:rsidRDefault="00E759C0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V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0662" w14:textId="67117256" w:rsidR="00E759C0" w:rsidRPr="003C3D2A" w:rsidRDefault="00E759C0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V</w:t>
            </w:r>
          </w:p>
        </w:tc>
        <w:tc>
          <w:tcPr>
            <w:tcW w:w="11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8910" w14:textId="0137A6F5" w:rsidR="00E759C0" w:rsidRPr="003C3D2A" w:rsidRDefault="00E759C0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C</w:t>
            </w:r>
            <w:r>
              <w:rPr>
                <w:rFonts w:ascii="Times New Roman" w:hAnsi="Times New Roman" w:cs="Times New Roman"/>
                <w:sz w:val="20"/>
              </w:rPr>
              <w:t>GE</w:t>
            </w:r>
          </w:p>
        </w:tc>
      </w:tr>
      <w:tr w:rsidR="00E759C0" w:rsidRPr="003C3D2A" w14:paraId="10A017B7" w14:textId="77777777" w:rsidTr="00557CD7">
        <w:trPr>
          <w:trHeight w:val="24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4190" w14:textId="29DE61A8" w:rsidR="00E759C0" w:rsidRPr="003C3D2A" w:rsidRDefault="00E759C0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17º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3735" w14:textId="320AEB1B" w:rsidR="00E759C0" w:rsidRPr="003C3D2A" w:rsidRDefault="00E759C0" w:rsidP="00E759C0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A680A">
              <w:rPr>
                <w:rFonts w:ascii="Times New Roman" w:hAnsi="Times New Roman" w:cs="Times New Roman"/>
                <w:sz w:val="20"/>
              </w:rPr>
              <w:t>Parecer</w:t>
            </w:r>
            <w:proofErr w:type="spellEnd"/>
            <w:r w:rsidRPr="003C3D2A">
              <w:rPr>
                <w:rFonts w:ascii="Times New Roman" w:hAnsi="Times New Roman" w:cs="Times New Roman"/>
                <w:sz w:val="20"/>
              </w:rPr>
              <w:t xml:space="preserve"> de Auditoria da C</w:t>
            </w:r>
            <w:r>
              <w:rPr>
                <w:rFonts w:ascii="Times New Roman" w:hAnsi="Times New Roman" w:cs="Times New Roman"/>
                <w:sz w:val="20"/>
              </w:rPr>
              <w:t>G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DCDF" w14:textId="235C4AF9" w:rsidR="00E759C0" w:rsidRPr="003C3D2A" w:rsidRDefault="00E759C0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V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3113" w14:textId="26B5045B" w:rsidR="00E759C0" w:rsidRPr="003C3D2A" w:rsidRDefault="00E759C0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V</w:t>
            </w:r>
          </w:p>
        </w:tc>
        <w:tc>
          <w:tcPr>
            <w:tcW w:w="11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3E8C7C" w14:textId="77777777" w:rsidR="00E759C0" w:rsidRPr="003C3D2A" w:rsidRDefault="00E759C0" w:rsidP="00E759C0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59C0" w:rsidRPr="003C3D2A" w14:paraId="73E51EEB" w14:textId="77777777" w:rsidTr="00557CD7">
        <w:trPr>
          <w:trHeight w:val="24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7077" w14:textId="04BB65FF" w:rsidR="00E759C0" w:rsidRPr="003C3D2A" w:rsidRDefault="00E759C0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18°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6CC8" w14:textId="5F981A36" w:rsidR="00E759C0" w:rsidRPr="003C3D2A" w:rsidRDefault="00E759C0" w:rsidP="00E759C0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Ofício de Encaminhamento da C</w:t>
            </w:r>
            <w:r>
              <w:rPr>
                <w:rFonts w:ascii="Times New Roman" w:hAnsi="Times New Roman" w:cs="Times New Roman"/>
                <w:sz w:val="20"/>
              </w:rPr>
              <w:t>GE</w:t>
            </w:r>
            <w:r w:rsidRPr="003C3D2A">
              <w:rPr>
                <w:rFonts w:ascii="Times New Roman" w:hAnsi="Times New Roman" w:cs="Times New Roman"/>
                <w:sz w:val="20"/>
              </w:rPr>
              <w:t xml:space="preserve"> ao Órgão 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0F8B" w14:textId="0974DEFE" w:rsidR="00E759C0" w:rsidRPr="003C3D2A" w:rsidRDefault="00E759C0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SI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2E00" w14:textId="639B7822" w:rsidR="00E759C0" w:rsidRPr="003C3D2A" w:rsidRDefault="00E759C0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SIM</w:t>
            </w:r>
          </w:p>
        </w:tc>
        <w:tc>
          <w:tcPr>
            <w:tcW w:w="11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7C0F" w14:textId="77777777" w:rsidR="00E759C0" w:rsidRPr="003C3D2A" w:rsidRDefault="00E759C0" w:rsidP="00E759C0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59C0" w:rsidRPr="003C3D2A" w14:paraId="2BAED6B7" w14:textId="77777777" w:rsidTr="00557CD7">
        <w:trPr>
          <w:trHeight w:val="471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048C" w14:textId="75B4E814" w:rsidR="00E759C0" w:rsidRPr="003C3D2A" w:rsidRDefault="00E759C0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19º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4D59" w14:textId="77777777" w:rsidR="00E759C0" w:rsidRPr="003C3D2A" w:rsidRDefault="00E759C0" w:rsidP="00E759C0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Pronunciamento do Secretário/Presidente do órgão/entidade 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04AF" w14:textId="5E5CA397" w:rsidR="00E759C0" w:rsidRPr="003C3D2A" w:rsidRDefault="00E759C0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IV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6DA3" w14:textId="22FCBFA2" w:rsidR="00E759C0" w:rsidRPr="003C3D2A" w:rsidRDefault="00E759C0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VI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EBAC" w14:textId="231809CB" w:rsidR="00E759C0" w:rsidRPr="003C3D2A" w:rsidRDefault="00E759C0" w:rsidP="00E759C0">
            <w:pPr>
              <w:spacing w:after="0" w:line="276" w:lineRule="auto"/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GESTOR </w:t>
            </w:r>
          </w:p>
        </w:tc>
      </w:tr>
      <w:tr w:rsidR="00972EAB" w:rsidRPr="003C3D2A" w14:paraId="45204DBB" w14:textId="77777777" w:rsidTr="00557CD7">
        <w:trPr>
          <w:trHeight w:val="24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EAEB" w14:textId="741BA064" w:rsidR="00972EAB" w:rsidRPr="003C3D2A" w:rsidRDefault="00E759C0" w:rsidP="001A680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D36626" w:rsidRPr="003C3D2A">
              <w:rPr>
                <w:rFonts w:ascii="Times New Roman" w:hAnsi="Times New Roman" w:cs="Times New Roman"/>
                <w:sz w:val="20"/>
              </w:rPr>
              <w:t>º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1B4D" w14:textId="77777777" w:rsidR="00972EAB" w:rsidRPr="003C3D2A" w:rsidRDefault="00D36626" w:rsidP="004E32E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Ofício de Encaminhamento do Órgão ao TCE 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4266" w14:textId="55507348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0C6A" w14:textId="0A636B4C" w:rsidR="00972EAB" w:rsidRPr="003C3D2A" w:rsidRDefault="00D36626" w:rsidP="00E759C0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EB51" w14:textId="24B6251D" w:rsidR="00972EAB" w:rsidRPr="00E759C0" w:rsidRDefault="00A131C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9C0">
              <w:rPr>
                <w:rFonts w:ascii="Times New Roman" w:hAnsi="Times New Roman" w:cs="Times New Roman"/>
                <w:sz w:val="20"/>
                <w:szCs w:val="20"/>
              </w:rPr>
              <w:t>CGE</w:t>
            </w:r>
          </w:p>
        </w:tc>
      </w:tr>
    </w:tbl>
    <w:p w14:paraId="341B6198" w14:textId="23FCEF00" w:rsidR="00E759C0" w:rsidRDefault="00E759C0" w:rsidP="003C54D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AEE1D4" w14:textId="77777777" w:rsidR="00972EAB" w:rsidRPr="00C57087" w:rsidRDefault="000C6D8C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57087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ORIENTAÇÕES GERAIS PARA ELABORAÇÃO DAS PEÇAS</w:t>
      </w:r>
    </w:p>
    <w:p w14:paraId="0C1A7077" w14:textId="77777777" w:rsidR="000C6D8C" w:rsidRPr="003C3D2A" w:rsidRDefault="000C6D8C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6D592ED0" w14:textId="670716D5" w:rsidR="00972EAB" w:rsidRPr="003C3D2A" w:rsidRDefault="00D36626" w:rsidP="00A66DB8">
      <w:pPr>
        <w:pStyle w:val="Ttulo2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C3D2A">
        <w:rPr>
          <w:rFonts w:ascii="Times New Roman" w:hAnsi="Times New Roman" w:cs="Times New Roman"/>
          <w:sz w:val="24"/>
          <w:szCs w:val="24"/>
        </w:rPr>
        <w:tab/>
        <w:t xml:space="preserve">ÍNDICE </w:t>
      </w:r>
    </w:p>
    <w:p w14:paraId="1165DA80" w14:textId="03E2E9C0" w:rsidR="00972EAB" w:rsidRDefault="00D36626" w:rsidP="003C54D7">
      <w:pPr>
        <w:spacing w:before="120" w:after="120" w:line="276" w:lineRule="auto"/>
        <w:ind w:firstLine="1716"/>
        <w:rPr>
          <w:rFonts w:ascii="Times New Roman" w:hAnsi="Times New Roman" w:cs="Times New Roman"/>
          <w:szCs w:val="24"/>
        </w:rPr>
      </w:pPr>
      <w:r w:rsidRPr="003C3D2A">
        <w:rPr>
          <w:rFonts w:ascii="Times New Roman" w:hAnsi="Times New Roman" w:cs="Times New Roman"/>
          <w:szCs w:val="24"/>
        </w:rPr>
        <w:t>Será elaborado pelo Setor de Planejamento, que reportar-se a todas as peças do processo</w:t>
      </w:r>
      <w:r w:rsidR="003C54D7">
        <w:rPr>
          <w:rFonts w:ascii="Times New Roman" w:hAnsi="Times New Roman" w:cs="Times New Roman"/>
          <w:szCs w:val="24"/>
        </w:rPr>
        <w:t>,</w:t>
      </w:r>
      <w:r w:rsidRPr="003C3D2A">
        <w:rPr>
          <w:rFonts w:ascii="Times New Roman" w:hAnsi="Times New Roman" w:cs="Times New Roman"/>
          <w:szCs w:val="24"/>
        </w:rPr>
        <w:t xml:space="preserve"> inclusive o encaminhamento da prestação de contas à </w:t>
      </w:r>
      <w:r w:rsidR="00006296" w:rsidRPr="003C3D2A">
        <w:rPr>
          <w:rFonts w:ascii="Times New Roman" w:hAnsi="Times New Roman" w:cs="Times New Roman"/>
          <w:szCs w:val="24"/>
        </w:rPr>
        <w:t>CG</w:t>
      </w:r>
      <w:r w:rsidR="00E07AA4">
        <w:rPr>
          <w:rFonts w:ascii="Times New Roman" w:hAnsi="Times New Roman" w:cs="Times New Roman"/>
          <w:szCs w:val="24"/>
        </w:rPr>
        <w:t>E</w:t>
      </w:r>
      <w:r w:rsidRPr="003C3D2A">
        <w:rPr>
          <w:rFonts w:ascii="Times New Roman" w:hAnsi="Times New Roman" w:cs="Times New Roman"/>
          <w:szCs w:val="24"/>
        </w:rPr>
        <w:t xml:space="preserve">. </w:t>
      </w:r>
    </w:p>
    <w:p w14:paraId="0B7C1A93" w14:textId="77777777" w:rsidR="00A66DB8" w:rsidRPr="003C3D2A" w:rsidRDefault="00A66DB8" w:rsidP="00A66DB8">
      <w:pPr>
        <w:spacing w:before="120" w:after="120" w:line="276" w:lineRule="auto"/>
        <w:rPr>
          <w:rFonts w:ascii="Times New Roman" w:hAnsi="Times New Roman" w:cs="Times New Roman"/>
          <w:szCs w:val="24"/>
        </w:rPr>
      </w:pPr>
    </w:p>
    <w:p w14:paraId="3314241D" w14:textId="460CF040" w:rsidR="00972EAB" w:rsidRPr="003C3D2A" w:rsidRDefault="00D36626" w:rsidP="005B0F59">
      <w:pPr>
        <w:pStyle w:val="Ttulo2"/>
        <w:numPr>
          <w:ilvl w:val="0"/>
          <w:numId w:val="9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5B0F59">
        <w:rPr>
          <w:rFonts w:ascii="Times New Roman" w:hAnsi="Times New Roman" w:cs="Times New Roman"/>
          <w:color w:val="008000"/>
          <w:sz w:val="24"/>
          <w:szCs w:val="24"/>
        </w:rPr>
        <w:t>INTRODUÇÃO</w:t>
      </w:r>
      <w:r w:rsidRPr="003C3D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A348B" w14:textId="6EF2BDAA" w:rsidR="00972EAB" w:rsidRDefault="00D36626" w:rsidP="003C54D7">
      <w:pPr>
        <w:spacing w:before="120" w:after="120" w:line="276" w:lineRule="auto"/>
        <w:ind w:firstLine="1716"/>
        <w:rPr>
          <w:rFonts w:ascii="Times New Roman" w:hAnsi="Times New Roman" w:cs="Times New Roman"/>
          <w:szCs w:val="24"/>
        </w:rPr>
      </w:pPr>
      <w:r w:rsidRPr="003C3D2A">
        <w:rPr>
          <w:rFonts w:ascii="Times New Roman" w:hAnsi="Times New Roman" w:cs="Times New Roman"/>
          <w:szCs w:val="24"/>
        </w:rPr>
        <w:t xml:space="preserve">Informar sobre o conteúdo da prestação de contas, devendo está em conformidade com a Instrução Normativa nº 006/03 do Tribunal de Contas do Estado, e com o Decreto Estadual nº </w:t>
      </w:r>
      <w:r w:rsidR="003C54D7">
        <w:rPr>
          <w:rFonts w:ascii="Times New Roman" w:hAnsi="Times New Roman" w:cs="Times New Roman"/>
          <w:szCs w:val="24"/>
        </w:rPr>
        <w:t>6</w:t>
      </w:r>
      <w:r w:rsidRPr="003C3D2A">
        <w:rPr>
          <w:rFonts w:ascii="Times New Roman" w:hAnsi="Times New Roman" w:cs="Times New Roman"/>
          <w:color w:val="auto"/>
          <w:szCs w:val="24"/>
        </w:rPr>
        <w:t>.</w:t>
      </w:r>
      <w:r w:rsidR="003C54D7">
        <w:rPr>
          <w:rFonts w:ascii="Times New Roman" w:hAnsi="Times New Roman" w:cs="Times New Roman"/>
          <w:color w:val="auto"/>
          <w:szCs w:val="24"/>
        </w:rPr>
        <w:t>037, de 28 de janeiro de 2020</w:t>
      </w:r>
      <w:r w:rsidR="00B96606">
        <w:rPr>
          <w:rFonts w:ascii="Times New Roman" w:hAnsi="Times New Roman" w:cs="Times New Roman"/>
          <w:color w:val="auto"/>
          <w:szCs w:val="24"/>
        </w:rPr>
        <w:t>.</w:t>
      </w:r>
    </w:p>
    <w:p w14:paraId="507E8153" w14:textId="77777777" w:rsidR="00A66DB8" w:rsidRPr="003C3D2A" w:rsidRDefault="00A66DB8" w:rsidP="00A66DB8">
      <w:pPr>
        <w:spacing w:before="120" w:after="120" w:line="276" w:lineRule="auto"/>
        <w:rPr>
          <w:rFonts w:ascii="Times New Roman" w:hAnsi="Times New Roman" w:cs="Times New Roman"/>
          <w:szCs w:val="24"/>
        </w:rPr>
      </w:pPr>
    </w:p>
    <w:p w14:paraId="20343C46" w14:textId="5CD7BB43" w:rsidR="00972EAB" w:rsidRPr="003C3D2A" w:rsidRDefault="00D36626" w:rsidP="00A66DB8">
      <w:pPr>
        <w:pStyle w:val="Ttulo2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C3D2A">
        <w:rPr>
          <w:rFonts w:ascii="Times New Roman" w:hAnsi="Times New Roman" w:cs="Times New Roman"/>
          <w:sz w:val="24"/>
          <w:szCs w:val="24"/>
        </w:rPr>
        <w:tab/>
      </w:r>
      <w:r w:rsidR="00DB361E">
        <w:rPr>
          <w:rFonts w:ascii="Times New Roman" w:hAnsi="Times New Roman" w:cs="Times New Roman"/>
          <w:sz w:val="24"/>
          <w:szCs w:val="24"/>
        </w:rPr>
        <w:t>2.</w:t>
      </w:r>
      <w:r w:rsidR="00DB361E">
        <w:rPr>
          <w:rFonts w:ascii="Times New Roman" w:hAnsi="Times New Roman" w:cs="Times New Roman"/>
          <w:sz w:val="24"/>
          <w:szCs w:val="24"/>
        </w:rPr>
        <w:tab/>
      </w:r>
      <w:r w:rsidRPr="005B0F59">
        <w:rPr>
          <w:rFonts w:ascii="Times New Roman" w:hAnsi="Times New Roman" w:cs="Times New Roman"/>
          <w:color w:val="008000"/>
          <w:sz w:val="24"/>
          <w:szCs w:val="24"/>
        </w:rPr>
        <w:t>ROL</w:t>
      </w:r>
      <w:r w:rsidRPr="003C3D2A">
        <w:rPr>
          <w:rFonts w:ascii="Times New Roman" w:hAnsi="Times New Roman" w:cs="Times New Roman"/>
          <w:sz w:val="24"/>
          <w:szCs w:val="24"/>
        </w:rPr>
        <w:t xml:space="preserve"> </w:t>
      </w:r>
      <w:r w:rsidRPr="005B0F59">
        <w:rPr>
          <w:rFonts w:ascii="Times New Roman" w:hAnsi="Times New Roman" w:cs="Times New Roman"/>
          <w:color w:val="008000"/>
          <w:sz w:val="24"/>
          <w:szCs w:val="24"/>
        </w:rPr>
        <w:t>DE</w:t>
      </w:r>
      <w:r w:rsidRPr="003C3D2A">
        <w:rPr>
          <w:rFonts w:ascii="Times New Roman" w:hAnsi="Times New Roman" w:cs="Times New Roman"/>
          <w:sz w:val="24"/>
          <w:szCs w:val="24"/>
        </w:rPr>
        <w:t xml:space="preserve"> </w:t>
      </w:r>
      <w:r w:rsidRPr="005B0F59">
        <w:rPr>
          <w:rFonts w:ascii="Times New Roman" w:hAnsi="Times New Roman" w:cs="Times New Roman"/>
          <w:color w:val="008000"/>
          <w:sz w:val="24"/>
          <w:szCs w:val="24"/>
        </w:rPr>
        <w:t>RESPONSÁVEIS</w:t>
      </w:r>
      <w:r w:rsidRPr="003C3D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90B38" w14:textId="6CCEB1F5" w:rsidR="00972EAB" w:rsidRPr="003C3D2A" w:rsidRDefault="00D36626" w:rsidP="003C54D7">
      <w:pPr>
        <w:spacing w:before="120" w:after="120" w:line="276" w:lineRule="auto"/>
        <w:ind w:firstLine="1716"/>
        <w:rPr>
          <w:rFonts w:ascii="Times New Roman" w:hAnsi="Times New Roman" w:cs="Times New Roman"/>
          <w:szCs w:val="24"/>
        </w:rPr>
      </w:pPr>
      <w:r w:rsidRPr="003C3D2A">
        <w:rPr>
          <w:rFonts w:ascii="Times New Roman" w:hAnsi="Times New Roman" w:cs="Times New Roman"/>
          <w:szCs w:val="24"/>
        </w:rPr>
        <w:t>Deve-se relacionar o ordenador de despesa e os responsáveis pelo financeiro, pessoal, patrimônio, almoxarifado</w:t>
      </w:r>
      <w:r w:rsidR="00F76E23">
        <w:rPr>
          <w:rFonts w:ascii="Times New Roman" w:hAnsi="Times New Roman" w:cs="Times New Roman"/>
          <w:szCs w:val="24"/>
        </w:rPr>
        <w:t>,</w:t>
      </w:r>
      <w:r w:rsidRPr="003C3D2A">
        <w:rPr>
          <w:rFonts w:ascii="Times New Roman" w:hAnsi="Times New Roman" w:cs="Times New Roman"/>
          <w:szCs w:val="24"/>
        </w:rPr>
        <w:t xml:space="preserve"> contabilidade</w:t>
      </w:r>
      <w:r w:rsidR="00F76E23">
        <w:rPr>
          <w:rFonts w:ascii="Times New Roman" w:hAnsi="Times New Roman" w:cs="Times New Roman"/>
          <w:szCs w:val="24"/>
        </w:rPr>
        <w:t xml:space="preserve"> e demais responsáveis definidos no art. 166 do Regimento Interno do TCE,</w:t>
      </w:r>
      <w:r w:rsidRPr="003C3D2A">
        <w:rPr>
          <w:rFonts w:ascii="Times New Roman" w:hAnsi="Times New Roman" w:cs="Times New Roman"/>
          <w:szCs w:val="24"/>
        </w:rPr>
        <w:t xml:space="preserve"> indicando os períodos de efetiva atuação, </w:t>
      </w:r>
      <w:r w:rsidRPr="003C3D2A">
        <w:rPr>
          <w:rFonts w:ascii="Times New Roman" w:hAnsi="Times New Roman" w:cs="Times New Roman"/>
          <w:b/>
          <w:szCs w:val="24"/>
        </w:rPr>
        <w:t>considerando somente o exercício em análise</w:t>
      </w:r>
      <w:r w:rsidRPr="003C3D2A">
        <w:rPr>
          <w:rFonts w:ascii="Times New Roman" w:hAnsi="Times New Roman" w:cs="Times New Roman"/>
          <w:szCs w:val="24"/>
        </w:rPr>
        <w:t xml:space="preserve">. </w:t>
      </w:r>
    </w:p>
    <w:p w14:paraId="2AA11A1C" w14:textId="77777777" w:rsidR="005E23B7" w:rsidRPr="00A7440E" w:rsidRDefault="00D36626" w:rsidP="005E23B7">
      <w:pPr>
        <w:spacing w:before="120" w:after="120" w:line="276" w:lineRule="auto"/>
        <w:ind w:left="708" w:firstLine="0"/>
        <w:rPr>
          <w:rFonts w:ascii="Times New Roman" w:hAnsi="Times New Roman" w:cs="Times New Roman"/>
          <w:color w:val="FF0000"/>
        </w:rPr>
        <w:sectPr w:rsidR="005E23B7" w:rsidRPr="00A7440E" w:rsidSect="00557C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701" w:header="284" w:footer="720" w:gutter="0"/>
          <w:cols w:space="720"/>
        </w:sectPr>
      </w:pPr>
      <w:r w:rsidRPr="00A7440E">
        <w:rPr>
          <w:rFonts w:ascii="Times New Roman" w:hAnsi="Times New Roman" w:cs="Times New Roman"/>
          <w:color w:val="auto"/>
        </w:rPr>
        <w:t>Quadro proposto</w:t>
      </w:r>
      <w:r w:rsidRPr="00A7440E">
        <w:rPr>
          <w:rFonts w:ascii="Times New Roman" w:hAnsi="Times New Roman" w:cs="Times New Roman"/>
          <w:color w:val="FF0000"/>
        </w:rPr>
        <w:t xml:space="preserve">: </w:t>
      </w:r>
      <w:r w:rsidR="005E23B7" w:rsidRPr="00A7440E">
        <w:rPr>
          <w:rFonts w:ascii="Times New Roman" w:hAnsi="Times New Roman" w:cs="Times New Roman"/>
          <w:color w:val="FF0000"/>
        </w:rPr>
        <w:t xml:space="preserve">Pode ser usado no formato paisagem </w:t>
      </w:r>
    </w:p>
    <w:tbl>
      <w:tblPr>
        <w:tblStyle w:val="TableGrid"/>
        <w:tblW w:w="5289" w:type="pct"/>
        <w:tblInd w:w="421" w:type="dxa"/>
        <w:tblCellMar>
          <w:right w:w="3" w:type="dxa"/>
        </w:tblCellMar>
        <w:tblLook w:val="04A0" w:firstRow="1" w:lastRow="0" w:firstColumn="1" w:lastColumn="0" w:noHBand="0" w:noVBand="1"/>
      </w:tblPr>
      <w:tblGrid>
        <w:gridCol w:w="2551"/>
        <w:gridCol w:w="2565"/>
        <w:gridCol w:w="4927"/>
        <w:gridCol w:w="3703"/>
      </w:tblGrid>
      <w:tr w:rsidR="0032709A" w:rsidRPr="005E23B7" w14:paraId="162B9C34" w14:textId="77777777" w:rsidTr="008B0619">
        <w:trPr>
          <w:trHeight w:val="838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AB6825" w14:textId="52034B86" w:rsidR="00972EAB" w:rsidRPr="005E23B7" w:rsidRDefault="00D36626" w:rsidP="0032709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b/>
                <w:szCs w:val="24"/>
              </w:rPr>
              <w:lastRenderedPageBreak/>
              <w:t>NOME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C742DC" w14:textId="63752E44" w:rsidR="00972EAB" w:rsidRPr="005E23B7" w:rsidRDefault="00D36626" w:rsidP="0032709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b/>
                <w:szCs w:val="24"/>
              </w:rPr>
              <w:t>CARGO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5CE696" w14:textId="217CD7B2" w:rsidR="00972EAB" w:rsidRPr="005E23B7" w:rsidRDefault="00D36626" w:rsidP="0032709A">
            <w:pPr>
              <w:spacing w:after="0" w:line="240" w:lineRule="auto"/>
              <w:ind w:left="19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b/>
                <w:szCs w:val="24"/>
              </w:rPr>
              <w:t>Nº ATO DE NOMEAÇÃO/</w:t>
            </w:r>
          </w:p>
          <w:p w14:paraId="471774B5" w14:textId="29B5B58C" w:rsidR="00972EAB" w:rsidRPr="005E23B7" w:rsidRDefault="00D36626" w:rsidP="0032709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b/>
                <w:szCs w:val="24"/>
              </w:rPr>
              <w:t>DESIGNAÇÃO/EXONERAÇÃO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E520E3" w14:textId="25B764F9" w:rsidR="00972EAB" w:rsidRPr="005E23B7" w:rsidRDefault="00D36626" w:rsidP="0032709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b/>
                <w:szCs w:val="24"/>
              </w:rPr>
              <w:t>PERÍODO</w:t>
            </w:r>
          </w:p>
        </w:tc>
      </w:tr>
      <w:tr w:rsidR="0032709A" w:rsidRPr="005E23B7" w14:paraId="5CB57498" w14:textId="77777777" w:rsidTr="008B0619">
        <w:trPr>
          <w:trHeight w:val="979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3469" w14:textId="0202CBEE" w:rsidR="00972EAB" w:rsidRPr="005E23B7" w:rsidRDefault="0032709A" w:rsidP="0032709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ULANO </w:t>
            </w:r>
            <w:r w:rsidR="00D36626" w:rsidRPr="005E23B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587D" w14:textId="77777777" w:rsidR="00972EAB" w:rsidRPr="005E23B7" w:rsidRDefault="00D36626" w:rsidP="0032709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szCs w:val="24"/>
              </w:rPr>
              <w:t xml:space="preserve">Secretário 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7AAE" w14:textId="5F5608C8" w:rsidR="00972EAB" w:rsidRPr="00DB361E" w:rsidRDefault="00D36626" w:rsidP="0032709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361E">
              <w:rPr>
                <w:rFonts w:ascii="Times New Roman" w:hAnsi="Times New Roman" w:cs="Times New Roman"/>
                <w:sz w:val="20"/>
                <w:szCs w:val="20"/>
              </w:rPr>
              <w:t xml:space="preserve">Ato de nomeação nº 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B361E" w:rsidRPr="00DB361E">
              <w:rPr>
                <w:rFonts w:ascii="Times New Roman" w:hAnsi="Times New Roman" w:cs="Times New Roman"/>
                <w:sz w:val="20"/>
                <w:szCs w:val="20"/>
              </w:rPr>
              <w:t>D.O nº XXX</w:t>
            </w:r>
          </w:p>
          <w:p w14:paraId="3D367053" w14:textId="37982F16" w:rsidR="00972EAB" w:rsidRPr="00DB361E" w:rsidRDefault="00D36626" w:rsidP="0032709A">
            <w:pPr>
              <w:spacing w:after="0" w:line="234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361E">
              <w:rPr>
                <w:rFonts w:ascii="Times New Roman" w:hAnsi="Times New Roman" w:cs="Times New Roman"/>
                <w:sz w:val="20"/>
                <w:szCs w:val="20"/>
              </w:rPr>
              <w:t xml:space="preserve">Ato de exoneração nº 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B361E" w:rsidRPr="00DB361E">
              <w:rPr>
                <w:rFonts w:ascii="Times New Roman" w:hAnsi="Times New Roman" w:cs="Times New Roman"/>
                <w:sz w:val="20"/>
                <w:szCs w:val="20"/>
              </w:rPr>
              <w:t xml:space="preserve"> D.O nº XXX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95CB" w14:textId="7EC56E03" w:rsidR="00D36626" w:rsidRPr="005E23B7" w:rsidRDefault="00B34158" w:rsidP="0032709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color w:val="FF0000"/>
                <w:szCs w:val="24"/>
              </w:rPr>
              <w:t>Exemplo</w:t>
            </w:r>
            <w:r w:rsidRPr="005E23B7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D36626" w:rsidRPr="005E23B7">
              <w:rPr>
                <w:rFonts w:ascii="Times New Roman" w:hAnsi="Times New Roman" w:cs="Times New Roman"/>
                <w:szCs w:val="24"/>
              </w:rPr>
              <w:t>01/01/</w:t>
            </w:r>
            <w:r w:rsidR="008557AD" w:rsidRPr="005E23B7">
              <w:rPr>
                <w:rFonts w:ascii="Times New Roman" w:hAnsi="Times New Roman" w:cs="Times New Roman"/>
                <w:szCs w:val="24"/>
              </w:rPr>
              <w:t>20</w:t>
            </w:r>
            <w:r w:rsidR="0032709A">
              <w:rPr>
                <w:rFonts w:ascii="Times New Roman" w:hAnsi="Times New Roman" w:cs="Times New Roman"/>
                <w:szCs w:val="24"/>
              </w:rPr>
              <w:t>20</w:t>
            </w:r>
            <w:r w:rsidR="00D36626" w:rsidRPr="005E23B7">
              <w:rPr>
                <w:rFonts w:ascii="Times New Roman" w:hAnsi="Times New Roman" w:cs="Times New Roman"/>
                <w:szCs w:val="24"/>
              </w:rPr>
              <w:t xml:space="preserve"> a 31/</w:t>
            </w:r>
            <w:r w:rsidR="0032709A">
              <w:rPr>
                <w:rFonts w:ascii="Times New Roman" w:hAnsi="Times New Roman" w:cs="Times New Roman"/>
                <w:szCs w:val="24"/>
              </w:rPr>
              <w:t>1</w:t>
            </w:r>
            <w:r w:rsidR="00D36626" w:rsidRPr="005E23B7">
              <w:rPr>
                <w:rFonts w:ascii="Times New Roman" w:hAnsi="Times New Roman" w:cs="Times New Roman"/>
                <w:szCs w:val="24"/>
              </w:rPr>
              <w:t>0/</w:t>
            </w:r>
            <w:r w:rsidR="008557AD" w:rsidRPr="005E23B7">
              <w:rPr>
                <w:rFonts w:ascii="Times New Roman" w:hAnsi="Times New Roman" w:cs="Times New Roman"/>
                <w:szCs w:val="24"/>
              </w:rPr>
              <w:t>20</w:t>
            </w:r>
            <w:r w:rsidR="0032709A">
              <w:rPr>
                <w:rFonts w:ascii="Times New Roman" w:hAnsi="Times New Roman" w:cs="Times New Roman"/>
                <w:szCs w:val="24"/>
              </w:rPr>
              <w:t>20</w:t>
            </w:r>
            <w:r w:rsidR="00D36626" w:rsidRPr="005E23B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2709A" w:rsidRPr="005E23B7" w14:paraId="0B16B2A5" w14:textId="77777777" w:rsidTr="008B0619">
        <w:trPr>
          <w:trHeight w:val="562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E221" w14:textId="00A61C75" w:rsidR="00972EAB" w:rsidRPr="005E23B7" w:rsidRDefault="0032709A" w:rsidP="0032709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ICRANO</w:t>
            </w:r>
            <w:r w:rsidR="00D36626" w:rsidRPr="005E23B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EFF2" w14:textId="77777777" w:rsidR="00972EAB" w:rsidRPr="005E23B7" w:rsidRDefault="00D36626" w:rsidP="0032709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szCs w:val="24"/>
              </w:rPr>
              <w:t xml:space="preserve">Secretário 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5B91" w14:textId="645321C0" w:rsidR="00972EAB" w:rsidRPr="00DB361E" w:rsidRDefault="00D36626" w:rsidP="0032709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361E">
              <w:rPr>
                <w:rFonts w:ascii="Times New Roman" w:hAnsi="Times New Roman" w:cs="Times New Roman"/>
                <w:sz w:val="20"/>
                <w:szCs w:val="20"/>
              </w:rPr>
              <w:t xml:space="preserve">Ato de nomeação nº 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B361E" w:rsidRPr="00DB361E">
              <w:rPr>
                <w:rFonts w:ascii="Times New Roman" w:hAnsi="Times New Roman" w:cs="Times New Roman"/>
                <w:sz w:val="20"/>
                <w:szCs w:val="20"/>
              </w:rPr>
              <w:t>D.O nº XXX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CF97" w14:textId="4172B2AD" w:rsidR="00D36626" w:rsidRPr="005E23B7" w:rsidRDefault="00B34158" w:rsidP="0032709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color w:val="FF0000"/>
                <w:szCs w:val="24"/>
              </w:rPr>
              <w:t>Exemplo</w:t>
            </w:r>
            <w:r w:rsidRPr="005E23B7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D36626" w:rsidRPr="005E23B7">
              <w:rPr>
                <w:rFonts w:ascii="Times New Roman" w:hAnsi="Times New Roman" w:cs="Times New Roman"/>
                <w:szCs w:val="24"/>
              </w:rPr>
              <w:t>01/1</w:t>
            </w:r>
            <w:r w:rsidR="0032709A">
              <w:rPr>
                <w:rFonts w:ascii="Times New Roman" w:hAnsi="Times New Roman" w:cs="Times New Roman"/>
                <w:szCs w:val="24"/>
              </w:rPr>
              <w:t>1</w:t>
            </w:r>
            <w:r w:rsidR="00D36626" w:rsidRPr="005E23B7">
              <w:rPr>
                <w:rFonts w:ascii="Times New Roman" w:hAnsi="Times New Roman" w:cs="Times New Roman"/>
                <w:szCs w:val="24"/>
              </w:rPr>
              <w:t>/</w:t>
            </w:r>
            <w:r w:rsidR="008557AD" w:rsidRPr="005E23B7">
              <w:rPr>
                <w:rFonts w:ascii="Times New Roman" w:hAnsi="Times New Roman" w:cs="Times New Roman"/>
                <w:szCs w:val="24"/>
              </w:rPr>
              <w:t>20</w:t>
            </w:r>
            <w:r w:rsidR="0032709A">
              <w:rPr>
                <w:rFonts w:ascii="Times New Roman" w:hAnsi="Times New Roman" w:cs="Times New Roman"/>
                <w:szCs w:val="24"/>
              </w:rPr>
              <w:t>20</w:t>
            </w:r>
            <w:r w:rsidR="00D36626" w:rsidRPr="005E23B7">
              <w:rPr>
                <w:rFonts w:ascii="Times New Roman" w:hAnsi="Times New Roman" w:cs="Times New Roman"/>
                <w:szCs w:val="24"/>
              </w:rPr>
              <w:t xml:space="preserve"> a 31/12/</w:t>
            </w:r>
            <w:r w:rsidR="008557AD" w:rsidRPr="005E23B7">
              <w:rPr>
                <w:rFonts w:ascii="Times New Roman" w:hAnsi="Times New Roman" w:cs="Times New Roman"/>
                <w:szCs w:val="24"/>
              </w:rPr>
              <w:t>20</w:t>
            </w:r>
            <w:r w:rsidR="0032709A">
              <w:rPr>
                <w:rFonts w:ascii="Times New Roman" w:hAnsi="Times New Roman" w:cs="Times New Roman"/>
                <w:szCs w:val="24"/>
              </w:rPr>
              <w:t>20</w:t>
            </w:r>
            <w:r w:rsidR="00D36626" w:rsidRPr="005E23B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2709A" w:rsidRPr="005E23B7" w14:paraId="700CDEF4" w14:textId="77777777" w:rsidTr="008B0619">
        <w:trPr>
          <w:trHeight w:val="564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0ECE" w14:textId="77777777" w:rsidR="00972EAB" w:rsidRPr="005E23B7" w:rsidRDefault="00D36626" w:rsidP="0032709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szCs w:val="24"/>
              </w:rPr>
              <w:t xml:space="preserve">XXXXXXX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A46A" w14:textId="77777777" w:rsidR="00972EAB" w:rsidRPr="005E23B7" w:rsidRDefault="006A53DA" w:rsidP="0032709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szCs w:val="24"/>
              </w:rPr>
              <w:t>Subsecretário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5D76" w14:textId="2BF2414F" w:rsidR="00972EAB" w:rsidRPr="00DB361E" w:rsidRDefault="00D36626" w:rsidP="0032709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361E">
              <w:rPr>
                <w:rFonts w:ascii="Times New Roman" w:hAnsi="Times New Roman" w:cs="Times New Roman"/>
                <w:sz w:val="20"/>
                <w:szCs w:val="20"/>
              </w:rPr>
              <w:t xml:space="preserve">Ato de nomeação nº 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="00DB361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B361E" w:rsidRPr="00DB361E">
              <w:rPr>
                <w:rFonts w:ascii="Times New Roman" w:hAnsi="Times New Roman" w:cs="Times New Roman"/>
                <w:sz w:val="20"/>
                <w:szCs w:val="20"/>
              </w:rPr>
              <w:t>D.O nº XXX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7218" w14:textId="6D582519" w:rsidR="00D36626" w:rsidRPr="005E23B7" w:rsidRDefault="00B34158" w:rsidP="0032709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color w:val="FF0000"/>
                <w:szCs w:val="24"/>
              </w:rPr>
              <w:t>Exemplo</w:t>
            </w:r>
            <w:r w:rsidRPr="005E23B7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D36626" w:rsidRPr="005E23B7">
              <w:rPr>
                <w:rFonts w:ascii="Times New Roman" w:hAnsi="Times New Roman" w:cs="Times New Roman"/>
                <w:szCs w:val="24"/>
              </w:rPr>
              <w:t>01/01/</w:t>
            </w:r>
            <w:r w:rsidR="008557AD" w:rsidRPr="005E23B7">
              <w:rPr>
                <w:rFonts w:ascii="Times New Roman" w:hAnsi="Times New Roman" w:cs="Times New Roman"/>
                <w:szCs w:val="24"/>
              </w:rPr>
              <w:t>20</w:t>
            </w:r>
            <w:r w:rsidR="0032709A">
              <w:rPr>
                <w:rFonts w:ascii="Times New Roman" w:hAnsi="Times New Roman" w:cs="Times New Roman"/>
                <w:szCs w:val="24"/>
              </w:rPr>
              <w:t>20</w:t>
            </w:r>
            <w:r w:rsidR="00D36626" w:rsidRPr="005E23B7">
              <w:rPr>
                <w:rFonts w:ascii="Times New Roman" w:hAnsi="Times New Roman" w:cs="Times New Roman"/>
                <w:szCs w:val="24"/>
              </w:rPr>
              <w:t xml:space="preserve"> a 31/12/</w:t>
            </w:r>
            <w:r w:rsidR="008557AD" w:rsidRPr="005E23B7">
              <w:rPr>
                <w:rFonts w:ascii="Times New Roman" w:hAnsi="Times New Roman" w:cs="Times New Roman"/>
                <w:szCs w:val="24"/>
              </w:rPr>
              <w:t>20</w:t>
            </w:r>
            <w:r w:rsidR="0032709A">
              <w:rPr>
                <w:rFonts w:ascii="Times New Roman" w:hAnsi="Times New Roman" w:cs="Times New Roman"/>
                <w:szCs w:val="24"/>
              </w:rPr>
              <w:t>20</w:t>
            </w:r>
            <w:r w:rsidR="00D36626" w:rsidRPr="005E23B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2709A" w:rsidRPr="005E23B7" w14:paraId="0AE22D80" w14:textId="77777777" w:rsidTr="008B0619">
        <w:trPr>
          <w:trHeight w:val="838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277C" w14:textId="77777777" w:rsidR="00972EAB" w:rsidRPr="005E23B7" w:rsidRDefault="00D36626" w:rsidP="0032709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szCs w:val="24"/>
              </w:rPr>
              <w:t xml:space="preserve">XXXXXXX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089F" w14:textId="0D5A2824" w:rsidR="00972EAB" w:rsidRPr="005E23B7" w:rsidRDefault="008B0619" w:rsidP="0032709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ncarregado do setor financeiro 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298A" w14:textId="07C049F2" w:rsidR="00972EAB" w:rsidRPr="00DB361E" w:rsidRDefault="00D36626" w:rsidP="0032709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361E">
              <w:rPr>
                <w:rFonts w:ascii="Times New Roman" w:hAnsi="Times New Roman" w:cs="Times New Roman"/>
                <w:sz w:val="20"/>
                <w:szCs w:val="20"/>
              </w:rPr>
              <w:t xml:space="preserve">Ato de nomeação nº 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B361E" w:rsidRPr="00DB361E">
              <w:rPr>
                <w:rFonts w:ascii="Times New Roman" w:hAnsi="Times New Roman" w:cs="Times New Roman"/>
                <w:sz w:val="20"/>
                <w:szCs w:val="20"/>
              </w:rPr>
              <w:t>D.O nº XXX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34BD" w14:textId="593CB68B" w:rsidR="00D36626" w:rsidRPr="005E23B7" w:rsidRDefault="00B34158" w:rsidP="0032709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color w:val="FF0000"/>
                <w:szCs w:val="24"/>
              </w:rPr>
              <w:t>Exemplo</w:t>
            </w:r>
            <w:r w:rsidRPr="005E23B7">
              <w:rPr>
                <w:rFonts w:ascii="Times New Roman" w:hAnsi="Times New Roman" w:cs="Times New Roman"/>
                <w:szCs w:val="24"/>
              </w:rPr>
              <w:t>:</w:t>
            </w:r>
            <w:r w:rsidR="00D36626" w:rsidRPr="005E23B7">
              <w:rPr>
                <w:rFonts w:ascii="Times New Roman" w:hAnsi="Times New Roman" w:cs="Times New Roman"/>
                <w:szCs w:val="24"/>
              </w:rPr>
              <w:t>01/01/</w:t>
            </w:r>
            <w:r w:rsidR="008557AD" w:rsidRPr="005E23B7">
              <w:rPr>
                <w:rFonts w:ascii="Times New Roman" w:hAnsi="Times New Roman" w:cs="Times New Roman"/>
                <w:szCs w:val="24"/>
              </w:rPr>
              <w:t>20</w:t>
            </w:r>
            <w:r w:rsidR="0032709A">
              <w:rPr>
                <w:rFonts w:ascii="Times New Roman" w:hAnsi="Times New Roman" w:cs="Times New Roman"/>
                <w:szCs w:val="24"/>
              </w:rPr>
              <w:t>20</w:t>
            </w:r>
            <w:r w:rsidR="00D36626" w:rsidRPr="005E23B7">
              <w:rPr>
                <w:rFonts w:ascii="Times New Roman" w:hAnsi="Times New Roman" w:cs="Times New Roman"/>
                <w:szCs w:val="24"/>
              </w:rPr>
              <w:t xml:space="preserve"> a 31/12/</w:t>
            </w:r>
            <w:r w:rsidR="008557AD" w:rsidRPr="005E23B7">
              <w:rPr>
                <w:rFonts w:ascii="Times New Roman" w:hAnsi="Times New Roman" w:cs="Times New Roman"/>
                <w:szCs w:val="24"/>
              </w:rPr>
              <w:t>20</w:t>
            </w:r>
            <w:r w:rsidR="0032709A">
              <w:rPr>
                <w:rFonts w:ascii="Times New Roman" w:hAnsi="Times New Roman" w:cs="Times New Roman"/>
                <w:szCs w:val="24"/>
              </w:rPr>
              <w:t>20</w:t>
            </w:r>
            <w:r w:rsidR="00D36626" w:rsidRPr="005E23B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B0619" w:rsidRPr="005E23B7" w14:paraId="27E19ABF" w14:textId="77777777" w:rsidTr="008B0619">
        <w:trPr>
          <w:trHeight w:val="1114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75C5" w14:textId="77777777" w:rsidR="008B0619" w:rsidRPr="005E23B7" w:rsidRDefault="008B0619" w:rsidP="0032709A">
            <w:pPr>
              <w:spacing w:after="0" w:line="276" w:lineRule="auto"/>
              <w:ind w:left="7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szCs w:val="24"/>
              </w:rPr>
              <w:t xml:space="preserve">XXXXXXX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DD59" w14:textId="2E457BEA" w:rsidR="008B0619" w:rsidRPr="005E23B7" w:rsidRDefault="008B0619" w:rsidP="008B0619">
            <w:pPr>
              <w:spacing w:after="0" w:line="234" w:lineRule="auto"/>
              <w:ind w:left="7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ncarregado </w:t>
            </w:r>
            <w:r w:rsidRPr="005E23B7">
              <w:rPr>
                <w:rFonts w:ascii="Times New Roman" w:hAnsi="Times New Roman" w:cs="Times New Roman"/>
                <w:szCs w:val="24"/>
              </w:rPr>
              <w:t xml:space="preserve">de Recursos Humanos 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61D1" w14:textId="3C5A8FC6" w:rsidR="008B0619" w:rsidRPr="00DB361E" w:rsidRDefault="008B0619" w:rsidP="008B0619">
            <w:pPr>
              <w:spacing w:after="0" w:line="276" w:lineRule="auto"/>
              <w:ind w:left="7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361E">
              <w:rPr>
                <w:rFonts w:ascii="Times New Roman" w:hAnsi="Times New Roman" w:cs="Times New Roman"/>
                <w:sz w:val="20"/>
                <w:szCs w:val="20"/>
              </w:rPr>
              <w:t xml:space="preserve">Portaria nº 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 xml:space="preserve">, de 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="00DB361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B361E" w:rsidRPr="00DB361E">
              <w:rPr>
                <w:rFonts w:ascii="Times New Roman" w:hAnsi="Times New Roman" w:cs="Times New Roman"/>
                <w:sz w:val="20"/>
                <w:szCs w:val="20"/>
              </w:rPr>
              <w:t>D.O nº XXX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8AFB" w14:textId="2483CD0B" w:rsidR="008B0619" w:rsidRPr="005E23B7" w:rsidRDefault="008B0619" w:rsidP="0032709A">
            <w:pPr>
              <w:spacing w:after="0" w:line="276" w:lineRule="auto"/>
              <w:ind w:left="2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color w:val="FF0000"/>
                <w:szCs w:val="24"/>
              </w:rPr>
              <w:t>Exemplo:</w:t>
            </w:r>
            <w:r w:rsidRPr="005E23B7">
              <w:rPr>
                <w:rFonts w:ascii="Times New Roman" w:hAnsi="Times New Roman" w:cs="Times New Roman"/>
                <w:color w:val="auto"/>
                <w:szCs w:val="24"/>
              </w:rPr>
              <w:t>01/01/2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20</w:t>
            </w:r>
            <w:r w:rsidRPr="005E23B7">
              <w:rPr>
                <w:rFonts w:ascii="Times New Roman" w:hAnsi="Times New Roman" w:cs="Times New Roman"/>
                <w:color w:val="auto"/>
                <w:szCs w:val="24"/>
              </w:rPr>
              <w:t xml:space="preserve"> a 31/12/2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20</w:t>
            </w:r>
            <w:r w:rsidRPr="005E23B7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8B0619" w:rsidRPr="005E23B7" w14:paraId="7977B68B" w14:textId="77777777" w:rsidTr="008B0619">
        <w:trPr>
          <w:trHeight w:val="838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69E1" w14:textId="77777777" w:rsidR="008B0619" w:rsidRPr="005E23B7" w:rsidRDefault="008B0619" w:rsidP="0032709A">
            <w:pPr>
              <w:spacing w:after="0" w:line="276" w:lineRule="auto"/>
              <w:ind w:left="7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szCs w:val="24"/>
              </w:rPr>
              <w:t xml:space="preserve">XXXXXXX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A411" w14:textId="6C4E5273" w:rsidR="008B0619" w:rsidRPr="005E23B7" w:rsidRDefault="008B0619" w:rsidP="0032709A">
            <w:pPr>
              <w:spacing w:after="0" w:line="276" w:lineRule="auto"/>
              <w:ind w:left="7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carregado dos bens</w:t>
            </w:r>
            <w:r w:rsidRPr="005E23B7">
              <w:rPr>
                <w:rFonts w:ascii="Times New Roman" w:hAnsi="Times New Roman" w:cs="Times New Roman"/>
                <w:szCs w:val="24"/>
              </w:rPr>
              <w:t xml:space="preserve"> Patrimoni</w:t>
            </w:r>
            <w:r>
              <w:rPr>
                <w:rFonts w:ascii="Times New Roman" w:hAnsi="Times New Roman" w:cs="Times New Roman"/>
                <w:szCs w:val="24"/>
              </w:rPr>
              <w:t>ais</w:t>
            </w:r>
            <w:r w:rsidRPr="005E23B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0015" w14:textId="322E2212" w:rsidR="008B0619" w:rsidRPr="00DB361E" w:rsidRDefault="008B0619" w:rsidP="0032709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361E">
              <w:rPr>
                <w:rFonts w:ascii="Times New Roman" w:hAnsi="Times New Roman" w:cs="Times New Roman"/>
                <w:sz w:val="20"/>
                <w:szCs w:val="20"/>
              </w:rPr>
              <w:t xml:space="preserve">Portaria nº 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 xml:space="preserve">, de 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="00DB361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B361E" w:rsidRPr="00DB361E">
              <w:rPr>
                <w:rFonts w:ascii="Times New Roman" w:hAnsi="Times New Roman" w:cs="Times New Roman"/>
                <w:sz w:val="20"/>
                <w:szCs w:val="20"/>
              </w:rPr>
              <w:t>D.O nº XXX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1E20" w14:textId="456E94FC" w:rsidR="008B0619" w:rsidRPr="005E23B7" w:rsidRDefault="008B0619" w:rsidP="008B0619">
            <w:pPr>
              <w:spacing w:after="0" w:line="276" w:lineRule="auto"/>
              <w:ind w:left="2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color w:val="FF0000"/>
                <w:szCs w:val="24"/>
              </w:rPr>
              <w:t>Exemplo:</w:t>
            </w:r>
            <w:r w:rsidRPr="005E23B7">
              <w:rPr>
                <w:rFonts w:ascii="Times New Roman" w:hAnsi="Times New Roman" w:cs="Times New Roman"/>
                <w:color w:val="auto"/>
                <w:szCs w:val="24"/>
              </w:rPr>
              <w:t>01/01/2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20</w:t>
            </w:r>
            <w:r w:rsidRPr="005E23B7">
              <w:rPr>
                <w:rFonts w:ascii="Times New Roman" w:hAnsi="Times New Roman" w:cs="Times New Roman"/>
                <w:color w:val="auto"/>
                <w:szCs w:val="24"/>
              </w:rPr>
              <w:t xml:space="preserve"> a 31/12/2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20</w:t>
            </w:r>
            <w:r w:rsidRPr="005E23B7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8B0619" w:rsidRPr="005E23B7" w14:paraId="1A386D43" w14:textId="77777777" w:rsidTr="008B0619">
        <w:trPr>
          <w:trHeight w:val="838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FBB2" w14:textId="77777777" w:rsidR="008B0619" w:rsidRPr="005E23B7" w:rsidRDefault="008B0619" w:rsidP="0032709A">
            <w:pPr>
              <w:spacing w:after="0" w:line="276" w:lineRule="auto"/>
              <w:ind w:left="7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szCs w:val="24"/>
              </w:rPr>
              <w:t xml:space="preserve">XXXXXXXXX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7F42" w14:textId="01E22313" w:rsidR="008B0619" w:rsidRPr="005E23B7" w:rsidRDefault="008B0619" w:rsidP="0032709A">
            <w:pPr>
              <w:spacing w:after="0" w:line="276" w:lineRule="auto"/>
              <w:ind w:left="7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ncarregado do </w:t>
            </w:r>
            <w:r w:rsidRPr="005E23B7">
              <w:rPr>
                <w:rFonts w:ascii="Times New Roman" w:hAnsi="Times New Roman" w:cs="Times New Roman"/>
                <w:szCs w:val="24"/>
              </w:rPr>
              <w:t xml:space="preserve">Almoxarifado 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DED3" w14:textId="70AF39C7" w:rsidR="008B0619" w:rsidRPr="00DB361E" w:rsidRDefault="008B0619" w:rsidP="008B0619">
            <w:pPr>
              <w:spacing w:after="0" w:line="276" w:lineRule="auto"/>
              <w:ind w:left="7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361E">
              <w:rPr>
                <w:rFonts w:ascii="Times New Roman" w:hAnsi="Times New Roman" w:cs="Times New Roman"/>
                <w:sz w:val="20"/>
                <w:szCs w:val="20"/>
              </w:rPr>
              <w:t xml:space="preserve">Portaria nº 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 xml:space="preserve">, de 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="00DB361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B361E" w:rsidRPr="00DB361E">
              <w:rPr>
                <w:rFonts w:ascii="Times New Roman" w:hAnsi="Times New Roman" w:cs="Times New Roman"/>
                <w:sz w:val="20"/>
                <w:szCs w:val="20"/>
              </w:rPr>
              <w:t>D.O nº XXX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CD3D" w14:textId="4F3528E4" w:rsidR="008B0619" w:rsidRPr="005E23B7" w:rsidRDefault="008B0619" w:rsidP="008B0619">
            <w:pPr>
              <w:spacing w:after="0" w:line="276" w:lineRule="auto"/>
              <w:ind w:left="2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color w:val="FF0000"/>
                <w:szCs w:val="24"/>
              </w:rPr>
              <w:t>Exemplo:</w:t>
            </w:r>
            <w:r w:rsidRPr="005E23B7">
              <w:rPr>
                <w:rFonts w:ascii="Times New Roman" w:hAnsi="Times New Roman" w:cs="Times New Roman"/>
                <w:color w:val="auto"/>
                <w:szCs w:val="24"/>
              </w:rPr>
              <w:t>01/01/2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20</w:t>
            </w:r>
            <w:r w:rsidRPr="005E23B7">
              <w:rPr>
                <w:rFonts w:ascii="Times New Roman" w:hAnsi="Times New Roman" w:cs="Times New Roman"/>
                <w:color w:val="auto"/>
                <w:szCs w:val="24"/>
              </w:rPr>
              <w:t xml:space="preserve"> a 31/12/2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20</w:t>
            </w:r>
            <w:r w:rsidRPr="005E23B7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32709A" w:rsidRPr="005E23B7" w14:paraId="2CEE0F9A" w14:textId="77777777" w:rsidTr="008B0619">
        <w:trPr>
          <w:trHeight w:val="564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5D7D" w14:textId="77777777" w:rsidR="00972EAB" w:rsidRPr="005E23B7" w:rsidRDefault="00D36626" w:rsidP="0032709A">
            <w:pPr>
              <w:spacing w:after="0" w:line="276" w:lineRule="auto"/>
              <w:ind w:left="7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szCs w:val="24"/>
              </w:rPr>
              <w:t xml:space="preserve">XXXXXX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3616" w14:textId="77777777" w:rsidR="00972EAB" w:rsidRPr="005E23B7" w:rsidRDefault="00D36626" w:rsidP="0032709A">
            <w:pPr>
              <w:spacing w:after="0" w:line="276" w:lineRule="auto"/>
              <w:ind w:left="7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szCs w:val="24"/>
              </w:rPr>
              <w:t xml:space="preserve">Contador (a) 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D43E" w14:textId="6E9B5C3F" w:rsidR="00972EAB" w:rsidRPr="00DB361E" w:rsidRDefault="00D36626" w:rsidP="0032709A">
            <w:pPr>
              <w:spacing w:after="0" w:line="276" w:lineRule="auto"/>
              <w:ind w:left="7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361E">
              <w:rPr>
                <w:rFonts w:ascii="Times New Roman" w:hAnsi="Times New Roman" w:cs="Times New Roman"/>
                <w:sz w:val="20"/>
                <w:szCs w:val="20"/>
              </w:rPr>
              <w:t xml:space="preserve">Ato de nomeação nº 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36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  <w:r w:rsidR="00DB361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B361E" w:rsidRPr="00DB361E">
              <w:rPr>
                <w:rFonts w:ascii="Times New Roman" w:hAnsi="Times New Roman" w:cs="Times New Roman"/>
                <w:sz w:val="20"/>
                <w:szCs w:val="20"/>
              </w:rPr>
              <w:t>D.O nº XXX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9E77" w14:textId="2049EDD1" w:rsidR="00D36626" w:rsidRPr="005E23B7" w:rsidRDefault="008B0619" w:rsidP="008B0619">
            <w:pPr>
              <w:spacing w:after="0" w:line="276" w:lineRule="auto"/>
              <w:ind w:left="2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E23B7">
              <w:rPr>
                <w:rFonts w:ascii="Times New Roman" w:hAnsi="Times New Roman" w:cs="Times New Roman"/>
                <w:color w:val="FF0000"/>
                <w:szCs w:val="24"/>
              </w:rPr>
              <w:t>Exemplo:</w:t>
            </w:r>
            <w:r w:rsidRPr="005E23B7">
              <w:rPr>
                <w:rFonts w:ascii="Times New Roman" w:hAnsi="Times New Roman" w:cs="Times New Roman"/>
                <w:color w:val="auto"/>
                <w:szCs w:val="24"/>
              </w:rPr>
              <w:t>01/01/2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20</w:t>
            </w:r>
            <w:r w:rsidRPr="005E23B7">
              <w:rPr>
                <w:rFonts w:ascii="Times New Roman" w:hAnsi="Times New Roman" w:cs="Times New Roman"/>
                <w:color w:val="auto"/>
                <w:szCs w:val="24"/>
              </w:rPr>
              <w:t xml:space="preserve"> a 31/12/2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20</w:t>
            </w:r>
          </w:p>
        </w:tc>
      </w:tr>
      <w:tr w:rsidR="00DB361E" w:rsidRPr="00DB361E" w14:paraId="090367E4" w14:textId="77777777" w:rsidTr="008B0619">
        <w:trPr>
          <w:trHeight w:val="564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9027" w14:textId="22CB10C6" w:rsidR="00DB361E" w:rsidRPr="00DB361E" w:rsidRDefault="004E6F96" w:rsidP="0032709A">
            <w:pPr>
              <w:spacing w:after="0" w:line="276" w:lineRule="auto"/>
              <w:ind w:left="70" w:right="0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6F96">
              <w:rPr>
                <w:rFonts w:ascii="Times New Roman" w:hAnsi="Times New Roman" w:cs="Times New Roman"/>
                <w:color w:val="auto"/>
                <w:szCs w:val="24"/>
              </w:rPr>
              <w:t>XXXXXX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D98B" w14:textId="459D9882" w:rsidR="00DB361E" w:rsidRPr="00C70FEA" w:rsidRDefault="00DB361E" w:rsidP="0032709A">
            <w:pPr>
              <w:spacing w:after="0" w:line="276" w:lineRule="auto"/>
              <w:ind w:left="7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70FEA">
              <w:rPr>
                <w:rFonts w:ascii="Times New Roman" w:hAnsi="Times New Roman" w:cs="Times New Roman"/>
                <w:color w:val="auto"/>
                <w:szCs w:val="24"/>
              </w:rPr>
              <w:t xml:space="preserve">Membros do Conselho de Administração 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9E3C" w14:textId="4D04CBE6" w:rsidR="00DB361E" w:rsidRPr="00C70FEA" w:rsidRDefault="00DB361E" w:rsidP="0032709A">
            <w:pPr>
              <w:spacing w:after="0" w:line="276" w:lineRule="auto"/>
              <w:ind w:left="7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0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mente para fundos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3DA2" w14:textId="58BD4FD8" w:rsidR="00DB361E" w:rsidRPr="00DB361E" w:rsidRDefault="00C70FEA" w:rsidP="008B0619">
            <w:pPr>
              <w:spacing w:after="0" w:line="276" w:lineRule="auto"/>
              <w:ind w:left="27" w:right="0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E23B7">
              <w:rPr>
                <w:rFonts w:ascii="Times New Roman" w:hAnsi="Times New Roman" w:cs="Times New Roman"/>
                <w:color w:val="FF0000"/>
                <w:szCs w:val="24"/>
              </w:rPr>
              <w:t>Exemplo:</w:t>
            </w:r>
            <w:r w:rsidRPr="005E23B7">
              <w:rPr>
                <w:rFonts w:ascii="Times New Roman" w:hAnsi="Times New Roman" w:cs="Times New Roman"/>
                <w:color w:val="auto"/>
                <w:szCs w:val="24"/>
              </w:rPr>
              <w:t>01/01/2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20</w:t>
            </w:r>
            <w:r w:rsidRPr="005E23B7">
              <w:rPr>
                <w:rFonts w:ascii="Times New Roman" w:hAnsi="Times New Roman" w:cs="Times New Roman"/>
                <w:color w:val="auto"/>
                <w:szCs w:val="24"/>
              </w:rPr>
              <w:t xml:space="preserve"> a 31/12/2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20</w:t>
            </w:r>
          </w:p>
        </w:tc>
      </w:tr>
    </w:tbl>
    <w:p w14:paraId="0FFECEDD" w14:textId="77777777" w:rsidR="008B0619" w:rsidRDefault="008B0619">
      <w:pPr>
        <w:spacing w:after="0" w:line="240" w:lineRule="auto"/>
        <w:ind w:left="708" w:right="0" w:firstLine="0"/>
        <w:jc w:val="left"/>
        <w:rPr>
          <w:rFonts w:ascii="Times New Roman" w:hAnsi="Times New Roman" w:cs="Times New Roman"/>
        </w:rPr>
        <w:sectPr w:rsidR="008B0619" w:rsidSect="005E23B7">
          <w:headerReference w:type="default" r:id="rId14"/>
          <w:pgSz w:w="15840" w:h="12240" w:orient="landscape"/>
          <w:pgMar w:top="1701" w:right="1701" w:bottom="1134" w:left="1134" w:header="284" w:footer="720" w:gutter="0"/>
          <w:cols w:space="720"/>
          <w:docGrid w:linePitch="326"/>
        </w:sectPr>
      </w:pPr>
    </w:p>
    <w:p w14:paraId="43D94EA7" w14:textId="37BAB000" w:rsidR="00972EAB" w:rsidRPr="003C3D2A" w:rsidRDefault="00972EAB">
      <w:pPr>
        <w:spacing w:after="0" w:line="240" w:lineRule="auto"/>
        <w:ind w:left="708" w:right="0" w:firstLine="0"/>
        <w:jc w:val="left"/>
        <w:rPr>
          <w:rFonts w:ascii="Times New Roman" w:hAnsi="Times New Roman" w:cs="Times New Roman"/>
        </w:rPr>
      </w:pPr>
    </w:p>
    <w:p w14:paraId="02AB2FFE" w14:textId="6BB50E16" w:rsidR="00972EAB" w:rsidRPr="003C3D2A" w:rsidRDefault="00D36626" w:rsidP="005B0F59">
      <w:pPr>
        <w:pStyle w:val="Ttulo4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C3D2A">
        <w:rPr>
          <w:rFonts w:ascii="Times New Roman" w:hAnsi="Times New Roman" w:cs="Times New Roman"/>
          <w:sz w:val="24"/>
          <w:szCs w:val="24"/>
        </w:rPr>
        <w:tab/>
      </w:r>
      <w:r w:rsidR="00DB361E">
        <w:rPr>
          <w:rFonts w:ascii="Times New Roman" w:hAnsi="Times New Roman" w:cs="Times New Roman"/>
          <w:sz w:val="24"/>
          <w:szCs w:val="24"/>
        </w:rPr>
        <w:t>3.</w:t>
      </w:r>
      <w:r w:rsidR="00DB361E">
        <w:rPr>
          <w:rFonts w:ascii="Times New Roman" w:hAnsi="Times New Roman" w:cs="Times New Roman"/>
          <w:sz w:val="24"/>
          <w:szCs w:val="24"/>
        </w:rPr>
        <w:tab/>
      </w:r>
      <w:r w:rsidRPr="003C3D2A">
        <w:rPr>
          <w:rFonts w:ascii="Times New Roman" w:hAnsi="Times New Roman" w:cs="Times New Roman"/>
          <w:sz w:val="24"/>
          <w:szCs w:val="24"/>
        </w:rPr>
        <w:t xml:space="preserve">ATOS DE </w:t>
      </w:r>
      <w:r w:rsidRPr="005B0F59">
        <w:rPr>
          <w:rFonts w:ascii="Times New Roman" w:hAnsi="Times New Roman" w:cs="Times New Roman"/>
          <w:sz w:val="24"/>
          <w:szCs w:val="24"/>
        </w:rPr>
        <w:t>NOMEAÇÃO</w:t>
      </w:r>
      <w:r w:rsidRPr="003C3D2A">
        <w:rPr>
          <w:rFonts w:ascii="Times New Roman" w:hAnsi="Times New Roman" w:cs="Times New Roman"/>
          <w:sz w:val="24"/>
          <w:szCs w:val="24"/>
        </w:rPr>
        <w:t xml:space="preserve"> </w:t>
      </w:r>
      <w:r w:rsidR="00DB361E">
        <w:rPr>
          <w:rFonts w:ascii="Times New Roman" w:hAnsi="Times New Roman" w:cs="Times New Roman"/>
          <w:sz w:val="24"/>
          <w:szCs w:val="24"/>
        </w:rPr>
        <w:t xml:space="preserve">E EXONERAÇÃO </w:t>
      </w:r>
      <w:r w:rsidRPr="003C3D2A">
        <w:rPr>
          <w:rFonts w:ascii="Times New Roman" w:hAnsi="Times New Roman" w:cs="Times New Roman"/>
          <w:sz w:val="24"/>
          <w:szCs w:val="24"/>
        </w:rPr>
        <w:t xml:space="preserve">DOS RESPONSÁVEIS </w:t>
      </w:r>
    </w:p>
    <w:p w14:paraId="0D3194CF" w14:textId="28EED34F" w:rsidR="00DB361E" w:rsidRDefault="00D36626" w:rsidP="00DB361E">
      <w:pPr>
        <w:spacing w:before="120" w:after="120" w:line="276" w:lineRule="auto"/>
        <w:ind w:firstLine="1716"/>
        <w:rPr>
          <w:rFonts w:ascii="Times New Roman" w:hAnsi="Times New Roman" w:cs="Times New Roman"/>
          <w:szCs w:val="24"/>
        </w:rPr>
      </w:pPr>
      <w:r w:rsidRPr="003C3D2A">
        <w:rPr>
          <w:rFonts w:ascii="Times New Roman" w:hAnsi="Times New Roman" w:cs="Times New Roman"/>
          <w:szCs w:val="24"/>
        </w:rPr>
        <w:t xml:space="preserve">Deverão ser juntadas </w:t>
      </w:r>
      <w:r w:rsidR="00DB361E">
        <w:rPr>
          <w:rFonts w:ascii="Times New Roman" w:hAnsi="Times New Roman" w:cs="Times New Roman"/>
          <w:szCs w:val="24"/>
        </w:rPr>
        <w:t xml:space="preserve">as publicações </w:t>
      </w:r>
      <w:r w:rsidR="005C216A">
        <w:rPr>
          <w:rFonts w:ascii="Times New Roman" w:hAnsi="Times New Roman" w:cs="Times New Roman"/>
          <w:szCs w:val="24"/>
        </w:rPr>
        <w:t xml:space="preserve">do Diário Oficial Estado </w:t>
      </w:r>
      <w:r w:rsidRPr="003C3D2A">
        <w:rPr>
          <w:rFonts w:ascii="Times New Roman" w:hAnsi="Times New Roman" w:cs="Times New Roman"/>
          <w:szCs w:val="24"/>
        </w:rPr>
        <w:t>dos atos de nomeação</w:t>
      </w:r>
      <w:r w:rsidR="00DB361E">
        <w:rPr>
          <w:rFonts w:ascii="Times New Roman" w:hAnsi="Times New Roman" w:cs="Times New Roman"/>
          <w:szCs w:val="24"/>
        </w:rPr>
        <w:t>, designação</w:t>
      </w:r>
      <w:r w:rsidRPr="003C3D2A">
        <w:rPr>
          <w:rFonts w:ascii="Times New Roman" w:hAnsi="Times New Roman" w:cs="Times New Roman"/>
          <w:szCs w:val="24"/>
        </w:rPr>
        <w:t xml:space="preserve"> e</w:t>
      </w:r>
      <w:r w:rsidR="005C216A">
        <w:rPr>
          <w:rFonts w:ascii="Times New Roman" w:hAnsi="Times New Roman" w:cs="Times New Roman"/>
          <w:szCs w:val="24"/>
        </w:rPr>
        <w:t xml:space="preserve"> </w:t>
      </w:r>
      <w:r w:rsidRPr="003C3D2A">
        <w:rPr>
          <w:rFonts w:ascii="Times New Roman" w:hAnsi="Times New Roman" w:cs="Times New Roman"/>
          <w:szCs w:val="24"/>
        </w:rPr>
        <w:t>exoneração</w:t>
      </w:r>
      <w:r w:rsidR="00DB361E">
        <w:rPr>
          <w:rFonts w:ascii="Times New Roman" w:hAnsi="Times New Roman" w:cs="Times New Roman"/>
          <w:szCs w:val="24"/>
        </w:rPr>
        <w:t xml:space="preserve"> </w:t>
      </w:r>
      <w:r w:rsidRPr="003C3D2A">
        <w:rPr>
          <w:rFonts w:ascii="Times New Roman" w:hAnsi="Times New Roman" w:cs="Times New Roman"/>
          <w:szCs w:val="24"/>
        </w:rPr>
        <w:t>(quando for o caso), de todos os responsáveis constantes no rol</w:t>
      </w:r>
      <w:r w:rsidR="005C216A">
        <w:rPr>
          <w:rFonts w:ascii="Times New Roman" w:hAnsi="Times New Roman" w:cs="Times New Roman"/>
          <w:szCs w:val="24"/>
        </w:rPr>
        <w:t xml:space="preserve"> de responsáveis.</w:t>
      </w:r>
    </w:p>
    <w:p w14:paraId="1CC3E2C6" w14:textId="49934674" w:rsidR="00DB361E" w:rsidRPr="003C3D2A" w:rsidRDefault="005C216A" w:rsidP="005B0F59">
      <w:pPr>
        <w:pStyle w:val="Ttulo4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CERTIDÃO DE REGULARIDADE DO CONTADOR</w:t>
      </w:r>
      <w:r w:rsidR="00DB361E" w:rsidRPr="003C3D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F7AC2" w14:textId="65ADC802" w:rsidR="00DB361E" w:rsidRPr="003C3D2A" w:rsidRDefault="00DB361E" w:rsidP="00DB361E">
      <w:pPr>
        <w:spacing w:before="120" w:after="120" w:line="276" w:lineRule="auto"/>
        <w:ind w:firstLine="1716"/>
        <w:rPr>
          <w:rFonts w:ascii="Times New Roman" w:hAnsi="Times New Roman" w:cs="Times New Roman"/>
          <w:szCs w:val="24"/>
        </w:rPr>
      </w:pPr>
      <w:r w:rsidRPr="003C3D2A">
        <w:rPr>
          <w:rFonts w:ascii="Times New Roman" w:hAnsi="Times New Roman" w:cs="Times New Roman"/>
          <w:szCs w:val="24"/>
        </w:rPr>
        <w:t>Deve</w:t>
      </w:r>
      <w:r w:rsidR="005C216A">
        <w:rPr>
          <w:rFonts w:ascii="Times New Roman" w:hAnsi="Times New Roman" w:cs="Times New Roman"/>
          <w:szCs w:val="24"/>
        </w:rPr>
        <w:t>rá</w:t>
      </w:r>
      <w:r w:rsidRPr="003C3D2A">
        <w:rPr>
          <w:rFonts w:ascii="Times New Roman" w:hAnsi="Times New Roman" w:cs="Times New Roman"/>
          <w:szCs w:val="24"/>
        </w:rPr>
        <w:t xml:space="preserve"> ser juntada </w:t>
      </w:r>
      <w:r w:rsidR="005C216A">
        <w:rPr>
          <w:rFonts w:ascii="Times New Roman" w:hAnsi="Times New Roman" w:cs="Times New Roman"/>
          <w:szCs w:val="24"/>
        </w:rPr>
        <w:t>a</w:t>
      </w:r>
      <w:r w:rsidRPr="003C3D2A">
        <w:rPr>
          <w:rFonts w:ascii="Times New Roman" w:hAnsi="Times New Roman" w:cs="Times New Roman"/>
          <w:szCs w:val="24"/>
        </w:rPr>
        <w:t xml:space="preserve"> certidão de regularidade do contador junto ao CRC</w:t>
      </w:r>
      <w:r w:rsidR="005C216A">
        <w:rPr>
          <w:rFonts w:ascii="Times New Roman" w:hAnsi="Times New Roman" w:cs="Times New Roman"/>
          <w:szCs w:val="24"/>
        </w:rPr>
        <w:t>, com vigência à data da apresentação para o TCE.</w:t>
      </w:r>
      <w:r w:rsidRPr="003C3D2A">
        <w:rPr>
          <w:rFonts w:ascii="Times New Roman" w:hAnsi="Times New Roman" w:cs="Times New Roman"/>
          <w:szCs w:val="24"/>
        </w:rPr>
        <w:t xml:space="preserve"> </w:t>
      </w:r>
    </w:p>
    <w:p w14:paraId="0C51B194" w14:textId="32AEA45E" w:rsidR="00972EAB" w:rsidRPr="003C3D2A" w:rsidRDefault="005C216A" w:rsidP="005B0F59">
      <w:pPr>
        <w:pStyle w:val="Ttulo4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D36626" w:rsidRPr="003C3D2A">
        <w:rPr>
          <w:rFonts w:ascii="Times New Roman" w:hAnsi="Times New Roman" w:cs="Times New Roman"/>
          <w:sz w:val="24"/>
          <w:szCs w:val="24"/>
        </w:rPr>
        <w:t xml:space="preserve">RELATÓRIO DE GESTÃO </w:t>
      </w:r>
    </w:p>
    <w:p w14:paraId="351643E6" w14:textId="60537798" w:rsidR="00972EAB" w:rsidRPr="003C3D2A" w:rsidRDefault="00D36626" w:rsidP="005C216A">
      <w:pPr>
        <w:spacing w:before="120" w:after="120" w:line="276" w:lineRule="auto"/>
        <w:ind w:firstLine="1716"/>
        <w:rPr>
          <w:rFonts w:ascii="Times New Roman" w:hAnsi="Times New Roman" w:cs="Times New Roman"/>
          <w:szCs w:val="24"/>
        </w:rPr>
      </w:pPr>
      <w:r w:rsidRPr="003C3D2A">
        <w:rPr>
          <w:rFonts w:ascii="Times New Roman" w:hAnsi="Times New Roman" w:cs="Times New Roman"/>
          <w:szCs w:val="24"/>
        </w:rPr>
        <w:t xml:space="preserve">Peça da prestação de contas, que deve contar com a participação dos diversos setores </w:t>
      </w:r>
      <w:r w:rsidR="005C216A">
        <w:rPr>
          <w:rFonts w:ascii="Times New Roman" w:hAnsi="Times New Roman" w:cs="Times New Roman"/>
          <w:szCs w:val="24"/>
        </w:rPr>
        <w:t xml:space="preserve">envolvidos com as atividades que </w:t>
      </w:r>
      <w:r w:rsidRPr="003C3D2A">
        <w:rPr>
          <w:rFonts w:ascii="Times New Roman" w:hAnsi="Times New Roman" w:cs="Times New Roman"/>
          <w:szCs w:val="24"/>
        </w:rPr>
        <w:t xml:space="preserve">sob a orientação do Setor de Planejamento, devendo conter a seguinte estrutura: </w:t>
      </w:r>
    </w:p>
    <w:p w14:paraId="71FD1D68" w14:textId="3E2258A2" w:rsidR="00972EAB" w:rsidRPr="003C3D2A" w:rsidRDefault="00D36626" w:rsidP="00A66DB8">
      <w:pPr>
        <w:pStyle w:val="Ttulo4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C3D2A">
        <w:rPr>
          <w:rFonts w:ascii="Times New Roman" w:hAnsi="Times New Roman" w:cs="Times New Roman"/>
          <w:sz w:val="24"/>
          <w:szCs w:val="24"/>
        </w:rPr>
        <w:tab/>
      </w:r>
      <w:r w:rsidR="005C216A">
        <w:rPr>
          <w:rFonts w:ascii="Times New Roman" w:hAnsi="Times New Roman" w:cs="Times New Roman"/>
          <w:sz w:val="24"/>
          <w:szCs w:val="24"/>
        </w:rPr>
        <w:t>5.1</w:t>
      </w:r>
      <w:r w:rsidR="005C216A">
        <w:rPr>
          <w:rFonts w:ascii="Times New Roman" w:hAnsi="Times New Roman" w:cs="Times New Roman"/>
          <w:sz w:val="24"/>
          <w:szCs w:val="24"/>
        </w:rPr>
        <w:tab/>
      </w:r>
      <w:r w:rsidRPr="003C3D2A">
        <w:rPr>
          <w:rFonts w:ascii="Times New Roman" w:hAnsi="Times New Roman" w:cs="Times New Roman"/>
          <w:sz w:val="24"/>
          <w:szCs w:val="24"/>
        </w:rPr>
        <w:t xml:space="preserve">APRESENTAÇÃO </w:t>
      </w:r>
    </w:p>
    <w:p w14:paraId="165E22F5" w14:textId="46AF12C5" w:rsidR="00972EAB" w:rsidRDefault="00D36626" w:rsidP="005C216A">
      <w:pPr>
        <w:spacing w:before="120" w:after="120" w:line="276" w:lineRule="auto"/>
        <w:ind w:left="0" w:right="0" w:firstLine="1701"/>
        <w:jc w:val="left"/>
        <w:rPr>
          <w:rFonts w:ascii="Times New Roman" w:hAnsi="Times New Roman" w:cs="Times New Roman"/>
          <w:szCs w:val="24"/>
        </w:rPr>
      </w:pPr>
      <w:r w:rsidRPr="003C3D2A">
        <w:rPr>
          <w:rFonts w:ascii="Times New Roman" w:hAnsi="Times New Roman" w:cs="Times New Roman"/>
          <w:szCs w:val="24"/>
        </w:rPr>
        <w:t xml:space="preserve">Visão geral de todo o relatório de gestão, procurando dar ênfase ao alcance dos objetivos do órgão ou entidade. </w:t>
      </w:r>
    </w:p>
    <w:p w14:paraId="4132D8F0" w14:textId="5DED4DE7" w:rsidR="00972EAB" w:rsidRPr="003C3D2A" w:rsidRDefault="005C216A" w:rsidP="00A66DB8">
      <w:pPr>
        <w:pStyle w:val="Ttulo4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D36626" w:rsidRPr="003C3D2A">
        <w:rPr>
          <w:rFonts w:ascii="Times New Roman" w:hAnsi="Times New Roman" w:cs="Times New Roman"/>
          <w:sz w:val="24"/>
          <w:szCs w:val="24"/>
        </w:rPr>
        <w:tab/>
        <w:t xml:space="preserve">BASE LEGAL </w:t>
      </w:r>
    </w:p>
    <w:p w14:paraId="56B95144" w14:textId="600B7653" w:rsidR="00972EAB" w:rsidRDefault="00D36626" w:rsidP="005C216A">
      <w:pPr>
        <w:spacing w:before="120" w:after="120" w:line="276" w:lineRule="auto"/>
        <w:ind w:firstLine="1716"/>
        <w:rPr>
          <w:rFonts w:ascii="Times New Roman" w:hAnsi="Times New Roman" w:cs="Times New Roman"/>
          <w:szCs w:val="24"/>
        </w:rPr>
      </w:pPr>
      <w:r w:rsidRPr="003C3D2A">
        <w:rPr>
          <w:rFonts w:ascii="Times New Roman" w:hAnsi="Times New Roman" w:cs="Times New Roman"/>
          <w:szCs w:val="24"/>
        </w:rPr>
        <w:t xml:space="preserve">Citar as normas </w:t>
      </w:r>
      <w:r w:rsidR="005C216A">
        <w:rPr>
          <w:rFonts w:ascii="Times New Roman" w:hAnsi="Times New Roman" w:cs="Times New Roman"/>
          <w:szCs w:val="24"/>
        </w:rPr>
        <w:t>básicas da i</w:t>
      </w:r>
      <w:r w:rsidRPr="003C3D2A">
        <w:rPr>
          <w:rFonts w:ascii="Times New Roman" w:hAnsi="Times New Roman" w:cs="Times New Roman"/>
          <w:szCs w:val="24"/>
        </w:rPr>
        <w:t xml:space="preserve">nstituição e </w:t>
      </w:r>
      <w:r w:rsidR="005C216A">
        <w:rPr>
          <w:rFonts w:ascii="Times New Roman" w:hAnsi="Times New Roman" w:cs="Times New Roman"/>
          <w:szCs w:val="24"/>
        </w:rPr>
        <w:t>suas alterações</w:t>
      </w:r>
      <w:r w:rsidRPr="003C3D2A">
        <w:rPr>
          <w:rFonts w:ascii="Times New Roman" w:hAnsi="Times New Roman" w:cs="Times New Roman"/>
          <w:szCs w:val="24"/>
        </w:rPr>
        <w:t xml:space="preserve"> (Lei de Criação</w:t>
      </w:r>
      <w:r w:rsidR="005C216A">
        <w:rPr>
          <w:rFonts w:ascii="Times New Roman" w:hAnsi="Times New Roman" w:cs="Times New Roman"/>
          <w:szCs w:val="24"/>
        </w:rPr>
        <w:t xml:space="preserve"> </w:t>
      </w:r>
      <w:r w:rsidRPr="003C3D2A">
        <w:rPr>
          <w:rFonts w:ascii="Times New Roman" w:hAnsi="Times New Roman" w:cs="Times New Roman"/>
          <w:szCs w:val="24"/>
        </w:rPr>
        <w:t xml:space="preserve">e alterações) do órgão ou entidade e as que fundamentam suas respectivas atividades e finalidades (Decreto da estrutura básica e operacional e alterações e outras normas). </w:t>
      </w:r>
    </w:p>
    <w:p w14:paraId="39B38E58" w14:textId="5B3C3BBA" w:rsidR="00972EAB" w:rsidRPr="003C3D2A" w:rsidRDefault="005C216A" w:rsidP="00A66DB8">
      <w:pPr>
        <w:pStyle w:val="Ttulo4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ab/>
      </w:r>
      <w:r w:rsidR="00D36626" w:rsidRPr="003C3D2A">
        <w:rPr>
          <w:rFonts w:ascii="Times New Roman" w:hAnsi="Times New Roman" w:cs="Times New Roman"/>
          <w:sz w:val="24"/>
          <w:szCs w:val="24"/>
        </w:rPr>
        <w:t xml:space="preserve">MISSÃO DO ÓRGÃO/ENTIDADE </w:t>
      </w:r>
    </w:p>
    <w:p w14:paraId="3868970B" w14:textId="77777777" w:rsidR="00972EAB" w:rsidRDefault="00D36626" w:rsidP="005C216A">
      <w:pPr>
        <w:spacing w:before="120" w:after="120" w:line="276" w:lineRule="auto"/>
        <w:ind w:firstLine="1716"/>
        <w:rPr>
          <w:rFonts w:ascii="Times New Roman" w:hAnsi="Times New Roman" w:cs="Times New Roman"/>
          <w:szCs w:val="24"/>
        </w:rPr>
      </w:pPr>
      <w:r w:rsidRPr="003C3D2A">
        <w:rPr>
          <w:rFonts w:ascii="Times New Roman" w:hAnsi="Times New Roman" w:cs="Times New Roman"/>
          <w:szCs w:val="24"/>
        </w:rPr>
        <w:t xml:space="preserve">Dar uma visão geral do órgão ou entidade, bem como de sua finalidade precípua. Além da missão, deve-se colocar o objetivo, a justificativa, o público-alvo e as estratégias de implementação das ações. </w:t>
      </w:r>
    </w:p>
    <w:p w14:paraId="3E387432" w14:textId="76C8030F" w:rsidR="00972EAB" w:rsidRPr="003C3D2A" w:rsidRDefault="005C216A" w:rsidP="00A66DB8">
      <w:pPr>
        <w:pStyle w:val="Ttulo4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>
        <w:rPr>
          <w:rFonts w:ascii="Times New Roman" w:hAnsi="Times New Roman" w:cs="Times New Roman"/>
          <w:sz w:val="24"/>
          <w:szCs w:val="24"/>
        </w:rPr>
        <w:tab/>
      </w:r>
      <w:r w:rsidR="00D36626" w:rsidRPr="003C3D2A">
        <w:rPr>
          <w:rFonts w:ascii="Times New Roman" w:hAnsi="Times New Roman" w:cs="Times New Roman"/>
          <w:sz w:val="24"/>
          <w:szCs w:val="24"/>
        </w:rPr>
        <w:t xml:space="preserve">OBSERVÂNCIA DA LEGISLAÇÃO PERTINENTE </w:t>
      </w:r>
    </w:p>
    <w:p w14:paraId="16CE6AEC" w14:textId="77777777" w:rsidR="00972EAB" w:rsidRDefault="00D36626" w:rsidP="005C216A">
      <w:pPr>
        <w:spacing w:before="120" w:after="120" w:line="276" w:lineRule="auto"/>
        <w:ind w:firstLine="1716"/>
        <w:rPr>
          <w:rFonts w:ascii="Times New Roman" w:hAnsi="Times New Roman" w:cs="Times New Roman"/>
          <w:szCs w:val="24"/>
        </w:rPr>
      </w:pPr>
      <w:r w:rsidRPr="003C3D2A">
        <w:rPr>
          <w:rFonts w:ascii="Times New Roman" w:hAnsi="Times New Roman" w:cs="Times New Roman"/>
          <w:szCs w:val="24"/>
        </w:rPr>
        <w:t xml:space="preserve">Destacar os níveis de observância e cumprimento do PPA, da LDO, da LOA, da Lei </w:t>
      </w:r>
      <w:proofErr w:type="spellStart"/>
      <w:r w:rsidRPr="003C3D2A">
        <w:rPr>
          <w:rFonts w:ascii="Times New Roman" w:hAnsi="Times New Roman" w:cs="Times New Roman"/>
          <w:szCs w:val="24"/>
        </w:rPr>
        <w:t>n.°</w:t>
      </w:r>
      <w:proofErr w:type="spellEnd"/>
      <w:r w:rsidRPr="003C3D2A">
        <w:rPr>
          <w:rFonts w:ascii="Times New Roman" w:hAnsi="Times New Roman" w:cs="Times New Roman"/>
          <w:szCs w:val="24"/>
        </w:rPr>
        <w:t xml:space="preserve"> 8.666/93 e suas alterações, da Lei </w:t>
      </w:r>
      <w:proofErr w:type="spellStart"/>
      <w:r w:rsidRPr="003C3D2A">
        <w:rPr>
          <w:rFonts w:ascii="Times New Roman" w:hAnsi="Times New Roman" w:cs="Times New Roman"/>
          <w:szCs w:val="24"/>
        </w:rPr>
        <w:t>n.°</w:t>
      </w:r>
      <w:proofErr w:type="spellEnd"/>
      <w:r w:rsidRPr="003C3D2A">
        <w:rPr>
          <w:rFonts w:ascii="Times New Roman" w:hAnsi="Times New Roman" w:cs="Times New Roman"/>
          <w:szCs w:val="24"/>
        </w:rPr>
        <w:t xml:space="preserve"> 4.320/64, da Lei de Responsabilidade Fiscal </w:t>
      </w:r>
      <w:proofErr w:type="spellStart"/>
      <w:r w:rsidRPr="003C3D2A">
        <w:rPr>
          <w:rFonts w:ascii="Times New Roman" w:hAnsi="Times New Roman" w:cs="Times New Roman"/>
          <w:szCs w:val="24"/>
        </w:rPr>
        <w:t>n.°</w:t>
      </w:r>
      <w:proofErr w:type="spellEnd"/>
      <w:r w:rsidRPr="003C3D2A">
        <w:rPr>
          <w:rFonts w:ascii="Times New Roman" w:hAnsi="Times New Roman" w:cs="Times New Roman"/>
          <w:szCs w:val="24"/>
        </w:rPr>
        <w:t xml:space="preserve"> 101/00 e das normas específicas de orientação e embasamento para a realização dos programas desenvolvidos pelo órgão ou entidade. </w:t>
      </w:r>
    </w:p>
    <w:p w14:paraId="02895798" w14:textId="21823B2A" w:rsidR="00972EAB" w:rsidRDefault="00D36626" w:rsidP="00AB157D">
      <w:pPr>
        <w:spacing w:before="120" w:after="120" w:line="276" w:lineRule="auto"/>
        <w:ind w:left="0" w:right="1591" w:firstLine="1701"/>
        <w:rPr>
          <w:rFonts w:ascii="Times New Roman" w:hAnsi="Times New Roman" w:cs="Times New Roman"/>
          <w:szCs w:val="24"/>
        </w:rPr>
      </w:pPr>
      <w:r w:rsidRPr="003C3D2A">
        <w:rPr>
          <w:rFonts w:ascii="Times New Roman" w:hAnsi="Times New Roman" w:cs="Times New Roman"/>
          <w:szCs w:val="24"/>
        </w:rPr>
        <w:t xml:space="preserve">Informar se houve alteração no valor do orçamento: Exemplo: </w:t>
      </w:r>
    </w:p>
    <w:p w14:paraId="69F20163" w14:textId="77777777" w:rsidR="009735C1" w:rsidRPr="003C3D2A" w:rsidRDefault="009735C1" w:rsidP="00A66DB8">
      <w:pPr>
        <w:spacing w:before="120" w:after="120" w:line="276" w:lineRule="auto"/>
        <w:ind w:left="693" w:right="1591" w:hanging="708"/>
        <w:rPr>
          <w:rFonts w:ascii="Times New Roman" w:hAnsi="Times New Roman" w:cs="Times New Roman"/>
          <w:szCs w:val="24"/>
        </w:rPr>
      </w:pPr>
    </w:p>
    <w:p w14:paraId="042C2264" w14:textId="7B5947C0" w:rsidR="00972EAB" w:rsidRPr="003C3D2A" w:rsidRDefault="00D36626" w:rsidP="00AB157D">
      <w:pPr>
        <w:spacing w:before="120" w:after="120" w:line="276" w:lineRule="auto"/>
        <w:ind w:firstLine="1716"/>
        <w:rPr>
          <w:rFonts w:ascii="Times New Roman" w:hAnsi="Times New Roman" w:cs="Times New Roman"/>
          <w:szCs w:val="24"/>
        </w:rPr>
      </w:pPr>
      <w:r w:rsidRPr="003C3D2A">
        <w:rPr>
          <w:rFonts w:ascii="Times New Roman" w:hAnsi="Times New Roman" w:cs="Times New Roman"/>
          <w:szCs w:val="24"/>
        </w:rPr>
        <w:lastRenderedPageBreak/>
        <w:t xml:space="preserve"> Houve </w:t>
      </w:r>
      <w:r w:rsidRPr="00AB157D">
        <w:rPr>
          <w:rFonts w:ascii="Times New Roman" w:hAnsi="Times New Roman" w:cs="Times New Roman"/>
          <w:b/>
          <w:bCs/>
          <w:szCs w:val="24"/>
        </w:rPr>
        <w:t>redução</w:t>
      </w:r>
      <w:r w:rsidRPr="003C3D2A">
        <w:rPr>
          <w:rFonts w:ascii="Times New Roman" w:hAnsi="Times New Roman" w:cs="Times New Roman"/>
          <w:szCs w:val="24"/>
        </w:rPr>
        <w:t xml:space="preserve"> no valor do orçamento de </w:t>
      </w:r>
      <w:r w:rsidRPr="00AB157D">
        <w:rPr>
          <w:rFonts w:ascii="Times New Roman" w:hAnsi="Times New Roman" w:cs="Times New Roman"/>
          <w:color w:val="FF0000"/>
          <w:szCs w:val="24"/>
        </w:rPr>
        <w:t xml:space="preserve">R$ </w:t>
      </w:r>
      <w:proofErr w:type="spellStart"/>
      <w:r w:rsidRPr="00AB157D">
        <w:rPr>
          <w:rFonts w:ascii="Times New Roman" w:hAnsi="Times New Roman" w:cs="Times New Roman"/>
          <w:color w:val="FF0000"/>
          <w:szCs w:val="24"/>
        </w:rPr>
        <w:t>xxx</w:t>
      </w:r>
      <w:proofErr w:type="spellEnd"/>
      <w:r w:rsidRPr="00AB157D">
        <w:rPr>
          <w:rFonts w:ascii="Times New Roman" w:hAnsi="Times New Roman" w:cs="Times New Roman"/>
          <w:color w:val="FF0000"/>
          <w:szCs w:val="24"/>
        </w:rPr>
        <w:t xml:space="preserve"> </w:t>
      </w:r>
      <w:r w:rsidRPr="003C3D2A">
        <w:rPr>
          <w:rFonts w:ascii="Times New Roman" w:hAnsi="Times New Roman" w:cs="Times New Roman"/>
          <w:szCs w:val="24"/>
        </w:rPr>
        <w:t xml:space="preserve">(total autorizado – orçamento inicial), correspondente a </w:t>
      </w:r>
      <w:proofErr w:type="spellStart"/>
      <w:r w:rsidRPr="00AB157D">
        <w:rPr>
          <w:rFonts w:ascii="Times New Roman" w:hAnsi="Times New Roman" w:cs="Times New Roman"/>
          <w:color w:val="FF0000"/>
          <w:szCs w:val="24"/>
        </w:rPr>
        <w:t>xx</w:t>
      </w:r>
      <w:proofErr w:type="spellEnd"/>
      <w:r w:rsidR="006A53DA" w:rsidRPr="00AB157D">
        <w:rPr>
          <w:rFonts w:ascii="Times New Roman" w:hAnsi="Times New Roman" w:cs="Times New Roman"/>
          <w:color w:val="FF0000"/>
          <w:szCs w:val="24"/>
        </w:rPr>
        <w:t>%</w:t>
      </w:r>
      <w:r w:rsidR="006A53DA" w:rsidRPr="003C3D2A">
        <w:rPr>
          <w:rFonts w:ascii="Times New Roman" w:hAnsi="Times New Roman" w:cs="Times New Roman"/>
          <w:szCs w:val="24"/>
        </w:rPr>
        <w:t xml:space="preserve"> do</w:t>
      </w:r>
      <w:r w:rsidRPr="003C3D2A">
        <w:rPr>
          <w:rFonts w:ascii="Times New Roman" w:hAnsi="Times New Roman" w:cs="Times New Roman"/>
          <w:szCs w:val="24"/>
        </w:rPr>
        <w:t xml:space="preserve"> orçamento inicial fixado, devido (</w:t>
      </w:r>
      <w:r w:rsidR="006A53DA" w:rsidRPr="003C3D2A">
        <w:rPr>
          <w:rFonts w:ascii="Times New Roman" w:hAnsi="Times New Roman" w:cs="Times New Roman"/>
          <w:szCs w:val="24"/>
        </w:rPr>
        <w:t>Informar</w:t>
      </w:r>
      <w:r w:rsidRPr="003C3D2A">
        <w:rPr>
          <w:rFonts w:ascii="Times New Roman" w:hAnsi="Times New Roman" w:cs="Times New Roman"/>
          <w:szCs w:val="24"/>
        </w:rPr>
        <w:t xml:space="preserve"> as razões da diminuição), conforme demonstrado abaixo: </w:t>
      </w:r>
    </w:p>
    <w:p w14:paraId="2C2FFE44" w14:textId="77777777" w:rsidR="00972EAB" w:rsidRPr="003C3D2A" w:rsidRDefault="00D36626" w:rsidP="00A66DB8">
      <w:pPr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3C3D2A">
        <w:rPr>
          <w:rFonts w:ascii="Times New Roman" w:hAnsi="Times New Roman" w:cs="Times New Roman"/>
          <w:szCs w:val="24"/>
        </w:rPr>
        <w:t>Ou</w:t>
      </w:r>
    </w:p>
    <w:p w14:paraId="483A496C" w14:textId="7C45F95D" w:rsidR="009735C1" w:rsidRDefault="00D36626" w:rsidP="00AB157D">
      <w:pPr>
        <w:spacing w:before="120" w:after="120" w:line="276" w:lineRule="auto"/>
        <w:ind w:firstLine="1716"/>
        <w:rPr>
          <w:rFonts w:ascii="Times New Roman" w:hAnsi="Times New Roman" w:cs="Times New Roman"/>
          <w:szCs w:val="24"/>
        </w:rPr>
      </w:pPr>
      <w:r w:rsidRPr="003C3D2A">
        <w:rPr>
          <w:rFonts w:ascii="Times New Roman" w:hAnsi="Times New Roman" w:cs="Times New Roman"/>
          <w:szCs w:val="24"/>
        </w:rPr>
        <w:t xml:space="preserve">Houve </w:t>
      </w:r>
      <w:r w:rsidRPr="00AB157D">
        <w:rPr>
          <w:rFonts w:ascii="Times New Roman" w:hAnsi="Times New Roman" w:cs="Times New Roman"/>
          <w:b/>
          <w:bCs/>
          <w:szCs w:val="24"/>
        </w:rPr>
        <w:t>aumento</w:t>
      </w:r>
      <w:r w:rsidRPr="003C3D2A">
        <w:rPr>
          <w:rFonts w:ascii="Times New Roman" w:hAnsi="Times New Roman" w:cs="Times New Roman"/>
          <w:szCs w:val="24"/>
        </w:rPr>
        <w:t xml:space="preserve"> no valor do orçamento de </w:t>
      </w:r>
      <w:r w:rsidRPr="00AB157D">
        <w:rPr>
          <w:rFonts w:ascii="Times New Roman" w:hAnsi="Times New Roman" w:cs="Times New Roman"/>
          <w:color w:val="FF0000"/>
          <w:szCs w:val="24"/>
        </w:rPr>
        <w:t xml:space="preserve">R$ </w:t>
      </w:r>
      <w:proofErr w:type="spellStart"/>
      <w:r w:rsidRPr="00AB157D">
        <w:rPr>
          <w:rFonts w:ascii="Times New Roman" w:hAnsi="Times New Roman" w:cs="Times New Roman"/>
          <w:color w:val="FF0000"/>
          <w:szCs w:val="24"/>
        </w:rPr>
        <w:t>xxx</w:t>
      </w:r>
      <w:proofErr w:type="spellEnd"/>
      <w:r w:rsidRPr="003C3D2A">
        <w:rPr>
          <w:rFonts w:ascii="Times New Roman" w:hAnsi="Times New Roman" w:cs="Times New Roman"/>
          <w:szCs w:val="24"/>
        </w:rPr>
        <w:t xml:space="preserve"> (total autorizado – orçamento inicial), correspondente </w:t>
      </w:r>
      <w:r w:rsidRPr="00AB157D">
        <w:rPr>
          <w:rFonts w:ascii="Times New Roman" w:hAnsi="Times New Roman" w:cs="Times New Roman"/>
          <w:color w:val="FF0000"/>
          <w:szCs w:val="24"/>
        </w:rPr>
        <w:t xml:space="preserve">a </w:t>
      </w:r>
      <w:proofErr w:type="spellStart"/>
      <w:r w:rsidRPr="00AB157D">
        <w:rPr>
          <w:rFonts w:ascii="Times New Roman" w:hAnsi="Times New Roman" w:cs="Times New Roman"/>
          <w:color w:val="FF0000"/>
          <w:szCs w:val="24"/>
        </w:rPr>
        <w:t>xx</w:t>
      </w:r>
      <w:proofErr w:type="spellEnd"/>
      <w:r w:rsidRPr="00AB157D">
        <w:rPr>
          <w:rFonts w:ascii="Times New Roman" w:hAnsi="Times New Roman" w:cs="Times New Roman"/>
          <w:color w:val="FF0000"/>
          <w:szCs w:val="24"/>
        </w:rPr>
        <w:t>%</w:t>
      </w:r>
      <w:r w:rsidRPr="003C3D2A">
        <w:rPr>
          <w:rFonts w:ascii="Times New Roman" w:hAnsi="Times New Roman" w:cs="Times New Roman"/>
          <w:szCs w:val="24"/>
        </w:rPr>
        <w:t xml:space="preserve"> do orçamento inicial fixado, conforme autorizado pelo art. 7º, inciso III da Lei nº </w:t>
      </w:r>
      <w:r w:rsidR="00AB157D">
        <w:rPr>
          <w:rFonts w:ascii="Times New Roman" w:hAnsi="Times New Roman" w:cs="Times New Roman"/>
          <w:szCs w:val="24"/>
        </w:rPr>
        <w:t>3.622/2019</w:t>
      </w:r>
      <w:r w:rsidRPr="003C3D2A">
        <w:rPr>
          <w:rFonts w:ascii="Times New Roman" w:hAnsi="Times New Roman" w:cs="Times New Roman"/>
          <w:szCs w:val="24"/>
        </w:rPr>
        <w:t xml:space="preserve"> (LOA), </w:t>
      </w:r>
      <w:proofErr w:type="gramStart"/>
      <w:r w:rsidRPr="003C3D2A">
        <w:rPr>
          <w:rFonts w:ascii="Times New Roman" w:hAnsi="Times New Roman" w:cs="Times New Roman"/>
          <w:szCs w:val="24"/>
        </w:rPr>
        <w:t xml:space="preserve">devido </w:t>
      </w:r>
      <w:r w:rsidRPr="00AB157D">
        <w:rPr>
          <w:rFonts w:ascii="Times New Roman" w:hAnsi="Times New Roman" w:cs="Times New Roman"/>
          <w:color w:val="FF0000"/>
          <w:szCs w:val="24"/>
        </w:rPr>
        <w:t xml:space="preserve"> </w:t>
      </w:r>
      <w:r w:rsidRPr="003C3D2A">
        <w:rPr>
          <w:rFonts w:ascii="Times New Roman" w:hAnsi="Times New Roman" w:cs="Times New Roman"/>
          <w:szCs w:val="24"/>
        </w:rPr>
        <w:t>(</w:t>
      </w:r>
      <w:proofErr w:type="gramEnd"/>
      <w:r w:rsidRPr="003C3D2A">
        <w:rPr>
          <w:rFonts w:ascii="Times New Roman" w:hAnsi="Times New Roman" w:cs="Times New Roman"/>
          <w:szCs w:val="24"/>
        </w:rPr>
        <w:t xml:space="preserve">informar as razões do aumento), conforme demonstrado abaixo: </w:t>
      </w:r>
    </w:p>
    <w:tbl>
      <w:tblPr>
        <w:tblStyle w:val="TableGrid"/>
        <w:tblW w:w="5622" w:type="dxa"/>
        <w:tblInd w:w="1608" w:type="dxa"/>
        <w:tblCellMar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3275"/>
        <w:gridCol w:w="1860"/>
        <w:gridCol w:w="487"/>
      </w:tblGrid>
      <w:tr w:rsidR="00972EAB" w:rsidRPr="003C3D2A" w14:paraId="1695794E" w14:textId="77777777" w:rsidTr="009735C1">
        <w:trPr>
          <w:trHeight w:val="550"/>
        </w:trPr>
        <w:tc>
          <w:tcPr>
            <w:tcW w:w="3275" w:type="dxa"/>
            <w:tcBorders>
              <w:top w:val="nil"/>
              <w:left w:val="nil"/>
              <w:bottom w:val="single" w:sz="17" w:space="0" w:color="FFFFFF"/>
              <w:right w:val="single" w:sz="17" w:space="0" w:color="FFFFFF"/>
            </w:tcBorders>
            <w:shd w:val="clear" w:color="auto" w:fill="CCCCCC"/>
            <w:vAlign w:val="center"/>
          </w:tcPr>
          <w:p w14:paraId="7BA81D65" w14:textId="77777777" w:rsidR="00972EAB" w:rsidRPr="003C3D2A" w:rsidRDefault="00D36626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</w:rPr>
              <w:t xml:space="preserve">ESPECIFICAÇÃO </w:t>
            </w:r>
          </w:p>
        </w:tc>
        <w:tc>
          <w:tcPr>
            <w:tcW w:w="1860" w:type="dxa"/>
            <w:tcBorders>
              <w:top w:val="nil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CCCCCC"/>
            <w:vAlign w:val="center"/>
          </w:tcPr>
          <w:p w14:paraId="7B7CA333" w14:textId="77777777" w:rsidR="00972EAB" w:rsidRPr="003C3D2A" w:rsidRDefault="00D36626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</w:rPr>
              <w:t xml:space="preserve">VALOR </w:t>
            </w:r>
          </w:p>
        </w:tc>
        <w:tc>
          <w:tcPr>
            <w:tcW w:w="487" w:type="dxa"/>
            <w:tcBorders>
              <w:top w:val="nil"/>
              <w:left w:val="single" w:sz="17" w:space="0" w:color="FFFFFF"/>
              <w:bottom w:val="single" w:sz="17" w:space="0" w:color="FFFFFF"/>
              <w:right w:val="nil"/>
            </w:tcBorders>
            <w:shd w:val="clear" w:color="auto" w:fill="CCCCCC"/>
            <w:vAlign w:val="center"/>
          </w:tcPr>
          <w:p w14:paraId="778DD0F0" w14:textId="77777777" w:rsidR="00972EAB" w:rsidRPr="003C3D2A" w:rsidRDefault="00D36626">
            <w:pPr>
              <w:spacing w:after="0" w:line="276" w:lineRule="auto"/>
              <w:ind w:left="84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</w:rPr>
              <w:t xml:space="preserve">% </w:t>
            </w:r>
          </w:p>
        </w:tc>
      </w:tr>
      <w:tr w:rsidR="00972EAB" w:rsidRPr="003C3D2A" w14:paraId="5D94F9FC" w14:textId="77777777" w:rsidTr="009735C1">
        <w:trPr>
          <w:trHeight w:val="277"/>
        </w:trPr>
        <w:tc>
          <w:tcPr>
            <w:tcW w:w="3275" w:type="dxa"/>
            <w:tcBorders>
              <w:top w:val="single" w:sz="17" w:space="0" w:color="FFFFFF"/>
              <w:left w:val="nil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7F5B7162" w14:textId="77777777" w:rsidR="00972EAB" w:rsidRPr="003C3D2A" w:rsidRDefault="00D36626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Orçamento Inicial</w:t>
            </w:r>
          </w:p>
        </w:tc>
        <w:tc>
          <w:tcPr>
            <w:tcW w:w="1860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7219CAD0" w14:textId="77777777" w:rsidR="00972EAB" w:rsidRPr="003C3D2A" w:rsidRDefault="00972EAB">
            <w:pPr>
              <w:spacing w:after="0" w:line="276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17" w:space="0" w:color="FFFFFF"/>
              <w:left w:val="single" w:sz="17" w:space="0" w:color="FFFFFF"/>
              <w:bottom w:val="single" w:sz="2" w:space="0" w:color="CCCCCC"/>
              <w:right w:val="nil"/>
            </w:tcBorders>
            <w:shd w:val="clear" w:color="auto" w:fill="F2F2F2"/>
          </w:tcPr>
          <w:p w14:paraId="62868479" w14:textId="77777777" w:rsidR="00972EAB" w:rsidRPr="003C3D2A" w:rsidRDefault="00972EAB">
            <w:pPr>
              <w:spacing w:after="0" w:line="276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EAB" w:rsidRPr="003C3D2A" w14:paraId="7859926D" w14:textId="77777777" w:rsidTr="009735C1">
        <w:trPr>
          <w:trHeight w:val="276"/>
        </w:trPr>
        <w:tc>
          <w:tcPr>
            <w:tcW w:w="3275" w:type="dxa"/>
            <w:tcBorders>
              <w:top w:val="single" w:sz="17" w:space="0" w:color="FFFFFF"/>
              <w:left w:val="nil"/>
              <w:bottom w:val="single" w:sz="17" w:space="0" w:color="FFFFFF"/>
              <w:right w:val="single" w:sz="17" w:space="0" w:color="FFFFFF"/>
            </w:tcBorders>
            <w:shd w:val="clear" w:color="auto" w:fill="CCCCCC"/>
          </w:tcPr>
          <w:p w14:paraId="37472532" w14:textId="77777777" w:rsidR="00972EAB" w:rsidRPr="003C3D2A" w:rsidRDefault="00D36626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C3D2A">
              <w:rPr>
                <w:rFonts w:ascii="Times New Roman" w:hAnsi="Times New Roman" w:cs="Times New Roman"/>
                <w:sz w:val="20"/>
              </w:rPr>
              <w:t>( -</w:t>
            </w:r>
            <w:proofErr w:type="gramEnd"/>
            <w:r w:rsidRPr="003C3D2A">
              <w:rPr>
                <w:rFonts w:ascii="Times New Roman" w:hAnsi="Times New Roman" w:cs="Times New Roman"/>
                <w:sz w:val="20"/>
              </w:rPr>
              <w:t xml:space="preserve"> ) Reduções </w:t>
            </w:r>
          </w:p>
        </w:tc>
        <w:tc>
          <w:tcPr>
            <w:tcW w:w="1860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CCCCCC"/>
          </w:tcPr>
          <w:p w14:paraId="3F6AB12D" w14:textId="77777777" w:rsidR="00972EAB" w:rsidRPr="003C3D2A" w:rsidRDefault="00972EAB">
            <w:pPr>
              <w:spacing w:after="0" w:line="276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2" w:space="0" w:color="CCCCCC"/>
              <w:left w:val="single" w:sz="17" w:space="0" w:color="FFFFFF"/>
              <w:bottom w:val="single" w:sz="17" w:space="0" w:color="FFFFFF"/>
              <w:right w:val="nil"/>
            </w:tcBorders>
            <w:shd w:val="clear" w:color="auto" w:fill="CCCCCC"/>
          </w:tcPr>
          <w:p w14:paraId="7B1BE628" w14:textId="77777777" w:rsidR="00972EAB" w:rsidRPr="003C3D2A" w:rsidRDefault="00972EAB">
            <w:pPr>
              <w:spacing w:after="0" w:line="276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EAB" w:rsidRPr="003C3D2A" w14:paraId="67E28251" w14:textId="77777777" w:rsidTr="009735C1">
        <w:trPr>
          <w:trHeight w:val="275"/>
        </w:trPr>
        <w:tc>
          <w:tcPr>
            <w:tcW w:w="3275" w:type="dxa"/>
            <w:tcBorders>
              <w:top w:val="single" w:sz="17" w:space="0" w:color="FFFFFF"/>
              <w:left w:val="nil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1F535038" w14:textId="77777777" w:rsidR="00972EAB" w:rsidRPr="003C3D2A" w:rsidRDefault="00D36626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Suplementações </w:t>
            </w:r>
          </w:p>
        </w:tc>
        <w:tc>
          <w:tcPr>
            <w:tcW w:w="1860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5A39281E" w14:textId="77777777" w:rsidR="00972EAB" w:rsidRPr="003C3D2A" w:rsidRDefault="00972EAB">
            <w:pPr>
              <w:spacing w:after="0" w:line="276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nil"/>
            </w:tcBorders>
            <w:shd w:val="clear" w:color="auto" w:fill="F2F2F2"/>
          </w:tcPr>
          <w:p w14:paraId="5DC4F471" w14:textId="77777777" w:rsidR="00972EAB" w:rsidRPr="003C3D2A" w:rsidRDefault="00972EAB">
            <w:pPr>
              <w:spacing w:after="0" w:line="276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EAB" w:rsidRPr="003C3D2A" w14:paraId="7E9E50C7" w14:textId="77777777" w:rsidTr="009735C1">
        <w:trPr>
          <w:trHeight w:val="712"/>
        </w:trPr>
        <w:tc>
          <w:tcPr>
            <w:tcW w:w="3275" w:type="dxa"/>
            <w:tcBorders>
              <w:top w:val="single" w:sz="17" w:space="0" w:color="FFFFFF"/>
              <w:left w:val="nil"/>
              <w:bottom w:val="nil"/>
              <w:right w:val="single" w:sz="17" w:space="0" w:color="FFFFFF"/>
            </w:tcBorders>
            <w:shd w:val="clear" w:color="auto" w:fill="CCCCCC"/>
          </w:tcPr>
          <w:p w14:paraId="77AE5382" w14:textId="77777777" w:rsidR="00972EAB" w:rsidRPr="003C3D2A" w:rsidRDefault="00972EA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  <w:p w14:paraId="75C6AC9E" w14:textId="77777777" w:rsidR="00972EAB" w:rsidRPr="003C3D2A" w:rsidRDefault="00D3662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14:paraId="61D9161E" w14:textId="77777777" w:rsidR="00972EAB" w:rsidRPr="003C3D2A" w:rsidRDefault="00972EAB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17" w:space="0" w:color="FFFFFF"/>
              <w:left w:val="single" w:sz="17" w:space="0" w:color="FFFFFF"/>
              <w:bottom w:val="nil"/>
              <w:right w:val="single" w:sz="17" w:space="0" w:color="FFFFFF"/>
            </w:tcBorders>
            <w:shd w:val="clear" w:color="auto" w:fill="CCCCCC"/>
            <w:vAlign w:val="center"/>
          </w:tcPr>
          <w:p w14:paraId="60326C51" w14:textId="77777777" w:rsidR="00972EAB" w:rsidRPr="003C3D2A" w:rsidRDefault="00972EAB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17" w:space="0" w:color="FFFFFF"/>
              <w:left w:val="single" w:sz="17" w:space="0" w:color="FFFFFF"/>
              <w:bottom w:val="nil"/>
              <w:right w:val="nil"/>
            </w:tcBorders>
            <w:shd w:val="clear" w:color="auto" w:fill="CCCCCC"/>
            <w:vAlign w:val="center"/>
          </w:tcPr>
          <w:p w14:paraId="09723D17" w14:textId="77777777" w:rsidR="00972EAB" w:rsidRPr="003C3D2A" w:rsidRDefault="00972EAB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A8DCFB1" w14:textId="662EC81D" w:rsidR="00972EAB" w:rsidRPr="003C3D2A" w:rsidRDefault="00D36626" w:rsidP="00AB157D">
      <w:pPr>
        <w:spacing w:after="115" w:line="240" w:lineRule="auto"/>
        <w:ind w:left="-5" w:right="-15" w:firstLine="1706"/>
        <w:jc w:val="left"/>
        <w:rPr>
          <w:rFonts w:ascii="Times New Roman" w:hAnsi="Times New Roman" w:cs="Times New Roman"/>
        </w:rPr>
      </w:pPr>
      <w:r w:rsidRPr="003C3D2A">
        <w:rPr>
          <w:rFonts w:ascii="Times New Roman" w:hAnsi="Times New Roman" w:cs="Times New Roman"/>
          <w:sz w:val="18"/>
        </w:rPr>
        <w:t>Fonte: Anexo 2</w:t>
      </w:r>
      <w:r w:rsidR="002669A8" w:rsidRPr="003C3D2A">
        <w:rPr>
          <w:rFonts w:ascii="Times New Roman" w:hAnsi="Times New Roman" w:cs="Times New Roman"/>
          <w:sz w:val="18"/>
        </w:rPr>
        <w:t xml:space="preserve"> - S</w:t>
      </w:r>
      <w:r w:rsidR="00AB157D">
        <w:rPr>
          <w:rFonts w:ascii="Times New Roman" w:hAnsi="Times New Roman" w:cs="Times New Roman"/>
          <w:sz w:val="18"/>
        </w:rPr>
        <w:t>iafe</w:t>
      </w:r>
      <w:r w:rsidR="002669A8" w:rsidRPr="003C3D2A">
        <w:rPr>
          <w:rFonts w:ascii="Times New Roman" w:hAnsi="Times New Roman" w:cs="Times New Roman"/>
          <w:sz w:val="18"/>
        </w:rPr>
        <w:t>TO</w:t>
      </w:r>
      <w:r w:rsidRPr="003C3D2A">
        <w:rPr>
          <w:rFonts w:ascii="Times New Roman" w:hAnsi="Times New Roman" w:cs="Times New Roman"/>
          <w:sz w:val="18"/>
        </w:rPr>
        <w:t xml:space="preserve"> </w:t>
      </w:r>
    </w:p>
    <w:p w14:paraId="4D657445" w14:textId="77777777" w:rsidR="009C054B" w:rsidRDefault="009C054B" w:rsidP="003B79D9">
      <w:pPr>
        <w:pStyle w:val="Ttulo4"/>
        <w:spacing w:after="0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482A5308" w14:textId="0AD6A9BA" w:rsidR="00972EAB" w:rsidRPr="00B53357" w:rsidRDefault="00AB157D" w:rsidP="003B79D9">
      <w:pPr>
        <w:pStyle w:val="Ttulo4"/>
        <w:spacing w:after="0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>
        <w:rPr>
          <w:rFonts w:ascii="Times New Roman" w:hAnsi="Times New Roman" w:cs="Times New Roman"/>
          <w:sz w:val="24"/>
          <w:szCs w:val="24"/>
        </w:rPr>
        <w:tab/>
      </w:r>
      <w:r w:rsidR="00D36626" w:rsidRPr="00B53357">
        <w:rPr>
          <w:rFonts w:ascii="Times New Roman" w:hAnsi="Times New Roman" w:cs="Times New Roman"/>
          <w:sz w:val="24"/>
          <w:szCs w:val="24"/>
        </w:rPr>
        <w:t>EXECUÇÃO ORÇAMENTÁRIA POR CATEGORIA ECONÔMICA</w:t>
      </w:r>
      <w:r w:rsidR="009C05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03D30" w14:textId="2C2D0EEB" w:rsidR="00972EAB" w:rsidRPr="00B53357" w:rsidRDefault="00D36626" w:rsidP="00AB157D">
      <w:pPr>
        <w:spacing w:before="120" w:after="120" w:line="276" w:lineRule="auto"/>
        <w:ind w:firstLine="1716"/>
        <w:rPr>
          <w:rFonts w:ascii="Times New Roman" w:hAnsi="Times New Roman" w:cs="Times New Roman"/>
          <w:szCs w:val="24"/>
        </w:rPr>
      </w:pPr>
      <w:r w:rsidRPr="00B53357">
        <w:rPr>
          <w:rFonts w:ascii="Times New Roman" w:hAnsi="Times New Roman" w:cs="Times New Roman"/>
          <w:szCs w:val="24"/>
        </w:rPr>
        <w:t>Demonstrar o total das despesas correntes e de capita</w:t>
      </w:r>
      <w:r w:rsidR="00AB157D">
        <w:rPr>
          <w:rFonts w:ascii="Times New Roman" w:hAnsi="Times New Roman" w:cs="Times New Roman"/>
          <w:szCs w:val="24"/>
        </w:rPr>
        <w:t>is</w:t>
      </w:r>
      <w:r w:rsidRPr="00B53357">
        <w:rPr>
          <w:rFonts w:ascii="Times New Roman" w:hAnsi="Times New Roman" w:cs="Times New Roman"/>
          <w:szCs w:val="24"/>
        </w:rPr>
        <w:t xml:space="preserve"> do </w:t>
      </w:r>
      <w:r w:rsidRPr="00AB157D">
        <w:rPr>
          <w:rFonts w:ascii="Times New Roman" w:hAnsi="Times New Roman" w:cs="Times New Roman"/>
          <w:color w:val="FF0000"/>
          <w:szCs w:val="24"/>
        </w:rPr>
        <w:t>órgão ou entidade</w:t>
      </w:r>
      <w:r w:rsidRPr="00B53357">
        <w:rPr>
          <w:rFonts w:ascii="Times New Roman" w:hAnsi="Times New Roman" w:cs="Times New Roman"/>
          <w:szCs w:val="24"/>
        </w:rPr>
        <w:t xml:space="preserve">, para fim de análise do percentual de utilização de recurso destinado a cada categoria econômica: </w:t>
      </w:r>
    </w:p>
    <w:tbl>
      <w:tblPr>
        <w:tblStyle w:val="TableGrid"/>
        <w:tblW w:w="8790" w:type="dxa"/>
        <w:tblInd w:w="0" w:type="dxa"/>
        <w:tblCellMar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3402"/>
        <w:gridCol w:w="1702"/>
        <w:gridCol w:w="1418"/>
        <w:gridCol w:w="991"/>
        <w:gridCol w:w="1277"/>
      </w:tblGrid>
      <w:tr w:rsidR="00972EAB" w:rsidRPr="003C3D2A" w14:paraId="43E37963" w14:textId="77777777" w:rsidTr="00AB157D">
        <w:trPr>
          <w:trHeight w:val="554"/>
        </w:trPr>
        <w:tc>
          <w:tcPr>
            <w:tcW w:w="3402" w:type="dxa"/>
            <w:tcBorders>
              <w:top w:val="nil"/>
              <w:left w:val="nil"/>
              <w:bottom w:val="single" w:sz="17" w:space="0" w:color="FFFFFF"/>
              <w:right w:val="single" w:sz="17" w:space="0" w:color="FFFFFF"/>
            </w:tcBorders>
            <w:shd w:val="clear" w:color="auto" w:fill="CCCCCC"/>
            <w:vAlign w:val="center"/>
          </w:tcPr>
          <w:p w14:paraId="5A1A4F10" w14:textId="77777777" w:rsidR="00972EAB" w:rsidRPr="003C3D2A" w:rsidRDefault="00D36626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</w:rPr>
              <w:t xml:space="preserve">CATEGORIA ECONÔMICA </w:t>
            </w:r>
          </w:p>
        </w:tc>
        <w:tc>
          <w:tcPr>
            <w:tcW w:w="1702" w:type="dxa"/>
            <w:tcBorders>
              <w:top w:val="nil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CCCCCC"/>
            <w:vAlign w:val="center"/>
          </w:tcPr>
          <w:p w14:paraId="3E57EFE1" w14:textId="77777777" w:rsidR="00972EAB" w:rsidRPr="003C3D2A" w:rsidRDefault="00D36626">
            <w:pPr>
              <w:spacing w:after="0" w:line="276" w:lineRule="auto"/>
              <w:ind w:left="118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</w:rPr>
              <w:t xml:space="preserve">AUTORIZADA </w:t>
            </w:r>
          </w:p>
        </w:tc>
        <w:tc>
          <w:tcPr>
            <w:tcW w:w="1418" w:type="dxa"/>
            <w:tcBorders>
              <w:top w:val="nil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CCCCCC"/>
            <w:vAlign w:val="center"/>
          </w:tcPr>
          <w:p w14:paraId="4E9A6720" w14:textId="77777777" w:rsidR="00972EAB" w:rsidRPr="003C3D2A" w:rsidRDefault="00D36626">
            <w:pPr>
              <w:spacing w:after="0" w:line="276" w:lineRule="auto"/>
              <w:ind w:left="14" w:right="0" w:firstLine="0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</w:rPr>
              <w:t xml:space="preserve">EXECUTADA </w:t>
            </w:r>
          </w:p>
        </w:tc>
        <w:tc>
          <w:tcPr>
            <w:tcW w:w="991" w:type="dxa"/>
            <w:tcBorders>
              <w:top w:val="nil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CCCCCC"/>
            <w:vAlign w:val="center"/>
          </w:tcPr>
          <w:p w14:paraId="14730F0B" w14:textId="77777777" w:rsidR="00972EAB" w:rsidRPr="003C3D2A" w:rsidRDefault="00D36626">
            <w:pPr>
              <w:spacing w:after="0" w:line="276" w:lineRule="auto"/>
              <w:ind w:left="77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</w:rPr>
              <w:t>SALDO</w:t>
            </w:r>
          </w:p>
        </w:tc>
        <w:tc>
          <w:tcPr>
            <w:tcW w:w="1277" w:type="dxa"/>
            <w:tcBorders>
              <w:top w:val="nil"/>
              <w:left w:val="single" w:sz="17" w:space="0" w:color="FFFFFF"/>
              <w:bottom w:val="single" w:sz="2" w:space="0" w:color="F2F2F2"/>
              <w:right w:val="nil"/>
            </w:tcBorders>
            <w:shd w:val="clear" w:color="auto" w:fill="CCCCCC"/>
            <w:vAlign w:val="center"/>
          </w:tcPr>
          <w:p w14:paraId="1D14D95D" w14:textId="77777777" w:rsidR="00972EAB" w:rsidRPr="003C3D2A" w:rsidRDefault="00D36626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</w:rPr>
              <w:t xml:space="preserve">% </w:t>
            </w:r>
          </w:p>
        </w:tc>
      </w:tr>
      <w:tr w:rsidR="00972EAB" w:rsidRPr="003C3D2A" w14:paraId="33C6791B" w14:textId="77777777" w:rsidTr="00AB157D">
        <w:trPr>
          <w:trHeight w:val="274"/>
        </w:trPr>
        <w:tc>
          <w:tcPr>
            <w:tcW w:w="3402" w:type="dxa"/>
            <w:tcBorders>
              <w:top w:val="single" w:sz="17" w:space="0" w:color="FFFFFF"/>
              <w:left w:val="nil"/>
              <w:bottom w:val="single" w:sz="2" w:space="0" w:color="CCCCCC"/>
              <w:right w:val="single" w:sz="17" w:space="0" w:color="FFFFFF"/>
            </w:tcBorders>
            <w:shd w:val="clear" w:color="auto" w:fill="F2F2F2"/>
          </w:tcPr>
          <w:p w14:paraId="08B49213" w14:textId="77777777" w:rsidR="00972EAB" w:rsidRPr="003C3D2A" w:rsidRDefault="00D36626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Despesas Correntes </w:t>
            </w:r>
          </w:p>
        </w:tc>
        <w:tc>
          <w:tcPr>
            <w:tcW w:w="1702" w:type="dxa"/>
            <w:tcBorders>
              <w:top w:val="single" w:sz="17" w:space="0" w:color="FFFFFF"/>
              <w:left w:val="single" w:sz="17" w:space="0" w:color="FFFFFF"/>
              <w:bottom w:val="single" w:sz="2" w:space="0" w:color="CCCCCC"/>
              <w:right w:val="single" w:sz="17" w:space="0" w:color="FFFFFF"/>
            </w:tcBorders>
            <w:shd w:val="clear" w:color="auto" w:fill="F2F2F2"/>
          </w:tcPr>
          <w:p w14:paraId="1254A4D8" w14:textId="77777777" w:rsidR="00972EAB" w:rsidRPr="003C3D2A" w:rsidRDefault="00972EAB">
            <w:pPr>
              <w:spacing w:after="0" w:line="276" w:lineRule="auto"/>
              <w:ind w:left="0" w:right="3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7" w:space="0" w:color="FFFFFF"/>
              <w:left w:val="single" w:sz="17" w:space="0" w:color="FFFFFF"/>
              <w:bottom w:val="nil"/>
              <w:right w:val="single" w:sz="17" w:space="0" w:color="FFFFFF"/>
            </w:tcBorders>
            <w:shd w:val="clear" w:color="auto" w:fill="F2F2F2"/>
          </w:tcPr>
          <w:p w14:paraId="54449FF3" w14:textId="77777777" w:rsidR="00972EAB" w:rsidRPr="003C3D2A" w:rsidRDefault="00972EAB">
            <w:pPr>
              <w:spacing w:after="0" w:line="276" w:lineRule="auto"/>
              <w:ind w:left="0" w:right="2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7" w:space="0" w:color="FFFFFF"/>
              <w:left w:val="single" w:sz="17" w:space="0" w:color="FFFFFF"/>
              <w:bottom w:val="nil"/>
              <w:right w:val="single" w:sz="17" w:space="0" w:color="FFFFFF"/>
            </w:tcBorders>
            <w:shd w:val="clear" w:color="auto" w:fill="F2F2F2"/>
          </w:tcPr>
          <w:p w14:paraId="67B910EE" w14:textId="77777777" w:rsidR="00972EAB" w:rsidRPr="003C3D2A" w:rsidRDefault="00972EAB">
            <w:pPr>
              <w:spacing w:after="0" w:line="276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2" w:space="0" w:color="F2F2F2"/>
              <w:left w:val="single" w:sz="17" w:space="0" w:color="FFFFFF"/>
              <w:bottom w:val="nil"/>
              <w:right w:val="nil"/>
            </w:tcBorders>
            <w:shd w:val="clear" w:color="auto" w:fill="F2F2F2"/>
          </w:tcPr>
          <w:p w14:paraId="41CB6AA1" w14:textId="77777777" w:rsidR="00972EAB" w:rsidRPr="003C3D2A" w:rsidRDefault="00972EAB">
            <w:pPr>
              <w:spacing w:after="0" w:line="276" w:lineRule="auto"/>
              <w:ind w:left="0" w:right="2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EAB" w:rsidRPr="003C3D2A" w14:paraId="5A6125CE" w14:textId="77777777" w:rsidTr="00AB157D">
        <w:trPr>
          <w:trHeight w:val="276"/>
        </w:trPr>
        <w:tc>
          <w:tcPr>
            <w:tcW w:w="3402" w:type="dxa"/>
            <w:tcBorders>
              <w:top w:val="single" w:sz="2" w:space="0" w:color="CCCCCC"/>
              <w:left w:val="nil"/>
              <w:bottom w:val="single" w:sz="17" w:space="0" w:color="FFFFFF"/>
              <w:right w:val="single" w:sz="17" w:space="0" w:color="FFFFFF"/>
            </w:tcBorders>
            <w:shd w:val="clear" w:color="auto" w:fill="CCCCCC"/>
          </w:tcPr>
          <w:p w14:paraId="6020D9BF" w14:textId="77777777" w:rsidR="00972EAB" w:rsidRPr="003C3D2A" w:rsidRDefault="00D36626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Despesas de Capital </w:t>
            </w:r>
          </w:p>
        </w:tc>
        <w:tc>
          <w:tcPr>
            <w:tcW w:w="1702" w:type="dxa"/>
            <w:tcBorders>
              <w:top w:val="single" w:sz="2" w:space="0" w:color="CCCCCC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CCCCCC"/>
          </w:tcPr>
          <w:p w14:paraId="674E6587" w14:textId="77777777" w:rsidR="00972EAB" w:rsidRPr="003C3D2A" w:rsidRDefault="00972EAB">
            <w:pPr>
              <w:spacing w:after="0" w:line="276" w:lineRule="auto"/>
              <w:ind w:left="0" w:right="3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CCCCCC"/>
          </w:tcPr>
          <w:p w14:paraId="4599D086" w14:textId="77777777" w:rsidR="00972EAB" w:rsidRPr="003C3D2A" w:rsidRDefault="00972EAB">
            <w:pPr>
              <w:spacing w:after="0" w:line="276" w:lineRule="auto"/>
              <w:ind w:left="0" w:right="2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CCCCCC"/>
          </w:tcPr>
          <w:p w14:paraId="38E16E69" w14:textId="77777777" w:rsidR="00972EAB" w:rsidRPr="003C3D2A" w:rsidRDefault="00972EAB">
            <w:pPr>
              <w:spacing w:after="0" w:line="276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17" w:space="0" w:color="FFFFFF"/>
              <w:bottom w:val="single" w:sz="17" w:space="0" w:color="FFFFFF"/>
              <w:right w:val="nil"/>
            </w:tcBorders>
            <w:shd w:val="clear" w:color="auto" w:fill="CCCCCC"/>
          </w:tcPr>
          <w:p w14:paraId="3B5581CB" w14:textId="77777777" w:rsidR="00972EAB" w:rsidRPr="003C3D2A" w:rsidRDefault="00972EAB">
            <w:pPr>
              <w:spacing w:after="0" w:line="276" w:lineRule="auto"/>
              <w:ind w:left="0" w:right="2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EAB" w:rsidRPr="003C3D2A" w14:paraId="17D38F8A" w14:textId="77777777" w:rsidTr="00AB157D">
        <w:trPr>
          <w:trHeight w:val="517"/>
        </w:trPr>
        <w:tc>
          <w:tcPr>
            <w:tcW w:w="3402" w:type="dxa"/>
            <w:tcBorders>
              <w:top w:val="single" w:sz="17" w:space="0" w:color="FFFFFF"/>
              <w:left w:val="nil"/>
              <w:bottom w:val="nil"/>
              <w:right w:val="single" w:sz="17" w:space="0" w:color="FFFFFF"/>
            </w:tcBorders>
            <w:shd w:val="clear" w:color="auto" w:fill="F2F2F2"/>
            <w:vAlign w:val="center"/>
          </w:tcPr>
          <w:p w14:paraId="5BF4409A" w14:textId="77777777" w:rsidR="00972EAB" w:rsidRPr="003C3D2A" w:rsidRDefault="00D36626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</w:tc>
        <w:tc>
          <w:tcPr>
            <w:tcW w:w="1702" w:type="dxa"/>
            <w:tcBorders>
              <w:top w:val="single" w:sz="17" w:space="0" w:color="FFFFFF"/>
              <w:left w:val="single" w:sz="17" w:space="0" w:color="FFFFFF"/>
              <w:bottom w:val="nil"/>
              <w:right w:val="single" w:sz="17" w:space="0" w:color="FFFFFF"/>
            </w:tcBorders>
            <w:shd w:val="clear" w:color="auto" w:fill="F2F2F2"/>
            <w:vAlign w:val="bottom"/>
          </w:tcPr>
          <w:p w14:paraId="445F3BF2" w14:textId="77777777" w:rsidR="00972EAB" w:rsidRPr="003C3D2A" w:rsidRDefault="00972EAB">
            <w:pPr>
              <w:spacing w:after="0" w:line="276" w:lineRule="auto"/>
              <w:ind w:left="0" w:right="3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7" w:space="0" w:color="FFFFFF"/>
              <w:left w:val="single" w:sz="17" w:space="0" w:color="FFFFFF"/>
              <w:bottom w:val="nil"/>
              <w:right w:val="single" w:sz="17" w:space="0" w:color="FFFFFF"/>
            </w:tcBorders>
            <w:shd w:val="clear" w:color="auto" w:fill="F2F2F2"/>
            <w:vAlign w:val="bottom"/>
          </w:tcPr>
          <w:p w14:paraId="148B9140" w14:textId="77777777" w:rsidR="00972EAB" w:rsidRPr="003C3D2A" w:rsidRDefault="00972EAB">
            <w:pPr>
              <w:spacing w:after="0" w:line="276" w:lineRule="auto"/>
              <w:ind w:left="0" w:right="2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7" w:space="0" w:color="FFFFFF"/>
              <w:left w:val="single" w:sz="17" w:space="0" w:color="FFFFFF"/>
              <w:bottom w:val="nil"/>
              <w:right w:val="single" w:sz="17" w:space="0" w:color="FFFFFF"/>
            </w:tcBorders>
            <w:shd w:val="clear" w:color="auto" w:fill="F2F2F2"/>
            <w:vAlign w:val="bottom"/>
          </w:tcPr>
          <w:p w14:paraId="49501206" w14:textId="77777777" w:rsidR="00972EAB" w:rsidRPr="003C3D2A" w:rsidRDefault="00972EAB">
            <w:pPr>
              <w:spacing w:after="0" w:line="276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17" w:space="0" w:color="FFFFFF"/>
              <w:left w:val="single" w:sz="17" w:space="0" w:color="FFFFFF"/>
              <w:bottom w:val="nil"/>
              <w:right w:val="nil"/>
            </w:tcBorders>
            <w:shd w:val="clear" w:color="auto" w:fill="F2F2F2"/>
            <w:vAlign w:val="bottom"/>
          </w:tcPr>
          <w:p w14:paraId="1FD05EDA" w14:textId="77777777" w:rsidR="00972EAB" w:rsidRPr="003C3D2A" w:rsidRDefault="00972EAB">
            <w:pPr>
              <w:spacing w:after="0" w:line="276" w:lineRule="auto"/>
              <w:ind w:left="0" w:right="2" w:firstLine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A365968" w14:textId="43946C4B" w:rsidR="00972EAB" w:rsidRPr="003C3D2A" w:rsidRDefault="00D36626">
      <w:pPr>
        <w:spacing w:after="0" w:line="240" w:lineRule="auto"/>
        <w:ind w:left="-5" w:right="-15" w:hanging="10"/>
        <w:jc w:val="left"/>
        <w:rPr>
          <w:rFonts w:ascii="Times New Roman" w:hAnsi="Times New Roman" w:cs="Times New Roman"/>
        </w:rPr>
      </w:pPr>
      <w:r w:rsidRPr="003C3D2A">
        <w:rPr>
          <w:rFonts w:ascii="Times New Roman" w:hAnsi="Times New Roman" w:cs="Times New Roman"/>
          <w:sz w:val="18"/>
        </w:rPr>
        <w:t xml:space="preserve">Fonte: Anexo 2 (executada = empenhado) - </w:t>
      </w:r>
      <w:r w:rsidR="002669A8" w:rsidRPr="003C3D2A">
        <w:rPr>
          <w:rFonts w:ascii="Times New Roman" w:hAnsi="Times New Roman" w:cs="Times New Roman"/>
          <w:sz w:val="18"/>
        </w:rPr>
        <w:t>S</w:t>
      </w:r>
      <w:r w:rsidR="00AB157D">
        <w:rPr>
          <w:rFonts w:ascii="Times New Roman" w:hAnsi="Times New Roman" w:cs="Times New Roman"/>
          <w:sz w:val="18"/>
        </w:rPr>
        <w:t>iafe</w:t>
      </w:r>
      <w:r w:rsidR="002669A8" w:rsidRPr="003C3D2A">
        <w:rPr>
          <w:rFonts w:ascii="Times New Roman" w:hAnsi="Times New Roman" w:cs="Times New Roman"/>
          <w:sz w:val="18"/>
        </w:rPr>
        <w:t>TO</w:t>
      </w:r>
      <w:r w:rsidRPr="003C3D2A">
        <w:rPr>
          <w:rFonts w:ascii="Times New Roman" w:hAnsi="Times New Roman" w:cs="Times New Roman"/>
          <w:sz w:val="18"/>
        </w:rPr>
        <w:t xml:space="preserve"> </w:t>
      </w:r>
    </w:p>
    <w:p w14:paraId="0210AE12" w14:textId="77777777" w:rsidR="00972EAB" w:rsidRPr="003C3D2A" w:rsidRDefault="00972EAB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8670" w:type="dxa"/>
        <w:tblInd w:w="84" w:type="dxa"/>
        <w:tblCellMar>
          <w:left w:w="70" w:type="dxa"/>
          <w:right w:w="12" w:type="dxa"/>
        </w:tblCellMar>
        <w:tblLook w:val="04A0" w:firstRow="1" w:lastRow="0" w:firstColumn="1" w:lastColumn="0" w:noHBand="0" w:noVBand="1"/>
      </w:tblPr>
      <w:tblGrid>
        <w:gridCol w:w="3443"/>
        <w:gridCol w:w="1860"/>
        <w:gridCol w:w="1766"/>
        <w:gridCol w:w="1115"/>
        <w:gridCol w:w="486"/>
      </w:tblGrid>
      <w:tr w:rsidR="00972EAB" w:rsidRPr="003C3D2A" w14:paraId="3089F448" w14:textId="77777777" w:rsidTr="00AB157D">
        <w:trPr>
          <w:trHeight w:val="550"/>
        </w:trPr>
        <w:tc>
          <w:tcPr>
            <w:tcW w:w="3443" w:type="dxa"/>
            <w:tcBorders>
              <w:top w:val="nil"/>
              <w:left w:val="nil"/>
              <w:bottom w:val="single" w:sz="17" w:space="0" w:color="FFFFFF"/>
              <w:right w:val="single" w:sz="17" w:space="0" w:color="FFFFFF"/>
            </w:tcBorders>
            <w:shd w:val="clear" w:color="auto" w:fill="CCCCCC"/>
            <w:vAlign w:val="center"/>
          </w:tcPr>
          <w:p w14:paraId="7AFECFA0" w14:textId="77777777" w:rsidR="00972EAB" w:rsidRPr="003C3D2A" w:rsidRDefault="00D36626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</w:rPr>
              <w:t xml:space="preserve">FONTE DE RECURSOS </w:t>
            </w:r>
          </w:p>
        </w:tc>
        <w:tc>
          <w:tcPr>
            <w:tcW w:w="1860" w:type="dxa"/>
            <w:tcBorders>
              <w:top w:val="nil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CCCCCC"/>
            <w:vAlign w:val="center"/>
          </w:tcPr>
          <w:p w14:paraId="1C7014AE" w14:textId="77777777" w:rsidR="00972EAB" w:rsidRPr="003C3D2A" w:rsidRDefault="00D36626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</w:rPr>
              <w:t xml:space="preserve">AUTORIZADA </w:t>
            </w:r>
          </w:p>
        </w:tc>
        <w:tc>
          <w:tcPr>
            <w:tcW w:w="1766" w:type="dxa"/>
            <w:tcBorders>
              <w:top w:val="nil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CCCCCC"/>
            <w:vAlign w:val="center"/>
          </w:tcPr>
          <w:p w14:paraId="12D60BE3" w14:textId="77777777" w:rsidR="00972EAB" w:rsidRPr="003C3D2A" w:rsidRDefault="00D36626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</w:rPr>
              <w:t xml:space="preserve">EXECUTADA </w:t>
            </w:r>
          </w:p>
        </w:tc>
        <w:tc>
          <w:tcPr>
            <w:tcW w:w="1115" w:type="dxa"/>
            <w:tcBorders>
              <w:top w:val="nil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CCCCCC"/>
            <w:vAlign w:val="center"/>
          </w:tcPr>
          <w:p w14:paraId="3892D18A" w14:textId="77777777" w:rsidR="00972EAB" w:rsidRPr="003C3D2A" w:rsidRDefault="00D36626">
            <w:pPr>
              <w:spacing w:after="0" w:line="276" w:lineRule="auto"/>
              <w:ind w:left="137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</w:rPr>
              <w:t xml:space="preserve">SALDO </w:t>
            </w:r>
          </w:p>
        </w:tc>
        <w:tc>
          <w:tcPr>
            <w:tcW w:w="486" w:type="dxa"/>
            <w:tcBorders>
              <w:top w:val="nil"/>
              <w:left w:val="single" w:sz="17" w:space="0" w:color="FFFFFF"/>
              <w:bottom w:val="single" w:sz="2" w:space="0" w:color="F2F2F2"/>
              <w:right w:val="nil"/>
            </w:tcBorders>
            <w:shd w:val="clear" w:color="auto" w:fill="CCCCCC"/>
            <w:vAlign w:val="center"/>
          </w:tcPr>
          <w:p w14:paraId="737D7F4F" w14:textId="77777777" w:rsidR="00972EAB" w:rsidRPr="003C3D2A" w:rsidRDefault="00D36626">
            <w:pPr>
              <w:spacing w:after="0" w:line="276" w:lineRule="auto"/>
              <w:ind w:left="85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</w:rPr>
              <w:t xml:space="preserve">% </w:t>
            </w:r>
          </w:p>
        </w:tc>
      </w:tr>
      <w:tr w:rsidR="00972EAB" w:rsidRPr="003C3D2A" w14:paraId="4C8D3E1C" w14:textId="77777777" w:rsidTr="00AB157D">
        <w:trPr>
          <w:trHeight w:val="274"/>
        </w:trPr>
        <w:tc>
          <w:tcPr>
            <w:tcW w:w="3443" w:type="dxa"/>
            <w:tcBorders>
              <w:top w:val="single" w:sz="17" w:space="0" w:color="FFFFFF"/>
              <w:left w:val="nil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376D4E4A" w14:textId="77777777" w:rsidR="00972EAB" w:rsidRPr="003C3D2A" w:rsidRDefault="00D36626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0100 – Recursos Ordinários</w:t>
            </w:r>
          </w:p>
        </w:tc>
        <w:tc>
          <w:tcPr>
            <w:tcW w:w="1860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77614871" w14:textId="77777777" w:rsidR="00972EAB" w:rsidRPr="003C3D2A" w:rsidRDefault="00972EAB">
            <w:pPr>
              <w:spacing w:after="0" w:line="276" w:lineRule="auto"/>
              <w:ind w:left="0" w:right="2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6A2515E7" w14:textId="77777777" w:rsidR="00972EAB" w:rsidRPr="003C3D2A" w:rsidRDefault="00972EAB">
            <w:pPr>
              <w:spacing w:after="0" w:line="276" w:lineRule="auto"/>
              <w:ind w:left="0" w:right="2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2BC62CB1" w14:textId="77777777" w:rsidR="00972EAB" w:rsidRPr="003C3D2A" w:rsidRDefault="00972EAB">
            <w:pPr>
              <w:spacing w:after="0" w:line="276" w:lineRule="auto"/>
              <w:ind w:left="0" w:right="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2" w:space="0" w:color="F2F2F2"/>
              <w:left w:val="single" w:sz="17" w:space="0" w:color="FFFFFF"/>
              <w:bottom w:val="single" w:sz="2" w:space="0" w:color="CCCCCC"/>
              <w:right w:val="nil"/>
            </w:tcBorders>
            <w:shd w:val="clear" w:color="auto" w:fill="F2F2F2"/>
          </w:tcPr>
          <w:p w14:paraId="6CAD39BF" w14:textId="77777777" w:rsidR="00972EAB" w:rsidRPr="003C3D2A" w:rsidRDefault="00972EAB">
            <w:pPr>
              <w:spacing w:after="0" w:line="276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EAB" w:rsidRPr="003C3D2A" w14:paraId="3DD8D204" w14:textId="77777777" w:rsidTr="00AB157D">
        <w:trPr>
          <w:trHeight w:val="506"/>
        </w:trPr>
        <w:tc>
          <w:tcPr>
            <w:tcW w:w="3443" w:type="dxa"/>
            <w:tcBorders>
              <w:top w:val="single" w:sz="17" w:space="0" w:color="FFFFFF"/>
              <w:left w:val="nil"/>
              <w:bottom w:val="single" w:sz="17" w:space="0" w:color="FFFFFF"/>
              <w:right w:val="single" w:sz="17" w:space="0" w:color="FFFFFF"/>
            </w:tcBorders>
            <w:shd w:val="clear" w:color="auto" w:fill="CCCCCC"/>
          </w:tcPr>
          <w:p w14:paraId="1D673B1B" w14:textId="631588CB" w:rsidR="00972EAB" w:rsidRPr="003C3D2A" w:rsidRDefault="00D36626" w:rsidP="00AB157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0225 – Recursos de Convênios Federais </w:t>
            </w:r>
          </w:p>
        </w:tc>
        <w:tc>
          <w:tcPr>
            <w:tcW w:w="1860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CCCCCC"/>
            <w:vAlign w:val="bottom"/>
          </w:tcPr>
          <w:p w14:paraId="1C53479D" w14:textId="77777777" w:rsidR="00972EAB" w:rsidRPr="003C3D2A" w:rsidRDefault="00972EAB">
            <w:pPr>
              <w:spacing w:after="0" w:line="276" w:lineRule="auto"/>
              <w:ind w:left="0" w:right="2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CCCCCC"/>
          </w:tcPr>
          <w:p w14:paraId="41EF0C7B" w14:textId="77777777" w:rsidR="00972EAB" w:rsidRPr="003C3D2A" w:rsidRDefault="00972EAB">
            <w:pPr>
              <w:spacing w:after="0" w:line="276" w:lineRule="auto"/>
              <w:ind w:left="0" w:right="2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CCCCCC"/>
          </w:tcPr>
          <w:p w14:paraId="0ABE983D" w14:textId="77777777" w:rsidR="00972EAB" w:rsidRPr="003C3D2A" w:rsidRDefault="00972EAB">
            <w:pPr>
              <w:spacing w:after="0" w:line="276" w:lineRule="auto"/>
              <w:ind w:left="0" w:right="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2" w:space="0" w:color="CCCCCC"/>
              <w:left w:val="single" w:sz="17" w:space="0" w:color="FFFFFF"/>
              <w:bottom w:val="single" w:sz="2" w:space="0" w:color="F2F2F2"/>
              <w:right w:val="nil"/>
            </w:tcBorders>
            <w:shd w:val="clear" w:color="auto" w:fill="CCCCCC"/>
            <w:vAlign w:val="bottom"/>
          </w:tcPr>
          <w:p w14:paraId="4CE30F8F" w14:textId="77777777" w:rsidR="00972EAB" w:rsidRPr="003C3D2A" w:rsidRDefault="00972EAB">
            <w:pPr>
              <w:spacing w:after="0" w:line="276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EAB" w:rsidRPr="003C3D2A" w14:paraId="5BD415DA" w14:textId="77777777" w:rsidTr="00AB157D">
        <w:trPr>
          <w:trHeight w:val="274"/>
        </w:trPr>
        <w:tc>
          <w:tcPr>
            <w:tcW w:w="3443" w:type="dxa"/>
            <w:tcBorders>
              <w:top w:val="single" w:sz="17" w:space="0" w:color="FFFFFF"/>
              <w:left w:val="nil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41FDC0F7" w14:textId="77777777" w:rsidR="00972EAB" w:rsidRPr="003C3D2A" w:rsidRDefault="00D36626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 xml:space="preserve">0240 – Recursos Próprios </w:t>
            </w:r>
          </w:p>
        </w:tc>
        <w:tc>
          <w:tcPr>
            <w:tcW w:w="1860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3EE09195" w14:textId="77777777" w:rsidR="00972EAB" w:rsidRPr="003C3D2A" w:rsidRDefault="00972EAB">
            <w:pPr>
              <w:spacing w:after="0" w:line="276" w:lineRule="auto"/>
              <w:ind w:left="0" w:right="2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483DD067" w14:textId="77777777" w:rsidR="00972EAB" w:rsidRPr="003C3D2A" w:rsidRDefault="00972EAB">
            <w:pPr>
              <w:spacing w:after="0" w:line="276" w:lineRule="auto"/>
              <w:ind w:left="0" w:right="2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0670E001" w14:textId="77777777" w:rsidR="00972EAB" w:rsidRPr="003C3D2A" w:rsidRDefault="00972EAB">
            <w:pPr>
              <w:spacing w:after="0" w:line="276" w:lineRule="auto"/>
              <w:ind w:left="0" w:right="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2" w:space="0" w:color="F2F2F2"/>
              <w:left w:val="single" w:sz="17" w:space="0" w:color="FFFFFF"/>
              <w:bottom w:val="single" w:sz="2" w:space="0" w:color="CCCCCC"/>
              <w:right w:val="nil"/>
            </w:tcBorders>
            <w:shd w:val="clear" w:color="auto" w:fill="F2F2F2"/>
          </w:tcPr>
          <w:p w14:paraId="334E3F03" w14:textId="77777777" w:rsidR="00972EAB" w:rsidRPr="003C3D2A" w:rsidRDefault="00972EAB">
            <w:pPr>
              <w:spacing w:after="0" w:line="276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EAB" w:rsidRPr="003C3D2A" w14:paraId="4C3A30F0" w14:textId="77777777" w:rsidTr="00AB157D">
        <w:trPr>
          <w:trHeight w:val="276"/>
        </w:trPr>
        <w:tc>
          <w:tcPr>
            <w:tcW w:w="3443" w:type="dxa"/>
            <w:tcBorders>
              <w:top w:val="single" w:sz="17" w:space="0" w:color="FFFFFF"/>
              <w:left w:val="nil"/>
              <w:bottom w:val="single" w:sz="17" w:space="0" w:color="FFFFFF"/>
              <w:right w:val="single" w:sz="17" w:space="0" w:color="FFFFFF"/>
            </w:tcBorders>
            <w:shd w:val="clear" w:color="auto" w:fill="CCCCCC"/>
          </w:tcPr>
          <w:p w14:paraId="72573C23" w14:textId="4E0BA2F2" w:rsidR="00972EAB" w:rsidRPr="003C3D2A" w:rsidRDefault="00D36626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sz w:val="20"/>
              </w:rPr>
              <w:t>.........</w:t>
            </w:r>
            <w:r w:rsidR="00AB157D">
              <w:rPr>
                <w:rFonts w:ascii="Times New Roman" w:hAnsi="Times New Roman" w:cs="Times New Roman"/>
                <w:sz w:val="20"/>
              </w:rPr>
              <w:t xml:space="preserve"> detalhar outros</w:t>
            </w:r>
          </w:p>
        </w:tc>
        <w:tc>
          <w:tcPr>
            <w:tcW w:w="1860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CCCCCC"/>
          </w:tcPr>
          <w:p w14:paraId="17AAF2CB" w14:textId="77777777" w:rsidR="00972EAB" w:rsidRPr="003C3D2A" w:rsidRDefault="00972EAB">
            <w:pPr>
              <w:spacing w:after="0" w:line="276" w:lineRule="auto"/>
              <w:ind w:left="0" w:right="2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CCCCCC"/>
          </w:tcPr>
          <w:p w14:paraId="143114C4" w14:textId="77777777" w:rsidR="00972EAB" w:rsidRPr="003C3D2A" w:rsidRDefault="00972EAB">
            <w:pPr>
              <w:spacing w:after="0" w:line="276" w:lineRule="auto"/>
              <w:ind w:left="0" w:right="2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CCCCCC"/>
          </w:tcPr>
          <w:p w14:paraId="39F64D77" w14:textId="77777777" w:rsidR="00972EAB" w:rsidRPr="003C3D2A" w:rsidRDefault="00972EAB">
            <w:pPr>
              <w:spacing w:after="0" w:line="276" w:lineRule="auto"/>
              <w:ind w:left="0" w:right="4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2" w:space="0" w:color="CCCCCC"/>
              <w:left w:val="single" w:sz="17" w:space="0" w:color="FFFFFF"/>
              <w:bottom w:val="single" w:sz="2" w:space="0" w:color="CCCCCC"/>
              <w:right w:val="nil"/>
            </w:tcBorders>
            <w:shd w:val="clear" w:color="auto" w:fill="CCCCCC"/>
          </w:tcPr>
          <w:p w14:paraId="390692CA" w14:textId="77777777" w:rsidR="00972EAB" w:rsidRPr="003C3D2A" w:rsidRDefault="00972EAB">
            <w:pPr>
              <w:spacing w:after="0" w:line="276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EAB" w:rsidRPr="003C3D2A" w14:paraId="3AF5AEB9" w14:textId="77777777" w:rsidTr="00AB157D">
        <w:trPr>
          <w:trHeight w:val="474"/>
        </w:trPr>
        <w:tc>
          <w:tcPr>
            <w:tcW w:w="3443" w:type="dxa"/>
            <w:tcBorders>
              <w:top w:val="single" w:sz="17" w:space="0" w:color="FFFFFF"/>
              <w:left w:val="nil"/>
              <w:bottom w:val="nil"/>
              <w:right w:val="single" w:sz="17" w:space="0" w:color="FFFFFF"/>
            </w:tcBorders>
            <w:shd w:val="clear" w:color="auto" w:fill="CCCCCC"/>
            <w:vAlign w:val="center"/>
          </w:tcPr>
          <w:p w14:paraId="6F74540E" w14:textId="77777777" w:rsidR="00972EAB" w:rsidRPr="003C3D2A" w:rsidRDefault="00D36626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C3D2A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</w:tc>
        <w:tc>
          <w:tcPr>
            <w:tcW w:w="1860" w:type="dxa"/>
            <w:tcBorders>
              <w:top w:val="single" w:sz="17" w:space="0" w:color="FFFFFF"/>
              <w:left w:val="single" w:sz="17" w:space="0" w:color="FFFFFF"/>
              <w:bottom w:val="nil"/>
              <w:right w:val="single" w:sz="17" w:space="0" w:color="FFFFFF"/>
            </w:tcBorders>
            <w:shd w:val="clear" w:color="auto" w:fill="CCCCCC"/>
            <w:vAlign w:val="center"/>
          </w:tcPr>
          <w:p w14:paraId="5CC99A5D" w14:textId="77777777" w:rsidR="00972EAB" w:rsidRPr="003C3D2A" w:rsidRDefault="00972EAB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17" w:space="0" w:color="FFFFFF"/>
              <w:left w:val="single" w:sz="17" w:space="0" w:color="FFFFFF"/>
              <w:bottom w:val="nil"/>
              <w:right w:val="single" w:sz="17" w:space="0" w:color="FFFFFF"/>
            </w:tcBorders>
            <w:shd w:val="clear" w:color="auto" w:fill="CCCCCC"/>
          </w:tcPr>
          <w:p w14:paraId="3D33D699" w14:textId="77777777" w:rsidR="00972EAB" w:rsidRPr="003C3D2A" w:rsidRDefault="00972EAB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17" w:space="0" w:color="FFFFFF"/>
              <w:left w:val="single" w:sz="17" w:space="0" w:color="FFFFFF"/>
              <w:bottom w:val="nil"/>
              <w:right w:val="single" w:sz="17" w:space="0" w:color="FFFFFF"/>
            </w:tcBorders>
            <w:shd w:val="clear" w:color="auto" w:fill="CCCCCC"/>
          </w:tcPr>
          <w:p w14:paraId="08BC8C3E" w14:textId="77777777" w:rsidR="00972EAB" w:rsidRPr="003C3D2A" w:rsidRDefault="00972EAB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2" w:space="0" w:color="CCCCCC"/>
              <w:left w:val="single" w:sz="17" w:space="0" w:color="FFFFFF"/>
              <w:bottom w:val="nil"/>
              <w:right w:val="nil"/>
            </w:tcBorders>
            <w:shd w:val="clear" w:color="auto" w:fill="CCCCCC"/>
            <w:vAlign w:val="center"/>
          </w:tcPr>
          <w:p w14:paraId="445CE623" w14:textId="77777777" w:rsidR="00972EAB" w:rsidRPr="003C3D2A" w:rsidRDefault="00972EAB">
            <w:pPr>
              <w:spacing w:after="0" w:line="276" w:lineRule="auto"/>
              <w:ind w:left="1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E3CB928" w14:textId="7AD1F0F3" w:rsidR="00972EAB" w:rsidRDefault="00D36626">
      <w:pPr>
        <w:spacing w:after="0" w:line="240" w:lineRule="auto"/>
        <w:ind w:left="-5" w:right="-15" w:hanging="10"/>
        <w:jc w:val="left"/>
        <w:rPr>
          <w:rFonts w:ascii="Times New Roman" w:hAnsi="Times New Roman" w:cs="Times New Roman"/>
          <w:sz w:val="18"/>
        </w:rPr>
      </w:pPr>
      <w:r w:rsidRPr="003C3D2A">
        <w:rPr>
          <w:rFonts w:ascii="Times New Roman" w:hAnsi="Times New Roman" w:cs="Times New Roman"/>
          <w:sz w:val="18"/>
        </w:rPr>
        <w:t xml:space="preserve">  Fonte: Anexo 11 (executada = empenhado) - </w:t>
      </w:r>
      <w:r w:rsidR="002669A8" w:rsidRPr="003C3D2A">
        <w:rPr>
          <w:rFonts w:ascii="Times New Roman" w:hAnsi="Times New Roman" w:cs="Times New Roman"/>
          <w:sz w:val="18"/>
        </w:rPr>
        <w:t>S</w:t>
      </w:r>
      <w:r w:rsidR="00AB157D">
        <w:rPr>
          <w:rFonts w:ascii="Times New Roman" w:hAnsi="Times New Roman" w:cs="Times New Roman"/>
          <w:sz w:val="18"/>
        </w:rPr>
        <w:t>iafe</w:t>
      </w:r>
      <w:r w:rsidR="002669A8" w:rsidRPr="003C3D2A">
        <w:rPr>
          <w:rFonts w:ascii="Times New Roman" w:hAnsi="Times New Roman" w:cs="Times New Roman"/>
          <w:sz w:val="18"/>
        </w:rPr>
        <w:t>TO</w:t>
      </w:r>
      <w:r w:rsidRPr="003C3D2A">
        <w:rPr>
          <w:rFonts w:ascii="Times New Roman" w:hAnsi="Times New Roman" w:cs="Times New Roman"/>
          <w:sz w:val="18"/>
        </w:rPr>
        <w:t xml:space="preserve"> </w:t>
      </w:r>
    </w:p>
    <w:p w14:paraId="09B7489E" w14:textId="730DDCDB" w:rsidR="00972EAB" w:rsidRPr="00E57F69" w:rsidRDefault="00AB157D" w:rsidP="003B79D9">
      <w:pPr>
        <w:pStyle w:val="Ttulo4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6</w:t>
      </w:r>
      <w:r>
        <w:rPr>
          <w:rFonts w:ascii="Times New Roman" w:hAnsi="Times New Roman" w:cs="Times New Roman"/>
          <w:sz w:val="24"/>
          <w:szCs w:val="24"/>
        </w:rPr>
        <w:tab/>
      </w:r>
      <w:r w:rsidR="00B405EA" w:rsidRPr="00E57F69">
        <w:rPr>
          <w:rFonts w:ascii="Times New Roman" w:hAnsi="Times New Roman" w:cs="Times New Roman"/>
          <w:sz w:val="24"/>
          <w:szCs w:val="24"/>
        </w:rPr>
        <w:t>EXECUÇÃO</w:t>
      </w:r>
      <w:r w:rsidR="00D36626" w:rsidRPr="00E57F69">
        <w:rPr>
          <w:rFonts w:ascii="Times New Roman" w:hAnsi="Times New Roman" w:cs="Times New Roman"/>
          <w:sz w:val="24"/>
          <w:szCs w:val="24"/>
        </w:rPr>
        <w:t xml:space="preserve"> E AVALIAÇÃO </w:t>
      </w:r>
      <w:r>
        <w:rPr>
          <w:rFonts w:ascii="Times New Roman" w:hAnsi="Times New Roman" w:cs="Times New Roman"/>
          <w:sz w:val="24"/>
          <w:szCs w:val="24"/>
        </w:rPr>
        <w:t>DO PPA</w:t>
      </w:r>
      <w:r w:rsidR="00D36626" w:rsidRPr="00E57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988E0" w14:textId="77777777" w:rsidR="00972EAB" w:rsidRPr="00E57F69" w:rsidRDefault="00D36626" w:rsidP="00AB157D">
      <w:pPr>
        <w:spacing w:before="120" w:after="120" w:line="276" w:lineRule="auto"/>
        <w:ind w:firstLine="1716"/>
        <w:rPr>
          <w:rFonts w:ascii="Times New Roman" w:hAnsi="Times New Roman" w:cs="Times New Roman"/>
          <w:szCs w:val="24"/>
        </w:rPr>
      </w:pPr>
      <w:r w:rsidRPr="00E57F69">
        <w:rPr>
          <w:rFonts w:ascii="Times New Roman" w:hAnsi="Times New Roman" w:cs="Times New Roman"/>
          <w:szCs w:val="24"/>
        </w:rPr>
        <w:t>As atribuições d</w:t>
      </w:r>
      <w:r w:rsidR="00B34158" w:rsidRPr="00E57F69">
        <w:rPr>
          <w:rFonts w:ascii="Times New Roman" w:hAnsi="Times New Roman" w:cs="Times New Roman"/>
          <w:szCs w:val="24"/>
        </w:rPr>
        <w:t>o</w:t>
      </w:r>
      <w:r w:rsidRPr="00E57F69">
        <w:rPr>
          <w:rFonts w:ascii="Times New Roman" w:hAnsi="Times New Roman" w:cs="Times New Roman"/>
          <w:szCs w:val="24"/>
        </w:rPr>
        <w:t xml:space="preserve"> </w:t>
      </w:r>
      <w:r w:rsidRPr="00AB157D">
        <w:rPr>
          <w:rFonts w:ascii="Times New Roman" w:hAnsi="Times New Roman" w:cs="Times New Roman"/>
          <w:color w:val="FF0000"/>
          <w:szCs w:val="24"/>
        </w:rPr>
        <w:t>(ÓRGÃO</w:t>
      </w:r>
      <w:r w:rsidR="00005666" w:rsidRPr="00AB157D">
        <w:rPr>
          <w:rFonts w:ascii="Times New Roman" w:hAnsi="Times New Roman" w:cs="Times New Roman"/>
          <w:color w:val="FF0000"/>
          <w:szCs w:val="24"/>
        </w:rPr>
        <w:t>/ENTIDADE/FUNDO</w:t>
      </w:r>
      <w:r w:rsidRPr="00AB157D">
        <w:rPr>
          <w:rFonts w:ascii="Times New Roman" w:hAnsi="Times New Roman" w:cs="Times New Roman"/>
          <w:color w:val="FF0000"/>
          <w:szCs w:val="24"/>
        </w:rPr>
        <w:t xml:space="preserve">) </w:t>
      </w:r>
      <w:r w:rsidRPr="00E57F69">
        <w:rPr>
          <w:rFonts w:ascii="Times New Roman" w:hAnsi="Times New Roman" w:cs="Times New Roman"/>
          <w:szCs w:val="24"/>
        </w:rPr>
        <w:t xml:space="preserve">foram desenvolvidas com vistas a contribuir para a implementação dos objetivos do(s) Programa(s) </w:t>
      </w:r>
      <w:r w:rsidR="006A53DA" w:rsidRPr="00E57F69">
        <w:rPr>
          <w:rFonts w:ascii="Times New Roman" w:hAnsi="Times New Roman" w:cs="Times New Roman"/>
          <w:szCs w:val="24"/>
        </w:rPr>
        <w:t>Temático</w:t>
      </w:r>
      <w:r w:rsidRPr="00E57F69">
        <w:rPr>
          <w:rFonts w:ascii="Times New Roman" w:hAnsi="Times New Roman" w:cs="Times New Roman"/>
          <w:szCs w:val="24"/>
        </w:rPr>
        <w:t xml:space="preserve">(s) </w:t>
      </w:r>
      <w:proofErr w:type="spellStart"/>
      <w:r w:rsidRPr="00AB157D">
        <w:rPr>
          <w:rFonts w:ascii="Times New Roman" w:hAnsi="Times New Roman" w:cs="Times New Roman"/>
          <w:color w:val="FF0000"/>
          <w:szCs w:val="24"/>
        </w:rPr>
        <w:t>xxx</w:t>
      </w:r>
      <w:proofErr w:type="spellEnd"/>
      <w:r w:rsidRPr="00E57F69">
        <w:rPr>
          <w:rFonts w:ascii="Times New Roman" w:hAnsi="Times New Roman" w:cs="Times New Roman"/>
          <w:szCs w:val="24"/>
        </w:rPr>
        <w:t xml:space="preserve">, e a entrega de </w:t>
      </w:r>
      <w:proofErr w:type="spellStart"/>
      <w:r w:rsidR="00492914" w:rsidRPr="00AB157D">
        <w:rPr>
          <w:rFonts w:ascii="Times New Roman" w:hAnsi="Times New Roman" w:cs="Times New Roman"/>
          <w:color w:val="FF0000"/>
          <w:szCs w:val="24"/>
        </w:rPr>
        <w:t>xxx</w:t>
      </w:r>
      <w:proofErr w:type="spellEnd"/>
      <w:r w:rsidR="00492914" w:rsidRPr="00AB157D">
        <w:rPr>
          <w:rFonts w:ascii="Times New Roman" w:hAnsi="Times New Roman" w:cs="Times New Roman"/>
          <w:color w:val="FF0000"/>
          <w:szCs w:val="24"/>
        </w:rPr>
        <w:t xml:space="preserve"> </w:t>
      </w:r>
      <w:r w:rsidRPr="00E57F69">
        <w:rPr>
          <w:rFonts w:ascii="Times New Roman" w:hAnsi="Times New Roman" w:cs="Times New Roman"/>
          <w:szCs w:val="24"/>
        </w:rPr>
        <w:t>(</w:t>
      </w:r>
      <w:r w:rsidR="00492914" w:rsidRPr="00E57F69">
        <w:rPr>
          <w:rFonts w:ascii="Times New Roman" w:hAnsi="Times New Roman" w:cs="Times New Roman"/>
          <w:color w:val="000000" w:themeColor="text1"/>
          <w:szCs w:val="24"/>
        </w:rPr>
        <w:t>ações temáticas</w:t>
      </w:r>
      <w:r w:rsidRPr="00E57F69">
        <w:rPr>
          <w:rFonts w:ascii="Times New Roman" w:hAnsi="Times New Roman" w:cs="Times New Roman"/>
          <w:szCs w:val="24"/>
        </w:rPr>
        <w:t xml:space="preserve">) </w:t>
      </w:r>
      <w:r w:rsidR="00492914" w:rsidRPr="00E57F69">
        <w:rPr>
          <w:rFonts w:ascii="Times New Roman" w:hAnsi="Times New Roman" w:cs="Times New Roman"/>
          <w:szCs w:val="24"/>
        </w:rPr>
        <w:t xml:space="preserve">de </w:t>
      </w:r>
      <w:r w:rsidRPr="00E57F69">
        <w:rPr>
          <w:rFonts w:ascii="Times New Roman" w:hAnsi="Times New Roman" w:cs="Times New Roman"/>
          <w:szCs w:val="24"/>
        </w:rPr>
        <w:t xml:space="preserve">bens e serviços à sociedade. Para o alcance dos objetivos também foram desenvolvidas ações de gestão que contribuíram significativamente para o cumprimento da sua finalidade. </w:t>
      </w:r>
    </w:p>
    <w:p w14:paraId="06B4CB0D" w14:textId="3AF82C2D" w:rsidR="00972EAB" w:rsidRPr="000B654E" w:rsidRDefault="00D36626" w:rsidP="00AB157D">
      <w:pPr>
        <w:spacing w:before="120" w:after="120" w:line="276" w:lineRule="auto"/>
        <w:ind w:firstLine="1716"/>
        <w:rPr>
          <w:rFonts w:ascii="Times New Roman" w:hAnsi="Times New Roman" w:cs="Times New Roman"/>
          <w:color w:val="FF0000"/>
          <w:szCs w:val="24"/>
        </w:rPr>
      </w:pPr>
      <w:r w:rsidRPr="00E57F69">
        <w:rPr>
          <w:rFonts w:ascii="Times New Roman" w:hAnsi="Times New Roman" w:cs="Times New Roman"/>
          <w:szCs w:val="24"/>
        </w:rPr>
        <w:t xml:space="preserve">Para esses programas foram autorizados recursos da ordem de </w:t>
      </w:r>
      <w:r w:rsidRPr="00AB157D">
        <w:rPr>
          <w:rFonts w:ascii="Times New Roman" w:hAnsi="Times New Roman" w:cs="Times New Roman"/>
          <w:color w:val="FF0000"/>
          <w:szCs w:val="24"/>
        </w:rPr>
        <w:t>R$ 0.000.000,00</w:t>
      </w:r>
      <w:r w:rsidRPr="00E57F69">
        <w:rPr>
          <w:rFonts w:ascii="Times New Roman" w:hAnsi="Times New Roman" w:cs="Times New Roman"/>
          <w:szCs w:val="24"/>
        </w:rPr>
        <w:t xml:space="preserve">, com execução de </w:t>
      </w:r>
      <w:r w:rsidRPr="00AB157D">
        <w:rPr>
          <w:rFonts w:ascii="Times New Roman" w:hAnsi="Times New Roman" w:cs="Times New Roman"/>
          <w:color w:val="FF0000"/>
          <w:szCs w:val="24"/>
        </w:rPr>
        <w:t>00%</w:t>
      </w:r>
      <w:r w:rsidRPr="00E57F69">
        <w:rPr>
          <w:rFonts w:ascii="Times New Roman" w:hAnsi="Times New Roman" w:cs="Times New Roman"/>
          <w:szCs w:val="24"/>
        </w:rPr>
        <w:t xml:space="preserve">, ou seja, </w:t>
      </w:r>
      <w:r w:rsidRPr="00AB157D">
        <w:rPr>
          <w:rFonts w:ascii="Times New Roman" w:hAnsi="Times New Roman" w:cs="Times New Roman"/>
          <w:color w:val="FF0000"/>
          <w:szCs w:val="24"/>
        </w:rPr>
        <w:t>R$ 00.000.000,00</w:t>
      </w:r>
      <w:r w:rsidRPr="00E57F69">
        <w:rPr>
          <w:rFonts w:ascii="Times New Roman" w:hAnsi="Times New Roman" w:cs="Times New Roman"/>
          <w:szCs w:val="24"/>
        </w:rPr>
        <w:t xml:space="preserve">, </w:t>
      </w:r>
      <w:r w:rsidR="00223248" w:rsidRPr="00E57F69">
        <w:rPr>
          <w:rFonts w:ascii="Times New Roman" w:hAnsi="Times New Roman" w:cs="Times New Roman"/>
          <w:szCs w:val="24"/>
        </w:rPr>
        <w:t xml:space="preserve">conforme demonstrado no relatório de acompanhamento do PPA que serão apresentados a </w:t>
      </w:r>
      <w:r w:rsidRPr="00E57F69">
        <w:rPr>
          <w:rFonts w:ascii="Times New Roman" w:hAnsi="Times New Roman" w:cs="Times New Roman"/>
          <w:szCs w:val="24"/>
        </w:rPr>
        <w:t xml:space="preserve">seguir. </w:t>
      </w:r>
      <w:r w:rsidR="000B654E" w:rsidRPr="000B654E">
        <w:rPr>
          <w:rFonts w:ascii="Times New Roman" w:hAnsi="Times New Roman" w:cs="Times New Roman"/>
          <w:color w:val="FF0000"/>
          <w:szCs w:val="24"/>
        </w:rPr>
        <w:t>(</w:t>
      </w:r>
      <w:r w:rsidR="00557CD7">
        <w:rPr>
          <w:rFonts w:ascii="Times New Roman" w:hAnsi="Times New Roman" w:cs="Times New Roman"/>
          <w:color w:val="FF0000"/>
          <w:szCs w:val="24"/>
        </w:rPr>
        <w:t>juntar</w:t>
      </w:r>
      <w:r w:rsidR="000B654E">
        <w:rPr>
          <w:rFonts w:ascii="Times New Roman" w:hAnsi="Times New Roman" w:cs="Times New Roman"/>
          <w:color w:val="FF0000"/>
          <w:szCs w:val="24"/>
        </w:rPr>
        <w:t xml:space="preserve"> os anexos do relatório nessa ordem)</w:t>
      </w:r>
    </w:p>
    <w:p w14:paraId="7B2A5841" w14:textId="1B8E9172" w:rsidR="00AB157D" w:rsidRPr="00AB157D" w:rsidRDefault="00AB157D" w:rsidP="00AB157D">
      <w:pPr>
        <w:pStyle w:val="Ttulo4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0B654E">
        <w:rPr>
          <w:rFonts w:ascii="Times New Roman" w:hAnsi="Times New Roman" w:cs="Times New Roman"/>
          <w:sz w:val="24"/>
          <w:szCs w:val="24"/>
        </w:rPr>
        <w:t xml:space="preserve">.1 </w:t>
      </w:r>
      <w:r w:rsidR="000B654E">
        <w:rPr>
          <w:rFonts w:ascii="Times New Roman" w:hAnsi="Times New Roman" w:cs="Times New Roman"/>
          <w:sz w:val="24"/>
          <w:szCs w:val="24"/>
        </w:rPr>
        <w:tab/>
      </w:r>
      <w:r w:rsidRPr="00AB157D">
        <w:rPr>
          <w:rFonts w:ascii="Times New Roman" w:hAnsi="Times New Roman" w:cs="Times New Roman"/>
          <w:sz w:val="24"/>
          <w:szCs w:val="24"/>
        </w:rPr>
        <w:t>Objetivos</w:t>
      </w:r>
    </w:p>
    <w:p w14:paraId="2288B42B" w14:textId="0945E5E0" w:rsidR="00AB157D" w:rsidRPr="00AB157D" w:rsidRDefault="000B654E" w:rsidP="00AB157D">
      <w:pPr>
        <w:pStyle w:val="Ttulo4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2</w:t>
      </w:r>
      <w:r>
        <w:rPr>
          <w:rFonts w:ascii="Times New Roman" w:hAnsi="Times New Roman" w:cs="Times New Roman"/>
          <w:sz w:val="24"/>
          <w:szCs w:val="24"/>
        </w:rPr>
        <w:tab/>
      </w:r>
      <w:r w:rsidR="00AB157D" w:rsidRPr="00AB157D">
        <w:rPr>
          <w:rFonts w:ascii="Times New Roman" w:hAnsi="Times New Roman" w:cs="Times New Roman"/>
          <w:sz w:val="24"/>
          <w:szCs w:val="24"/>
        </w:rPr>
        <w:t>Indicadores</w:t>
      </w:r>
    </w:p>
    <w:p w14:paraId="7174A784" w14:textId="0A2322AC" w:rsidR="00AB157D" w:rsidRPr="00AB157D" w:rsidRDefault="000B654E" w:rsidP="00AB157D">
      <w:pPr>
        <w:pStyle w:val="Ttulo4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3</w:t>
      </w:r>
      <w:r>
        <w:rPr>
          <w:rFonts w:ascii="Times New Roman" w:hAnsi="Times New Roman" w:cs="Times New Roman"/>
          <w:sz w:val="24"/>
          <w:szCs w:val="24"/>
        </w:rPr>
        <w:tab/>
      </w:r>
      <w:r w:rsidR="00AB157D" w:rsidRPr="00AB157D">
        <w:rPr>
          <w:rFonts w:ascii="Times New Roman" w:hAnsi="Times New Roman" w:cs="Times New Roman"/>
          <w:sz w:val="24"/>
          <w:szCs w:val="24"/>
        </w:rPr>
        <w:t>Metas do Objetivo</w:t>
      </w:r>
    </w:p>
    <w:p w14:paraId="234B6140" w14:textId="399DD8BE" w:rsidR="00AB157D" w:rsidRPr="00AB157D" w:rsidRDefault="000B654E" w:rsidP="00AB157D">
      <w:pPr>
        <w:pStyle w:val="Ttulo4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4</w:t>
      </w:r>
      <w:r>
        <w:rPr>
          <w:rFonts w:ascii="Times New Roman" w:hAnsi="Times New Roman" w:cs="Times New Roman"/>
          <w:sz w:val="24"/>
          <w:szCs w:val="24"/>
        </w:rPr>
        <w:tab/>
      </w:r>
      <w:r w:rsidR="00AB157D" w:rsidRPr="00AB157D">
        <w:rPr>
          <w:rFonts w:ascii="Times New Roman" w:hAnsi="Times New Roman" w:cs="Times New Roman"/>
          <w:sz w:val="24"/>
          <w:szCs w:val="24"/>
        </w:rPr>
        <w:t>Ações Temáticas</w:t>
      </w:r>
    </w:p>
    <w:p w14:paraId="1DDE961D" w14:textId="298A9752" w:rsidR="00AB157D" w:rsidRPr="00AB157D" w:rsidRDefault="000B654E" w:rsidP="00AB157D">
      <w:pPr>
        <w:pStyle w:val="Ttulo4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5</w:t>
      </w:r>
      <w:r>
        <w:rPr>
          <w:rFonts w:ascii="Times New Roman" w:hAnsi="Times New Roman" w:cs="Times New Roman"/>
          <w:sz w:val="24"/>
          <w:szCs w:val="24"/>
        </w:rPr>
        <w:tab/>
      </w:r>
      <w:r w:rsidR="00AB157D" w:rsidRPr="00AB157D">
        <w:rPr>
          <w:rFonts w:ascii="Times New Roman" w:hAnsi="Times New Roman" w:cs="Times New Roman"/>
          <w:sz w:val="24"/>
          <w:szCs w:val="24"/>
        </w:rPr>
        <w:t>Ações de Gestão Física</w:t>
      </w:r>
    </w:p>
    <w:p w14:paraId="60DE64BF" w14:textId="2F3F9A51" w:rsidR="009C054B" w:rsidRDefault="000B654E" w:rsidP="00AB157D">
      <w:pPr>
        <w:pStyle w:val="Ttulo4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6</w:t>
      </w:r>
      <w:r>
        <w:rPr>
          <w:rFonts w:ascii="Times New Roman" w:hAnsi="Times New Roman" w:cs="Times New Roman"/>
          <w:sz w:val="24"/>
          <w:szCs w:val="24"/>
        </w:rPr>
        <w:tab/>
      </w:r>
      <w:r w:rsidR="00AB157D" w:rsidRPr="00AB157D">
        <w:rPr>
          <w:rFonts w:ascii="Times New Roman" w:hAnsi="Times New Roman" w:cs="Times New Roman"/>
          <w:sz w:val="24"/>
          <w:szCs w:val="24"/>
        </w:rPr>
        <w:t>Ações de Gestão Financeira</w:t>
      </w:r>
    </w:p>
    <w:p w14:paraId="7F711C1E" w14:textId="45F8B442" w:rsidR="000B654E" w:rsidRDefault="000B654E" w:rsidP="000B654E">
      <w:pPr>
        <w:pStyle w:val="Ttulo4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7</w:t>
      </w:r>
      <w:r>
        <w:rPr>
          <w:rFonts w:ascii="Times New Roman" w:hAnsi="Times New Roman" w:cs="Times New Roman"/>
          <w:sz w:val="24"/>
          <w:szCs w:val="24"/>
        </w:rPr>
        <w:tab/>
        <w:t>Portaria de designação dos responsáveis pelo PPA</w:t>
      </w:r>
    </w:p>
    <w:p w14:paraId="7128287B" w14:textId="77777777" w:rsidR="000B654E" w:rsidRPr="000B654E" w:rsidRDefault="000B654E" w:rsidP="000B654E"/>
    <w:p w14:paraId="10B76646" w14:textId="0AC1C03E" w:rsidR="00360F1F" w:rsidRPr="00E57F69" w:rsidRDefault="000B654E" w:rsidP="003B79D9">
      <w:pPr>
        <w:pStyle w:val="Ttulo4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>
        <w:rPr>
          <w:rFonts w:ascii="Times New Roman" w:hAnsi="Times New Roman" w:cs="Times New Roman"/>
          <w:sz w:val="24"/>
          <w:szCs w:val="24"/>
        </w:rPr>
        <w:tab/>
      </w:r>
      <w:r w:rsidR="00360F1F" w:rsidRPr="00E57F69">
        <w:rPr>
          <w:rFonts w:ascii="Times New Roman" w:hAnsi="Times New Roman" w:cs="Times New Roman"/>
          <w:sz w:val="24"/>
          <w:szCs w:val="24"/>
        </w:rPr>
        <w:t>ESTÁGIO EM QUE SE ENCONTRAM OS PROJETOS</w:t>
      </w:r>
    </w:p>
    <w:p w14:paraId="66DB4785" w14:textId="77777777" w:rsidR="00360F1F" w:rsidRPr="00E57F69" w:rsidRDefault="00360F1F" w:rsidP="000B654E">
      <w:pPr>
        <w:spacing w:before="120" w:after="120" w:line="276" w:lineRule="auto"/>
        <w:ind w:firstLine="1716"/>
        <w:rPr>
          <w:rFonts w:ascii="Times New Roman" w:hAnsi="Times New Roman" w:cs="Times New Roman"/>
          <w:szCs w:val="24"/>
        </w:rPr>
      </w:pPr>
      <w:r w:rsidRPr="00E57F69">
        <w:rPr>
          <w:rFonts w:ascii="Times New Roman" w:hAnsi="Times New Roman" w:cs="Times New Roman"/>
          <w:szCs w:val="24"/>
        </w:rPr>
        <w:t>Estágio em que se encontram os projetos, mesmo os paralisados e suas razões, bem como o comparativo das metas previstas e realizadas.</w:t>
      </w:r>
    </w:p>
    <w:p w14:paraId="0553AD16" w14:textId="77777777" w:rsidR="0022710A" w:rsidRPr="003C3D2A" w:rsidRDefault="0022710A" w:rsidP="00360F1F">
      <w:pPr>
        <w:rPr>
          <w:rFonts w:ascii="Times New Roman" w:hAnsi="Times New Roman" w:cs="Times New Roman"/>
        </w:rPr>
      </w:pPr>
    </w:p>
    <w:tbl>
      <w:tblPr>
        <w:tblW w:w="105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2552"/>
        <w:gridCol w:w="1152"/>
        <w:gridCol w:w="851"/>
        <w:gridCol w:w="1185"/>
        <w:gridCol w:w="3240"/>
      </w:tblGrid>
      <w:tr w:rsidR="0022710A" w:rsidRPr="003C3D2A" w14:paraId="49ACECCC" w14:textId="77777777" w:rsidTr="0022710A">
        <w:trPr>
          <w:trHeight w:val="255"/>
          <w:jc w:val="center"/>
        </w:trPr>
        <w:tc>
          <w:tcPr>
            <w:tcW w:w="1524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CA74" w14:textId="77777777" w:rsidR="0022710A" w:rsidRPr="003C3D2A" w:rsidRDefault="0022710A" w:rsidP="0022710A">
            <w:pPr>
              <w:spacing w:line="360" w:lineRule="auto"/>
              <w:ind w:firstLine="15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0" w:name="RANGE!A1"/>
            <w:r w:rsidRPr="003C3D2A">
              <w:rPr>
                <w:rFonts w:ascii="Times New Roman" w:hAnsi="Times New Roman" w:cs="Times New Roman"/>
                <w:b/>
                <w:bCs/>
                <w:sz w:val="22"/>
              </w:rPr>
              <w:t>N.º</w:t>
            </w:r>
            <w:bookmarkEnd w:id="0"/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BD73" w14:textId="77777777" w:rsidR="0022710A" w:rsidRPr="003C3D2A" w:rsidRDefault="0022710A" w:rsidP="0022710A">
            <w:pPr>
              <w:spacing w:line="360" w:lineRule="auto"/>
              <w:ind w:firstLine="15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3D2A">
              <w:rPr>
                <w:rFonts w:ascii="Times New Roman" w:hAnsi="Times New Roman" w:cs="Times New Roman"/>
                <w:b/>
                <w:bCs/>
                <w:sz w:val="22"/>
              </w:rPr>
              <w:t>Nome do Projeto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C19D" w14:textId="77777777" w:rsidR="0022710A" w:rsidRPr="003C3D2A" w:rsidRDefault="0022710A" w:rsidP="0022710A">
            <w:pPr>
              <w:spacing w:line="360" w:lineRule="auto"/>
              <w:ind w:firstLine="15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3D2A">
              <w:rPr>
                <w:rFonts w:ascii="Times New Roman" w:hAnsi="Times New Roman" w:cs="Times New Roman"/>
                <w:b/>
                <w:bCs/>
                <w:sz w:val="22"/>
              </w:rPr>
              <w:t>Situação</w:t>
            </w:r>
          </w:p>
        </w:tc>
        <w:tc>
          <w:tcPr>
            <w:tcW w:w="2036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7FE6" w14:textId="77777777" w:rsidR="0022710A" w:rsidRPr="003C3D2A" w:rsidRDefault="0022710A" w:rsidP="0022710A">
            <w:pPr>
              <w:spacing w:line="360" w:lineRule="auto"/>
              <w:ind w:firstLine="15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3D2A">
              <w:rPr>
                <w:rFonts w:ascii="Times New Roman" w:hAnsi="Times New Roman" w:cs="Times New Roman"/>
                <w:b/>
                <w:bCs/>
                <w:sz w:val="22"/>
              </w:rPr>
              <w:t>Metas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9688F" w14:textId="77777777" w:rsidR="0022710A" w:rsidRPr="003C3D2A" w:rsidRDefault="0022710A" w:rsidP="0022710A">
            <w:pPr>
              <w:spacing w:line="360" w:lineRule="auto"/>
              <w:ind w:firstLine="15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3D2A">
              <w:rPr>
                <w:rFonts w:ascii="Times New Roman" w:hAnsi="Times New Roman" w:cs="Times New Roman"/>
                <w:b/>
                <w:bCs/>
                <w:sz w:val="22"/>
              </w:rPr>
              <w:t>Motivo da Paralisação</w:t>
            </w:r>
          </w:p>
        </w:tc>
      </w:tr>
      <w:tr w:rsidR="0022710A" w:rsidRPr="003C3D2A" w14:paraId="4B20C236" w14:textId="77777777" w:rsidTr="0022710A">
        <w:trPr>
          <w:trHeight w:val="221"/>
          <w:jc w:val="center"/>
        </w:trPr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052674" w14:textId="77777777" w:rsidR="0022710A" w:rsidRPr="003C3D2A" w:rsidRDefault="0022710A" w:rsidP="0022710A">
            <w:pPr>
              <w:spacing w:line="360" w:lineRule="auto"/>
              <w:ind w:firstLine="15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A0E98A" w14:textId="77777777" w:rsidR="0022710A" w:rsidRPr="003C3D2A" w:rsidRDefault="0022710A" w:rsidP="0022710A">
            <w:pPr>
              <w:spacing w:line="360" w:lineRule="auto"/>
              <w:ind w:firstLine="15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2C0BDA" w14:textId="77777777" w:rsidR="0022710A" w:rsidRPr="003C3D2A" w:rsidRDefault="0022710A" w:rsidP="0022710A">
            <w:pPr>
              <w:spacing w:line="360" w:lineRule="auto"/>
              <w:ind w:firstLine="15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974C" w14:textId="77777777" w:rsidR="0022710A" w:rsidRPr="003C3D2A" w:rsidRDefault="0022710A" w:rsidP="0022710A">
            <w:pPr>
              <w:spacing w:line="360" w:lineRule="auto"/>
              <w:ind w:right="-184" w:firstLine="15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3D2A">
              <w:rPr>
                <w:rFonts w:ascii="Times New Roman" w:hAnsi="Times New Roman" w:cs="Times New Roman"/>
                <w:b/>
                <w:bCs/>
                <w:sz w:val="22"/>
              </w:rPr>
              <w:t>Prevista</w:t>
            </w:r>
          </w:p>
        </w:tc>
        <w:tc>
          <w:tcPr>
            <w:tcW w:w="118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F4C9" w14:textId="77777777" w:rsidR="0022710A" w:rsidRPr="003C3D2A" w:rsidRDefault="0022710A" w:rsidP="0022710A">
            <w:pPr>
              <w:spacing w:line="360" w:lineRule="auto"/>
              <w:ind w:firstLine="15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3D2A">
              <w:rPr>
                <w:rFonts w:ascii="Times New Roman" w:hAnsi="Times New Roman" w:cs="Times New Roman"/>
                <w:b/>
                <w:bCs/>
                <w:sz w:val="22"/>
              </w:rPr>
              <w:t>Realizada</w:t>
            </w: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31A8303" w14:textId="77777777" w:rsidR="0022710A" w:rsidRPr="003C3D2A" w:rsidRDefault="0022710A" w:rsidP="004E32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2710A" w:rsidRPr="003C3D2A" w14:paraId="38E8A401" w14:textId="77777777" w:rsidTr="0022710A">
        <w:trPr>
          <w:trHeight w:val="255"/>
          <w:jc w:val="center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2C76D54" w14:textId="77777777" w:rsidR="0022710A" w:rsidRPr="003C3D2A" w:rsidRDefault="0022710A" w:rsidP="0022710A">
            <w:pPr>
              <w:spacing w:line="360" w:lineRule="auto"/>
              <w:ind w:firstLine="15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3D2A">
              <w:rPr>
                <w:rFonts w:ascii="Times New Roman" w:hAnsi="Times New Roman" w:cs="Times New Roman"/>
                <w:b/>
                <w:bCs/>
                <w:sz w:val="22"/>
              </w:rPr>
              <w:t>140</w:t>
            </w:r>
          </w:p>
        </w:tc>
        <w:tc>
          <w:tcPr>
            <w:tcW w:w="8980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FF"/>
            <w:vAlign w:val="center"/>
          </w:tcPr>
          <w:p w14:paraId="77BA15F1" w14:textId="77777777" w:rsidR="0022710A" w:rsidRPr="003C3D2A" w:rsidRDefault="0022710A" w:rsidP="0022710A">
            <w:pPr>
              <w:spacing w:line="360" w:lineRule="auto"/>
              <w:ind w:firstLine="15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3D2A">
              <w:rPr>
                <w:rFonts w:ascii="Times New Roman" w:hAnsi="Times New Roman" w:cs="Times New Roman"/>
                <w:sz w:val="22"/>
              </w:rPr>
              <w:t xml:space="preserve">Gestão do Fundo Estadual de Recursos </w:t>
            </w:r>
            <w:proofErr w:type="spellStart"/>
            <w:r w:rsidRPr="003C3D2A">
              <w:rPr>
                <w:rFonts w:ascii="Times New Roman" w:hAnsi="Times New Roman" w:cs="Times New Roman"/>
                <w:sz w:val="22"/>
              </w:rPr>
              <w:t>Hidricos</w:t>
            </w:r>
            <w:proofErr w:type="spellEnd"/>
          </w:p>
        </w:tc>
      </w:tr>
      <w:tr w:rsidR="0022710A" w:rsidRPr="003C3D2A" w14:paraId="6AB2BCFF" w14:textId="77777777" w:rsidTr="0022710A">
        <w:trPr>
          <w:trHeight w:val="255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921B" w14:textId="77777777" w:rsidR="0022710A" w:rsidRPr="003C3D2A" w:rsidRDefault="0022710A" w:rsidP="0022710A">
            <w:pPr>
              <w:spacing w:line="360" w:lineRule="auto"/>
              <w:ind w:firstLine="15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3D2A">
              <w:rPr>
                <w:rFonts w:ascii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E42F" w14:textId="77777777" w:rsidR="0022710A" w:rsidRPr="003C3D2A" w:rsidRDefault="0022710A" w:rsidP="0022710A">
            <w:pPr>
              <w:spacing w:line="360" w:lineRule="auto"/>
              <w:ind w:firstLine="15"/>
              <w:jc w:val="center"/>
              <w:rPr>
                <w:rFonts w:ascii="Times New Roman" w:hAnsi="Times New Roman" w:cs="Times New Roman"/>
                <w:sz w:val="22"/>
              </w:rPr>
            </w:pPr>
            <w:r w:rsidRPr="003C3D2A">
              <w:rPr>
                <w:rFonts w:ascii="Times New Roman" w:hAnsi="Times New Roman" w:cs="Times New Roman"/>
                <w:sz w:val="22"/>
              </w:rPr>
              <w:t xml:space="preserve">Estruturação da rede </w:t>
            </w:r>
            <w:proofErr w:type="spellStart"/>
            <w:r w:rsidRPr="003C3D2A">
              <w:rPr>
                <w:rFonts w:ascii="Times New Roman" w:hAnsi="Times New Roman" w:cs="Times New Roman"/>
                <w:sz w:val="22"/>
              </w:rPr>
              <w:t>hidrometeorologica</w:t>
            </w:r>
            <w:proofErr w:type="spellEnd"/>
            <w:r w:rsidRPr="003C3D2A">
              <w:rPr>
                <w:rFonts w:ascii="Times New Roman" w:hAnsi="Times New Roman" w:cs="Times New Roman"/>
                <w:sz w:val="22"/>
              </w:rPr>
              <w:t xml:space="preserve"> estadual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3B8C3" w14:textId="77777777" w:rsidR="0022710A" w:rsidRPr="003C3D2A" w:rsidRDefault="0022710A" w:rsidP="0022710A">
            <w:pPr>
              <w:spacing w:line="360" w:lineRule="auto"/>
              <w:ind w:firstLine="15"/>
              <w:jc w:val="center"/>
              <w:rPr>
                <w:rFonts w:ascii="Times New Roman" w:hAnsi="Times New Roman" w:cs="Times New Roman"/>
                <w:sz w:val="22"/>
              </w:rPr>
            </w:pPr>
            <w:r w:rsidRPr="003C3D2A">
              <w:rPr>
                <w:rFonts w:ascii="Times New Roman" w:hAnsi="Times New Roman" w:cs="Times New Roman"/>
                <w:sz w:val="22"/>
              </w:rPr>
              <w:t>Em andamen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3FAF0" w14:textId="77777777" w:rsidR="0022710A" w:rsidRPr="003C3D2A" w:rsidRDefault="0022710A" w:rsidP="00CC5E11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C3D2A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AAD2" w14:textId="77777777" w:rsidR="0022710A" w:rsidRPr="003C3D2A" w:rsidRDefault="0022710A" w:rsidP="00CC5E11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3C3D2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07C4" w14:textId="77777777" w:rsidR="0022710A" w:rsidRPr="003C3D2A" w:rsidRDefault="0022710A" w:rsidP="004E32E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C3D2A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</w:tbl>
    <w:p w14:paraId="660977D3" w14:textId="77777777" w:rsidR="00972EAB" w:rsidRPr="003C3D2A" w:rsidRDefault="00972EAB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1446B6CB" w14:textId="77777777" w:rsidR="003B79D9" w:rsidRDefault="003B79D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color w:val="008000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7DF34C0" w14:textId="67352A98" w:rsidR="00D544A0" w:rsidRPr="00E57F69" w:rsidRDefault="000B654E" w:rsidP="003B79D9">
      <w:pPr>
        <w:pStyle w:val="Ttulo4"/>
        <w:spacing w:after="0"/>
        <w:ind w:left="-6" w:hanging="1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8</w:t>
      </w:r>
      <w:r>
        <w:rPr>
          <w:rFonts w:ascii="Times New Roman" w:hAnsi="Times New Roman" w:cs="Times New Roman"/>
          <w:sz w:val="24"/>
          <w:szCs w:val="24"/>
        </w:rPr>
        <w:tab/>
      </w:r>
      <w:r w:rsidR="00D36626" w:rsidRPr="00E57F69">
        <w:rPr>
          <w:rFonts w:ascii="Times New Roman" w:hAnsi="Times New Roman" w:cs="Times New Roman"/>
          <w:sz w:val="24"/>
          <w:szCs w:val="24"/>
        </w:rPr>
        <w:t>PROJETOS E INSTITUIÇÕES BENEFICIADAS POR RENÚNCIA DE RECEITA</w:t>
      </w:r>
      <w:r w:rsidR="00182E33" w:rsidRPr="00E57F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8F7B3FE" w14:textId="77777777" w:rsidR="00972EAB" w:rsidRPr="00E57F69" w:rsidRDefault="00D36626" w:rsidP="003B79D9">
      <w:pPr>
        <w:spacing w:after="0" w:line="240" w:lineRule="auto"/>
        <w:ind w:left="-6" w:right="-4" w:hanging="11"/>
        <w:rPr>
          <w:rFonts w:ascii="Times New Roman" w:hAnsi="Times New Roman" w:cs="Times New Roman"/>
          <w:szCs w:val="24"/>
        </w:rPr>
      </w:pPr>
      <w:r w:rsidRPr="00E57F69">
        <w:rPr>
          <w:rFonts w:ascii="Times New Roman" w:hAnsi="Times New Roman" w:cs="Times New Roman"/>
          <w:b/>
          <w:szCs w:val="24"/>
        </w:rPr>
        <w:t>(este item constará apenas no Relatório de Gestão da SEFAZ</w:t>
      </w:r>
      <w:r w:rsidR="00D544A0" w:rsidRPr="00E57F69">
        <w:rPr>
          <w:rFonts w:ascii="Times New Roman" w:hAnsi="Times New Roman" w:cs="Times New Roman"/>
          <w:b/>
          <w:szCs w:val="24"/>
        </w:rPr>
        <w:t xml:space="preserve"> - SEPLAN</w:t>
      </w:r>
      <w:r w:rsidRPr="00E57F69">
        <w:rPr>
          <w:rFonts w:ascii="Times New Roman" w:hAnsi="Times New Roman" w:cs="Times New Roman"/>
          <w:b/>
          <w:szCs w:val="24"/>
        </w:rPr>
        <w:t xml:space="preserve"> – UG TESOURO)</w:t>
      </w:r>
    </w:p>
    <w:p w14:paraId="61C0F60E" w14:textId="77777777" w:rsidR="00972EAB" w:rsidRPr="00E57F69" w:rsidRDefault="00D36626" w:rsidP="000B654E">
      <w:pPr>
        <w:spacing w:before="120" w:after="120" w:line="276" w:lineRule="auto"/>
        <w:ind w:firstLine="1716"/>
        <w:rPr>
          <w:rFonts w:ascii="Times New Roman" w:hAnsi="Times New Roman" w:cs="Times New Roman"/>
          <w:szCs w:val="24"/>
        </w:rPr>
      </w:pPr>
      <w:r w:rsidRPr="00E57F69">
        <w:rPr>
          <w:rFonts w:ascii="Times New Roman" w:hAnsi="Times New Roman" w:cs="Times New Roman"/>
          <w:szCs w:val="24"/>
        </w:rPr>
        <w:t xml:space="preserve">Apresentar os resultados do acompanhamento, fiscalização e avaliação dos projetos e instituições beneficiadas por renúncia de receita pública estadual, bem como impacto </w:t>
      </w:r>
      <w:r w:rsidR="00B405EA" w:rsidRPr="00E57F69">
        <w:rPr>
          <w:rFonts w:ascii="Times New Roman" w:hAnsi="Times New Roman" w:cs="Times New Roman"/>
          <w:szCs w:val="24"/>
        </w:rPr>
        <w:t>socioeconômico</w:t>
      </w:r>
      <w:r w:rsidRPr="00E57F69">
        <w:rPr>
          <w:rFonts w:ascii="Times New Roman" w:hAnsi="Times New Roman" w:cs="Times New Roman"/>
          <w:szCs w:val="24"/>
        </w:rPr>
        <w:t xml:space="preserve"> gerado por essas atividades, incluindo-se, ainda, demonstrativos que expressem a situação desses projetos e instituições. </w:t>
      </w:r>
    </w:p>
    <w:p w14:paraId="42AC6EAC" w14:textId="77777777" w:rsidR="00972EAB" w:rsidRPr="00E57F69" w:rsidRDefault="00972EAB" w:rsidP="003B79D9">
      <w:pPr>
        <w:spacing w:before="120" w:after="120" w:line="276" w:lineRule="auto"/>
        <w:ind w:left="708" w:right="0" w:firstLine="0"/>
        <w:jc w:val="left"/>
        <w:rPr>
          <w:rFonts w:ascii="Times New Roman" w:hAnsi="Times New Roman" w:cs="Times New Roman"/>
          <w:szCs w:val="24"/>
        </w:rPr>
      </w:pPr>
    </w:p>
    <w:p w14:paraId="6C1E926D" w14:textId="45BE3CAA" w:rsidR="00972EAB" w:rsidRPr="00E57F69" w:rsidRDefault="000B654E" w:rsidP="003B79D9">
      <w:pPr>
        <w:pStyle w:val="Ttulo4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>
        <w:rPr>
          <w:rFonts w:ascii="Times New Roman" w:hAnsi="Times New Roman" w:cs="Times New Roman"/>
          <w:sz w:val="24"/>
          <w:szCs w:val="24"/>
        </w:rPr>
        <w:tab/>
      </w:r>
      <w:r w:rsidR="00D36626" w:rsidRPr="00E57F69">
        <w:rPr>
          <w:rFonts w:ascii="Times New Roman" w:hAnsi="Times New Roman" w:cs="Times New Roman"/>
          <w:sz w:val="24"/>
          <w:szCs w:val="24"/>
        </w:rPr>
        <w:t xml:space="preserve">TRANSFERÊNCIAS </w:t>
      </w:r>
      <w:r w:rsidR="0022710A" w:rsidRPr="00E57F69">
        <w:rPr>
          <w:rFonts w:ascii="Times New Roman" w:hAnsi="Times New Roman" w:cs="Times New Roman"/>
          <w:sz w:val="24"/>
          <w:szCs w:val="24"/>
        </w:rPr>
        <w:t xml:space="preserve">CONCEDIDAS E RECEBIDAS </w:t>
      </w:r>
      <w:r w:rsidR="00D36626" w:rsidRPr="00E57F69">
        <w:rPr>
          <w:rFonts w:ascii="Times New Roman" w:hAnsi="Times New Roman" w:cs="Times New Roman"/>
          <w:sz w:val="24"/>
          <w:szCs w:val="24"/>
        </w:rPr>
        <w:t>DE RECURSOS</w:t>
      </w:r>
    </w:p>
    <w:p w14:paraId="6AFE2B2A" w14:textId="77777777" w:rsidR="000B654E" w:rsidRDefault="003A4FB3" w:rsidP="000B654E">
      <w:pPr>
        <w:spacing w:before="120" w:after="120" w:line="276" w:lineRule="auto"/>
        <w:ind w:left="0" w:right="0" w:firstLine="1701"/>
        <w:rPr>
          <w:rFonts w:ascii="Times New Roman" w:hAnsi="Times New Roman" w:cs="Times New Roman"/>
          <w:szCs w:val="24"/>
        </w:rPr>
      </w:pPr>
      <w:r w:rsidRPr="00E57F69">
        <w:rPr>
          <w:rFonts w:ascii="Times New Roman" w:hAnsi="Times New Roman" w:cs="Times New Roman"/>
          <w:szCs w:val="24"/>
        </w:rPr>
        <w:t>As transferências de recursos por fonte mediante convênio, acordo, ajuste, termo de parceria ou outros instrumentos congêneres, bem como a título de subvenção, auxílio ou contribuição, destacando, dentre outros aspectos, a observância às normas legais e regulamentares pertinentes, a correta aplicação dos recursos e o atingimento dos objetivos previstos, sendo que, na hipótese do § 4º do art. 57 do Regimento, deverão constar, ainda, informações sobre as providências adotadas para a devida regularização de cada caso, inclusive sobre a instauração da correspondente Tomada de Contas Especial</w:t>
      </w:r>
      <w:r w:rsidR="00E57F69">
        <w:rPr>
          <w:rFonts w:ascii="Times New Roman" w:hAnsi="Times New Roman" w:cs="Times New Roman"/>
          <w:szCs w:val="24"/>
        </w:rPr>
        <w:t>.</w:t>
      </w:r>
    </w:p>
    <w:p w14:paraId="5CC6F6AD" w14:textId="71C989E7" w:rsidR="000B654E" w:rsidRDefault="000B654E" w:rsidP="000B654E">
      <w:pPr>
        <w:spacing w:before="120" w:after="120" w:line="276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</w:rPr>
        <w:t xml:space="preserve">A aliena “i” do inciso III do artigo 9º </w:t>
      </w:r>
      <w:r w:rsidR="00D40EA3">
        <w:rPr>
          <w:rFonts w:ascii="Times New Roman" w:hAnsi="Times New Roman" w:cs="Times New Roman"/>
          <w:color w:val="FF0000"/>
        </w:rPr>
        <w:t xml:space="preserve"> e a aliena “d” do inciso IV do artigo 10</w:t>
      </w:r>
      <w:r>
        <w:rPr>
          <w:rFonts w:ascii="Times New Roman" w:hAnsi="Times New Roman" w:cs="Times New Roman"/>
          <w:color w:val="FF0000"/>
        </w:rPr>
        <w:t>- fazer em formato de tabela informando os recursos transferidos por fonte, tipo de instrumento, tipo (subvenção, auxilio ou contribuição),  se prestou contas se atingiu o objetivo, se foi instaurado TCE ou quais providências foram  tomadas pelo Gestor.</w:t>
      </w:r>
      <w:r w:rsidRPr="000B654E">
        <w:rPr>
          <w:rFonts w:ascii="Times New Roman" w:hAnsi="Times New Roman" w:cs="Times New Roman"/>
          <w:color w:val="FF0000"/>
        </w:rPr>
        <w:t xml:space="preserve"> </w:t>
      </w:r>
    </w:p>
    <w:p w14:paraId="4A865807" w14:textId="57F223A3" w:rsidR="000B654E" w:rsidRDefault="000B654E" w:rsidP="000B654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FF0000"/>
        </w:rPr>
      </w:pPr>
    </w:p>
    <w:p w14:paraId="7725787E" w14:textId="7524E853" w:rsidR="00972EAB" w:rsidRPr="00E57F69" w:rsidRDefault="00D36626" w:rsidP="003B79D9">
      <w:pPr>
        <w:pStyle w:val="Ttulo4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E57F69">
        <w:rPr>
          <w:rFonts w:ascii="Times New Roman" w:hAnsi="Times New Roman" w:cs="Times New Roman"/>
          <w:sz w:val="24"/>
          <w:szCs w:val="24"/>
        </w:rPr>
        <w:tab/>
      </w:r>
      <w:r w:rsidR="000B654E">
        <w:rPr>
          <w:rFonts w:ascii="Times New Roman" w:hAnsi="Times New Roman" w:cs="Times New Roman"/>
          <w:sz w:val="24"/>
          <w:szCs w:val="24"/>
        </w:rPr>
        <w:t>5.10</w:t>
      </w:r>
      <w:r w:rsidR="000B654E">
        <w:rPr>
          <w:rFonts w:ascii="Times New Roman" w:hAnsi="Times New Roman" w:cs="Times New Roman"/>
          <w:sz w:val="24"/>
          <w:szCs w:val="24"/>
        </w:rPr>
        <w:tab/>
      </w:r>
      <w:r w:rsidRPr="00E57F69">
        <w:rPr>
          <w:rFonts w:ascii="Times New Roman" w:hAnsi="Times New Roman" w:cs="Times New Roman"/>
          <w:sz w:val="24"/>
          <w:szCs w:val="24"/>
        </w:rPr>
        <w:t xml:space="preserve">CONSIDERAÇÕES FINAIS </w:t>
      </w:r>
    </w:p>
    <w:p w14:paraId="738C61EC" w14:textId="0A4AB7D7" w:rsidR="00972EAB" w:rsidRDefault="00D36626" w:rsidP="000B654E">
      <w:pPr>
        <w:spacing w:before="120" w:after="120" w:line="276" w:lineRule="auto"/>
        <w:ind w:firstLine="1716"/>
        <w:rPr>
          <w:rFonts w:ascii="Times New Roman" w:hAnsi="Times New Roman" w:cs="Times New Roman"/>
          <w:szCs w:val="24"/>
        </w:rPr>
      </w:pPr>
      <w:r w:rsidRPr="00E57F69">
        <w:rPr>
          <w:rFonts w:ascii="Times New Roman" w:hAnsi="Times New Roman" w:cs="Times New Roman"/>
          <w:szCs w:val="24"/>
        </w:rPr>
        <w:t xml:space="preserve">Fazer as considerações necessárias sobre o relatório de gestão, principalmente, enfocando o desempenho das ações e programas desenvolvidos pelo órgão ou entidade. </w:t>
      </w:r>
    </w:p>
    <w:p w14:paraId="6F7B5C17" w14:textId="77777777" w:rsidR="000B654E" w:rsidRPr="00E57F69" w:rsidRDefault="000B654E" w:rsidP="000B654E">
      <w:pPr>
        <w:spacing w:before="120" w:after="120" w:line="276" w:lineRule="auto"/>
        <w:ind w:firstLine="1716"/>
        <w:rPr>
          <w:rFonts w:ascii="Times New Roman" w:hAnsi="Times New Roman" w:cs="Times New Roman"/>
          <w:szCs w:val="24"/>
        </w:rPr>
      </w:pPr>
    </w:p>
    <w:p w14:paraId="6B958727" w14:textId="77777777" w:rsidR="00D819A2" w:rsidRPr="00E57F69" w:rsidRDefault="00D36626" w:rsidP="003B79D9">
      <w:pPr>
        <w:spacing w:before="120" w:after="120" w:line="276" w:lineRule="auto"/>
        <w:ind w:left="1942" w:right="1906" w:firstLine="0"/>
        <w:jc w:val="center"/>
        <w:rPr>
          <w:rFonts w:ascii="Times New Roman" w:hAnsi="Times New Roman" w:cs="Times New Roman"/>
          <w:b/>
          <w:szCs w:val="24"/>
        </w:rPr>
      </w:pPr>
      <w:r w:rsidRPr="00E57F69">
        <w:rPr>
          <w:rFonts w:ascii="Times New Roman" w:hAnsi="Times New Roman" w:cs="Times New Roman"/>
          <w:b/>
          <w:szCs w:val="24"/>
        </w:rPr>
        <w:t xml:space="preserve">__________________________ </w:t>
      </w:r>
    </w:p>
    <w:p w14:paraId="626EDD13" w14:textId="1ECB9912" w:rsidR="00972EAB" w:rsidRPr="00E57F69" w:rsidRDefault="000B654E" w:rsidP="003B79D9">
      <w:pPr>
        <w:spacing w:before="120" w:after="120" w:line="276" w:lineRule="auto"/>
        <w:ind w:left="1942" w:right="1906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Ordenador de despesa</w:t>
      </w:r>
      <w:r w:rsidR="00D36626" w:rsidRPr="00E57F69">
        <w:rPr>
          <w:rFonts w:ascii="Times New Roman" w:hAnsi="Times New Roman" w:cs="Times New Roman"/>
          <w:b/>
          <w:szCs w:val="24"/>
        </w:rPr>
        <w:t xml:space="preserve"> </w:t>
      </w:r>
    </w:p>
    <w:p w14:paraId="5224101F" w14:textId="77777777" w:rsidR="00874498" w:rsidRPr="003C3D2A" w:rsidRDefault="0087449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8"/>
        </w:rPr>
      </w:pPr>
    </w:p>
    <w:p w14:paraId="4C8B5685" w14:textId="77777777" w:rsidR="00005666" w:rsidRPr="003C3D2A" w:rsidRDefault="00005666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8"/>
        </w:rPr>
      </w:pPr>
    </w:p>
    <w:p w14:paraId="1882FD51" w14:textId="77777777" w:rsidR="00E57F69" w:rsidRDefault="00E57F6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37F6F7F" w14:textId="77777777" w:rsidR="00972EAB" w:rsidRPr="00FC1B5A" w:rsidRDefault="00D36626" w:rsidP="00FC1B5A">
      <w:pPr>
        <w:pStyle w:val="Ttulo2"/>
        <w:spacing w:before="120" w:after="12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C1B5A">
        <w:rPr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RELATÓRIOS FORNECIDOS PELOS SETORES</w:t>
      </w:r>
    </w:p>
    <w:p w14:paraId="6AE51521" w14:textId="77777777" w:rsidR="00972EAB" w:rsidRPr="004731F5" w:rsidRDefault="00972EAB" w:rsidP="004731F5">
      <w:pPr>
        <w:spacing w:before="120" w:after="120" w:line="276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71688374" w14:textId="77777777" w:rsidR="00972EAB" w:rsidRPr="004731F5" w:rsidRDefault="00D36626" w:rsidP="000B654E">
      <w:pPr>
        <w:spacing w:before="120" w:after="120" w:line="276" w:lineRule="auto"/>
        <w:ind w:firstLine="15"/>
        <w:rPr>
          <w:rFonts w:ascii="Times New Roman" w:hAnsi="Times New Roman" w:cs="Times New Roman"/>
          <w:szCs w:val="24"/>
        </w:rPr>
      </w:pPr>
      <w:r w:rsidRPr="004731F5">
        <w:rPr>
          <w:rFonts w:ascii="Times New Roman" w:hAnsi="Times New Roman" w:cs="Times New Roman"/>
          <w:szCs w:val="24"/>
        </w:rPr>
        <w:t xml:space="preserve">São os relatórios emitidos pelos departamentos de patrimônio, almoxarifado, financeiro e pessoal. </w:t>
      </w:r>
    </w:p>
    <w:p w14:paraId="666A4E40" w14:textId="77777777" w:rsidR="00972EAB" w:rsidRPr="004731F5" w:rsidRDefault="00D36626" w:rsidP="004731F5">
      <w:pPr>
        <w:pStyle w:val="Ttulo3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4731F5">
        <w:rPr>
          <w:rFonts w:ascii="Times New Roman" w:hAnsi="Times New Roman" w:cs="Times New Roman"/>
          <w:sz w:val="24"/>
          <w:szCs w:val="24"/>
        </w:rPr>
        <w:t xml:space="preserve">Relatórios patrimoniais </w:t>
      </w:r>
    </w:p>
    <w:p w14:paraId="1748E2BE" w14:textId="77777777" w:rsidR="0081612D" w:rsidRPr="004731F5" w:rsidRDefault="00D36626" w:rsidP="000B654E">
      <w:pPr>
        <w:spacing w:before="120" w:after="120" w:line="276" w:lineRule="auto"/>
        <w:ind w:firstLine="1716"/>
        <w:rPr>
          <w:rFonts w:ascii="Times New Roman" w:hAnsi="Times New Roman" w:cs="Times New Roman"/>
          <w:szCs w:val="24"/>
        </w:rPr>
      </w:pPr>
      <w:r w:rsidRPr="004731F5">
        <w:rPr>
          <w:rFonts w:ascii="Times New Roman" w:hAnsi="Times New Roman" w:cs="Times New Roman"/>
          <w:color w:val="auto"/>
          <w:szCs w:val="24"/>
        </w:rPr>
        <w:t>Extrair os relatórios dos bens adquiridos, alienados ou baixados, (controlados/relacionados, próprios e de terceiros) disponibilizados no site da SECAD na Área de Gestor/Patrimônio.</w:t>
      </w:r>
      <w:r w:rsidRPr="004731F5">
        <w:rPr>
          <w:rFonts w:ascii="Times New Roman" w:hAnsi="Times New Roman" w:cs="Times New Roman"/>
          <w:szCs w:val="24"/>
        </w:rPr>
        <w:t xml:space="preserve"> </w:t>
      </w:r>
    </w:p>
    <w:p w14:paraId="0AE86A3D" w14:textId="02A701F6" w:rsidR="008F2E30" w:rsidRDefault="00D36626" w:rsidP="000B654E">
      <w:pPr>
        <w:spacing w:before="120" w:after="120" w:line="276" w:lineRule="auto"/>
        <w:ind w:firstLine="1716"/>
      </w:pPr>
      <w:r w:rsidRPr="004731F5">
        <w:rPr>
          <w:rFonts w:ascii="Times New Roman" w:hAnsi="Times New Roman" w:cs="Times New Roman"/>
          <w:szCs w:val="24"/>
        </w:rPr>
        <w:t>Emitir relatório dos bens doados ou recebidos em doação, procurando evidenciar as</w:t>
      </w:r>
      <w:r w:rsidRPr="003C3D2A">
        <w:rPr>
          <w:rFonts w:ascii="Times New Roman" w:hAnsi="Times New Roman" w:cs="Times New Roman"/>
        </w:rPr>
        <w:t xml:space="preserve"> informações constantes no inc. XX do art. 9º e inc. XXVI do art. 10</w:t>
      </w:r>
      <w:r w:rsidR="005F721B">
        <w:rPr>
          <w:rFonts w:ascii="Times New Roman" w:hAnsi="Times New Roman" w:cs="Times New Roman"/>
        </w:rPr>
        <w:t xml:space="preserve"> abaixo:</w:t>
      </w:r>
      <w:r w:rsidR="008F2E30" w:rsidRPr="008F2E30">
        <w:t xml:space="preserve"> </w:t>
      </w:r>
    </w:p>
    <w:p w14:paraId="6BEC9D32" w14:textId="77777777" w:rsidR="008F2E30" w:rsidRPr="008F2E30" w:rsidRDefault="008F2E30" w:rsidP="000B654E">
      <w:pPr>
        <w:spacing w:before="120" w:after="120" w:line="276" w:lineRule="auto"/>
        <w:ind w:firstLine="1716"/>
        <w:rPr>
          <w:rFonts w:ascii="Times New Roman" w:hAnsi="Times New Roman" w:cs="Times New Roman"/>
        </w:rPr>
      </w:pPr>
      <w:r w:rsidRPr="008F2E30">
        <w:rPr>
          <w:rFonts w:ascii="Times New Roman" w:hAnsi="Times New Roman" w:cs="Times New Roman"/>
        </w:rPr>
        <w:t xml:space="preserve">a) nome do Órgão Doador ou Donatário; </w:t>
      </w:r>
    </w:p>
    <w:p w14:paraId="0A58C543" w14:textId="77777777" w:rsidR="008F2E30" w:rsidRPr="008F2E30" w:rsidRDefault="008F2E30" w:rsidP="000B654E">
      <w:pPr>
        <w:spacing w:before="120" w:after="120" w:line="276" w:lineRule="auto"/>
        <w:ind w:firstLine="1716"/>
        <w:rPr>
          <w:rFonts w:ascii="Times New Roman" w:hAnsi="Times New Roman" w:cs="Times New Roman"/>
        </w:rPr>
      </w:pPr>
      <w:r w:rsidRPr="008F2E30">
        <w:rPr>
          <w:rFonts w:ascii="Times New Roman" w:hAnsi="Times New Roman" w:cs="Times New Roman"/>
        </w:rPr>
        <w:t xml:space="preserve">b) número e data do ato </w:t>
      </w:r>
      <w:proofErr w:type="spellStart"/>
      <w:r w:rsidRPr="008F2E30">
        <w:rPr>
          <w:rFonts w:ascii="Times New Roman" w:hAnsi="Times New Roman" w:cs="Times New Roman"/>
        </w:rPr>
        <w:t>autorizatório</w:t>
      </w:r>
      <w:proofErr w:type="spellEnd"/>
      <w:r w:rsidRPr="008F2E30">
        <w:rPr>
          <w:rFonts w:ascii="Times New Roman" w:hAnsi="Times New Roman" w:cs="Times New Roman"/>
        </w:rPr>
        <w:t xml:space="preserve"> (Lei, Decreto, </w:t>
      </w:r>
      <w:proofErr w:type="gramStart"/>
      <w:r w:rsidRPr="008F2E30">
        <w:rPr>
          <w:rFonts w:ascii="Times New Roman" w:hAnsi="Times New Roman" w:cs="Times New Roman"/>
        </w:rPr>
        <w:t>Portaria, etc.</w:t>
      </w:r>
      <w:proofErr w:type="gramEnd"/>
      <w:r w:rsidRPr="008F2E30">
        <w:rPr>
          <w:rFonts w:ascii="Times New Roman" w:hAnsi="Times New Roman" w:cs="Times New Roman"/>
        </w:rPr>
        <w:t>);</w:t>
      </w:r>
    </w:p>
    <w:p w14:paraId="00D22830" w14:textId="77777777" w:rsidR="008F2E30" w:rsidRPr="008F2E30" w:rsidRDefault="008F2E30" w:rsidP="000B654E">
      <w:pPr>
        <w:spacing w:before="120" w:after="120" w:line="276" w:lineRule="auto"/>
        <w:ind w:firstLine="1716"/>
        <w:rPr>
          <w:rFonts w:ascii="Times New Roman" w:hAnsi="Times New Roman" w:cs="Times New Roman"/>
        </w:rPr>
      </w:pPr>
      <w:r w:rsidRPr="008F2E30">
        <w:rPr>
          <w:rFonts w:ascii="Times New Roman" w:hAnsi="Times New Roman" w:cs="Times New Roman"/>
        </w:rPr>
        <w:t xml:space="preserve">c) número e data do registro no Órgão competente; </w:t>
      </w:r>
    </w:p>
    <w:p w14:paraId="07CE5593" w14:textId="77777777" w:rsidR="008F2E30" w:rsidRPr="008F2E30" w:rsidRDefault="008F2E30" w:rsidP="000B654E">
      <w:pPr>
        <w:spacing w:before="120" w:after="120" w:line="276" w:lineRule="auto"/>
        <w:ind w:firstLine="1716"/>
        <w:rPr>
          <w:rFonts w:ascii="Times New Roman" w:hAnsi="Times New Roman" w:cs="Times New Roman"/>
        </w:rPr>
      </w:pPr>
      <w:r w:rsidRPr="008F2E30">
        <w:rPr>
          <w:rFonts w:ascii="Times New Roman" w:hAnsi="Times New Roman" w:cs="Times New Roman"/>
        </w:rPr>
        <w:t xml:space="preserve">d) descrição detalhada dos bens doados ou recebidos; </w:t>
      </w:r>
    </w:p>
    <w:p w14:paraId="00E5F46F" w14:textId="77777777" w:rsidR="008F2E30" w:rsidRPr="008F2E30" w:rsidRDefault="008F2E30" w:rsidP="000B654E">
      <w:pPr>
        <w:spacing w:before="120" w:after="120" w:line="276" w:lineRule="auto"/>
        <w:ind w:firstLine="1716"/>
        <w:rPr>
          <w:rFonts w:ascii="Times New Roman" w:hAnsi="Times New Roman" w:cs="Times New Roman"/>
        </w:rPr>
      </w:pPr>
      <w:r w:rsidRPr="008F2E30">
        <w:rPr>
          <w:rFonts w:ascii="Times New Roman" w:hAnsi="Times New Roman" w:cs="Times New Roman"/>
        </w:rPr>
        <w:t xml:space="preserve">e) ato nomeando a comissão de avaliação, para caso de doações; </w:t>
      </w:r>
    </w:p>
    <w:p w14:paraId="622F3F4E" w14:textId="11B5A775" w:rsidR="00972EAB" w:rsidRPr="003C3D2A" w:rsidRDefault="008F2E30" w:rsidP="000B654E">
      <w:pPr>
        <w:spacing w:before="120" w:after="120" w:line="276" w:lineRule="auto"/>
        <w:ind w:firstLine="1716"/>
        <w:rPr>
          <w:rFonts w:ascii="Times New Roman" w:hAnsi="Times New Roman" w:cs="Times New Roman"/>
        </w:rPr>
      </w:pPr>
      <w:r w:rsidRPr="008F2E30">
        <w:rPr>
          <w:rFonts w:ascii="Times New Roman" w:hAnsi="Times New Roman" w:cs="Times New Roman"/>
        </w:rPr>
        <w:t>f) laudo emitido pela comissão de avaliação.</w:t>
      </w:r>
      <w:r>
        <w:t xml:space="preserve"> </w:t>
      </w:r>
      <w:r w:rsidR="00D36626" w:rsidRPr="003C3D2A">
        <w:rPr>
          <w:rFonts w:ascii="Times New Roman" w:hAnsi="Times New Roman" w:cs="Times New Roman"/>
        </w:rPr>
        <w:t xml:space="preserve"> </w:t>
      </w:r>
    </w:p>
    <w:p w14:paraId="1317B1E0" w14:textId="5A5EC36F" w:rsidR="00177805" w:rsidRPr="00D125C5" w:rsidRDefault="00177805" w:rsidP="000B654E">
      <w:pPr>
        <w:spacing w:before="120" w:after="120" w:line="276" w:lineRule="auto"/>
        <w:ind w:firstLine="1716"/>
        <w:rPr>
          <w:rFonts w:ascii="Times New Roman" w:eastAsiaTheme="minorEastAsia" w:hAnsi="Times New Roman" w:cs="Times New Roman"/>
          <w:color w:val="auto"/>
          <w:szCs w:val="24"/>
        </w:rPr>
      </w:pPr>
      <w:r w:rsidRPr="00D125C5">
        <w:rPr>
          <w:rFonts w:ascii="Times New Roman" w:eastAsiaTheme="minorEastAsia" w:hAnsi="Times New Roman" w:cs="Times New Roman"/>
          <w:color w:val="auto"/>
          <w:szCs w:val="24"/>
        </w:rPr>
        <w:t xml:space="preserve">Apresentar justificativas quanto </w:t>
      </w:r>
      <w:r w:rsidR="006D6F0D" w:rsidRPr="00D125C5">
        <w:rPr>
          <w:rFonts w:ascii="Times New Roman" w:eastAsiaTheme="minorEastAsia" w:hAnsi="Times New Roman" w:cs="Times New Roman"/>
          <w:color w:val="auto"/>
          <w:szCs w:val="24"/>
        </w:rPr>
        <w:t>à</w:t>
      </w:r>
      <w:r w:rsidRPr="00D125C5">
        <w:rPr>
          <w:rFonts w:ascii="Times New Roman" w:eastAsiaTheme="minorEastAsia" w:hAnsi="Times New Roman" w:cs="Times New Roman"/>
          <w:color w:val="auto"/>
          <w:szCs w:val="24"/>
        </w:rPr>
        <w:t>s divergências entre o valor dos bens móveis e imóveis registrados no imobilizado com a posição física do S</w:t>
      </w:r>
      <w:r w:rsidR="00474A16" w:rsidRPr="00D125C5">
        <w:rPr>
          <w:rFonts w:ascii="Times New Roman" w:eastAsiaTheme="minorEastAsia" w:hAnsi="Times New Roman" w:cs="Times New Roman"/>
          <w:color w:val="auto"/>
          <w:szCs w:val="24"/>
        </w:rPr>
        <w:t>istema de Patrimônio</w:t>
      </w:r>
      <w:r w:rsidRPr="00D125C5">
        <w:rPr>
          <w:rFonts w:ascii="Times New Roman" w:eastAsiaTheme="minorEastAsia" w:hAnsi="Times New Roman" w:cs="Times New Roman"/>
          <w:color w:val="auto"/>
          <w:szCs w:val="24"/>
        </w:rPr>
        <w:t>;</w:t>
      </w:r>
    </w:p>
    <w:p w14:paraId="0F0F88A3" w14:textId="30139559" w:rsidR="00177805" w:rsidRPr="00B30D53" w:rsidRDefault="00177805" w:rsidP="000B654E">
      <w:pPr>
        <w:spacing w:before="120" w:after="120" w:line="276" w:lineRule="auto"/>
        <w:ind w:firstLine="1716"/>
        <w:rPr>
          <w:rFonts w:ascii="Times New Roman" w:eastAsiaTheme="minorEastAsia" w:hAnsi="Times New Roman" w:cs="Times New Roman"/>
          <w:color w:val="auto"/>
          <w:szCs w:val="24"/>
        </w:rPr>
      </w:pPr>
      <w:r w:rsidRPr="00B30D53">
        <w:rPr>
          <w:rFonts w:ascii="Times New Roman" w:eastAsiaTheme="minorEastAsia" w:hAnsi="Times New Roman" w:cs="Times New Roman"/>
          <w:color w:val="auto"/>
          <w:szCs w:val="24"/>
        </w:rPr>
        <w:t>Apresentar justificativas quanto ao saldo nas contas de bens móveis próprios em processo de localização; baixa de bens próprios no exercício; bens móveis de terceiros em processo de localização e baixas de bens de terceiros no exercício.</w:t>
      </w:r>
    </w:p>
    <w:p w14:paraId="61F999C6" w14:textId="7A55458E" w:rsidR="00B30D53" w:rsidRDefault="000B654E" w:rsidP="00B30D53">
      <w:pPr>
        <w:pStyle w:val="Ttulo3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C3D2A">
        <w:rPr>
          <w:rFonts w:ascii="Times New Roman" w:eastAsia="Calibri" w:hAnsi="Times New Roman" w:cs="Times New Roman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906E9E" wp14:editId="097A0E52">
                <wp:simplePos x="0" y="0"/>
                <wp:positionH relativeFrom="column">
                  <wp:posOffset>-56988</wp:posOffset>
                </wp:positionH>
                <wp:positionV relativeFrom="paragraph">
                  <wp:posOffset>198883</wp:posOffset>
                </wp:positionV>
                <wp:extent cx="5838825" cy="2478405"/>
                <wp:effectExtent l="38100" t="0" r="9525" b="36195"/>
                <wp:wrapTopAndBottom/>
                <wp:docPr id="14" name="Group 17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2478405"/>
                          <a:chOff x="0" y="0"/>
                          <a:chExt cx="71685" cy="35740"/>
                        </a:xfrm>
                      </wpg:grpSpPr>
                      <wps:wsp>
                        <wps:cNvPr id="26" name="Rectangle 2935"/>
                        <wps:cNvSpPr>
                          <a:spLocks noChangeArrowheads="1"/>
                        </wps:cNvSpPr>
                        <wps:spPr bwMode="auto">
                          <a:xfrm>
                            <a:off x="17166" y="0"/>
                            <a:ext cx="1698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F5CA7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2937"/>
                        <wps:cNvSpPr>
                          <a:spLocks noChangeArrowheads="1"/>
                        </wps:cNvSpPr>
                        <wps:spPr bwMode="auto">
                          <a:xfrm>
                            <a:off x="23845" y="0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9623B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2939"/>
                        <wps:cNvSpPr>
                          <a:spLocks noChangeArrowheads="1"/>
                        </wps:cNvSpPr>
                        <wps:spPr bwMode="auto">
                          <a:xfrm>
                            <a:off x="6483" y="3186"/>
                            <a:ext cx="468" cy="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8D6A2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940"/>
                        <wps:cNvSpPr>
                          <a:spLocks noChangeArrowheads="1"/>
                        </wps:cNvSpPr>
                        <wps:spPr bwMode="auto">
                          <a:xfrm>
                            <a:off x="6483" y="5411"/>
                            <a:ext cx="468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4B6AA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96" name="Rectangle 2941"/>
                        <wps:cNvSpPr>
                          <a:spLocks noChangeArrowheads="1"/>
                        </wps:cNvSpPr>
                        <wps:spPr bwMode="auto">
                          <a:xfrm>
                            <a:off x="6483" y="7621"/>
                            <a:ext cx="468" cy="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836E1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97" name="Rectangle 2942"/>
                        <wps:cNvSpPr>
                          <a:spLocks noChangeArrowheads="1"/>
                        </wps:cNvSpPr>
                        <wps:spPr bwMode="auto">
                          <a:xfrm>
                            <a:off x="6483" y="9830"/>
                            <a:ext cx="468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11DC4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98" name="Rectangle 2943"/>
                        <wps:cNvSpPr>
                          <a:spLocks noChangeArrowheads="1"/>
                        </wps:cNvSpPr>
                        <wps:spPr bwMode="auto">
                          <a:xfrm>
                            <a:off x="6483" y="12040"/>
                            <a:ext cx="468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1B570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99" name="Rectangle 2944"/>
                        <wps:cNvSpPr>
                          <a:spLocks noChangeArrowheads="1"/>
                        </wps:cNvSpPr>
                        <wps:spPr bwMode="auto">
                          <a:xfrm>
                            <a:off x="6483" y="14254"/>
                            <a:ext cx="468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17390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00" name="Rectangle 2945"/>
                        <wps:cNvSpPr>
                          <a:spLocks noChangeArrowheads="1"/>
                        </wps:cNvSpPr>
                        <wps:spPr bwMode="auto">
                          <a:xfrm>
                            <a:off x="6483" y="16464"/>
                            <a:ext cx="468" cy="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BBA37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01" name="Rectangle 2946"/>
                        <wps:cNvSpPr>
                          <a:spLocks noChangeArrowheads="1"/>
                        </wps:cNvSpPr>
                        <wps:spPr bwMode="auto">
                          <a:xfrm>
                            <a:off x="6483" y="18689"/>
                            <a:ext cx="468" cy="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6899A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02" name="Rectangle 2947"/>
                        <wps:cNvSpPr>
                          <a:spLocks noChangeArrowheads="1"/>
                        </wps:cNvSpPr>
                        <wps:spPr bwMode="auto">
                          <a:xfrm>
                            <a:off x="6483" y="20898"/>
                            <a:ext cx="468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912EF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03" name="Rectangle 2948"/>
                        <wps:cNvSpPr>
                          <a:spLocks noChangeArrowheads="1"/>
                        </wps:cNvSpPr>
                        <wps:spPr bwMode="auto">
                          <a:xfrm>
                            <a:off x="6483" y="23108"/>
                            <a:ext cx="468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88DB2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04" name="Rectangle 2949"/>
                        <wps:cNvSpPr>
                          <a:spLocks noChangeArrowheads="1"/>
                        </wps:cNvSpPr>
                        <wps:spPr bwMode="auto">
                          <a:xfrm>
                            <a:off x="6483" y="24656"/>
                            <a:ext cx="659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7C379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05" name="Rectangle 2950"/>
                        <wps:cNvSpPr>
                          <a:spLocks noChangeArrowheads="1"/>
                        </wps:cNvSpPr>
                        <wps:spPr bwMode="auto">
                          <a:xfrm>
                            <a:off x="6483" y="26698"/>
                            <a:ext cx="659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46647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09" name="Rectangle 2951"/>
                        <wps:cNvSpPr>
                          <a:spLocks noChangeArrowheads="1"/>
                        </wps:cNvSpPr>
                        <wps:spPr bwMode="auto">
                          <a:xfrm>
                            <a:off x="6483" y="28724"/>
                            <a:ext cx="421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8E558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10" name="Rectangle 2952"/>
                        <wps:cNvSpPr>
                          <a:spLocks noChangeArrowheads="1"/>
                        </wps:cNvSpPr>
                        <wps:spPr bwMode="auto">
                          <a:xfrm>
                            <a:off x="6483" y="30948"/>
                            <a:ext cx="421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A146F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11" name="Rectangle 2953"/>
                        <wps:cNvSpPr>
                          <a:spLocks noChangeArrowheads="1"/>
                        </wps:cNvSpPr>
                        <wps:spPr bwMode="auto">
                          <a:xfrm>
                            <a:off x="6483" y="32411"/>
                            <a:ext cx="421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599C1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12" name="Rectangle 2954"/>
                        <wps:cNvSpPr>
                          <a:spLocks noChangeArrowheads="1"/>
                        </wps:cNvSpPr>
                        <wps:spPr bwMode="auto">
                          <a:xfrm>
                            <a:off x="6483" y="33877"/>
                            <a:ext cx="421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1FF9F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13" name="Rectangle 2955"/>
                        <wps:cNvSpPr>
                          <a:spLocks noChangeArrowheads="1"/>
                        </wps:cNvSpPr>
                        <wps:spPr bwMode="auto">
                          <a:xfrm>
                            <a:off x="49146" y="21181"/>
                            <a:ext cx="22539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3C2CF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egistro no Órgão Compet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14" name="Rectangle 2956"/>
                        <wps:cNvSpPr>
                          <a:spLocks noChangeArrowheads="1"/>
                        </wps:cNvSpPr>
                        <wps:spPr bwMode="auto">
                          <a:xfrm>
                            <a:off x="66112" y="21181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529ED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15" name="Rectangle 2957"/>
                        <wps:cNvSpPr>
                          <a:spLocks noChangeArrowheads="1"/>
                        </wps:cNvSpPr>
                        <wps:spPr bwMode="auto">
                          <a:xfrm>
                            <a:off x="28905" y="21181"/>
                            <a:ext cx="1385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D031D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to de Autoriz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16" name="Rectangle 2958"/>
                        <wps:cNvSpPr>
                          <a:spLocks noChangeArrowheads="1"/>
                        </wps:cNvSpPr>
                        <wps:spPr bwMode="auto">
                          <a:xfrm>
                            <a:off x="39316" y="21181"/>
                            <a:ext cx="423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F69F5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17" name="Rectangle 2959"/>
                        <wps:cNvSpPr>
                          <a:spLocks noChangeArrowheads="1"/>
                        </wps:cNvSpPr>
                        <wps:spPr bwMode="auto">
                          <a:xfrm>
                            <a:off x="15627" y="21181"/>
                            <a:ext cx="5331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A1144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oa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18" name="Rectangle 2960"/>
                        <wps:cNvSpPr>
                          <a:spLocks noChangeArrowheads="1"/>
                        </wps:cNvSpPr>
                        <wps:spPr bwMode="auto">
                          <a:xfrm>
                            <a:off x="19635" y="21181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D389D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22" name="Rectangle 2961"/>
                        <wps:cNvSpPr>
                          <a:spLocks noChangeArrowheads="1"/>
                        </wps:cNvSpPr>
                        <wps:spPr bwMode="auto">
                          <a:xfrm>
                            <a:off x="887" y="21181"/>
                            <a:ext cx="13261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8AB38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escrição do B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23" name="Rectangle 2962"/>
                        <wps:cNvSpPr>
                          <a:spLocks noChangeArrowheads="1"/>
                        </wps:cNvSpPr>
                        <wps:spPr bwMode="auto">
                          <a:xfrm>
                            <a:off x="10857" y="21181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9E6FC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24" name="Rectangle 2963"/>
                        <wps:cNvSpPr>
                          <a:spLocks noChangeArrowheads="1"/>
                        </wps:cNvSpPr>
                        <wps:spPr bwMode="auto">
                          <a:xfrm>
                            <a:off x="63384" y="23681"/>
                            <a:ext cx="3724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D4168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Dat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25" name="Rectangle 2964"/>
                        <wps:cNvSpPr>
                          <a:spLocks noChangeArrowheads="1"/>
                        </wps:cNvSpPr>
                        <wps:spPr bwMode="auto">
                          <a:xfrm>
                            <a:off x="66173" y="23681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29E06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26" name="Rectangle 2965"/>
                        <wps:cNvSpPr>
                          <a:spLocks noChangeArrowheads="1"/>
                        </wps:cNvSpPr>
                        <wps:spPr bwMode="auto">
                          <a:xfrm>
                            <a:off x="49588" y="23681"/>
                            <a:ext cx="6176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30360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Número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27" name="Rectangle 2966"/>
                        <wps:cNvSpPr>
                          <a:spLocks noChangeArrowheads="1"/>
                        </wps:cNvSpPr>
                        <wps:spPr bwMode="auto">
                          <a:xfrm>
                            <a:off x="54221" y="23681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C97CB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28" name="Rectangle 2967"/>
                        <wps:cNvSpPr>
                          <a:spLocks noChangeArrowheads="1"/>
                        </wps:cNvSpPr>
                        <wps:spPr bwMode="auto">
                          <a:xfrm>
                            <a:off x="38293" y="23681"/>
                            <a:ext cx="3294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7BB9C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29" name="Rectangle 2968"/>
                        <wps:cNvSpPr>
                          <a:spLocks noChangeArrowheads="1"/>
                        </wps:cNvSpPr>
                        <wps:spPr bwMode="auto">
                          <a:xfrm>
                            <a:off x="40779" y="23681"/>
                            <a:ext cx="423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6D4A5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30" name="Rectangle 2969"/>
                        <wps:cNvSpPr>
                          <a:spLocks noChangeArrowheads="1"/>
                        </wps:cNvSpPr>
                        <wps:spPr bwMode="auto">
                          <a:xfrm>
                            <a:off x="26741" y="23681"/>
                            <a:ext cx="5754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728D6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úme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31" name="Rectangle 2970"/>
                        <wps:cNvSpPr>
                          <a:spLocks noChangeArrowheads="1"/>
                        </wps:cNvSpPr>
                        <wps:spPr bwMode="auto">
                          <a:xfrm>
                            <a:off x="31054" y="23681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8E8A9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32" name="Rectangle 2971"/>
                        <wps:cNvSpPr>
                          <a:spLocks noChangeArrowheads="1"/>
                        </wps:cNvSpPr>
                        <wps:spPr bwMode="auto">
                          <a:xfrm>
                            <a:off x="63384" y="8711"/>
                            <a:ext cx="3724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2EBFF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Dat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33" name="Rectangle 2972"/>
                        <wps:cNvSpPr>
                          <a:spLocks noChangeArrowheads="1"/>
                        </wps:cNvSpPr>
                        <wps:spPr bwMode="auto">
                          <a:xfrm>
                            <a:off x="66173" y="8711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4BEF4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34" name="Rectangle 2973"/>
                        <wps:cNvSpPr>
                          <a:spLocks noChangeArrowheads="1"/>
                        </wps:cNvSpPr>
                        <wps:spPr bwMode="auto">
                          <a:xfrm>
                            <a:off x="49588" y="8711"/>
                            <a:ext cx="6176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8412C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Número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35" name="Rectangle 2974"/>
                        <wps:cNvSpPr>
                          <a:spLocks noChangeArrowheads="1"/>
                        </wps:cNvSpPr>
                        <wps:spPr bwMode="auto">
                          <a:xfrm>
                            <a:off x="54221" y="8711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5CBA5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36" name="Rectangle 2975"/>
                        <wps:cNvSpPr>
                          <a:spLocks noChangeArrowheads="1"/>
                        </wps:cNvSpPr>
                        <wps:spPr bwMode="auto">
                          <a:xfrm>
                            <a:off x="38293" y="8711"/>
                            <a:ext cx="3294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2E955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37" name="Rectangle 2976"/>
                        <wps:cNvSpPr>
                          <a:spLocks noChangeArrowheads="1"/>
                        </wps:cNvSpPr>
                        <wps:spPr bwMode="auto">
                          <a:xfrm>
                            <a:off x="40779" y="8711"/>
                            <a:ext cx="423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3BABE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41" name="Rectangle 2977"/>
                        <wps:cNvSpPr>
                          <a:spLocks noChangeArrowheads="1"/>
                        </wps:cNvSpPr>
                        <wps:spPr bwMode="auto">
                          <a:xfrm>
                            <a:off x="26741" y="8711"/>
                            <a:ext cx="5754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1AF36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úme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42" name="Rectangle 2978"/>
                        <wps:cNvSpPr>
                          <a:spLocks noChangeArrowheads="1"/>
                        </wps:cNvSpPr>
                        <wps:spPr bwMode="auto">
                          <a:xfrm>
                            <a:off x="31054" y="8711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11A46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43" name="Rectangle 2979"/>
                        <wps:cNvSpPr>
                          <a:spLocks noChangeArrowheads="1"/>
                        </wps:cNvSpPr>
                        <wps:spPr bwMode="auto">
                          <a:xfrm>
                            <a:off x="59132" y="33589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A64BF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44" name="Rectangle 2980"/>
                        <wps:cNvSpPr>
                          <a:spLocks noChangeArrowheads="1"/>
                        </wps:cNvSpPr>
                        <wps:spPr bwMode="auto">
                          <a:xfrm>
                            <a:off x="45138" y="33589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A6239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45" name="Rectangle 2981"/>
                        <wps:cNvSpPr>
                          <a:spLocks noChangeArrowheads="1"/>
                        </wps:cNvSpPr>
                        <wps:spPr bwMode="auto">
                          <a:xfrm>
                            <a:off x="34711" y="33589"/>
                            <a:ext cx="423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0CF3B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46" name="Rectangle 2982"/>
                        <wps:cNvSpPr>
                          <a:spLocks noChangeArrowheads="1"/>
                        </wps:cNvSpPr>
                        <wps:spPr bwMode="auto">
                          <a:xfrm>
                            <a:off x="23876" y="33589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31BB0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47" name="Rectangle 2983"/>
                        <wps:cNvSpPr>
                          <a:spLocks noChangeArrowheads="1"/>
                        </wps:cNvSpPr>
                        <wps:spPr bwMode="auto">
                          <a:xfrm>
                            <a:off x="12137" y="33589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CA605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48" name="Rectangle 2984"/>
                        <wps:cNvSpPr>
                          <a:spLocks noChangeArrowheads="1"/>
                        </wps:cNvSpPr>
                        <wps:spPr bwMode="auto">
                          <a:xfrm>
                            <a:off x="384" y="33589"/>
                            <a:ext cx="423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A64FF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49" name="Rectangle 2985"/>
                        <wps:cNvSpPr>
                          <a:spLocks noChangeArrowheads="1"/>
                        </wps:cNvSpPr>
                        <wps:spPr bwMode="auto">
                          <a:xfrm>
                            <a:off x="59132" y="31087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BE718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50" name="Rectangle 2986"/>
                        <wps:cNvSpPr>
                          <a:spLocks noChangeArrowheads="1"/>
                        </wps:cNvSpPr>
                        <wps:spPr bwMode="auto">
                          <a:xfrm>
                            <a:off x="45138" y="31087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DA647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51" name="Rectangle 2987"/>
                        <wps:cNvSpPr>
                          <a:spLocks noChangeArrowheads="1"/>
                        </wps:cNvSpPr>
                        <wps:spPr bwMode="auto">
                          <a:xfrm>
                            <a:off x="34711" y="31087"/>
                            <a:ext cx="423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17F69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52" name="Rectangle 2988"/>
                        <wps:cNvSpPr>
                          <a:spLocks noChangeArrowheads="1"/>
                        </wps:cNvSpPr>
                        <wps:spPr bwMode="auto">
                          <a:xfrm>
                            <a:off x="23876" y="31087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EA966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53" name="Rectangle 2989"/>
                        <wps:cNvSpPr>
                          <a:spLocks noChangeArrowheads="1"/>
                        </wps:cNvSpPr>
                        <wps:spPr bwMode="auto">
                          <a:xfrm>
                            <a:off x="12137" y="31087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180AF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54" name="Rectangle 2990"/>
                        <wps:cNvSpPr>
                          <a:spLocks noChangeArrowheads="1"/>
                        </wps:cNvSpPr>
                        <wps:spPr bwMode="auto">
                          <a:xfrm>
                            <a:off x="384" y="31087"/>
                            <a:ext cx="423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BAB63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55" name="Rectangle 2991"/>
                        <wps:cNvSpPr>
                          <a:spLocks noChangeArrowheads="1"/>
                        </wps:cNvSpPr>
                        <wps:spPr bwMode="auto">
                          <a:xfrm>
                            <a:off x="59132" y="28618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039C8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56" name="Rectangle 2992"/>
                        <wps:cNvSpPr>
                          <a:spLocks noChangeArrowheads="1"/>
                        </wps:cNvSpPr>
                        <wps:spPr bwMode="auto">
                          <a:xfrm>
                            <a:off x="45138" y="28618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3876A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57" name="Rectangle 2993"/>
                        <wps:cNvSpPr>
                          <a:spLocks noChangeArrowheads="1"/>
                        </wps:cNvSpPr>
                        <wps:spPr bwMode="auto">
                          <a:xfrm>
                            <a:off x="34711" y="28618"/>
                            <a:ext cx="423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EA087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58" name="Rectangle 2994"/>
                        <wps:cNvSpPr>
                          <a:spLocks noChangeArrowheads="1"/>
                        </wps:cNvSpPr>
                        <wps:spPr bwMode="auto">
                          <a:xfrm>
                            <a:off x="23876" y="28618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160F8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59" name="Rectangle 2995"/>
                        <wps:cNvSpPr>
                          <a:spLocks noChangeArrowheads="1"/>
                        </wps:cNvSpPr>
                        <wps:spPr bwMode="auto">
                          <a:xfrm>
                            <a:off x="12137" y="28618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DF55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32" name="Rectangle 2996"/>
                        <wps:cNvSpPr>
                          <a:spLocks noChangeArrowheads="1"/>
                        </wps:cNvSpPr>
                        <wps:spPr bwMode="auto">
                          <a:xfrm>
                            <a:off x="384" y="28618"/>
                            <a:ext cx="423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2F985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33" name="Rectangle 2997"/>
                        <wps:cNvSpPr>
                          <a:spLocks noChangeArrowheads="1"/>
                        </wps:cNvSpPr>
                        <wps:spPr bwMode="auto">
                          <a:xfrm>
                            <a:off x="59132" y="26104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ABBF0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34" name="Rectangle 2998"/>
                        <wps:cNvSpPr>
                          <a:spLocks noChangeArrowheads="1"/>
                        </wps:cNvSpPr>
                        <wps:spPr bwMode="auto">
                          <a:xfrm>
                            <a:off x="45138" y="26104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304C1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35" name="Rectangle 2999"/>
                        <wps:cNvSpPr>
                          <a:spLocks noChangeArrowheads="1"/>
                        </wps:cNvSpPr>
                        <wps:spPr bwMode="auto">
                          <a:xfrm>
                            <a:off x="34711" y="26104"/>
                            <a:ext cx="423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E1751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36" name="Rectangle 3000"/>
                        <wps:cNvSpPr>
                          <a:spLocks noChangeArrowheads="1"/>
                        </wps:cNvSpPr>
                        <wps:spPr bwMode="auto">
                          <a:xfrm>
                            <a:off x="23876" y="26104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2FD5F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37" name="Rectangle 3001"/>
                        <wps:cNvSpPr>
                          <a:spLocks noChangeArrowheads="1"/>
                        </wps:cNvSpPr>
                        <wps:spPr bwMode="auto">
                          <a:xfrm>
                            <a:off x="12137" y="26104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ACBE6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38" name="Rectangle 3002"/>
                        <wps:cNvSpPr>
                          <a:spLocks noChangeArrowheads="1"/>
                        </wps:cNvSpPr>
                        <wps:spPr bwMode="auto">
                          <a:xfrm>
                            <a:off x="384" y="26104"/>
                            <a:ext cx="423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93A6D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39" name="Rectangle 3004"/>
                        <wps:cNvSpPr>
                          <a:spLocks noChangeArrowheads="1"/>
                        </wps:cNvSpPr>
                        <wps:spPr bwMode="auto">
                          <a:xfrm>
                            <a:off x="26390" y="18667"/>
                            <a:ext cx="2356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180D1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  <w:shd w:val="clear" w:color="auto" w:fill="C0C0C0"/>
                                </w:rPr>
                                <w:t>BENS RECEBIDOS EM DO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40" name="Rectangle 3005"/>
                        <wps:cNvSpPr>
                          <a:spLocks noChangeArrowheads="1"/>
                        </wps:cNvSpPr>
                        <wps:spPr bwMode="auto">
                          <a:xfrm>
                            <a:off x="44117" y="18667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B0F9E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41" name="Rectangle 3006"/>
                        <wps:cNvSpPr>
                          <a:spLocks noChangeArrowheads="1"/>
                        </wps:cNvSpPr>
                        <wps:spPr bwMode="auto">
                          <a:xfrm>
                            <a:off x="59132" y="16122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956D5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42" name="Rectangle 3007"/>
                        <wps:cNvSpPr>
                          <a:spLocks noChangeArrowheads="1"/>
                        </wps:cNvSpPr>
                        <wps:spPr bwMode="auto">
                          <a:xfrm>
                            <a:off x="45138" y="16122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E6F58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43" name="Rectangle 3008"/>
                        <wps:cNvSpPr>
                          <a:spLocks noChangeArrowheads="1"/>
                        </wps:cNvSpPr>
                        <wps:spPr bwMode="auto">
                          <a:xfrm>
                            <a:off x="34711" y="16122"/>
                            <a:ext cx="423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B6417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44" name="Rectangle 3009"/>
                        <wps:cNvSpPr>
                          <a:spLocks noChangeArrowheads="1"/>
                        </wps:cNvSpPr>
                        <wps:spPr bwMode="auto">
                          <a:xfrm>
                            <a:off x="23876" y="16122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A53E6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45" name="Rectangle 3010"/>
                        <wps:cNvSpPr>
                          <a:spLocks noChangeArrowheads="1"/>
                        </wps:cNvSpPr>
                        <wps:spPr bwMode="auto">
                          <a:xfrm>
                            <a:off x="384" y="16166"/>
                            <a:ext cx="421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81872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46" name="Rectangle 3011"/>
                        <wps:cNvSpPr>
                          <a:spLocks noChangeArrowheads="1"/>
                        </wps:cNvSpPr>
                        <wps:spPr bwMode="auto">
                          <a:xfrm>
                            <a:off x="59132" y="13653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ED8FA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47" name="Rectangle 3012"/>
                        <wps:cNvSpPr>
                          <a:spLocks noChangeArrowheads="1"/>
                        </wps:cNvSpPr>
                        <wps:spPr bwMode="auto">
                          <a:xfrm>
                            <a:off x="45138" y="13653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E7E44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48" name="Rectangle 3013"/>
                        <wps:cNvSpPr>
                          <a:spLocks noChangeArrowheads="1"/>
                        </wps:cNvSpPr>
                        <wps:spPr bwMode="auto">
                          <a:xfrm>
                            <a:off x="34711" y="13653"/>
                            <a:ext cx="423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883EF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49" name="Rectangle 3014"/>
                        <wps:cNvSpPr>
                          <a:spLocks noChangeArrowheads="1"/>
                        </wps:cNvSpPr>
                        <wps:spPr bwMode="auto">
                          <a:xfrm>
                            <a:off x="23876" y="13653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D12E8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50" name="Rectangle 3015"/>
                        <wps:cNvSpPr>
                          <a:spLocks noChangeArrowheads="1"/>
                        </wps:cNvSpPr>
                        <wps:spPr bwMode="auto">
                          <a:xfrm>
                            <a:off x="384" y="13653"/>
                            <a:ext cx="423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5F37F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51" name="Rectangle 3016"/>
                        <wps:cNvSpPr>
                          <a:spLocks noChangeArrowheads="1"/>
                        </wps:cNvSpPr>
                        <wps:spPr bwMode="auto">
                          <a:xfrm>
                            <a:off x="59132" y="11134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482F9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52" name="Rectangle 3017"/>
                        <wps:cNvSpPr>
                          <a:spLocks noChangeArrowheads="1"/>
                        </wps:cNvSpPr>
                        <wps:spPr bwMode="auto">
                          <a:xfrm>
                            <a:off x="45138" y="11134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64C04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53" name="Rectangle 3018"/>
                        <wps:cNvSpPr>
                          <a:spLocks noChangeArrowheads="1"/>
                        </wps:cNvSpPr>
                        <wps:spPr bwMode="auto">
                          <a:xfrm>
                            <a:off x="34711" y="11134"/>
                            <a:ext cx="423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7A833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54" name="Rectangle 3019"/>
                        <wps:cNvSpPr>
                          <a:spLocks noChangeArrowheads="1"/>
                        </wps:cNvSpPr>
                        <wps:spPr bwMode="auto">
                          <a:xfrm>
                            <a:off x="23876" y="11134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F640B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58" name="Rectangle 3020"/>
                        <wps:cNvSpPr>
                          <a:spLocks noChangeArrowheads="1"/>
                        </wps:cNvSpPr>
                        <wps:spPr bwMode="auto">
                          <a:xfrm>
                            <a:off x="384" y="11134"/>
                            <a:ext cx="423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4D522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59" name="Rectangle 3021"/>
                        <wps:cNvSpPr>
                          <a:spLocks noChangeArrowheads="1"/>
                        </wps:cNvSpPr>
                        <wps:spPr bwMode="auto">
                          <a:xfrm>
                            <a:off x="49146" y="6212"/>
                            <a:ext cx="22539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4A252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egistro no Órgão Compet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60" name="Rectangle 3022"/>
                        <wps:cNvSpPr>
                          <a:spLocks noChangeArrowheads="1"/>
                        </wps:cNvSpPr>
                        <wps:spPr bwMode="auto">
                          <a:xfrm>
                            <a:off x="66112" y="6212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1E794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61" name="Rectangle 3023"/>
                        <wps:cNvSpPr>
                          <a:spLocks noChangeArrowheads="1"/>
                        </wps:cNvSpPr>
                        <wps:spPr bwMode="auto">
                          <a:xfrm>
                            <a:off x="28905" y="6212"/>
                            <a:ext cx="1385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1A406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to de Autoriz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62" name="Rectangle 3024"/>
                        <wps:cNvSpPr>
                          <a:spLocks noChangeArrowheads="1"/>
                        </wps:cNvSpPr>
                        <wps:spPr bwMode="auto">
                          <a:xfrm>
                            <a:off x="39316" y="6212"/>
                            <a:ext cx="423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34830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63" name="Rectangle 3025"/>
                        <wps:cNvSpPr>
                          <a:spLocks noChangeArrowheads="1"/>
                        </wps:cNvSpPr>
                        <wps:spPr bwMode="auto">
                          <a:xfrm>
                            <a:off x="6773" y="6212"/>
                            <a:ext cx="13261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CF837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escrição do B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64" name="Rectangle 3026"/>
                        <wps:cNvSpPr>
                          <a:spLocks noChangeArrowheads="1"/>
                        </wps:cNvSpPr>
                        <wps:spPr bwMode="auto">
                          <a:xfrm>
                            <a:off x="16739" y="6212"/>
                            <a:ext cx="423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2F64F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65" name="Rectangle 3028"/>
                        <wps:cNvSpPr>
                          <a:spLocks noChangeArrowheads="1"/>
                        </wps:cNvSpPr>
                        <wps:spPr bwMode="auto">
                          <a:xfrm>
                            <a:off x="30993" y="3712"/>
                            <a:ext cx="11289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9D2F5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  <w:shd w:val="clear" w:color="auto" w:fill="C0C0C0"/>
                                </w:rPr>
                                <w:t>BENS DOA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66" name="Rectangle 3029"/>
                        <wps:cNvSpPr>
                          <a:spLocks noChangeArrowheads="1"/>
                        </wps:cNvSpPr>
                        <wps:spPr bwMode="auto">
                          <a:xfrm>
                            <a:off x="39499" y="3712"/>
                            <a:ext cx="4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638C1" w14:textId="77777777" w:rsidR="00EC4E8B" w:rsidRDefault="00EC4E8B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67" name="Shape 3030"/>
                        <wps:cNvSpPr>
                          <a:spLocks/>
                        </wps:cNvSpPr>
                        <wps:spPr bwMode="auto">
                          <a:xfrm>
                            <a:off x="0" y="3185"/>
                            <a:ext cx="70485" cy="0"/>
                          </a:xfrm>
                          <a:custGeom>
                            <a:avLst/>
                            <a:gdLst>
                              <a:gd name="T0" fmla="*/ 0 w 7048500"/>
                              <a:gd name="T1" fmla="*/ 7048500 w 7048500"/>
                              <a:gd name="T2" fmla="*/ 0 w 7048500"/>
                              <a:gd name="T3" fmla="*/ 7048500 w 70485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8" name="Shape 3031"/>
                        <wps:cNvSpPr>
                          <a:spLocks/>
                        </wps:cNvSpPr>
                        <wps:spPr bwMode="auto">
                          <a:xfrm>
                            <a:off x="0" y="5680"/>
                            <a:ext cx="70485" cy="0"/>
                          </a:xfrm>
                          <a:custGeom>
                            <a:avLst/>
                            <a:gdLst>
                              <a:gd name="T0" fmla="*/ 0 w 7048500"/>
                              <a:gd name="T1" fmla="*/ 7048500 w 7048500"/>
                              <a:gd name="T2" fmla="*/ 0 w 7048500"/>
                              <a:gd name="T3" fmla="*/ 7048500 w 70485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9" name="Shape 3032"/>
                        <wps:cNvSpPr>
                          <a:spLocks/>
                        </wps:cNvSpPr>
                        <wps:spPr bwMode="auto">
                          <a:xfrm>
                            <a:off x="0" y="10671"/>
                            <a:ext cx="70485" cy="0"/>
                          </a:xfrm>
                          <a:custGeom>
                            <a:avLst/>
                            <a:gdLst>
                              <a:gd name="T0" fmla="*/ 0 w 7048500"/>
                              <a:gd name="T1" fmla="*/ 7048500 w 7048500"/>
                              <a:gd name="T2" fmla="*/ 0 w 7048500"/>
                              <a:gd name="T3" fmla="*/ 7048500 w 70485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0" name="Shape 3033"/>
                        <wps:cNvSpPr>
                          <a:spLocks/>
                        </wps:cNvSpPr>
                        <wps:spPr bwMode="auto">
                          <a:xfrm>
                            <a:off x="0" y="13161"/>
                            <a:ext cx="70485" cy="0"/>
                          </a:xfrm>
                          <a:custGeom>
                            <a:avLst/>
                            <a:gdLst>
                              <a:gd name="T0" fmla="*/ 0 w 7048500"/>
                              <a:gd name="T1" fmla="*/ 7048500 w 7048500"/>
                              <a:gd name="T2" fmla="*/ 0 w 7048500"/>
                              <a:gd name="T3" fmla="*/ 7048500 w 70485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1" name="Shape 3034"/>
                        <wps:cNvSpPr>
                          <a:spLocks/>
                        </wps:cNvSpPr>
                        <wps:spPr bwMode="auto">
                          <a:xfrm>
                            <a:off x="0" y="15656"/>
                            <a:ext cx="70485" cy="0"/>
                          </a:xfrm>
                          <a:custGeom>
                            <a:avLst/>
                            <a:gdLst>
                              <a:gd name="T0" fmla="*/ 0 w 7048500"/>
                              <a:gd name="T1" fmla="*/ 7048500 w 7048500"/>
                              <a:gd name="T2" fmla="*/ 0 w 7048500"/>
                              <a:gd name="T3" fmla="*/ 7048500 w 70485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2" name="Shape 3035"/>
                        <wps:cNvSpPr>
                          <a:spLocks/>
                        </wps:cNvSpPr>
                        <wps:spPr bwMode="auto">
                          <a:xfrm>
                            <a:off x="0" y="18152"/>
                            <a:ext cx="70485" cy="0"/>
                          </a:xfrm>
                          <a:custGeom>
                            <a:avLst/>
                            <a:gdLst>
                              <a:gd name="T0" fmla="*/ 0 w 7048500"/>
                              <a:gd name="T1" fmla="*/ 7048500 w 7048500"/>
                              <a:gd name="T2" fmla="*/ 0 w 7048500"/>
                              <a:gd name="T3" fmla="*/ 7048500 w 70485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3" name="Shape 3036"/>
                        <wps:cNvSpPr>
                          <a:spLocks/>
                        </wps:cNvSpPr>
                        <wps:spPr bwMode="auto">
                          <a:xfrm>
                            <a:off x="0" y="20647"/>
                            <a:ext cx="70485" cy="0"/>
                          </a:xfrm>
                          <a:custGeom>
                            <a:avLst/>
                            <a:gdLst>
                              <a:gd name="T0" fmla="*/ 0 w 7048500"/>
                              <a:gd name="T1" fmla="*/ 7048500 w 7048500"/>
                              <a:gd name="T2" fmla="*/ 0 w 7048500"/>
                              <a:gd name="T3" fmla="*/ 7048500 w 70485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7" name="Shape 3037"/>
                        <wps:cNvSpPr>
                          <a:spLocks/>
                        </wps:cNvSpPr>
                        <wps:spPr bwMode="auto">
                          <a:xfrm>
                            <a:off x="0" y="28127"/>
                            <a:ext cx="70485" cy="0"/>
                          </a:xfrm>
                          <a:custGeom>
                            <a:avLst/>
                            <a:gdLst>
                              <a:gd name="T0" fmla="*/ 0 w 7048500"/>
                              <a:gd name="T1" fmla="*/ 7048500 w 7048500"/>
                              <a:gd name="T2" fmla="*/ 0 w 7048500"/>
                              <a:gd name="T3" fmla="*/ 7048500 w 70485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8" name="Shape 3038"/>
                        <wps:cNvSpPr>
                          <a:spLocks/>
                        </wps:cNvSpPr>
                        <wps:spPr bwMode="auto">
                          <a:xfrm>
                            <a:off x="0" y="30623"/>
                            <a:ext cx="70485" cy="0"/>
                          </a:xfrm>
                          <a:custGeom>
                            <a:avLst/>
                            <a:gdLst>
                              <a:gd name="T0" fmla="*/ 0 w 7048500"/>
                              <a:gd name="T1" fmla="*/ 7048500 w 7048500"/>
                              <a:gd name="T2" fmla="*/ 0 w 7048500"/>
                              <a:gd name="T3" fmla="*/ 7048500 w 70485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9" name="Shape 3039"/>
                        <wps:cNvSpPr>
                          <a:spLocks/>
                        </wps:cNvSpPr>
                        <wps:spPr bwMode="auto">
                          <a:xfrm>
                            <a:off x="0" y="33119"/>
                            <a:ext cx="70485" cy="0"/>
                          </a:xfrm>
                          <a:custGeom>
                            <a:avLst/>
                            <a:gdLst>
                              <a:gd name="T0" fmla="*/ 0 w 7048500"/>
                              <a:gd name="T1" fmla="*/ 7048500 w 7048500"/>
                              <a:gd name="T2" fmla="*/ 0 w 7048500"/>
                              <a:gd name="T3" fmla="*/ 7048500 w 70485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0" name="Shape 3040"/>
                        <wps:cNvSpPr>
                          <a:spLocks/>
                        </wps:cNvSpPr>
                        <wps:spPr bwMode="auto">
                          <a:xfrm>
                            <a:off x="0" y="35614"/>
                            <a:ext cx="70485" cy="0"/>
                          </a:xfrm>
                          <a:custGeom>
                            <a:avLst/>
                            <a:gdLst>
                              <a:gd name="T0" fmla="*/ 0 w 7048500"/>
                              <a:gd name="T1" fmla="*/ 7048500 w 7048500"/>
                              <a:gd name="T2" fmla="*/ 0 w 7048500"/>
                              <a:gd name="T3" fmla="*/ 7048500 w 70485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1" name="Shape 3041"/>
                        <wps:cNvSpPr>
                          <a:spLocks/>
                        </wps:cNvSpPr>
                        <wps:spPr bwMode="auto">
                          <a:xfrm>
                            <a:off x="0" y="3185"/>
                            <a:ext cx="0" cy="32429"/>
                          </a:xfrm>
                          <a:custGeom>
                            <a:avLst/>
                            <a:gdLst>
                              <a:gd name="T0" fmla="*/ 0 h 3242946"/>
                              <a:gd name="T1" fmla="*/ 3242946 h 3242946"/>
                              <a:gd name="T2" fmla="*/ 0 h 3242946"/>
                              <a:gd name="T3" fmla="*/ 3242946 h 32429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242946">
                                <a:moveTo>
                                  <a:pt x="0" y="0"/>
                                </a:moveTo>
                                <a:lnTo>
                                  <a:pt x="0" y="3242946"/>
                                </a:lnTo>
                              </a:path>
                            </a:pathLst>
                          </a:cu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2" name="Shape 3042"/>
                        <wps:cNvSpPr>
                          <a:spLocks/>
                        </wps:cNvSpPr>
                        <wps:spPr bwMode="auto">
                          <a:xfrm>
                            <a:off x="23495" y="5680"/>
                            <a:ext cx="0" cy="12472"/>
                          </a:xfrm>
                          <a:custGeom>
                            <a:avLst/>
                            <a:gdLst>
                              <a:gd name="T0" fmla="*/ 0 h 1247140"/>
                              <a:gd name="T1" fmla="*/ 1247140 h 1247140"/>
                              <a:gd name="T2" fmla="*/ 0 h 1247140"/>
                              <a:gd name="T3" fmla="*/ 1247140 h 12471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47140">
                                <a:moveTo>
                                  <a:pt x="0" y="0"/>
                                </a:moveTo>
                                <a:lnTo>
                                  <a:pt x="0" y="124714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3" name="Shape 3043"/>
                        <wps:cNvSpPr>
                          <a:spLocks/>
                        </wps:cNvSpPr>
                        <wps:spPr bwMode="auto">
                          <a:xfrm>
                            <a:off x="44742" y="5680"/>
                            <a:ext cx="0" cy="12472"/>
                          </a:xfrm>
                          <a:custGeom>
                            <a:avLst/>
                            <a:gdLst>
                              <a:gd name="T0" fmla="*/ 0 h 1247140"/>
                              <a:gd name="T1" fmla="*/ 1247140 h 1247140"/>
                              <a:gd name="T2" fmla="*/ 0 h 1247140"/>
                              <a:gd name="T3" fmla="*/ 1247140 h 12471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47140">
                                <a:moveTo>
                                  <a:pt x="0" y="0"/>
                                </a:moveTo>
                                <a:lnTo>
                                  <a:pt x="0" y="124714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4" name="Shape 3044"/>
                        <wps:cNvSpPr>
                          <a:spLocks/>
                        </wps:cNvSpPr>
                        <wps:spPr bwMode="auto">
                          <a:xfrm>
                            <a:off x="23495" y="8176"/>
                            <a:ext cx="46990" cy="0"/>
                          </a:xfrm>
                          <a:custGeom>
                            <a:avLst/>
                            <a:gdLst>
                              <a:gd name="T0" fmla="*/ 0 w 4699000"/>
                              <a:gd name="T1" fmla="*/ 4699000 w 4699000"/>
                              <a:gd name="T2" fmla="*/ 0 w 4699000"/>
                              <a:gd name="T3" fmla="*/ 4699000 w 46990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699000">
                                <a:moveTo>
                                  <a:pt x="0" y="0"/>
                                </a:moveTo>
                                <a:lnTo>
                                  <a:pt x="46990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5" name="Shape 3045"/>
                        <wps:cNvSpPr>
                          <a:spLocks/>
                        </wps:cNvSpPr>
                        <wps:spPr bwMode="auto">
                          <a:xfrm>
                            <a:off x="34321" y="8176"/>
                            <a:ext cx="0" cy="9976"/>
                          </a:xfrm>
                          <a:custGeom>
                            <a:avLst/>
                            <a:gdLst>
                              <a:gd name="T0" fmla="*/ 0 h 997585"/>
                              <a:gd name="T1" fmla="*/ 997585 h 997585"/>
                              <a:gd name="T2" fmla="*/ 0 h 997585"/>
                              <a:gd name="T3" fmla="*/ 997585 h 9975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97585">
                                <a:moveTo>
                                  <a:pt x="0" y="0"/>
                                </a:moveTo>
                                <a:lnTo>
                                  <a:pt x="0" y="99758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6" name="Shape 3046"/>
                        <wps:cNvSpPr>
                          <a:spLocks/>
                        </wps:cNvSpPr>
                        <wps:spPr bwMode="auto">
                          <a:xfrm>
                            <a:off x="58737" y="8176"/>
                            <a:ext cx="0" cy="9976"/>
                          </a:xfrm>
                          <a:custGeom>
                            <a:avLst/>
                            <a:gdLst>
                              <a:gd name="T0" fmla="*/ 0 h 997585"/>
                              <a:gd name="T1" fmla="*/ 997585 h 997585"/>
                              <a:gd name="T2" fmla="*/ 0 h 997585"/>
                              <a:gd name="T3" fmla="*/ 997585 h 9975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97585">
                                <a:moveTo>
                                  <a:pt x="0" y="0"/>
                                </a:moveTo>
                                <a:lnTo>
                                  <a:pt x="0" y="99758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0" name="Shape 3047"/>
                        <wps:cNvSpPr>
                          <a:spLocks/>
                        </wps:cNvSpPr>
                        <wps:spPr bwMode="auto">
                          <a:xfrm>
                            <a:off x="70485" y="3185"/>
                            <a:ext cx="0" cy="32429"/>
                          </a:xfrm>
                          <a:custGeom>
                            <a:avLst/>
                            <a:gdLst>
                              <a:gd name="T0" fmla="*/ 0 h 3242946"/>
                              <a:gd name="T1" fmla="*/ 3242946 h 3242946"/>
                              <a:gd name="T2" fmla="*/ 0 h 3242946"/>
                              <a:gd name="T3" fmla="*/ 3242946 h 32429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242946">
                                <a:moveTo>
                                  <a:pt x="0" y="0"/>
                                </a:moveTo>
                                <a:lnTo>
                                  <a:pt x="0" y="3242946"/>
                                </a:lnTo>
                              </a:path>
                            </a:pathLst>
                          </a:cu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1" name="Shape 3048"/>
                        <wps:cNvSpPr>
                          <a:spLocks/>
                        </wps:cNvSpPr>
                        <wps:spPr bwMode="auto">
                          <a:xfrm>
                            <a:off x="0" y="25638"/>
                            <a:ext cx="70485" cy="0"/>
                          </a:xfrm>
                          <a:custGeom>
                            <a:avLst/>
                            <a:gdLst>
                              <a:gd name="T0" fmla="*/ 0 w 7048500"/>
                              <a:gd name="T1" fmla="*/ 7048500 w 7048500"/>
                              <a:gd name="T2" fmla="*/ 0 w 7048500"/>
                              <a:gd name="T3" fmla="*/ 7048500 w 70485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2" name="Shape 3049"/>
                        <wps:cNvSpPr>
                          <a:spLocks/>
                        </wps:cNvSpPr>
                        <wps:spPr bwMode="auto">
                          <a:xfrm>
                            <a:off x="23495" y="23143"/>
                            <a:ext cx="46990" cy="0"/>
                          </a:xfrm>
                          <a:custGeom>
                            <a:avLst/>
                            <a:gdLst>
                              <a:gd name="T0" fmla="*/ 0 w 4699000"/>
                              <a:gd name="T1" fmla="*/ 4699000 w 4699000"/>
                              <a:gd name="T2" fmla="*/ 0 w 4699000"/>
                              <a:gd name="T3" fmla="*/ 4699000 w 46990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699000">
                                <a:moveTo>
                                  <a:pt x="0" y="0"/>
                                </a:moveTo>
                                <a:lnTo>
                                  <a:pt x="46990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3" name="Shape 3050"/>
                        <wps:cNvSpPr>
                          <a:spLocks/>
                        </wps:cNvSpPr>
                        <wps:spPr bwMode="auto">
                          <a:xfrm>
                            <a:off x="34321" y="23143"/>
                            <a:ext cx="0" cy="12471"/>
                          </a:xfrm>
                          <a:custGeom>
                            <a:avLst/>
                            <a:gdLst>
                              <a:gd name="T0" fmla="*/ 0 h 1247140"/>
                              <a:gd name="T1" fmla="*/ 1247140 h 1247140"/>
                              <a:gd name="T2" fmla="*/ 0 h 1247140"/>
                              <a:gd name="T3" fmla="*/ 1247140 h 12471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47140">
                                <a:moveTo>
                                  <a:pt x="0" y="0"/>
                                </a:moveTo>
                                <a:lnTo>
                                  <a:pt x="0" y="124714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4" name="Shape 3051"/>
                        <wps:cNvSpPr>
                          <a:spLocks/>
                        </wps:cNvSpPr>
                        <wps:spPr bwMode="auto">
                          <a:xfrm>
                            <a:off x="58737" y="23143"/>
                            <a:ext cx="0" cy="12471"/>
                          </a:xfrm>
                          <a:custGeom>
                            <a:avLst/>
                            <a:gdLst>
                              <a:gd name="T0" fmla="*/ 0 h 1247140"/>
                              <a:gd name="T1" fmla="*/ 1247140 h 1247140"/>
                              <a:gd name="T2" fmla="*/ 0 h 1247140"/>
                              <a:gd name="T3" fmla="*/ 1247140 h 12471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47140">
                                <a:moveTo>
                                  <a:pt x="0" y="0"/>
                                </a:moveTo>
                                <a:lnTo>
                                  <a:pt x="0" y="124714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5" name="Shape 3052"/>
                        <wps:cNvSpPr>
                          <a:spLocks/>
                        </wps:cNvSpPr>
                        <wps:spPr bwMode="auto">
                          <a:xfrm>
                            <a:off x="11747" y="20647"/>
                            <a:ext cx="0" cy="14967"/>
                          </a:xfrm>
                          <a:custGeom>
                            <a:avLst/>
                            <a:gdLst>
                              <a:gd name="T0" fmla="*/ 0 h 1496696"/>
                              <a:gd name="T1" fmla="*/ 1496696 h 1496696"/>
                              <a:gd name="T2" fmla="*/ 0 h 1496696"/>
                              <a:gd name="T3" fmla="*/ 1496696 h 14966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96696">
                                <a:moveTo>
                                  <a:pt x="0" y="0"/>
                                </a:moveTo>
                                <a:lnTo>
                                  <a:pt x="0" y="149669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0" name="Shape 3053"/>
                        <wps:cNvSpPr>
                          <a:spLocks/>
                        </wps:cNvSpPr>
                        <wps:spPr bwMode="auto">
                          <a:xfrm>
                            <a:off x="23495" y="20647"/>
                            <a:ext cx="0" cy="14967"/>
                          </a:xfrm>
                          <a:custGeom>
                            <a:avLst/>
                            <a:gdLst>
                              <a:gd name="T0" fmla="*/ 0 h 1496696"/>
                              <a:gd name="T1" fmla="*/ 1496696 h 1496696"/>
                              <a:gd name="T2" fmla="*/ 0 h 1496696"/>
                              <a:gd name="T3" fmla="*/ 1496696 h 14966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96696">
                                <a:moveTo>
                                  <a:pt x="0" y="0"/>
                                </a:moveTo>
                                <a:lnTo>
                                  <a:pt x="0" y="149669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1" name="Shape 3054"/>
                        <wps:cNvSpPr>
                          <a:spLocks/>
                        </wps:cNvSpPr>
                        <wps:spPr bwMode="auto">
                          <a:xfrm>
                            <a:off x="44742" y="20647"/>
                            <a:ext cx="0" cy="14967"/>
                          </a:xfrm>
                          <a:custGeom>
                            <a:avLst/>
                            <a:gdLst>
                              <a:gd name="T0" fmla="*/ 0 h 1496696"/>
                              <a:gd name="T1" fmla="*/ 1496696 h 1496696"/>
                              <a:gd name="T2" fmla="*/ 0 h 1496696"/>
                              <a:gd name="T3" fmla="*/ 1496696 h 14966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96696">
                                <a:moveTo>
                                  <a:pt x="0" y="0"/>
                                </a:moveTo>
                                <a:lnTo>
                                  <a:pt x="0" y="149669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06E9E" id="Group 17338" o:spid="_x0000_s1026" style="position:absolute;left:0;text-align:left;margin-left:-4.5pt;margin-top:15.65pt;width:459.75pt;height:195.15pt;z-index:251659264" coordsize="71685,3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">
                <v:rect id="Rectangle 2935" o:spid="_x0000_s1027" style="position:absolute;left:17166;width:169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8CF5CA7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37" o:spid="_x0000_s1028" style="position:absolute;left:2384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039623B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39" o:spid="_x0000_s1029" style="position:absolute;left:6483;top:3186;width:468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1E8D6A2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40" o:spid="_x0000_s1030" style="position:absolute;left:6483;top:5411;width:468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064B6AA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41" o:spid="_x0000_s1031" style="position:absolute;left:6483;top:7621;width:468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" filled="f" stroked="f">
                  <v:textbox inset="0,0,0,0">
                    <w:txbxContent>
                      <w:p w14:paraId="155836E1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42" o:spid="_x0000_s1032" style="position:absolute;left:6483;top:9830;width:468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" filled="f" stroked="f">
                  <v:textbox inset="0,0,0,0">
                    <w:txbxContent>
                      <w:p w14:paraId="0CF11DC4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43" o:spid="_x0000_s1033" style="position:absolute;left:6483;top:12040;width:468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" filled="f" stroked="f">
                  <v:textbox inset="0,0,0,0">
                    <w:txbxContent>
                      <w:p w14:paraId="06B1B570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44" o:spid="_x0000_s1034" style="position:absolute;left:6483;top:14254;width:468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" filled="f" stroked="f">
                  <v:textbox inset="0,0,0,0">
                    <w:txbxContent>
                      <w:p w14:paraId="55F17390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45" o:spid="_x0000_s1035" style="position:absolute;left:6483;top:16464;width:468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" filled="f" stroked="f">
                  <v:textbox inset="0,0,0,0">
                    <w:txbxContent>
                      <w:p w14:paraId="209BBA37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46" o:spid="_x0000_s1036" style="position:absolute;left:6483;top:18689;width:468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" filled="f" stroked="f">
                  <v:textbox inset="0,0,0,0">
                    <w:txbxContent>
                      <w:p w14:paraId="6986899A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47" o:spid="_x0000_s1037" style="position:absolute;left:6483;top:20898;width:468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" filled="f" stroked="f">
                  <v:textbox inset="0,0,0,0">
                    <w:txbxContent>
                      <w:p w14:paraId="31D912EF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48" o:spid="_x0000_s1038" style="position:absolute;left:6483;top:23108;width:468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" filled="f" stroked="f">
                  <v:textbox inset="0,0,0,0">
                    <w:txbxContent>
                      <w:p w14:paraId="06288DB2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49" o:spid="_x0000_s1039" style="position:absolute;left:6483;top:24656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" filled="f" stroked="f">
                  <v:textbox inset="0,0,0,0">
                    <w:txbxContent>
                      <w:p w14:paraId="4A47C379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50" o:spid="_x0000_s1040" style="position:absolute;left:6483;top:26698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" filled="f" stroked="f">
                  <v:textbox inset="0,0,0,0">
                    <w:txbxContent>
                      <w:p w14:paraId="59A46647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51" o:spid="_x0000_s1041" style="position:absolute;left:6483;top:2872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t1OxAAAAN4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zxOIrh9U64Qc6fAAAA//8DAFBLAQItABQABgAIAAAAIQDb4fbL7gAAAIUBAAATAAAAAAAAAAAA&#10;AAAAAAAAAABbQ29udGVudF9UeXBlc10ueG1sUEsBAi0AFAAGAAgAAAAhAFr0LFu/AAAAFQEAAAsA&#10;AAAAAAAAAAAAAAAAHwEAAF9yZWxzLy5yZWxzUEsBAi0AFAAGAAgAAAAhAB+23U7EAAAA3gAAAA8A&#10;AAAAAAAAAAAAAAAABwIAAGRycy9kb3ducmV2LnhtbFBLBQYAAAAAAwADALcAAAD4AgAAAAA=&#10;" filled="f" stroked="f">
                  <v:textbox inset="0,0,0,0">
                    <w:txbxContent>
                      <w:p w14:paraId="4EF8E558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52" o:spid="_x0000_s1042" style="position:absolute;left:6483;top:30948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" filled="f" stroked="f">
                  <v:textbox inset="0,0,0,0">
                    <w:txbxContent>
                      <w:p w14:paraId="703A146F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53" o:spid="_x0000_s1043" style="position:absolute;left:6483;top:32411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" filled="f" stroked="f">
                  <v:textbox inset="0,0,0,0">
                    <w:txbxContent>
                      <w:p w14:paraId="456599C1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54" o:spid="_x0000_s1044" style="position:absolute;left:6483;top:33877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" filled="f" stroked="f">
                  <v:textbox inset="0,0,0,0">
                    <w:txbxContent>
                      <w:p w14:paraId="5421FF9F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55" o:spid="_x0000_s1045" style="position:absolute;left:49146;top:21181;width:22539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" filled="f" stroked="f">
                  <v:textbox inset="0,0,0,0">
                    <w:txbxContent>
                      <w:p w14:paraId="50F3C2CF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Registro no Órgão Competente</w:t>
                        </w:r>
                      </w:p>
                    </w:txbxContent>
                  </v:textbox>
                </v:rect>
                <v:rect id="Rectangle 2956" o:spid="_x0000_s1046" style="position:absolute;left:66112;top:2118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" filled="f" stroked="f">
                  <v:textbox inset="0,0,0,0">
                    <w:txbxContent>
                      <w:p w14:paraId="406529ED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57" o:spid="_x0000_s1047" style="position:absolute;left:28905;top:21181;width:1385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" filled="f" stroked="f">
                  <v:textbox inset="0,0,0,0">
                    <w:txbxContent>
                      <w:p w14:paraId="7F3D031D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Ato de Autorização</w:t>
                        </w:r>
                      </w:p>
                    </w:txbxContent>
                  </v:textbox>
                </v:rect>
                <v:rect id="Rectangle 2958" o:spid="_x0000_s1048" style="position:absolute;left:39316;top:21181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" filled="f" stroked="f">
                  <v:textbox inset="0,0,0,0">
                    <w:txbxContent>
                      <w:p w14:paraId="33CF69F5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59" o:spid="_x0000_s1049" style="position:absolute;left:15627;top:21181;width:533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" filled="f" stroked="f">
                  <v:textbox inset="0,0,0,0">
                    <w:txbxContent>
                      <w:p w14:paraId="7CEA1144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Doador</w:t>
                        </w:r>
                      </w:p>
                    </w:txbxContent>
                  </v:textbox>
                </v:rect>
                <v:rect id="Rectangle 2960" o:spid="_x0000_s1050" style="position:absolute;left:19635;top:2118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" filled="f" stroked="f">
                  <v:textbox inset="0,0,0,0">
                    <w:txbxContent>
                      <w:p w14:paraId="759D389D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61" o:spid="_x0000_s1051" style="position:absolute;left:887;top:21181;width:1326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" filled="f" stroked="f">
                  <v:textbox inset="0,0,0,0">
                    <w:txbxContent>
                      <w:p w14:paraId="1498AB38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Descrição do Bem</w:t>
                        </w:r>
                      </w:p>
                    </w:txbxContent>
                  </v:textbox>
                </v:rect>
                <v:rect id="Rectangle 2962" o:spid="_x0000_s1052" style="position:absolute;left:10857;top:2118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" filled="f" stroked="f">
                  <v:textbox inset="0,0,0,0">
                    <w:txbxContent>
                      <w:p w14:paraId="0D39E6FC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63" o:spid="_x0000_s1053" style="position:absolute;left:63384;top:23681;width:37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" filled="f" stroked="f">
                  <v:textbox inset="0,0,0,0">
                    <w:txbxContent>
                      <w:p w14:paraId="38BD4168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Data </w:t>
                        </w:r>
                      </w:p>
                    </w:txbxContent>
                  </v:textbox>
                </v:rect>
                <v:rect id="Rectangle 2964" o:spid="_x0000_s1054" style="position:absolute;left:66173;top:2368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" filled="f" stroked="f">
                  <v:textbox inset="0,0,0,0">
                    <w:txbxContent>
                      <w:p w14:paraId="72D29E06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65" o:spid="_x0000_s1055" style="position:absolute;left:49588;top:23681;width:617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" filled="f" stroked="f">
                  <v:textbox inset="0,0,0,0">
                    <w:txbxContent>
                      <w:p w14:paraId="04030360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Número </w:t>
                        </w:r>
                      </w:p>
                    </w:txbxContent>
                  </v:textbox>
                </v:rect>
                <v:rect id="Rectangle 2966" o:spid="_x0000_s1056" style="position:absolute;left:54221;top:2368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" filled="f" stroked="f">
                  <v:textbox inset="0,0,0,0">
                    <w:txbxContent>
                      <w:p w14:paraId="145C97CB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67" o:spid="_x0000_s1057" style="position:absolute;left:38293;top:23681;width:329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" filled="f" stroked="f">
                  <v:textbox inset="0,0,0,0">
                    <w:txbxContent>
                      <w:p w14:paraId="6527BB9C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Data</w:t>
                        </w:r>
                      </w:p>
                    </w:txbxContent>
                  </v:textbox>
                </v:rect>
                <v:rect id="Rectangle 2968" o:spid="_x0000_s1058" style="position:absolute;left:40779;top:23681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" filled="f" stroked="f">
                  <v:textbox inset="0,0,0,0">
                    <w:txbxContent>
                      <w:p w14:paraId="1E76D4A5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69" o:spid="_x0000_s1059" style="position:absolute;left:26741;top:23681;width:575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" filled="f" stroked="f">
                  <v:textbox inset="0,0,0,0">
                    <w:txbxContent>
                      <w:p w14:paraId="579728D6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Número</w:t>
                        </w:r>
                      </w:p>
                    </w:txbxContent>
                  </v:textbox>
                </v:rect>
                <v:rect id="Rectangle 2970" o:spid="_x0000_s1060" style="position:absolute;left:31054;top:2368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" filled="f" stroked="f">
                  <v:textbox inset="0,0,0,0">
                    <w:txbxContent>
                      <w:p w14:paraId="5BE8E8A9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71" o:spid="_x0000_s1061" style="position:absolute;left:63384;top:8711;width:37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" filled="f" stroked="f">
                  <v:textbox inset="0,0,0,0">
                    <w:txbxContent>
                      <w:p w14:paraId="5AF2EBFF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Data </w:t>
                        </w:r>
                      </w:p>
                    </w:txbxContent>
                  </v:textbox>
                </v:rect>
                <v:rect id="Rectangle 2972" o:spid="_x0000_s1062" style="position:absolute;left:66173;top:871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" filled="f" stroked="f">
                  <v:textbox inset="0,0,0,0">
                    <w:txbxContent>
                      <w:p w14:paraId="2A44BEF4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73" o:spid="_x0000_s1063" style="position:absolute;left:49588;top:8711;width:617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" filled="f" stroked="f">
                  <v:textbox inset="0,0,0,0">
                    <w:txbxContent>
                      <w:p w14:paraId="0298412C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Número </w:t>
                        </w:r>
                      </w:p>
                    </w:txbxContent>
                  </v:textbox>
                </v:rect>
                <v:rect id="Rectangle 2974" o:spid="_x0000_s1064" style="position:absolute;left:54221;top:871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" filled="f" stroked="f">
                  <v:textbox inset="0,0,0,0">
                    <w:txbxContent>
                      <w:p w14:paraId="3E85CBA5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75" o:spid="_x0000_s1065" style="position:absolute;left:38293;top:8711;width:329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" filled="f" stroked="f">
                  <v:textbox inset="0,0,0,0">
                    <w:txbxContent>
                      <w:p w14:paraId="5F82E955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Data</w:t>
                        </w:r>
                      </w:p>
                    </w:txbxContent>
                  </v:textbox>
                </v:rect>
                <v:rect id="Rectangle 2976" o:spid="_x0000_s1066" style="position:absolute;left:40779;top:8711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" filled="f" stroked="f">
                  <v:textbox inset="0,0,0,0">
                    <w:txbxContent>
                      <w:p w14:paraId="3F73BABE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77" o:spid="_x0000_s1067" style="position:absolute;left:26741;top:8711;width:575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" filled="f" stroked="f">
                  <v:textbox inset="0,0,0,0">
                    <w:txbxContent>
                      <w:p w14:paraId="2291AF36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Número</w:t>
                        </w:r>
                      </w:p>
                    </w:txbxContent>
                  </v:textbox>
                </v:rect>
                <v:rect id="Rectangle 2978" o:spid="_x0000_s1068" style="position:absolute;left:31054;top:871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" filled="f" stroked="f">
                  <v:textbox inset="0,0,0,0">
                    <w:txbxContent>
                      <w:p w14:paraId="4D411A46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79" o:spid="_x0000_s1069" style="position:absolute;left:59132;top:3358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" filled="f" stroked="f">
                  <v:textbox inset="0,0,0,0">
                    <w:txbxContent>
                      <w:p w14:paraId="0B5A64BF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80" o:spid="_x0000_s1070" style="position:absolute;left:45138;top:3358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" filled="f" stroked="f">
                  <v:textbox inset="0,0,0,0">
                    <w:txbxContent>
                      <w:p w14:paraId="5CCA6239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81" o:spid="_x0000_s1071" style="position:absolute;left:34711;top:33589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" filled="f" stroked="f">
                  <v:textbox inset="0,0,0,0">
                    <w:txbxContent>
                      <w:p w14:paraId="0510CF3B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82" o:spid="_x0000_s1072" style="position:absolute;left:23876;top:3358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" filled="f" stroked="f">
                  <v:textbox inset="0,0,0,0">
                    <w:txbxContent>
                      <w:p w14:paraId="76931BB0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83" o:spid="_x0000_s1073" style="position:absolute;left:12137;top:3358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" filled="f" stroked="f">
                  <v:textbox inset="0,0,0,0">
                    <w:txbxContent>
                      <w:p w14:paraId="279CA605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84" o:spid="_x0000_s1074" style="position:absolute;left:384;top:33589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" filled="f" stroked="f">
                  <v:textbox inset="0,0,0,0">
                    <w:txbxContent>
                      <w:p w14:paraId="0BFA64FF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85" o:spid="_x0000_s1075" style="position:absolute;left:59132;top:31087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" filled="f" stroked="f">
                  <v:textbox inset="0,0,0,0">
                    <w:txbxContent>
                      <w:p w14:paraId="68BBE718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86" o:spid="_x0000_s1076" style="position:absolute;left:45138;top:31087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" filled="f" stroked="f">
                  <v:textbox inset="0,0,0,0">
                    <w:txbxContent>
                      <w:p w14:paraId="34DDA647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87" o:spid="_x0000_s1077" style="position:absolute;left:34711;top:31087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" filled="f" stroked="f">
                  <v:textbox inset="0,0,0,0">
                    <w:txbxContent>
                      <w:p w14:paraId="6E217F69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88" o:spid="_x0000_s1078" style="position:absolute;left:23876;top:31087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" filled="f" stroked="f">
                  <v:textbox inset="0,0,0,0">
                    <w:txbxContent>
                      <w:p w14:paraId="29DEA966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89" o:spid="_x0000_s1079" style="position:absolute;left:12137;top:31087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" filled="f" stroked="f">
                  <v:textbox inset="0,0,0,0">
                    <w:txbxContent>
                      <w:p w14:paraId="76A180AF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90" o:spid="_x0000_s1080" style="position:absolute;left:384;top:31087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" filled="f" stroked="f">
                  <v:textbox inset="0,0,0,0">
                    <w:txbxContent>
                      <w:p w14:paraId="2C5BAB63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91" o:spid="_x0000_s1081" style="position:absolute;left:59132;top:28618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" filled="f" stroked="f">
                  <v:textbox inset="0,0,0,0">
                    <w:txbxContent>
                      <w:p w14:paraId="24C039C8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92" o:spid="_x0000_s1082" style="position:absolute;left:45138;top:28618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" filled="f" stroked="f">
                  <v:textbox inset="0,0,0,0">
                    <w:txbxContent>
                      <w:p w14:paraId="1B13876A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93" o:spid="_x0000_s1083" style="position:absolute;left:34711;top:28618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" filled="f" stroked="f">
                  <v:textbox inset="0,0,0,0">
                    <w:txbxContent>
                      <w:p w14:paraId="1A7EA087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94" o:spid="_x0000_s1084" style="position:absolute;left:23876;top:28618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" filled="f" stroked="f">
                  <v:textbox inset="0,0,0,0">
                    <w:txbxContent>
                      <w:p w14:paraId="079160F8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95" o:spid="_x0000_s1085" style="position:absolute;left:12137;top:28618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" filled="f" stroked="f">
                  <v:textbox inset="0,0,0,0">
                    <w:txbxContent>
                      <w:p w14:paraId="47C1DF55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96" o:spid="_x0000_s1086" style="position:absolute;left:384;top:28618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" filled="f" stroked="f">
                  <v:textbox inset="0,0,0,0">
                    <w:txbxContent>
                      <w:p w14:paraId="1992F985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97" o:spid="_x0000_s1087" style="position:absolute;left:59132;top:2610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" filled="f" stroked="f">
                  <v:textbox inset="0,0,0,0">
                    <w:txbxContent>
                      <w:p w14:paraId="2B1ABBF0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98" o:spid="_x0000_s1088" style="position:absolute;left:45138;top:2610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rfw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" filled="f" stroked="f">
                  <v:textbox inset="0,0,0,0">
                    <w:txbxContent>
                      <w:p w14:paraId="508304C1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999" o:spid="_x0000_s1089" style="position:absolute;left:34711;top:26104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" filled="f" stroked="f">
                  <v:textbox inset="0,0,0,0">
                    <w:txbxContent>
                      <w:p w14:paraId="196E1751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00" o:spid="_x0000_s1090" style="position:absolute;left:23876;top:2610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" filled="f" stroked="f">
                  <v:textbox inset="0,0,0,0">
                    <w:txbxContent>
                      <w:p w14:paraId="0A52FD5F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01" o:spid="_x0000_s1091" style="position:absolute;left:12137;top:2610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" filled="f" stroked="f">
                  <v:textbox inset="0,0,0,0">
                    <w:txbxContent>
                      <w:p w14:paraId="144ACBE6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02" o:spid="_x0000_s1092" style="position:absolute;left:384;top:26104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" filled="f" stroked="f">
                  <v:textbox inset="0,0,0,0">
                    <w:txbxContent>
                      <w:p w14:paraId="18393A6D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04" o:spid="_x0000_s1093" style="position:absolute;left:26390;top:18667;width:2356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" filled="f" stroked="f">
                  <v:textbox inset="0,0,0,0">
                    <w:txbxContent>
                      <w:p w14:paraId="4E1180D1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  <w:shd w:val="clear" w:color="auto" w:fill="C0C0C0"/>
                          </w:rPr>
                          <w:t>BENS RECEBIDOS EM DOAÇÃO</w:t>
                        </w:r>
                      </w:p>
                    </w:txbxContent>
                  </v:textbox>
                </v:rect>
                <v:rect id="Rectangle 3005" o:spid="_x0000_s1094" style="position:absolute;left:44117;top:18667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" filled="f" stroked="f">
                  <v:textbox inset="0,0,0,0">
                    <w:txbxContent>
                      <w:p w14:paraId="3FDB0F9E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06" o:spid="_x0000_s1095" style="position:absolute;left:59132;top:16122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2cV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j4aAHr3fCDXL+BAAA//8DAFBLAQItABQABgAIAAAAIQDb4fbL7gAAAIUBAAATAAAAAAAAAAAA&#10;AAAAAAAAAABbQ29udGVudF9UeXBlc10ueG1sUEsBAi0AFAAGAAgAAAAhAFr0LFu/AAAAFQEAAAsA&#10;AAAAAAAAAAAAAAAAHwEAAF9yZWxzLy5yZWxzUEsBAi0AFAAGAAgAAAAhAAFLZxXEAAAA3gAAAA8A&#10;AAAAAAAAAAAAAAAABwIAAGRycy9kb3ducmV2LnhtbFBLBQYAAAAAAwADALcAAAD4AgAAAAA=&#10;" filled="f" stroked="f">
                  <v:textbox inset="0,0,0,0">
                    <w:txbxContent>
                      <w:p w14:paraId="702956D5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07" o:spid="_x0000_s1096" style="position:absolute;left:45138;top:16122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fli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R8HMAr3fCDXL+BAAA//8DAFBLAQItABQABgAIAAAAIQDb4fbL7gAAAIUBAAATAAAAAAAAAAAA&#10;AAAAAAAAAABbQ29udGVudF9UeXBlc10ueG1sUEsBAi0AFAAGAAgAAAAhAFr0LFu/AAAAFQEAAAsA&#10;AAAAAAAAAAAAAAAAHwEAAF9yZWxzLy5yZWxzUEsBAi0AFAAGAAgAAAAhAPGZ+WLEAAAA3gAAAA8A&#10;AAAAAAAAAAAAAAAABwIAAGRycy9kb3ducmV2LnhtbFBLBQYAAAAAAwADALcAAAD4AgAAAAA=&#10;" filled="f" stroked="f">
                  <v:textbox inset="0,0,0,0">
                    <w:txbxContent>
                      <w:p w14:paraId="611E6F58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08" o:spid="_x0000_s1097" style="position:absolute;left:34711;top:16122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Vz5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" filled="f" stroked="f">
                  <v:textbox inset="0,0,0,0">
                    <w:txbxContent>
                      <w:p w14:paraId="5D7B6417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09" o:spid="_x0000_s1098" style="position:absolute;left:23876;top:16122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MSN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P9zNBzC3zvhBjl/AQAA//8DAFBLAQItABQABgAIAAAAIQDb4fbL7gAAAIUBAAATAAAAAAAAAAAA&#10;AAAAAAAAAABbQ29udGVudF9UeXBlc10ueG1sUEsBAi0AFAAGAAgAAAAhAFr0LFu/AAAAFQEAAAsA&#10;AAAAAAAAAAAAAAAAHwEAAF9yZWxzLy5yZWxzUEsBAi0AFAAGAAgAAAAhABE8xI3EAAAA3gAAAA8A&#10;AAAAAAAAAAAAAAAABwIAAGRycy9kb3ducmV2LnhtbFBLBQYAAAAAAwADALcAAAD4AgAAAAA=&#10;" filled="f" stroked="f">
                  <v:textbox inset="0,0,0,0">
                    <w:txbxContent>
                      <w:p w14:paraId="786A53E6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10" o:spid="_x0000_s1099" style="position:absolute;left:384;top:16166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EW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" filled="f" stroked="f">
                  <v:textbox inset="0,0,0,0">
                    <w:txbxContent>
                      <w:p w14:paraId="7D981872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11" o:spid="_x0000_s1100" style="position:absolute;left:59132;top:1365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9h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" filled="f" stroked="f">
                  <v:textbox inset="0,0,0,0">
                    <w:txbxContent>
                      <w:p w14:paraId="3A3ED8FA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12" o:spid="_x0000_s1101" style="position:absolute;left:45138;top:1365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" filled="f" stroked="f">
                  <v:textbox inset="0,0,0,0">
                    <w:txbxContent>
                      <w:p w14:paraId="3B9E7E44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13" o:spid="_x0000_s1102" style="position:absolute;left:34711;top:13653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" filled="f" stroked="f">
                  <v:textbox inset="0,0,0,0">
                    <w:txbxContent>
                      <w:p w14:paraId="340883EF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14" o:spid="_x0000_s1103" style="position:absolute;left:23876;top:1365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WsT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" filled="f" stroked="f">
                  <v:textbox inset="0,0,0,0">
                    <w:txbxContent>
                      <w:p w14:paraId="148D12E8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15" o:spid="_x0000_s1104" style="position:absolute;left:384;top:13653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" filled="f" stroked="f">
                  <v:textbox inset="0,0,0,0">
                    <w:txbxContent>
                      <w:p w14:paraId="4215F37F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16" o:spid="_x0000_s1105" style="position:absolute;left:59132;top:1113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HI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f5oOOjB651wg5w/AQAA//8DAFBLAQItABQABgAIAAAAIQDb4fbL7gAAAIUBAAATAAAAAAAAAAAA&#10;AAAAAAAAAABbQ29udGVudF9UeXBlc10ueG1sUEsBAi0AFAAGAAgAAAAhAFr0LFu/AAAAFQEAAAsA&#10;AAAAAAAAAAAAAAAAHwEAAF9yZWxzLy5yZWxzUEsBAi0AFAAGAAgAAAAhAISS8cjEAAAA3gAAAA8A&#10;AAAAAAAAAAAAAAAABwIAAGRycy9kb3ducmV2LnhtbFBLBQYAAAAAAwADALcAAAD4AgAAAAA=&#10;" filled="f" stroked="f">
                  <v:textbox inset="0,0,0,0">
                    <w:txbxContent>
                      <w:p w14:paraId="163482F9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17" o:spid="_x0000_s1106" style="position:absolute;left:45138;top:1113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" filled="f" stroked="f">
                  <v:textbox inset="0,0,0,0">
                    <w:txbxContent>
                      <w:p w14:paraId="19F64C04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18" o:spid="_x0000_s1107" style="position:absolute;left:34711;top:11134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" filled="f" stroked="f">
                  <v:textbox inset="0,0,0,0">
                    <w:txbxContent>
                      <w:p w14:paraId="5737A833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19" o:spid="_x0000_s1108" style="position:absolute;left:23876;top:1113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JQ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" filled="f" stroked="f">
                  <v:textbox inset="0,0,0,0">
                    <w:txbxContent>
                      <w:p w14:paraId="64BF640B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20" o:spid="_x0000_s1109" style="position:absolute;left:384;top:11134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" filled="f" stroked="f">
                  <v:textbox inset="0,0,0,0">
                    <w:txbxContent>
                      <w:p w14:paraId="1E04D522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21" o:spid="_x0000_s1110" style="position:absolute;left:49146;top:6212;width:22539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" filled="f" stroked="f">
                  <v:textbox inset="0,0,0,0">
                    <w:txbxContent>
                      <w:p w14:paraId="2704A252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Registro no Órgão Competente</w:t>
                        </w:r>
                      </w:p>
                    </w:txbxContent>
                  </v:textbox>
                </v:rect>
                <v:rect id="Rectangle 3022" o:spid="_x0000_s1111" style="position:absolute;left:66112;top:6212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" filled="f" stroked="f">
                  <v:textbox inset="0,0,0,0">
                    <w:txbxContent>
                      <w:p w14:paraId="19A1E794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23" o:spid="_x0000_s1112" style="position:absolute;left:28905;top:6212;width:1385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" filled="f" stroked="f">
                  <v:textbox inset="0,0,0,0">
                    <w:txbxContent>
                      <w:p w14:paraId="2691A406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Ato de Autorização</w:t>
                        </w:r>
                      </w:p>
                    </w:txbxContent>
                  </v:textbox>
                </v:rect>
                <v:rect id="Rectangle 3024" o:spid="_x0000_s1113" style="position:absolute;left:39316;top:6212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" filled="f" stroked="f">
                  <v:textbox inset="0,0,0,0">
                    <w:txbxContent>
                      <w:p w14:paraId="1F934830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25" o:spid="_x0000_s1114" style="position:absolute;left:6773;top:6212;width:1326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" filled="f" stroked="f">
                  <v:textbox inset="0,0,0,0">
                    <w:txbxContent>
                      <w:p w14:paraId="249CF837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Descrição do Bem</w:t>
                        </w:r>
                      </w:p>
                    </w:txbxContent>
                  </v:textbox>
                </v:rect>
                <v:rect id="Rectangle 3026" o:spid="_x0000_s1115" style="position:absolute;left:16739;top:6212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Zjt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" filled="f" stroked="f">
                  <v:textbox inset="0,0,0,0">
                    <w:txbxContent>
                      <w:p w14:paraId="3B62F64F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028" o:spid="_x0000_s1116" style="position:absolute;left:30993;top:3712;width:11289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" filled="f" stroked="f">
                  <v:textbox inset="0,0,0,0">
                    <w:txbxContent>
                      <w:p w14:paraId="57C9D2F5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  <w:shd w:val="clear" w:color="auto" w:fill="C0C0C0"/>
                          </w:rPr>
                          <w:t>BENS DOADOS</w:t>
                        </w:r>
                      </w:p>
                    </w:txbxContent>
                  </v:textbox>
                </v:rect>
                <v:rect id="Rectangle 3029" o:spid="_x0000_s1117" style="position:absolute;left:39499;top:3712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MBxAAAAN4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P8rjmP4fyfcIGd/AAAA//8DAFBLAQItABQABgAIAAAAIQDb4fbL7gAAAIUBAAATAAAAAAAAAAAA&#10;AAAAAAAAAABbQ29udGVudF9UeXBlc10ueG1sUEsBAi0AFAAGAAgAAAAhAFr0LFu/AAAAFQEAAAsA&#10;AAAAAAAAAAAAAAAAHwEAAF9yZWxzLy5yZWxzUEsBAi0AFAAGAAgAAAAhAMUXowHEAAAA3gAAAA8A&#10;AAAAAAAAAAAAAAAABwIAAGRycy9kb3ducmV2LnhtbFBLBQYAAAAAAwADALcAAAD4AgAAAAA=&#10;" filled="f" stroked="f">
                  <v:textbox inset="0,0,0,0">
                    <w:txbxContent>
                      <w:p w14:paraId="76A638C1" w14:textId="77777777" w:rsidR="00EC4E8B" w:rsidRDefault="00EC4E8B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Shape 3030" o:spid="_x0000_s1118" style="position:absolute;top:3185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" path="m,l7048500,e" filled="f" strokeweight="2.25pt">
                  <v:stroke endcap="square"/>
                  <v:path arrowok="t" o:connecttype="custom" o:connectlocs="0,0;70485,0" o:connectangles="0,0" textboxrect="0,0,7048500,0"/>
                </v:shape>
                <v:shape id="Shape 3031" o:spid="_x0000_s1119" style="position:absolute;top:5680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" path="m,l7048500,e" filled="f" strokeweight="2.25pt">
                  <v:path arrowok="t" o:connecttype="custom" o:connectlocs="0,0;70485,0" o:connectangles="0,0" textboxrect="0,0,7048500,0"/>
                </v:shape>
                <v:shape id="Shape 3032" o:spid="_x0000_s1120" style="position:absolute;top:10671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" path="m,l7048500,e" filled="f" strokeweight="2.25pt">
                  <v:path arrowok="t" o:connecttype="custom" o:connectlocs="0,0;70485,0" o:connectangles="0,0" textboxrect="0,0,7048500,0"/>
                </v:shape>
                <v:shape id="Shape 3033" o:spid="_x0000_s1121" style="position:absolute;top:13161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" path="m,l7048500,e" filled="f" strokeweight="2.25pt">
                  <v:path arrowok="t" o:connecttype="custom" o:connectlocs="0,0;70485,0" o:connectangles="0,0" textboxrect="0,0,7048500,0"/>
                </v:shape>
                <v:shape id="Shape 3034" o:spid="_x0000_s1122" style="position:absolute;top:15656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" path="m,l7048500,e" filled="f" strokeweight="2.25pt">
                  <v:path arrowok="t" o:connecttype="custom" o:connectlocs="0,0;70485,0" o:connectangles="0,0" textboxrect="0,0,7048500,0"/>
                </v:shape>
                <v:shape id="Shape 3035" o:spid="_x0000_s1123" style="position:absolute;top:18152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" path="m,l7048500,e" filled="f" strokeweight="2.25pt">
                  <v:path arrowok="t" o:connecttype="custom" o:connectlocs="0,0;70485,0" o:connectangles="0,0" textboxrect="0,0,7048500,0"/>
                </v:shape>
                <v:shape id="Shape 3036" o:spid="_x0000_s1124" style="position:absolute;top:20647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" path="m,l7048500,e" filled="f" strokeweight="2.25pt">
                  <v:path arrowok="t" o:connecttype="custom" o:connectlocs="0,0;70485,0" o:connectangles="0,0" textboxrect="0,0,7048500,0"/>
                </v:shape>
                <v:shape id="Shape 3037" o:spid="_x0000_s1125" style="position:absolute;top:28127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" path="m,l7048500,e" filled="f" strokeweight="2.25pt">
                  <v:path arrowok="t" o:connecttype="custom" o:connectlocs="0,0;70485,0" o:connectangles="0,0" textboxrect="0,0,7048500,0"/>
                </v:shape>
                <v:shape id="Shape 3038" o:spid="_x0000_s1126" style="position:absolute;top:30623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" path="m,l7048500,e" filled="f" strokeweight="2.25pt">
                  <v:path arrowok="t" o:connecttype="custom" o:connectlocs="0,0;70485,0" o:connectangles="0,0" textboxrect="0,0,7048500,0"/>
                </v:shape>
                <v:shape id="Shape 3039" o:spid="_x0000_s1127" style="position:absolute;top:33119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" path="m,l7048500,e" filled="f" strokeweight="2.25pt">
                  <v:path arrowok="t" o:connecttype="custom" o:connectlocs="0,0;70485,0" o:connectangles="0,0" textboxrect="0,0,7048500,0"/>
                </v:shape>
                <v:shape id="Shape 3040" o:spid="_x0000_s1128" style="position:absolute;top:35614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" path="m,l7048500,e" filled="f" strokeweight="2.25pt">
                  <v:stroke endcap="square"/>
                  <v:path arrowok="t" o:connecttype="custom" o:connectlocs="0,0;70485,0" o:connectangles="0,0" textboxrect="0,0,7048500,0"/>
                </v:shape>
                <v:shape id="Shape 3041" o:spid="_x0000_s1129" style="position:absolute;top:3185;width:0;height:32429;visibility:visible;mso-wrap-style:square;v-text-anchor:top" coordsize="0,324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" path="m,l,3242946e" filled="f" strokeweight="2.25pt">
                  <v:stroke endcap="square"/>
                  <v:path arrowok="t" o:connecttype="custom" o:connectlocs="0,0;0,32429" o:connectangles="0,0" textboxrect="0,0,0,3242946"/>
                </v:shape>
                <v:shape id="Shape 3042" o:spid="_x0000_s1130" style="position:absolute;left:23495;top:5680;width:0;height:12472;visibility:visible;mso-wrap-style:square;v-text-anchor:top" coordsize="0,124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" path="m,l,1247140e" filled="f" strokeweight="2.25pt">
                  <v:path arrowok="t" o:connecttype="custom" o:connectlocs="0,0;0,12472" o:connectangles="0,0" textboxrect="0,0,0,1247140"/>
                </v:shape>
                <v:shape id="Shape 3043" o:spid="_x0000_s1131" style="position:absolute;left:44742;top:5680;width:0;height:12472;visibility:visible;mso-wrap-style:square;v-text-anchor:top" coordsize="0,124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" path="m,l,1247140e" filled="f" strokeweight="2.25pt">
                  <v:path arrowok="t" o:connecttype="custom" o:connectlocs="0,0;0,12472" o:connectangles="0,0" textboxrect="0,0,0,1247140"/>
                </v:shape>
                <v:shape id="Shape 3044" o:spid="_x0000_s1132" style="position:absolute;left:23495;top:8176;width:46990;height:0;visibility:visible;mso-wrap-style:square;v-text-anchor:top" coordsize="4699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" path="m,l4699000,e" filled="f" strokeweight="2.25pt">
                  <v:path arrowok="t" o:connecttype="custom" o:connectlocs="0,0;46990,0" o:connectangles="0,0" textboxrect="0,0,4699000,0"/>
                </v:shape>
                <v:shape id="Shape 3045" o:spid="_x0000_s1133" style="position:absolute;left:34321;top:8176;width:0;height:9976;visibility:visible;mso-wrap-style:square;v-text-anchor:top" coordsize="0,99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" path="m,l,997585e" filled="f" strokeweight="2.25pt">
                  <v:path arrowok="t" o:connecttype="custom" o:connectlocs="0,0;0,9976" o:connectangles="0,0" textboxrect="0,0,0,997585"/>
                </v:shape>
                <v:shape id="Shape 3046" o:spid="_x0000_s1134" style="position:absolute;left:58737;top:8176;width:0;height:9976;visibility:visible;mso-wrap-style:square;v-text-anchor:top" coordsize="0,99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" path="m,l,997585e" filled="f" strokeweight="2.25pt">
                  <v:path arrowok="t" o:connecttype="custom" o:connectlocs="0,0;0,9976" o:connectangles="0,0" textboxrect="0,0,0,997585"/>
                </v:shape>
                <v:shape id="Shape 3047" o:spid="_x0000_s1135" style="position:absolute;left:70485;top:3185;width:0;height:32429;visibility:visible;mso-wrap-style:square;v-text-anchor:top" coordsize="0,324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" path="m,l,3242946e" filled="f" strokeweight="2.25pt">
                  <v:stroke endcap="square"/>
                  <v:path arrowok="t" o:connecttype="custom" o:connectlocs="0,0;0,32429" o:connectangles="0,0" textboxrect="0,0,0,3242946"/>
                </v:shape>
                <v:shape id="Shape 3048" o:spid="_x0000_s1136" style="position:absolute;top:25638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" path="m,l7048500,e" filled="f" strokeweight="2.25pt">
                  <v:path arrowok="t" o:connecttype="custom" o:connectlocs="0,0;70485,0" o:connectangles="0,0" textboxrect="0,0,7048500,0"/>
                </v:shape>
                <v:shape id="Shape 3049" o:spid="_x0000_s1137" style="position:absolute;left:23495;top:23143;width:46990;height:0;visibility:visible;mso-wrap-style:square;v-text-anchor:top" coordsize="4699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" path="m,l4699000,e" filled="f" strokeweight="2.25pt">
                  <v:path arrowok="t" o:connecttype="custom" o:connectlocs="0,0;46990,0" o:connectangles="0,0" textboxrect="0,0,4699000,0"/>
                </v:shape>
                <v:shape id="Shape 3050" o:spid="_x0000_s1138" style="position:absolute;left:34321;top:23143;width:0;height:12471;visibility:visible;mso-wrap-style:square;v-text-anchor:top" coordsize="0,124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" path="m,l,1247140e" filled="f" strokeweight="2.25pt">
                  <v:path arrowok="t" o:connecttype="custom" o:connectlocs="0,0;0,12471" o:connectangles="0,0" textboxrect="0,0,0,1247140"/>
                </v:shape>
                <v:shape id="Shape 3051" o:spid="_x0000_s1139" style="position:absolute;left:58737;top:23143;width:0;height:12471;visibility:visible;mso-wrap-style:square;v-text-anchor:top" coordsize="0,124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" path="m,l,1247140e" filled="f" strokeweight="2.25pt">
                  <v:path arrowok="t" o:connecttype="custom" o:connectlocs="0,0;0,12471" o:connectangles="0,0" textboxrect="0,0,0,1247140"/>
                </v:shape>
                <v:shape id="Shape 3052" o:spid="_x0000_s1140" style="position:absolute;left:11747;top:20647;width:0;height:14967;visibility:visible;mso-wrap-style:square;v-text-anchor:top" coordsize="0,1496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" path="m,l,1496696e" filled="f" strokeweight="2.25pt">
                  <v:path arrowok="t" o:connecttype="custom" o:connectlocs="0,0;0,14967" o:connectangles="0,0" textboxrect="0,0,0,1496696"/>
                </v:shape>
                <v:shape id="Shape 3053" o:spid="_x0000_s1141" style="position:absolute;left:23495;top:20647;width:0;height:14967;visibility:visible;mso-wrap-style:square;v-text-anchor:top" coordsize="0,1496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" path="m,l,1496696e" filled="f" strokeweight="2.25pt">
                  <v:path arrowok="t" o:connecttype="custom" o:connectlocs="0,0;0,14967" o:connectangles="0,0" textboxrect="0,0,0,1496696"/>
                </v:shape>
                <v:shape id="Shape 3054" o:spid="_x0000_s1142" style="position:absolute;left:44742;top:20647;width:0;height:14967;visibility:visible;mso-wrap-style:square;v-text-anchor:top" coordsize="0,1496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" path="m,l,1496696e" filled="f" strokeweight="2.25pt">
                  <v:path arrowok="t" o:connecttype="custom" o:connectlocs="0,0;0,14967" o:connectangles="0,0" textboxrect="0,0,0,1496696"/>
                </v:shape>
                <w10:wrap type="topAndBottom"/>
              </v:group>
            </w:pict>
          </mc:Fallback>
        </mc:AlternateContent>
      </w:r>
    </w:p>
    <w:p w14:paraId="0BAAA54C" w14:textId="77777777" w:rsidR="00832A2D" w:rsidRDefault="00832A2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F8D227D" w14:textId="4D9942F6" w:rsidR="00972EAB" w:rsidRPr="00B30D53" w:rsidRDefault="00D36626" w:rsidP="00B30D53">
      <w:pPr>
        <w:pStyle w:val="Ttulo3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B30D53">
        <w:rPr>
          <w:rFonts w:ascii="Times New Roman" w:hAnsi="Times New Roman" w:cs="Times New Roman"/>
          <w:sz w:val="24"/>
          <w:szCs w:val="24"/>
        </w:rPr>
        <w:lastRenderedPageBreak/>
        <w:t xml:space="preserve">Relatório do Almoxarifado </w:t>
      </w:r>
    </w:p>
    <w:p w14:paraId="2470DBEB" w14:textId="2C92A1CB" w:rsidR="00972EAB" w:rsidRPr="00B30D53" w:rsidRDefault="00D36626" w:rsidP="00B30D53">
      <w:pPr>
        <w:spacing w:before="120" w:after="120" w:line="276" w:lineRule="auto"/>
        <w:rPr>
          <w:rFonts w:ascii="Times New Roman" w:hAnsi="Times New Roman" w:cs="Times New Roman"/>
          <w:szCs w:val="24"/>
        </w:rPr>
      </w:pPr>
      <w:r w:rsidRPr="00B30D53">
        <w:rPr>
          <w:rFonts w:ascii="Times New Roman" w:hAnsi="Times New Roman" w:cs="Times New Roman"/>
          <w:szCs w:val="24"/>
        </w:rPr>
        <w:t xml:space="preserve">Emitir o relatório da posição </w:t>
      </w:r>
      <w:r w:rsidR="008D02BD" w:rsidRPr="00B30D53">
        <w:rPr>
          <w:rFonts w:ascii="Times New Roman" w:hAnsi="Times New Roman" w:cs="Times New Roman"/>
          <w:szCs w:val="24"/>
        </w:rPr>
        <w:t>físico/financeira</w:t>
      </w:r>
      <w:r w:rsidRPr="00B30D53">
        <w:rPr>
          <w:rFonts w:ascii="Times New Roman" w:hAnsi="Times New Roman" w:cs="Times New Roman"/>
          <w:szCs w:val="24"/>
        </w:rPr>
        <w:t xml:space="preserve"> do almoxarifado do mês de dezembro de 20</w:t>
      </w:r>
      <w:r w:rsidR="00832A2D">
        <w:rPr>
          <w:rFonts w:ascii="Times New Roman" w:hAnsi="Times New Roman" w:cs="Times New Roman"/>
          <w:szCs w:val="24"/>
        </w:rPr>
        <w:t>20</w:t>
      </w:r>
      <w:r w:rsidRPr="00B30D53">
        <w:rPr>
          <w:rFonts w:ascii="Times New Roman" w:hAnsi="Times New Roman" w:cs="Times New Roman"/>
          <w:szCs w:val="24"/>
        </w:rPr>
        <w:t xml:space="preserve"> (</w:t>
      </w:r>
      <w:r w:rsidR="00557CD7">
        <w:rPr>
          <w:rFonts w:ascii="Times New Roman" w:hAnsi="Times New Roman" w:cs="Times New Roman"/>
          <w:szCs w:val="24"/>
        </w:rPr>
        <w:t>n</w:t>
      </w:r>
      <w:r w:rsidRPr="00B30D53">
        <w:rPr>
          <w:rFonts w:ascii="Times New Roman" w:hAnsi="Times New Roman" w:cs="Times New Roman"/>
          <w:szCs w:val="24"/>
        </w:rPr>
        <w:t xml:space="preserve">o </w:t>
      </w:r>
      <w:r w:rsidR="00557CD7">
        <w:rPr>
          <w:rFonts w:ascii="Times New Roman" w:hAnsi="Times New Roman" w:cs="Times New Roman"/>
          <w:szCs w:val="24"/>
        </w:rPr>
        <w:t>s</w:t>
      </w:r>
      <w:r w:rsidRPr="00B30D53">
        <w:rPr>
          <w:rFonts w:ascii="Times New Roman" w:hAnsi="Times New Roman" w:cs="Times New Roman"/>
          <w:szCs w:val="24"/>
        </w:rPr>
        <w:t xml:space="preserve">istema </w:t>
      </w:r>
      <w:r w:rsidR="00832A2D">
        <w:rPr>
          <w:rFonts w:ascii="Times New Roman" w:hAnsi="Times New Roman" w:cs="Times New Roman"/>
          <w:szCs w:val="24"/>
        </w:rPr>
        <w:t>que o órgão estiver utilizando -</w:t>
      </w:r>
      <w:r w:rsidRPr="00B30D53">
        <w:rPr>
          <w:rFonts w:ascii="Times New Roman" w:hAnsi="Times New Roman" w:cs="Times New Roman"/>
          <w:szCs w:val="24"/>
        </w:rPr>
        <w:t xml:space="preserve"> o Relatório de Fechamento Mensal). </w:t>
      </w:r>
    </w:p>
    <w:p w14:paraId="70EBEE54" w14:textId="77777777" w:rsidR="00972EAB" w:rsidRPr="00B30D53" w:rsidRDefault="00972EAB" w:rsidP="00B30D53">
      <w:pPr>
        <w:spacing w:before="120" w:after="120" w:line="276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2623138A" w14:textId="77777777" w:rsidR="00972EAB" w:rsidRPr="008E43AF" w:rsidRDefault="00D36626" w:rsidP="00B30D53">
      <w:pPr>
        <w:pStyle w:val="Ttulo3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8E43AF">
        <w:rPr>
          <w:rFonts w:ascii="Times New Roman" w:hAnsi="Times New Roman" w:cs="Times New Roman"/>
          <w:sz w:val="24"/>
          <w:szCs w:val="24"/>
        </w:rPr>
        <w:t xml:space="preserve">Relatórios Financeiros </w:t>
      </w:r>
    </w:p>
    <w:p w14:paraId="2AB154E6" w14:textId="4111B477" w:rsidR="00972EAB" w:rsidRPr="008E43AF" w:rsidRDefault="00D36626" w:rsidP="00904901">
      <w:pPr>
        <w:spacing w:before="120" w:after="120" w:line="276" w:lineRule="auto"/>
        <w:ind w:left="0" w:right="0" w:firstLine="1701"/>
        <w:rPr>
          <w:rFonts w:ascii="Times New Roman" w:hAnsi="Times New Roman" w:cs="Times New Roman"/>
          <w:szCs w:val="24"/>
        </w:rPr>
      </w:pPr>
      <w:r w:rsidRPr="008E43AF">
        <w:rPr>
          <w:rFonts w:ascii="Times New Roman" w:hAnsi="Times New Roman" w:cs="Times New Roman"/>
          <w:szCs w:val="24"/>
        </w:rPr>
        <w:t>Cópias dos extratos e conciliações bancárias das contas ativas e inativas do mês de dezembro/</w:t>
      </w:r>
      <w:r w:rsidR="00832A2D">
        <w:rPr>
          <w:rFonts w:ascii="Times New Roman" w:hAnsi="Times New Roman" w:cs="Times New Roman"/>
          <w:szCs w:val="24"/>
        </w:rPr>
        <w:t>20</w:t>
      </w:r>
      <w:r w:rsidR="00557CD7">
        <w:rPr>
          <w:rFonts w:ascii="Times New Roman" w:hAnsi="Times New Roman" w:cs="Times New Roman"/>
          <w:szCs w:val="24"/>
        </w:rPr>
        <w:t>20</w:t>
      </w:r>
      <w:r w:rsidRPr="008E43AF">
        <w:rPr>
          <w:rFonts w:ascii="Times New Roman" w:hAnsi="Times New Roman" w:cs="Times New Roman"/>
          <w:szCs w:val="24"/>
        </w:rPr>
        <w:t>, acrescentando as do mês de janeiro/</w:t>
      </w:r>
      <w:r w:rsidR="00A546B1">
        <w:rPr>
          <w:rFonts w:ascii="Times New Roman" w:hAnsi="Times New Roman" w:cs="Times New Roman"/>
          <w:szCs w:val="24"/>
        </w:rPr>
        <w:t>2</w:t>
      </w:r>
      <w:r w:rsidR="00832A2D">
        <w:rPr>
          <w:rFonts w:ascii="Times New Roman" w:hAnsi="Times New Roman" w:cs="Times New Roman"/>
          <w:szCs w:val="24"/>
        </w:rPr>
        <w:t>1</w:t>
      </w:r>
      <w:r w:rsidRPr="008E43AF">
        <w:rPr>
          <w:rFonts w:ascii="Times New Roman" w:hAnsi="Times New Roman" w:cs="Times New Roman"/>
          <w:szCs w:val="24"/>
        </w:rPr>
        <w:t xml:space="preserve">, se tiver sido realizado ajustes neste mês. </w:t>
      </w:r>
    </w:p>
    <w:p w14:paraId="7012C522" w14:textId="4F238B06" w:rsidR="00972EAB" w:rsidRPr="00D125C5" w:rsidRDefault="00D36626" w:rsidP="00904901">
      <w:pPr>
        <w:spacing w:before="120" w:after="120" w:line="276" w:lineRule="auto"/>
        <w:ind w:left="-5" w:right="0" w:firstLine="1701"/>
        <w:rPr>
          <w:rFonts w:ascii="Times New Roman" w:hAnsi="Times New Roman" w:cs="Times New Roman"/>
          <w:color w:val="auto"/>
          <w:szCs w:val="24"/>
        </w:rPr>
      </w:pPr>
      <w:r w:rsidRPr="00D125C5">
        <w:rPr>
          <w:rFonts w:ascii="Times New Roman" w:hAnsi="Times New Roman" w:cs="Times New Roman"/>
          <w:color w:val="auto"/>
          <w:szCs w:val="24"/>
        </w:rPr>
        <w:t>Demonstrativo de Rendimentos Mensais</w:t>
      </w:r>
      <w:r w:rsidR="00165E15" w:rsidRPr="00D125C5">
        <w:rPr>
          <w:rFonts w:ascii="Times New Roman" w:hAnsi="Times New Roman" w:cs="Times New Roman"/>
          <w:color w:val="auto"/>
          <w:szCs w:val="24"/>
        </w:rPr>
        <w:t xml:space="preserve"> </w:t>
      </w:r>
      <w:r w:rsidR="00D412BD" w:rsidRPr="00D125C5">
        <w:rPr>
          <w:rFonts w:ascii="Times New Roman" w:hAnsi="Times New Roman" w:cs="Times New Roman"/>
          <w:color w:val="auto"/>
          <w:szCs w:val="24"/>
        </w:rPr>
        <w:t xml:space="preserve">(todas as contas mês </w:t>
      </w:r>
      <w:r w:rsidR="001E4E51" w:rsidRPr="00D125C5">
        <w:rPr>
          <w:rFonts w:ascii="Times New Roman" w:hAnsi="Times New Roman" w:cs="Times New Roman"/>
          <w:color w:val="auto"/>
          <w:szCs w:val="24"/>
        </w:rPr>
        <w:t>a mês</w:t>
      </w:r>
      <w:r w:rsidR="00D412BD" w:rsidRPr="00D125C5">
        <w:rPr>
          <w:rFonts w:ascii="Times New Roman" w:hAnsi="Times New Roman" w:cs="Times New Roman"/>
          <w:color w:val="auto"/>
          <w:szCs w:val="24"/>
        </w:rPr>
        <w:t xml:space="preserve">) </w:t>
      </w:r>
      <w:r w:rsidR="006D44A8" w:rsidRPr="00D125C5">
        <w:rPr>
          <w:rFonts w:ascii="Times New Roman" w:hAnsi="Times New Roman" w:cs="Times New Roman"/>
          <w:color w:val="auto"/>
          <w:szCs w:val="24"/>
        </w:rPr>
        <w:t xml:space="preserve">auferidos </w:t>
      </w:r>
      <w:r w:rsidRPr="00D125C5">
        <w:rPr>
          <w:rFonts w:ascii="Times New Roman" w:hAnsi="Times New Roman" w:cs="Times New Roman"/>
          <w:color w:val="auto"/>
          <w:szCs w:val="24"/>
        </w:rPr>
        <w:t>em Aplicações Financeiras (</w:t>
      </w:r>
      <w:r w:rsidRPr="00D125C5">
        <w:rPr>
          <w:rFonts w:ascii="Times New Roman" w:hAnsi="Times New Roman" w:cs="Times New Roman"/>
          <w:b/>
          <w:color w:val="auto"/>
          <w:szCs w:val="24"/>
        </w:rPr>
        <w:t>para administração indireta</w:t>
      </w:r>
      <w:r w:rsidRPr="00D125C5">
        <w:rPr>
          <w:rFonts w:ascii="Times New Roman" w:hAnsi="Times New Roman" w:cs="Times New Roman"/>
          <w:color w:val="auto"/>
          <w:szCs w:val="24"/>
        </w:rPr>
        <w:t xml:space="preserve">) </w:t>
      </w:r>
    </w:p>
    <w:p w14:paraId="21994491" w14:textId="77777777" w:rsidR="00AE55EE" w:rsidRPr="008E43AF" w:rsidRDefault="00AE55EE" w:rsidP="00904901">
      <w:pPr>
        <w:spacing w:before="120" w:after="120" w:line="276" w:lineRule="auto"/>
        <w:ind w:left="-5" w:right="0" w:firstLine="1701"/>
        <w:rPr>
          <w:rFonts w:ascii="Times New Roman" w:hAnsi="Times New Roman" w:cs="Times New Roman"/>
          <w:szCs w:val="24"/>
        </w:rPr>
      </w:pPr>
    </w:p>
    <w:p w14:paraId="13A53A44" w14:textId="77777777" w:rsidR="00832A2D" w:rsidRPr="00615056" w:rsidRDefault="00832A2D" w:rsidP="00832A2D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  <w:r w:rsidRPr="00615056">
        <w:rPr>
          <w:rFonts w:ascii="Times New Roman" w:hAnsi="Times New Roman" w:cs="Times New Roman"/>
          <w:b/>
          <w:szCs w:val="24"/>
        </w:rPr>
        <w:t>ANEXO n. 01 – INSTRUÇÃO NORMATIVA n. 006/2003</w:t>
      </w:r>
    </w:p>
    <w:p w14:paraId="44B8F282" w14:textId="77777777" w:rsidR="00832A2D" w:rsidRPr="000E1753" w:rsidRDefault="00832A2D" w:rsidP="00832A2D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  <w:r w:rsidRPr="000E1753">
        <w:rPr>
          <w:rFonts w:ascii="Times New Roman" w:hAnsi="Times New Roman" w:cs="Times New Roman"/>
          <w:b/>
          <w:szCs w:val="24"/>
        </w:rPr>
        <w:t>RESUMO QUADRIMESTRAL DAS APLICAÇÕES FINANCEIRAS</w:t>
      </w:r>
    </w:p>
    <w:p w14:paraId="68B58738" w14:textId="17116A27" w:rsidR="00832A2D" w:rsidRDefault="00832A2D" w:rsidP="00832A2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98"/>
        <w:gridCol w:w="812"/>
        <w:gridCol w:w="902"/>
        <w:gridCol w:w="849"/>
        <w:gridCol w:w="846"/>
        <w:gridCol w:w="722"/>
        <w:gridCol w:w="769"/>
        <w:gridCol w:w="789"/>
        <w:gridCol w:w="778"/>
        <w:gridCol w:w="1830"/>
      </w:tblGrid>
      <w:tr w:rsidR="007C19B5" w:rsidRPr="00832A2D" w14:paraId="604B081C" w14:textId="77777777" w:rsidTr="00557CD7">
        <w:tc>
          <w:tcPr>
            <w:tcW w:w="585" w:type="pct"/>
          </w:tcPr>
          <w:p w14:paraId="010F498A" w14:textId="50980414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A2D">
              <w:rPr>
                <w:rFonts w:ascii="Times New Roman" w:hAnsi="Times New Roman" w:cs="Times New Roman"/>
                <w:bCs/>
                <w:sz w:val="20"/>
                <w:szCs w:val="20"/>
              </w:rPr>
              <w:t>CONTA N°</w:t>
            </w:r>
          </w:p>
        </w:tc>
        <w:tc>
          <w:tcPr>
            <w:tcW w:w="912" w:type="pct"/>
            <w:gridSpan w:val="2"/>
          </w:tcPr>
          <w:p w14:paraId="4284E2CA" w14:textId="7602A61F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A2D">
              <w:rPr>
                <w:rFonts w:ascii="Times New Roman" w:hAnsi="Times New Roman" w:cs="Times New Roman"/>
                <w:bCs/>
                <w:sz w:val="20"/>
                <w:szCs w:val="20"/>
              </w:rPr>
              <w:t>JANEIRO</w:t>
            </w:r>
          </w:p>
        </w:tc>
        <w:tc>
          <w:tcPr>
            <w:tcW w:w="902" w:type="pct"/>
            <w:gridSpan w:val="2"/>
          </w:tcPr>
          <w:p w14:paraId="7EFD26F0" w14:textId="69754334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A2D">
              <w:rPr>
                <w:rFonts w:ascii="Times New Roman" w:hAnsi="Times New Roman" w:cs="Times New Roman"/>
                <w:bCs/>
                <w:sz w:val="20"/>
                <w:szCs w:val="20"/>
              </w:rPr>
              <w:t>FEVEREIRO</w:t>
            </w:r>
          </w:p>
        </w:tc>
        <w:tc>
          <w:tcPr>
            <w:tcW w:w="792" w:type="pct"/>
            <w:gridSpan w:val="2"/>
          </w:tcPr>
          <w:p w14:paraId="50CBBC66" w14:textId="3445362E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A2D">
              <w:rPr>
                <w:rFonts w:ascii="Times New Roman" w:hAnsi="Times New Roman" w:cs="Times New Roman"/>
                <w:bCs/>
                <w:sz w:val="20"/>
                <w:szCs w:val="20"/>
              </w:rPr>
              <w:t>MARÇO</w:t>
            </w:r>
          </w:p>
        </w:tc>
        <w:tc>
          <w:tcPr>
            <w:tcW w:w="834" w:type="pct"/>
            <w:gridSpan w:val="2"/>
          </w:tcPr>
          <w:p w14:paraId="33076E98" w14:textId="69783DAB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A2D">
              <w:rPr>
                <w:rFonts w:ascii="Times New Roman" w:hAnsi="Times New Roman" w:cs="Times New Roman"/>
                <w:bCs/>
                <w:sz w:val="20"/>
                <w:szCs w:val="20"/>
              </w:rPr>
              <w:t>ABRIL</w:t>
            </w:r>
          </w:p>
        </w:tc>
        <w:tc>
          <w:tcPr>
            <w:tcW w:w="974" w:type="pct"/>
          </w:tcPr>
          <w:p w14:paraId="3F2A9962" w14:textId="5B0BF45E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A2D">
              <w:rPr>
                <w:rFonts w:ascii="Times New Roman" w:hAnsi="Times New Roman" w:cs="Times New Roman"/>
                <w:bCs/>
                <w:sz w:val="20"/>
                <w:szCs w:val="20"/>
              </w:rPr>
              <w:t>SOMAS DO 1° QUADRIMESTRE</w:t>
            </w:r>
          </w:p>
        </w:tc>
      </w:tr>
      <w:tr w:rsidR="007C19B5" w:rsidRPr="007C19B5" w14:paraId="549E4AE3" w14:textId="77777777" w:rsidTr="00557CD7">
        <w:tc>
          <w:tcPr>
            <w:tcW w:w="585" w:type="pct"/>
          </w:tcPr>
          <w:p w14:paraId="39830D43" w14:textId="77777777" w:rsidR="00832A2D" w:rsidRPr="007C19B5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2" w:type="pct"/>
          </w:tcPr>
          <w:p w14:paraId="4F04C628" w14:textId="1C7D6EDC" w:rsidR="00832A2D" w:rsidRPr="007C19B5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19B5">
              <w:rPr>
                <w:rFonts w:ascii="Times New Roman" w:hAnsi="Times New Roman" w:cs="Times New Roman"/>
                <w:bCs/>
                <w:sz w:val="16"/>
                <w:szCs w:val="16"/>
              </w:rPr>
              <w:t>TIPO 1</w:t>
            </w:r>
          </w:p>
        </w:tc>
        <w:tc>
          <w:tcPr>
            <w:tcW w:w="480" w:type="pct"/>
          </w:tcPr>
          <w:p w14:paraId="73A09D2D" w14:textId="097C6FEA" w:rsidR="00832A2D" w:rsidRPr="007C19B5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19B5">
              <w:rPr>
                <w:rFonts w:ascii="Times New Roman" w:hAnsi="Times New Roman" w:cs="Times New Roman"/>
                <w:bCs/>
                <w:sz w:val="16"/>
                <w:szCs w:val="16"/>
              </w:rPr>
              <w:t>VALOR</w:t>
            </w:r>
          </w:p>
        </w:tc>
        <w:tc>
          <w:tcPr>
            <w:tcW w:w="452" w:type="pct"/>
          </w:tcPr>
          <w:p w14:paraId="1CAA5CBF" w14:textId="5FC6DC0F" w:rsidR="00832A2D" w:rsidRPr="007C19B5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19B5">
              <w:rPr>
                <w:rFonts w:ascii="Times New Roman" w:hAnsi="Times New Roman" w:cs="Times New Roman"/>
                <w:bCs/>
                <w:sz w:val="16"/>
                <w:szCs w:val="16"/>
              </w:rPr>
              <w:t>TIPO 1</w:t>
            </w:r>
          </w:p>
        </w:tc>
        <w:tc>
          <w:tcPr>
            <w:tcW w:w="450" w:type="pct"/>
          </w:tcPr>
          <w:p w14:paraId="73BABF61" w14:textId="05DE2AD2" w:rsidR="00832A2D" w:rsidRPr="007C19B5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19B5">
              <w:rPr>
                <w:rFonts w:ascii="Times New Roman" w:hAnsi="Times New Roman" w:cs="Times New Roman"/>
                <w:bCs/>
                <w:sz w:val="16"/>
                <w:szCs w:val="16"/>
              </w:rPr>
              <w:t>VALOR</w:t>
            </w:r>
          </w:p>
        </w:tc>
        <w:tc>
          <w:tcPr>
            <w:tcW w:w="384" w:type="pct"/>
          </w:tcPr>
          <w:p w14:paraId="2E197AF5" w14:textId="6AF5177E" w:rsidR="00832A2D" w:rsidRPr="007C19B5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19B5">
              <w:rPr>
                <w:rFonts w:ascii="Times New Roman" w:hAnsi="Times New Roman" w:cs="Times New Roman"/>
                <w:bCs/>
                <w:sz w:val="16"/>
                <w:szCs w:val="16"/>
              </w:rPr>
              <w:t>TIPO 1</w:t>
            </w:r>
          </w:p>
        </w:tc>
        <w:tc>
          <w:tcPr>
            <w:tcW w:w="409" w:type="pct"/>
          </w:tcPr>
          <w:p w14:paraId="5E4CEC24" w14:textId="371D605A" w:rsidR="00832A2D" w:rsidRPr="007C19B5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19B5">
              <w:rPr>
                <w:rFonts w:ascii="Times New Roman" w:hAnsi="Times New Roman" w:cs="Times New Roman"/>
                <w:bCs/>
                <w:sz w:val="16"/>
                <w:szCs w:val="16"/>
              </w:rPr>
              <w:t>VALOR</w:t>
            </w:r>
          </w:p>
        </w:tc>
        <w:tc>
          <w:tcPr>
            <w:tcW w:w="420" w:type="pct"/>
          </w:tcPr>
          <w:p w14:paraId="29C567D0" w14:textId="57933A21" w:rsidR="00832A2D" w:rsidRPr="007C19B5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19B5">
              <w:rPr>
                <w:rFonts w:ascii="Times New Roman" w:hAnsi="Times New Roman" w:cs="Times New Roman"/>
                <w:bCs/>
                <w:sz w:val="16"/>
                <w:szCs w:val="16"/>
              </w:rPr>
              <w:t>TIPO 1</w:t>
            </w:r>
          </w:p>
        </w:tc>
        <w:tc>
          <w:tcPr>
            <w:tcW w:w="414" w:type="pct"/>
          </w:tcPr>
          <w:p w14:paraId="480BFD51" w14:textId="7D064105" w:rsidR="00832A2D" w:rsidRPr="007C19B5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19B5">
              <w:rPr>
                <w:rFonts w:ascii="Times New Roman" w:hAnsi="Times New Roman" w:cs="Times New Roman"/>
                <w:bCs/>
                <w:sz w:val="16"/>
                <w:szCs w:val="16"/>
              </w:rPr>
              <w:t>VALOR</w:t>
            </w:r>
          </w:p>
        </w:tc>
        <w:tc>
          <w:tcPr>
            <w:tcW w:w="974" w:type="pct"/>
          </w:tcPr>
          <w:p w14:paraId="0F01D6E8" w14:textId="77777777" w:rsidR="00832A2D" w:rsidRPr="007C19B5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C19B5" w:rsidRPr="00832A2D" w14:paraId="466450DB" w14:textId="77777777" w:rsidTr="00557CD7">
        <w:tc>
          <w:tcPr>
            <w:tcW w:w="585" w:type="pct"/>
          </w:tcPr>
          <w:p w14:paraId="57ABC0AD" w14:textId="77777777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2" w:type="pct"/>
          </w:tcPr>
          <w:p w14:paraId="324C5C41" w14:textId="77777777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0" w:type="pct"/>
          </w:tcPr>
          <w:p w14:paraId="730BA15C" w14:textId="7B48C8CD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2" w:type="pct"/>
          </w:tcPr>
          <w:p w14:paraId="3A9EDED7" w14:textId="77777777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pct"/>
          </w:tcPr>
          <w:p w14:paraId="203A3192" w14:textId="5A1033C4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4" w:type="pct"/>
          </w:tcPr>
          <w:p w14:paraId="3795FA41" w14:textId="77777777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" w:type="pct"/>
          </w:tcPr>
          <w:p w14:paraId="738C7E49" w14:textId="40FCA6C0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0" w:type="pct"/>
          </w:tcPr>
          <w:p w14:paraId="46FE2CA0" w14:textId="77777777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</w:tcPr>
          <w:p w14:paraId="6FD5A4F6" w14:textId="6639805C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4" w:type="pct"/>
          </w:tcPr>
          <w:p w14:paraId="722667AD" w14:textId="77777777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19B5" w:rsidRPr="00832A2D" w14:paraId="080B5103" w14:textId="77777777" w:rsidTr="00557CD7">
        <w:tc>
          <w:tcPr>
            <w:tcW w:w="585" w:type="pct"/>
          </w:tcPr>
          <w:p w14:paraId="117EC8E3" w14:textId="77777777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2" w:type="pct"/>
          </w:tcPr>
          <w:p w14:paraId="50EEFC10" w14:textId="77777777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0" w:type="pct"/>
          </w:tcPr>
          <w:p w14:paraId="47ED7273" w14:textId="7586D6E5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2" w:type="pct"/>
          </w:tcPr>
          <w:p w14:paraId="00550E3F" w14:textId="77777777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pct"/>
          </w:tcPr>
          <w:p w14:paraId="7B4C7247" w14:textId="7624E43E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4" w:type="pct"/>
          </w:tcPr>
          <w:p w14:paraId="25B8E382" w14:textId="77777777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" w:type="pct"/>
          </w:tcPr>
          <w:p w14:paraId="3EC8F917" w14:textId="3C8DC484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0" w:type="pct"/>
          </w:tcPr>
          <w:p w14:paraId="1BB768BB" w14:textId="77777777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</w:tcPr>
          <w:p w14:paraId="3F08C564" w14:textId="787E2DFE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4" w:type="pct"/>
          </w:tcPr>
          <w:p w14:paraId="4E896598" w14:textId="77777777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19B5" w:rsidRPr="00832A2D" w14:paraId="49B41F02" w14:textId="77777777" w:rsidTr="00557CD7">
        <w:tc>
          <w:tcPr>
            <w:tcW w:w="585" w:type="pct"/>
          </w:tcPr>
          <w:p w14:paraId="352F9CEF" w14:textId="5825A88D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A2D">
              <w:rPr>
                <w:rFonts w:ascii="Times New Roman" w:hAnsi="Times New Roman" w:cs="Times New Roman"/>
                <w:bCs/>
                <w:szCs w:val="24"/>
              </w:rPr>
              <w:t>VALOR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32A2D">
              <w:rPr>
                <w:rFonts w:ascii="Times New Roman" w:hAnsi="Times New Roman" w:cs="Times New Roman"/>
                <w:bCs/>
                <w:szCs w:val="24"/>
              </w:rPr>
              <w:t>TOTAL</w:t>
            </w:r>
          </w:p>
        </w:tc>
        <w:tc>
          <w:tcPr>
            <w:tcW w:w="912" w:type="pct"/>
            <w:gridSpan w:val="2"/>
          </w:tcPr>
          <w:p w14:paraId="7EA4432E" w14:textId="77777777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2" w:type="pct"/>
            <w:gridSpan w:val="2"/>
          </w:tcPr>
          <w:p w14:paraId="7EB22B0D" w14:textId="77777777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2" w:type="pct"/>
            <w:gridSpan w:val="2"/>
          </w:tcPr>
          <w:p w14:paraId="142A8EEE" w14:textId="77777777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4" w:type="pct"/>
            <w:gridSpan w:val="2"/>
          </w:tcPr>
          <w:p w14:paraId="3FBA0805" w14:textId="77777777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4" w:type="pct"/>
          </w:tcPr>
          <w:p w14:paraId="5ED26D33" w14:textId="77777777" w:rsidR="00832A2D" w:rsidRPr="00832A2D" w:rsidRDefault="00832A2D" w:rsidP="00832A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FA58859" w14:textId="28B461D1" w:rsidR="00832A2D" w:rsidRPr="00832A2D" w:rsidRDefault="00832A2D" w:rsidP="00832A2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Cs w:val="24"/>
        </w:rPr>
      </w:pPr>
    </w:p>
    <w:p w14:paraId="6B0E9DBB" w14:textId="002D1BA7" w:rsidR="00832A2D" w:rsidRPr="007C19B5" w:rsidRDefault="00832A2D" w:rsidP="00832A2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7C19B5">
        <w:rPr>
          <w:rFonts w:ascii="Times New Roman" w:hAnsi="Times New Roman" w:cs="Times New Roman"/>
          <w:bCs/>
          <w:sz w:val="20"/>
          <w:szCs w:val="20"/>
        </w:rPr>
        <w:t>1 - Preencher esta coluna (Tipo) conforme numeração abaixo, de acordo com a aplicação efetuada:</w:t>
      </w:r>
    </w:p>
    <w:p w14:paraId="2AC5F4D6" w14:textId="77777777" w:rsidR="00832A2D" w:rsidRPr="007C19B5" w:rsidRDefault="00832A2D" w:rsidP="00832A2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7C19B5">
        <w:rPr>
          <w:rFonts w:ascii="Times New Roman" w:hAnsi="Times New Roman" w:cs="Times New Roman"/>
          <w:bCs/>
          <w:sz w:val="20"/>
          <w:szCs w:val="20"/>
        </w:rPr>
        <w:t>1) FAF;</w:t>
      </w:r>
    </w:p>
    <w:p w14:paraId="074E90C9" w14:textId="77777777" w:rsidR="00832A2D" w:rsidRPr="007C19B5" w:rsidRDefault="00832A2D" w:rsidP="00832A2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7C19B5">
        <w:rPr>
          <w:rFonts w:ascii="Times New Roman" w:hAnsi="Times New Roman" w:cs="Times New Roman"/>
          <w:bCs/>
          <w:sz w:val="20"/>
          <w:szCs w:val="20"/>
        </w:rPr>
        <w:t>2) COMODITIES;</w:t>
      </w:r>
    </w:p>
    <w:p w14:paraId="6C1516BB" w14:textId="77777777" w:rsidR="00832A2D" w:rsidRPr="007C19B5" w:rsidRDefault="00832A2D" w:rsidP="00832A2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7C19B5">
        <w:rPr>
          <w:rFonts w:ascii="Times New Roman" w:hAnsi="Times New Roman" w:cs="Times New Roman"/>
          <w:bCs/>
          <w:sz w:val="20"/>
          <w:szCs w:val="20"/>
        </w:rPr>
        <w:t>3) CDB;</w:t>
      </w:r>
    </w:p>
    <w:p w14:paraId="0015E81E" w14:textId="77777777" w:rsidR="00832A2D" w:rsidRPr="007C19B5" w:rsidRDefault="00832A2D" w:rsidP="00832A2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7C19B5">
        <w:rPr>
          <w:rFonts w:ascii="Times New Roman" w:hAnsi="Times New Roman" w:cs="Times New Roman"/>
          <w:bCs/>
          <w:sz w:val="20"/>
          <w:szCs w:val="20"/>
        </w:rPr>
        <w:t>4) RDB;</w:t>
      </w:r>
    </w:p>
    <w:p w14:paraId="637674D4" w14:textId="77777777" w:rsidR="00832A2D" w:rsidRPr="007C19B5" w:rsidRDefault="00832A2D" w:rsidP="00832A2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7C19B5">
        <w:rPr>
          <w:rFonts w:ascii="Times New Roman" w:hAnsi="Times New Roman" w:cs="Times New Roman"/>
          <w:bCs/>
          <w:sz w:val="20"/>
          <w:szCs w:val="20"/>
        </w:rPr>
        <w:t>5) OUTROS. (IDENTIFICAR)</w:t>
      </w:r>
    </w:p>
    <w:p w14:paraId="3378F3FA" w14:textId="27405C2B" w:rsidR="00832A2D" w:rsidRPr="007C19B5" w:rsidRDefault="00832A2D" w:rsidP="00832A2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7C19B5">
        <w:rPr>
          <w:rFonts w:ascii="Times New Roman" w:hAnsi="Times New Roman" w:cs="Times New Roman"/>
          <w:bCs/>
          <w:sz w:val="20"/>
          <w:szCs w:val="20"/>
        </w:rPr>
        <w:t>OBS: PARA O 3º QUADRIMESTRE PREENCHER COLUNA TOTALIZANDO, TAMBEM, O EXERCÍCIO</w:t>
      </w:r>
    </w:p>
    <w:p w14:paraId="446421D2" w14:textId="5379DA69" w:rsidR="00832A2D" w:rsidRDefault="00832A2D" w:rsidP="00832A2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Cs w:val="24"/>
        </w:rPr>
      </w:pPr>
    </w:p>
    <w:p w14:paraId="2A6F1C97" w14:textId="0F245FBB" w:rsidR="007C19B5" w:rsidRDefault="007C19B5" w:rsidP="007C19B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Cs w:val="24"/>
        </w:rPr>
      </w:pPr>
      <w:r w:rsidRPr="00832A2D">
        <w:rPr>
          <w:rFonts w:ascii="Times New Roman" w:hAnsi="Times New Roman" w:cs="Times New Roman"/>
          <w:bCs/>
          <w:szCs w:val="24"/>
        </w:rPr>
        <w:t>LOCAL E DATA</w:t>
      </w:r>
    </w:p>
    <w:p w14:paraId="017931B3" w14:textId="21746351" w:rsidR="00E90309" w:rsidRDefault="00E90309" w:rsidP="007C19B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Cs w:val="24"/>
        </w:rPr>
      </w:pPr>
    </w:p>
    <w:p w14:paraId="0912D241" w14:textId="77777777" w:rsidR="00E90309" w:rsidRPr="00832A2D" w:rsidRDefault="00E90309" w:rsidP="007C19B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Cs w:val="24"/>
        </w:rPr>
      </w:pPr>
    </w:p>
    <w:p w14:paraId="7785D28A" w14:textId="77777777" w:rsidR="007C19B5" w:rsidRPr="00832A2D" w:rsidRDefault="007C19B5" w:rsidP="007C19B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Cs/>
          <w:szCs w:val="24"/>
        </w:rPr>
      </w:pPr>
      <w:r w:rsidRPr="00832A2D">
        <w:rPr>
          <w:rFonts w:ascii="Times New Roman" w:hAnsi="Times New Roman" w:cs="Times New Roman"/>
          <w:bCs/>
          <w:szCs w:val="24"/>
        </w:rPr>
        <w:t>DIRIGENTE DA UNIDADE</w:t>
      </w:r>
    </w:p>
    <w:p w14:paraId="00E73339" w14:textId="77777777" w:rsidR="007C19B5" w:rsidRDefault="007C19B5" w:rsidP="007C19B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Cs/>
          <w:szCs w:val="24"/>
        </w:rPr>
      </w:pPr>
    </w:p>
    <w:p w14:paraId="0A058695" w14:textId="77777777" w:rsidR="007C19B5" w:rsidRDefault="007C19B5" w:rsidP="007C19B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Cs/>
          <w:szCs w:val="24"/>
        </w:rPr>
      </w:pPr>
    </w:p>
    <w:p w14:paraId="491A836B" w14:textId="40A4B6CC" w:rsidR="007C19B5" w:rsidRPr="00832A2D" w:rsidRDefault="007C19B5" w:rsidP="007C19B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Cs/>
          <w:szCs w:val="24"/>
        </w:rPr>
      </w:pPr>
      <w:r w:rsidRPr="00832A2D">
        <w:rPr>
          <w:rFonts w:ascii="Times New Roman" w:hAnsi="Times New Roman" w:cs="Times New Roman"/>
          <w:bCs/>
          <w:szCs w:val="24"/>
        </w:rPr>
        <w:t>CONTADOR</w:t>
      </w:r>
    </w:p>
    <w:p w14:paraId="74FEDE2C" w14:textId="77777777" w:rsidR="007C19B5" w:rsidRPr="00832A2D" w:rsidRDefault="007C19B5" w:rsidP="007C19B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Cs/>
          <w:szCs w:val="24"/>
        </w:rPr>
      </w:pPr>
      <w:r w:rsidRPr="00832A2D">
        <w:rPr>
          <w:rFonts w:ascii="Times New Roman" w:hAnsi="Times New Roman" w:cs="Times New Roman"/>
          <w:bCs/>
          <w:szCs w:val="24"/>
        </w:rPr>
        <w:t>N. CRC</w:t>
      </w:r>
    </w:p>
    <w:p w14:paraId="04BCC1EB" w14:textId="63CA94EB" w:rsidR="00557CD7" w:rsidRDefault="00557CD7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br w:type="page"/>
      </w:r>
    </w:p>
    <w:p w14:paraId="2EFF65C8" w14:textId="77777777" w:rsidR="00832A2D" w:rsidRPr="008E43AF" w:rsidRDefault="00832A2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Cs w:val="24"/>
        </w:rPr>
      </w:pPr>
    </w:p>
    <w:p w14:paraId="0FD43272" w14:textId="6E8A2CD0" w:rsidR="00972EAB" w:rsidRDefault="00D36626" w:rsidP="00557CD7">
      <w:pPr>
        <w:spacing w:after="1" w:line="228" w:lineRule="auto"/>
        <w:ind w:left="0" w:right="49" w:hanging="15"/>
        <w:jc w:val="center"/>
        <w:rPr>
          <w:rFonts w:ascii="Times New Roman" w:hAnsi="Times New Roman" w:cs="Times New Roman"/>
          <w:b/>
          <w:szCs w:val="24"/>
        </w:rPr>
      </w:pPr>
      <w:r w:rsidRPr="008E43AF">
        <w:rPr>
          <w:rFonts w:ascii="Times New Roman" w:hAnsi="Times New Roman" w:cs="Times New Roman"/>
          <w:b/>
          <w:szCs w:val="24"/>
        </w:rPr>
        <w:t>TERMO DE CONFERÊNCIA DE SALDO DE CAIXA</w:t>
      </w:r>
    </w:p>
    <w:p w14:paraId="45E614BC" w14:textId="77777777" w:rsidR="00557CD7" w:rsidRPr="008E43AF" w:rsidRDefault="00557CD7" w:rsidP="00557CD7">
      <w:pPr>
        <w:spacing w:after="1" w:line="228" w:lineRule="auto"/>
        <w:ind w:left="0" w:right="49" w:hanging="15"/>
        <w:jc w:val="center"/>
        <w:rPr>
          <w:rFonts w:ascii="Times New Roman" w:hAnsi="Times New Roman" w:cs="Times New Roman"/>
          <w:b/>
          <w:szCs w:val="24"/>
        </w:rPr>
      </w:pPr>
    </w:p>
    <w:p w14:paraId="5AA003F9" w14:textId="01A5E50E" w:rsidR="008E43AF" w:rsidRPr="008E43AF" w:rsidRDefault="008E43AF" w:rsidP="00904901">
      <w:pPr>
        <w:spacing w:before="120" w:after="120" w:line="276" w:lineRule="auto"/>
        <w:ind w:left="-5" w:right="0" w:firstLine="5"/>
        <w:rPr>
          <w:rFonts w:ascii="Times New Roman" w:hAnsi="Times New Roman" w:cs="Times New Roman"/>
          <w:szCs w:val="24"/>
        </w:rPr>
      </w:pPr>
      <w:r w:rsidRPr="008E43AF">
        <w:rPr>
          <w:rFonts w:ascii="Times New Roman" w:hAnsi="Times New Roman" w:cs="Times New Roman"/>
          <w:szCs w:val="24"/>
        </w:rPr>
        <w:t>Termo de Conferência de Saldo de Caixa em 31/12/20</w:t>
      </w:r>
      <w:r w:rsidR="00557CD7">
        <w:rPr>
          <w:rFonts w:ascii="Times New Roman" w:hAnsi="Times New Roman" w:cs="Times New Roman"/>
          <w:szCs w:val="24"/>
        </w:rPr>
        <w:t>20</w:t>
      </w:r>
      <w:r w:rsidRPr="008E43AF">
        <w:rPr>
          <w:rFonts w:ascii="Times New Roman" w:hAnsi="Times New Roman" w:cs="Times New Roman"/>
          <w:szCs w:val="24"/>
        </w:rPr>
        <w:t xml:space="preserve"> </w:t>
      </w:r>
      <w:r w:rsidRPr="008E43AF">
        <w:rPr>
          <w:rFonts w:ascii="Times New Roman" w:hAnsi="Times New Roman" w:cs="Times New Roman"/>
          <w:b/>
          <w:szCs w:val="24"/>
        </w:rPr>
        <w:t>(</w:t>
      </w:r>
      <w:r w:rsidRPr="008E43AF">
        <w:rPr>
          <w:rFonts w:ascii="Times New Roman" w:hAnsi="Times New Roman" w:cs="Times New Roman"/>
          <w:b/>
          <w:color w:val="FF0000"/>
          <w:szCs w:val="24"/>
        </w:rPr>
        <w:t xml:space="preserve">só para </w:t>
      </w:r>
      <w:r w:rsidR="00A031A4">
        <w:rPr>
          <w:rFonts w:ascii="Times New Roman" w:hAnsi="Times New Roman" w:cs="Times New Roman"/>
          <w:b/>
          <w:color w:val="FF0000"/>
          <w:szCs w:val="24"/>
        </w:rPr>
        <w:t xml:space="preserve">Administração indireta: </w:t>
      </w:r>
      <w:r w:rsidRPr="008E43AF">
        <w:rPr>
          <w:rFonts w:ascii="Times New Roman" w:hAnsi="Times New Roman" w:cs="Times New Roman"/>
          <w:b/>
          <w:color w:val="FF0000"/>
          <w:szCs w:val="24"/>
        </w:rPr>
        <w:t>autarquias</w:t>
      </w:r>
      <w:r w:rsidR="00A031A4">
        <w:rPr>
          <w:rFonts w:ascii="Times New Roman" w:hAnsi="Times New Roman" w:cs="Times New Roman"/>
          <w:b/>
          <w:color w:val="FF0000"/>
          <w:szCs w:val="24"/>
        </w:rPr>
        <w:t>,</w:t>
      </w:r>
      <w:r w:rsidRPr="008E43AF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904901">
        <w:rPr>
          <w:rFonts w:ascii="Times New Roman" w:hAnsi="Times New Roman" w:cs="Times New Roman"/>
          <w:b/>
          <w:color w:val="FF0000"/>
          <w:szCs w:val="24"/>
        </w:rPr>
        <w:t xml:space="preserve">órgão de regime especial, </w:t>
      </w:r>
      <w:r w:rsidRPr="008E43AF">
        <w:rPr>
          <w:rFonts w:ascii="Times New Roman" w:hAnsi="Times New Roman" w:cs="Times New Roman"/>
          <w:b/>
          <w:color w:val="FF0000"/>
          <w:szCs w:val="24"/>
        </w:rPr>
        <w:t>fundações</w:t>
      </w:r>
      <w:r w:rsidR="00A031A4">
        <w:rPr>
          <w:rFonts w:ascii="Times New Roman" w:hAnsi="Times New Roman" w:cs="Times New Roman"/>
          <w:b/>
          <w:color w:val="FF0000"/>
          <w:szCs w:val="24"/>
        </w:rPr>
        <w:t xml:space="preserve"> e fundos especiais</w:t>
      </w:r>
      <w:r w:rsidRPr="008E43AF">
        <w:rPr>
          <w:rFonts w:ascii="Times New Roman" w:hAnsi="Times New Roman" w:cs="Times New Roman"/>
          <w:b/>
          <w:color w:val="FF0000"/>
          <w:szCs w:val="24"/>
        </w:rPr>
        <w:t>)</w:t>
      </w:r>
      <w:r w:rsidRPr="008E43AF">
        <w:rPr>
          <w:rFonts w:ascii="Times New Roman" w:hAnsi="Times New Roman" w:cs="Times New Roman"/>
          <w:b/>
          <w:szCs w:val="24"/>
        </w:rPr>
        <w:t>.</w:t>
      </w:r>
      <w:r w:rsidRPr="008E43AF">
        <w:rPr>
          <w:rFonts w:ascii="Times New Roman" w:hAnsi="Times New Roman" w:cs="Times New Roman"/>
          <w:szCs w:val="24"/>
        </w:rPr>
        <w:t xml:space="preserve"> Emitir o termo conforme modelo abaixo: </w:t>
      </w:r>
    </w:p>
    <w:p w14:paraId="47C54903" w14:textId="3829A9E2" w:rsidR="00972EAB" w:rsidRPr="008E43AF" w:rsidRDefault="00D36626" w:rsidP="00557CD7">
      <w:pPr>
        <w:spacing w:before="120" w:after="120" w:line="276" w:lineRule="auto"/>
        <w:ind w:right="-5" w:firstLine="1706"/>
        <w:rPr>
          <w:rFonts w:ascii="Times New Roman" w:hAnsi="Times New Roman" w:cs="Times New Roman"/>
          <w:szCs w:val="24"/>
        </w:rPr>
      </w:pPr>
      <w:r w:rsidRPr="008E43AF">
        <w:rPr>
          <w:rFonts w:ascii="Times New Roman" w:hAnsi="Times New Roman" w:cs="Times New Roman"/>
          <w:szCs w:val="24"/>
        </w:rPr>
        <w:t>Aos 31 dias do mês de dezembro de 20</w:t>
      </w:r>
      <w:r w:rsidR="00904901">
        <w:rPr>
          <w:rFonts w:ascii="Times New Roman" w:hAnsi="Times New Roman" w:cs="Times New Roman"/>
          <w:szCs w:val="24"/>
        </w:rPr>
        <w:t>20</w:t>
      </w:r>
      <w:r w:rsidRPr="008E43AF">
        <w:rPr>
          <w:rFonts w:ascii="Times New Roman" w:hAnsi="Times New Roman" w:cs="Times New Roman"/>
          <w:szCs w:val="24"/>
        </w:rPr>
        <w:t xml:space="preserve">, procedeu-se em todas as contas bancárias da </w:t>
      </w:r>
      <w:r w:rsidR="00904901" w:rsidRPr="00904901">
        <w:rPr>
          <w:rFonts w:ascii="Times New Roman" w:hAnsi="Times New Roman" w:cs="Times New Roman"/>
          <w:color w:val="FF0000"/>
          <w:szCs w:val="24"/>
        </w:rPr>
        <w:t>(</w:t>
      </w:r>
      <w:r w:rsidR="000E1753">
        <w:rPr>
          <w:rFonts w:ascii="Times New Roman" w:hAnsi="Times New Roman" w:cs="Times New Roman"/>
          <w:color w:val="FF0000"/>
          <w:szCs w:val="24"/>
        </w:rPr>
        <w:t>Autarquia/fundo</w:t>
      </w:r>
      <w:r w:rsidR="00904901" w:rsidRPr="00904901">
        <w:rPr>
          <w:rFonts w:ascii="Times New Roman" w:hAnsi="Times New Roman" w:cs="Times New Roman"/>
          <w:color w:val="FF0000"/>
          <w:szCs w:val="24"/>
        </w:rPr>
        <w:t>)</w:t>
      </w:r>
      <w:r w:rsidRPr="008E43AF">
        <w:rPr>
          <w:rFonts w:ascii="Times New Roman" w:hAnsi="Times New Roman" w:cs="Times New Roman"/>
          <w:szCs w:val="24"/>
        </w:rPr>
        <w:t>, levantamento e verificação dos saldos existentes nas mesmas, tendo sido encontrado os seguintes saldos transferidos para o exercício de 20</w:t>
      </w:r>
      <w:r w:rsidR="00904901">
        <w:rPr>
          <w:rFonts w:ascii="Times New Roman" w:hAnsi="Times New Roman" w:cs="Times New Roman"/>
          <w:szCs w:val="24"/>
        </w:rPr>
        <w:t>21</w:t>
      </w:r>
      <w:r w:rsidRPr="008E43AF">
        <w:rPr>
          <w:rFonts w:ascii="Times New Roman" w:hAnsi="Times New Roman" w:cs="Times New Roman"/>
          <w:szCs w:val="24"/>
        </w:rPr>
        <w:t xml:space="preserve">. </w:t>
      </w:r>
    </w:p>
    <w:p w14:paraId="768EE4F5" w14:textId="0EFA5D21" w:rsidR="00972EAB" w:rsidRPr="008E43AF" w:rsidRDefault="00D36626" w:rsidP="00904901">
      <w:pPr>
        <w:spacing w:before="120" w:after="120" w:line="276" w:lineRule="auto"/>
        <w:ind w:left="-5" w:right="-5" w:firstLine="5"/>
        <w:rPr>
          <w:rFonts w:ascii="Times New Roman" w:hAnsi="Times New Roman" w:cs="Times New Roman"/>
          <w:szCs w:val="24"/>
        </w:rPr>
      </w:pPr>
      <w:r w:rsidRPr="008E43AF">
        <w:rPr>
          <w:rFonts w:ascii="Times New Roman" w:hAnsi="Times New Roman" w:cs="Times New Roman"/>
          <w:szCs w:val="24"/>
        </w:rPr>
        <w:t>Saldo em Caixa em 31/12/</w:t>
      </w:r>
      <w:r w:rsidR="00904901">
        <w:rPr>
          <w:rFonts w:ascii="Times New Roman" w:hAnsi="Times New Roman" w:cs="Times New Roman"/>
          <w:szCs w:val="24"/>
        </w:rPr>
        <w:t>2020</w:t>
      </w:r>
      <w:r w:rsidRPr="008E43AF">
        <w:rPr>
          <w:rFonts w:ascii="Times New Roman" w:hAnsi="Times New Roman" w:cs="Times New Roman"/>
          <w:szCs w:val="24"/>
        </w:rPr>
        <w:t xml:space="preserve"> .........................................................................</w:t>
      </w:r>
      <w:r w:rsidR="00904901">
        <w:rPr>
          <w:rFonts w:ascii="Times New Roman" w:hAnsi="Times New Roman" w:cs="Times New Roman"/>
          <w:szCs w:val="24"/>
        </w:rPr>
        <w:t>...................</w:t>
      </w:r>
      <w:r w:rsidRPr="008E43AF">
        <w:rPr>
          <w:rFonts w:ascii="Times New Roman" w:hAnsi="Times New Roman" w:cs="Times New Roman"/>
          <w:szCs w:val="24"/>
        </w:rPr>
        <w:t xml:space="preserve">.R$ 0,00 </w:t>
      </w:r>
    </w:p>
    <w:p w14:paraId="62F28848" w14:textId="77777777" w:rsidR="00972EAB" w:rsidRPr="00904901" w:rsidRDefault="00D36626" w:rsidP="00904901">
      <w:pPr>
        <w:spacing w:before="120" w:after="120" w:line="276" w:lineRule="auto"/>
        <w:ind w:left="-5" w:right="-5" w:firstLine="5"/>
        <w:rPr>
          <w:rFonts w:ascii="Times New Roman" w:hAnsi="Times New Roman" w:cs="Times New Roman"/>
          <w:b/>
          <w:bCs/>
          <w:szCs w:val="24"/>
        </w:rPr>
      </w:pPr>
      <w:r w:rsidRPr="00904901">
        <w:rPr>
          <w:rFonts w:ascii="Times New Roman" w:hAnsi="Times New Roman" w:cs="Times New Roman"/>
          <w:b/>
          <w:bCs/>
          <w:szCs w:val="24"/>
        </w:rPr>
        <w:t xml:space="preserve">Saldo Bancário: </w:t>
      </w:r>
    </w:p>
    <w:p w14:paraId="0D6326F9" w14:textId="73213794" w:rsidR="00972EAB" w:rsidRPr="008E43AF" w:rsidRDefault="00D36626" w:rsidP="00904901">
      <w:pPr>
        <w:spacing w:before="120" w:after="120" w:line="276" w:lineRule="auto"/>
        <w:ind w:left="0" w:right="-5" w:hanging="10"/>
        <w:rPr>
          <w:rFonts w:ascii="Times New Roman" w:hAnsi="Times New Roman" w:cs="Times New Roman"/>
          <w:szCs w:val="24"/>
        </w:rPr>
      </w:pPr>
      <w:r w:rsidRPr="008E43AF">
        <w:rPr>
          <w:rFonts w:ascii="Times New Roman" w:hAnsi="Times New Roman" w:cs="Times New Roman"/>
          <w:szCs w:val="24"/>
        </w:rPr>
        <w:t>Banco do Brasil: Agência 3615-3 .................................................</w:t>
      </w:r>
      <w:r w:rsidR="00904901">
        <w:rPr>
          <w:rFonts w:ascii="Times New Roman" w:hAnsi="Times New Roman" w:cs="Times New Roman"/>
          <w:szCs w:val="24"/>
        </w:rPr>
        <w:t>.......................</w:t>
      </w:r>
      <w:r w:rsidRPr="008E43AF">
        <w:rPr>
          <w:rFonts w:ascii="Times New Roman" w:hAnsi="Times New Roman" w:cs="Times New Roman"/>
          <w:szCs w:val="24"/>
        </w:rPr>
        <w:t xml:space="preserve">.......R$ 31.623,17 </w:t>
      </w:r>
    </w:p>
    <w:p w14:paraId="2FDAD8C1" w14:textId="7A908327" w:rsidR="00972EAB" w:rsidRDefault="00D36626" w:rsidP="00904901">
      <w:pPr>
        <w:spacing w:before="120" w:after="120" w:line="276" w:lineRule="auto"/>
        <w:ind w:left="0" w:right="-5" w:hanging="10"/>
        <w:rPr>
          <w:rFonts w:ascii="Times New Roman" w:hAnsi="Times New Roman" w:cs="Times New Roman"/>
          <w:szCs w:val="24"/>
        </w:rPr>
      </w:pPr>
      <w:r w:rsidRPr="008E43AF">
        <w:rPr>
          <w:rFonts w:ascii="Times New Roman" w:hAnsi="Times New Roman" w:cs="Times New Roman"/>
          <w:szCs w:val="24"/>
        </w:rPr>
        <w:t>Caixa Econômica Federal: Agência 1617-9 .......................................</w:t>
      </w:r>
      <w:r w:rsidR="00904901">
        <w:rPr>
          <w:rFonts w:ascii="Times New Roman" w:hAnsi="Times New Roman" w:cs="Times New Roman"/>
          <w:szCs w:val="24"/>
        </w:rPr>
        <w:t>........................</w:t>
      </w:r>
      <w:r w:rsidRPr="008E43AF">
        <w:rPr>
          <w:rFonts w:ascii="Times New Roman" w:hAnsi="Times New Roman" w:cs="Times New Roman"/>
          <w:szCs w:val="24"/>
        </w:rPr>
        <w:t xml:space="preserve">R$ 23.520,00 </w:t>
      </w:r>
    </w:p>
    <w:p w14:paraId="37DC8ADD" w14:textId="77777777" w:rsidR="00904901" w:rsidRPr="008E43AF" w:rsidRDefault="00904901" w:rsidP="00904901">
      <w:pPr>
        <w:spacing w:before="120" w:after="120" w:line="276" w:lineRule="auto"/>
        <w:ind w:left="0" w:right="-5" w:hanging="10"/>
        <w:rPr>
          <w:rFonts w:ascii="Times New Roman" w:hAnsi="Times New Roman" w:cs="Times New Roman"/>
          <w:szCs w:val="24"/>
        </w:rPr>
      </w:pPr>
    </w:p>
    <w:p w14:paraId="79BA23B9" w14:textId="05C60C0A" w:rsidR="00972EAB" w:rsidRPr="008E43AF" w:rsidRDefault="00D36626">
      <w:pPr>
        <w:spacing w:after="0" w:line="230" w:lineRule="auto"/>
        <w:ind w:left="0" w:right="36" w:firstLine="0"/>
        <w:jc w:val="left"/>
        <w:rPr>
          <w:rFonts w:ascii="Times New Roman" w:hAnsi="Times New Roman" w:cs="Times New Roman"/>
          <w:szCs w:val="24"/>
        </w:rPr>
      </w:pPr>
      <w:r w:rsidRPr="008E43AF">
        <w:rPr>
          <w:rFonts w:ascii="Times New Roman" w:hAnsi="Times New Roman" w:cs="Times New Roman"/>
          <w:b/>
          <w:color w:val="003300"/>
          <w:szCs w:val="24"/>
        </w:rPr>
        <w:t>TOTAL .......................................................................................................</w:t>
      </w:r>
      <w:r w:rsidR="00904901">
        <w:rPr>
          <w:rFonts w:ascii="Times New Roman" w:hAnsi="Times New Roman" w:cs="Times New Roman"/>
          <w:b/>
          <w:color w:val="003300"/>
          <w:szCs w:val="24"/>
        </w:rPr>
        <w:t>..........</w:t>
      </w:r>
      <w:r w:rsidRPr="008E43AF">
        <w:rPr>
          <w:rFonts w:ascii="Times New Roman" w:hAnsi="Times New Roman" w:cs="Times New Roman"/>
          <w:b/>
          <w:color w:val="003300"/>
          <w:szCs w:val="24"/>
        </w:rPr>
        <w:t xml:space="preserve">.....R$ 55.143,17 </w:t>
      </w:r>
    </w:p>
    <w:p w14:paraId="3C8BE956" w14:textId="77777777" w:rsidR="00904901" w:rsidRDefault="0090490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color w:val="003300"/>
          <w:szCs w:val="24"/>
        </w:rPr>
      </w:pPr>
    </w:p>
    <w:p w14:paraId="74F97893" w14:textId="1944CCE7" w:rsidR="00972EAB" w:rsidRPr="008E43AF" w:rsidRDefault="00D36626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8E43AF">
        <w:rPr>
          <w:rFonts w:ascii="Times New Roman" w:hAnsi="Times New Roman" w:cs="Times New Roman"/>
          <w:color w:val="003300"/>
          <w:szCs w:val="24"/>
        </w:rPr>
        <w:t>Palmas,</w:t>
      </w:r>
      <w:r w:rsidR="00BD5911">
        <w:rPr>
          <w:rFonts w:ascii="Times New Roman" w:hAnsi="Times New Roman" w:cs="Times New Roman"/>
          <w:color w:val="003300"/>
          <w:szCs w:val="24"/>
        </w:rPr>
        <w:t xml:space="preserve"> XX </w:t>
      </w:r>
      <w:r w:rsidRPr="008E43AF">
        <w:rPr>
          <w:rFonts w:ascii="Times New Roman" w:hAnsi="Times New Roman" w:cs="Times New Roman"/>
          <w:color w:val="003300"/>
          <w:szCs w:val="24"/>
        </w:rPr>
        <w:t xml:space="preserve">de </w:t>
      </w:r>
      <w:r w:rsidR="00BD5911">
        <w:rPr>
          <w:rFonts w:ascii="Times New Roman" w:hAnsi="Times New Roman" w:cs="Times New Roman"/>
          <w:color w:val="003300"/>
          <w:szCs w:val="24"/>
        </w:rPr>
        <w:t>janeiro</w:t>
      </w:r>
      <w:r w:rsidRPr="008E43AF">
        <w:rPr>
          <w:rFonts w:ascii="Times New Roman" w:hAnsi="Times New Roman" w:cs="Times New Roman"/>
          <w:color w:val="003300"/>
          <w:szCs w:val="24"/>
        </w:rPr>
        <w:t xml:space="preserve"> de </w:t>
      </w:r>
      <w:r w:rsidRPr="008E43AF">
        <w:rPr>
          <w:rFonts w:ascii="Times New Roman" w:hAnsi="Times New Roman" w:cs="Times New Roman"/>
          <w:szCs w:val="24"/>
        </w:rPr>
        <w:t>20</w:t>
      </w:r>
      <w:r w:rsidR="00904901">
        <w:rPr>
          <w:rFonts w:ascii="Times New Roman" w:hAnsi="Times New Roman" w:cs="Times New Roman"/>
          <w:szCs w:val="24"/>
        </w:rPr>
        <w:t>2</w:t>
      </w:r>
      <w:r w:rsidR="00BD5911">
        <w:rPr>
          <w:rFonts w:ascii="Times New Roman" w:hAnsi="Times New Roman" w:cs="Times New Roman"/>
          <w:szCs w:val="24"/>
        </w:rPr>
        <w:t>1</w:t>
      </w:r>
      <w:r w:rsidRPr="008E43AF">
        <w:rPr>
          <w:rFonts w:ascii="Times New Roman" w:hAnsi="Times New Roman" w:cs="Times New Roman"/>
          <w:szCs w:val="24"/>
        </w:rPr>
        <w:t xml:space="preserve">. </w:t>
      </w:r>
    </w:p>
    <w:p w14:paraId="21938FB9" w14:textId="43655A35" w:rsidR="00972EAB" w:rsidRDefault="00972EAB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224286D6" w14:textId="6D3B8293" w:rsidR="00904901" w:rsidRDefault="0090490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1F0D4282" w14:textId="77777777" w:rsidR="00904901" w:rsidRPr="008E43AF" w:rsidRDefault="0090490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34FD6A79" w14:textId="36957FBF" w:rsidR="00972EAB" w:rsidRPr="008E43AF" w:rsidRDefault="00904901">
      <w:pPr>
        <w:spacing w:after="0" w:line="240" w:lineRule="auto"/>
        <w:ind w:left="708" w:righ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>Responsável pelo fi</w:t>
      </w:r>
      <w:r w:rsidR="00D36626" w:rsidRPr="008E43AF">
        <w:rPr>
          <w:rFonts w:ascii="Times New Roman" w:hAnsi="Times New Roman" w:cs="Times New Roman"/>
          <w:color w:val="003300"/>
          <w:szCs w:val="24"/>
        </w:rPr>
        <w:t>nan</w:t>
      </w:r>
      <w:r>
        <w:rPr>
          <w:rFonts w:ascii="Times New Roman" w:hAnsi="Times New Roman" w:cs="Times New Roman"/>
          <w:color w:val="003300"/>
          <w:szCs w:val="24"/>
        </w:rPr>
        <w:t>ceiro</w:t>
      </w:r>
      <w:r w:rsidR="00D36626" w:rsidRPr="008E43AF">
        <w:rPr>
          <w:rFonts w:ascii="Times New Roman" w:hAnsi="Times New Roman" w:cs="Times New Roman"/>
          <w:color w:val="003300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3300"/>
          <w:szCs w:val="24"/>
        </w:rPr>
        <w:t xml:space="preserve">                  </w:t>
      </w:r>
      <w:r w:rsidR="00D36626" w:rsidRPr="008E43AF">
        <w:rPr>
          <w:rFonts w:ascii="Times New Roman" w:hAnsi="Times New Roman" w:cs="Times New Roman"/>
          <w:color w:val="003300"/>
          <w:szCs w:val="24"/>
        </w:rPr>
        <w:t xml:space="preserve">      Contador</w:t>
      </w:r>
      <w:r>
        <w:rPr>
          <w:rFonts w:ascii="Times New Roman" w:hAnsi="Times New Roman" w:cs="Times New Roman"/>
          <w:color w:val="003300"/>
          <w:szCs w:val="24"/>
        </w:rPr>
        <w:t xml:space="preserve"> e</w:t>
      </w:r>
      <w:r w:rsidR="00D36626" w:rsidRPr="008E43AF">
        <w:rPr>
          <w:rFonts w:ascii="Times New Roman" w:hAnsi="Times New Roman" w:cs="Times New Roman"/>
          <w:color w:val="003300"/>
          <w:szCs w:val="24"/>
        </w:rPr>
        <w:t xml:space="preserve"> </w:t>
      </w:r>
      <w:r>
        <w:rPr>
          <w:rFonts w:ascii="Times New Roman" w:hAnsi="Times New Roman" w:cs="Times New Roman"/>
          <w:color w:val="003300"/>
          <w:szCs w:val="24"/>
        </w:rPr>
        <w:t>(</w:t>
      </w:r>
      <w:r w:rsidR="00D36626" w:rsidRPr="008E43AF">
        <w:rPr>
          <w:rFonts w:ascii="Times New Roman" w:hAnsi="Times New Roman" w:cs="Times New Roman"/>
          <w:color w:val="003300"/>
          <w:szCs w:val="24"/>
        </w:rPr>
        <w:t>CRC</w:t>
      </w:r>
      <w:r>
        <w:rPr>
          <w:rFonts w:ascii="Times New Roman" w:hAnsi="Times New Roman" w:cs="Times New Roman"/>
          <w:color w:val="003300"/>
          <w:szCs w:val="24"/>
        </w:rPr>
        <w:t>)</w:t>
      </w:r>
    </w:p>
    <w:p w14:paraId="78EA7B9F" w14:textId="77777777" w:rsidR="00972EAB" w:rsidRPr="008E43AF" w:rsidRDefault="00972EAB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56957088" w14:textId="55BCFC75" w:rsidR="00972EAB" w:rsidRDefault="00972EAB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4E2DF131" w14:textId="538AB2BA" w:rsidR="00AE55EE" w:rsidRDefault="00AE55E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0AF75FD1" w14:textId="77777777" w:rsidR="00AE55EE" w:rsidRPr="008E43AF" w:rsidRDefault="00AE55E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3E0AEF4B" w14:textId="77777777" w:rsidR="00972EAB" w:rsidRPr="008E43AF" w:rsidRDefault="008E43AF" w:rsidP="008E43AF">
      <w:pPr>
        <w:pStyle w:val="Ttulo6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8E43AF">
        <w:rPr>
          <w:rFonts w:ascii="Times New Roman" w:hAnsi="Times New Roman" w:cs="Times New Roman"/>
          <w:sz w:val="24"/>
          <w:szCs w:val="24"/>
        </w:rPr>
        <w:t>CÓPIAS DOS PLANOS DE APLICAÇÃO</w:t>
      </w:r>
      <w:r w:rsidR="0044743E" w:rsidRPr="008E43AF">
        <w:rPr>
          <w:rFonts w:ascii="Times New Roman" w:hAnsi="Times New Roman" w:cs="Times New Roman"/>
          <w:sz w:val="24"/>
          <w:szCs w:val="24"/>
        </w:rPr>
        <w:t xml:space="preserve"> </w:t>
      </w:r>
      <w:r w:rsidR="00D36626" w:rsidRPr="008E43AF">
        <w:rPr>
          <w:rFonts w:ascii="Times New Roman" w:hAnsi="Times New Roman" w:cs="Times New Roman"/>
          <w:sz w:val="24"/>
          <w:szCs w:val="24"/>
          <w:highlight w:val="yellow"/>
        </w:rPr>
        <w:t>(só para os fundos)</w:t>
      </w:r>
      <w:r w:rsidR="00D36626" w:rsidRPr="008E4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ADA93" w14:textId="04F464FE" w:rsidR="00972EAB" w:rsidRDefault="00D36626" w:rsidP="008E43AF">
      <w:pPr>
        <w:spacing w:before="120" w:after="120" w:line="276" w:lineRule="auto"/>
        <w:rPr>
          <w:rFonts w:ascii="Times New Roman" w:hAnsi="Times New Roman" w:cs="Times New Roman"/>
          <w:color w:val="FF0000"/>
          <w:szCs w:val="24"/>
        </w:rPr>
      </w:pPr>
      <w:r w:rsidRPr="008E43AF">
        <w:rPr>
          <w:rFonts w:ascii="Times New Roman" w:hAnsi="Times New Roman" w:cs="Times New Roman"/>
          <w:szCs w:val="24"/>
        </w:rPr>
        <w:t>Juntar as cópias dos planos de aplicação</w:t>
      </w:r>
      <w:r w:rsidR="009A39D3">
        <w:rPr>
          <w:rFonts w:ascii="Times New Roman" w:hAnsi="Times New Roman" w:cs="Times New Roman"/>
          <w:szCs w:val="24"/>
        </w:rPr>
        <w:t xml:space="preserve"> –</w:t>
      </w:r>
      <w:r w:rsidRPr="008E43AF">
        <w:rPr>
          <w:rFonts w:ascii="Times New Roman" w:hAnsi="Times New Roman" w:cs="Times New Roman"/>
          <w:szCs w:val="24"/>
        </w:rPr>
        <w:t xml:space="preserve"> inicial</w:t>
      </w:r>
      <w:r w:rsidR="009A39D3">
        <w:rPr>
          <w:rFonts w:ascii="Times New Roman" w:hAnsi="Times New Roman" w:cs="Times New Roman"/>
          <w:szCs w:val="24"/>
        </w:rPr>
        <w:t xml:space="preserve"> e</w:t>
      </w:r>
      <w:r w:rsidRPr="008E43AF">
        <w:rPr>
          <w:rFonts w:ascii="Times New Roman" w:hAnsi="Times New Roman" w:cs="Times New Roman"/>
          <w:szCs w:val="24"/>
        </w:rPr>
        <w:t xml:space="preserve"> complementares e ou reformulações, </w:t>
      </w:r>
      <w:r w:rsidR="009A39D3">
        <w:rPr>
          <w:rFonts w:ascii="Times New Roman" w:hAnsi="Times New Roman" w:cs="Times New Roman"/>
          <w:szCs w:val="24"/>
        </w:rPr>
        <w:t>(somente para</w:t>
      </w:r>
      <w:r w:rsidRPr="008E43AF">
        <w:rPr>
          <w:rFonts w:ascii="Times New Roman" w:hAnsi="Times New Roman" w:cs="Times New Roman"/>
          <w:szCs w:val="24"/>
        </w:rPr>
        <w:t xml:space="preserve"> </w:t>
      </w:r>
      <w:r w:rsidR="009A39D3">
        <w:rPr>
          <w:rFonts w:ascii="Times New Roman" w:hAnsi="Times New Roman" w:cs="Times New Roman"/>
          <w:szCs w:val="24"/>
        </w:rPr>
        <w:t>F</w:t>
      </w:r>
      <w:r w:rsidRPr="008E43AF">
        <w:rPr>
          <w:rFonts w:ascii="Times New Roman" w:hAnsi="Times New Roman" w:cs="Times New Roman"/>
          <w:szCs w:val="24"/>
        </w:rPr>
        <w:t xml:space="preserve">undos </w:t>
      </w:r>
      <w:r w:rsidR="009A39D3">
        <w:rPr>
          <w:rFonts w:ascii="Times New Roman" w:hAnsi="Times New Roman" w:cs="Times New Roman"/>
          <w:szCs w:val="24"/>
        </w:rPr>
        <w:t>E</w:t>
      </w:r>
      <w:r w:rsidRPr="008E43AF">
        <w:rPr>
          <w:rFonts w:ascii="Times New Roman" w:hAnsi="Times New Roman" w:cs="Times New Roman"/>
          <w:szCs w:val="24"/>
        </w:rPr>
        <w:t>speciais</w:t>
      </w:r>
      <w:r w:rsidR="009A39D3">
        <w:rPr>
          <w:rFonts w:ascii="Times New Roman" w:hAnsi="Times New Roman" w:cs="Times New Roman"/>
          <w:szCs w:val="24"/>
        </w:rPr>
        <w:t>);</w:t>
      </w:r>
    </w:p>
    <w:p w14:paraId="1DF01A70" w14:textId="1EB59942" w:rsidR="000E1753" w:rsidRDefault="000E175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7C536DE" w14:textId="77777777" w:rsidR="00972EAB" w:rsidRPr="008E43AF" w:rsidRDefault="00972EAB" w:rsidP="008E43AF">
      <w:pPr>
        <w:spacing w:before="120" w:after="120" w:line="276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1F32F6C8" w14:textId="77777777" w:rsidR="00972EAB" w:rsidRPr="008E43AF" w:rsidRDefault="008E43AF" w:rsidP="008E43AF">
      <w:pPr>
        <w:pStyle w:val="Ttulo3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8E43AF">
        <w:rPr>
          <w:rFonts w:ascii="Times New Roman" w:hAnsi="Times New Roman" w:cs="Times New Roman"/>
          <w:sz w:val="24"/>
          <w:szCs w:val="24"/>
        </w:rPr>
        <w:t xml:space="preserve">RELATÓRIO DE PESSOAL </w:t>
      </w:r>
    </w:p>
    <w:p w14:paraId="01322410" w14:textId="23D6BDD7" w:rsidR="00972EAB" w:rsidRDefault="00D36626" w:rsidP="000E1753">
      <w:pPr>
        <w:spacing w:before="120" w:after="120" w:line="276" w:lineRule="auto"/>
        <w:ind w:firstLine="1716"/>
        <w:rPr>
          <w:rFonts w:ascii="Times New Roman" w:hAnsi="Times New Roman" w:cs="Times New Roman"/>
          <w:szCs w:val="24"/>
        </w:rPr>
      </w:pPr>
      <w:r w:rsidRPr="008E43AF">
        <w:rPr>
          <w:rFonts w:ascii="Times New Roman" w:hAnsi="Times New Roman" w:cs="Times New Roman"/>
          <w:szCs w:val="24"/>
        </w:rPr>
        <w:t>Emitir relatórios contendo a posição do quadro de pessoal, tendo por base as folhas de pagamento do mês de dezembro de 20</w:t>
      </w:r>
      <w:r w:rsidR="00A031A4">
        <w:rPr>
          <w:rFonts w:ascii="Times New Roman" w:hAnsi="Times New Roman" w:cs="Times New Roman"/>
          <w:szCs w:val="24"/>
        </w:rPr>
        <w:t>20</w:t>
      </w:r>
      <w:r w:rsidRPr="008E43AF">
        <w:rPr>
          <w:rFonts w:ascii="Times New Roman" w:hAnsi="Times New Roman" w:cs="Times New Roman"/>
          <w:szCs w:val="24"/>
        </w:rPr>
        <w:t xml:space="preserve">. </w:t>
      </w:r>
    </w:p>
    <w:p w14:paraId="003D96C2" w14:textId="48F5FB4A" w:rsidR="000E1753" w:rsidRDefault="00B44DE5" w:rsidP="00B44DE5">
      <w:pPr>
        <w:spacing w:before="120" w:after="120" w:line="276" w:lineRule="auto"/>
        <w:ind w:firstLine="15"/>
        <w:rPr>
          <w:rFonts w:ascii="Times New Roman" w:hAnsi="Times New Roman" w:cs="Times New Roman"/>
          <w:szCs w:val="24"/>
        </w:rPr>
      </w:pPr>
      <w:r w:rsidRPr="00B3322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E1B673E" wp14:editId="712B68D8">
            <wp:extent cx="6063617" cy="5736566"/>
            <wp:effectExtent l="0" t="0" r="0" b="0"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92A1152A-F0FE-4087-92FF-7BBB76363C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92A1152A-F0FE-4087-92FF-7BBB76363C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5001" cy="57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19A8" w14:textId="6C0BBF37" w:rsidR="00B44DE5" w:rsidRDefault="00B44DE5" w:rsidP="00B44DE5">
      <w:pPr>
        <w:spacing w:before="120" w:after="120" w:line="276" w:lineRule="auto"/>
        <w:ind w:firstLine="15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B44DE5">
        <w:rPr>
          <w:rFonts w:ascii="Times New Roman" w:hAnsi="Times New Roman" w:cs="Times New Roman"/>
          <w:b/>
          <w:bCs/>
          <w:szCs w:val="24"/>
        </w:rPr>
        <w:t>Obs</w:t>
      </w:r>
      <w:proofErr w:type="spellEnd"/>
      <w:r w:rsidRPr="00B44DE5">
        <w:rPr>
          <w:rFonts w:ascii="Times New Roman" w:hAnsi="Times New Roman" w:cs="Times New Roman"/>
          <w:b/>
          <w:bCs/>
          <w:szCs w:val="24"/>
        </w:rPr>
        <w:t>: Não é obrigatório o detalhamento (dos cargos) dos desligados</w:t>
      </w:r>
    </w:p>
    <w:p w14:paraId="19B39965" w14:textId="1A106746" w:rsidR="00B44DE5" w:rsidRDefault="00B44DE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14:paraId="0256A906" w14:textId="77777777" w:rsidR="00B44DE5" w:rsidRPr="008E43AF" w:rsidRDefault="00B44DE5" w:rsidP="00B44DE5">
      <w:pPr>
        <w:spacing w:before="120" w:after="120" w:line="276" w:lineRule="auto"/>
        <w:ind w:firstLine="15"/>
        <w:rPr>
          <w:rFonts w:ascii="Times New Roman" w:hAnsi="Times New Roman" w:cs="Times New Roman"/>
          <w:szCs w:val="24"/>
        </w:rPr>
      </w:pPr>
    </w:p>
    <w:p w14:paraId="7E6D31FD" w14:textId="77777777" w:rsidR="00A031A4" w:rsidRPr="00A031A4" w:rsidRDefault="00A031A4" w:rsidP="000E1753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A031A4">
        <w:rPr>
          <w:rFonts w:ascii="Times New Roman" w:hAnsi="Times New Roman" w:cs="Times New Roman"/>
          <w:b/>
          <w:bCs/>
          <w:szCs w:val="24"/>
        </w:rPr>
        <w:t>ANEXO n. 02 – INSTRUÇÃO NORMATIVA n. 006/2003</w:t>
      </w:r>
    </w:p>
    <w:p w14:paraId="3E23A175" w14:textId="120ED008" w:rsidR="00A031A4" w:rsidRDefault="00A031A4" w:rsidP="000E1753">
      <w:pPr>
        <w:spacing w:after="0" w:line="276" w:lineRule="auto"/>
        <w:ind w:left="708" w:right="0" w:firstLine="0"/>
        <w:jc w:val="left"/>
        <w:rPr>
          <w:rFonts w:ascii="Times New Roman" w:hAnsi="Times New Roman" w:cs="Times New Roman"/>
          <w:szCs w:val="24"/>
        </w:rPr>
      </w:pPr>
      <w:r w:rsidRPr="00A031A4">
        <w:rPr>
          <w:rFonts w:ascii="Times New Roman" w:hAnsi="Times New Roman" w:cs="Times New Roman"/>
          <w:szCs w:val="24"/>
        </w:rPr>
        <w:t>RELAÇÃO DO QUADRO DE PESSOAL (ADMITIDOS NO EXERCÍCIO)</w:t>
      </w:r>
    </w:p>
    <w:p w14:paraId="5D4F6C31" w14:textId="77777777" w:rsidR="00B44DE5" w:rsidRPr="00A031A4" w:rsidRDefault="00B44DE5" w:rsidP="000E1753">
      <w:pPr>
        <w:spacing w:after="0" w:line="276" w:lineRule="auto"/>
        <w:ind w:left="708" w:right="0" w:firstLine="0"/>
        <w:jc w:val="left"/>
        <w:rPr>
          <w:rFonts w:ascii="Times New Roman" w:hAnsi="Times New Roman" w:cs="Times New Roman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2"/>
        <w:gridCol w:w="3361"/>
        <w:gridCol w:w="851"/>
        <w:gridCol w:w="1135"/>
        <w:gridCol w:w="2289"/>
        <w:gridCol w:w="1157"/>
      </w:tblGrid>
      <w:tr w:rsidR="00B44DE5" w:rsidRPr="00B44DE5" w14:paraId="0D3F614E" w14:textId="77777777" w:rsidTr="00B44DE5">
        <w:tc>
          <w:tcPr>
            <w:tcW w:w="320" w:type="pct"/>
            <w:shd w:val="clear" w:color="auto" w:fill="BFBFBF" w:themeFill="background1" w:themeFillShade="BF"/>
            <w:vAlign w:val="center"/>
          </w:tcPr>
          <w:p w14:paraId="3E58BDEB" w14:textId="17F55021" w:rsidR="00B44DE5" w:rsidRPr="00B44DE5" w:rsidRDefault="00B44DE5" w:rsidP="00B44D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E5">
              <w:rPr>
                <w:rFonts w:ascii="Times New Roman" w:hAnsi="Times New Roman" w:cs="Times New Roman"/>
                <w:sz w:val="18"/>
                <w:szCs w:val="18"/>
              </w:rPr>
              <w:t>SEQ.</w:t>
            </w:r>
          </w:p>
        </w:tc>
        <w:tc>
          <w:tcPr>
            <w:tcW w:w="1789" w:type="pct"/>
            <w:shd w:val="clear" w:color="auto" w:fill="BFBFBF" w:themeFill="background1" w:themeFillShade="BF"/>
            <w:vAlign w:val="center"/>
          </w:tcPr>
          <w:p w14:paraId="2F2A29CA" w14:textId="670B7A1E" w:rsidR="00B44DE5" w:rsidRPr="00B44DE5" w:rsidRDefault="00B44DE5" w:rsidP="00B44D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E5">
              <w:rPr>
                <w:rFonts w:ascii="Times New Roman" w:hAnsi="Times New Roman" w:cs="Times New Roman"/>
                <w:sz w:val="18"/>
                <w:szCs w:val="18"/>
              </w:rPr>
              <w:t>NOME</w:t>
            </w:r>
          </w:p>
        </w:tc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7F91EFD6" w14:textId="4EF377FF" w:rsidR="00B44DE5" w:rsidRPr="00B44DE5" w:rsidRDefault="00B44DE5" w:rsidP="00B44D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E5">
              <w:rPr>
                <w:rFonts w:ascii="Times New Roman" w:hAnsi="Times New Roman" w:cs="Times New Roman"/>
                <w:sz w:val="18"/>
                <w:szCs w:val="18"/>
              </w:rPr>
              <w:t>RG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14:paraId="1CAAF38F" w14:textId="5289E51E" w:rsidR="00B44DE5" w:rsidRPr="00B44DE5" w:rsidRDefault="00B44DE5" w:rsidP="00B44D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4DE5">
              <w:rPr>
                <w:rFonts w:ascii="Times New Roman" w:hAnsi="Times New Roman" w:cs="Times New Roman"/>
                <w:sz w:val="14"/>
                <w:szCs w:val="14"/>
              </w:rPr>
              <w:t>N. PROTOCOLO TC</w:t>
            </w:r>
          </w:p>
        </w:tc>
        <w:tc>
          <w:tcPr>
            <w:tcW w:w="1218" w:type="pct"/>
            <w:shd w:val="clear" w:color="auto" w:fill="BFBFBF" w:themeFill="background1" w:themeFillShade="BF"/>
            <w:vAlign w:val="center"/>
          </w:tcPr>
          <w:p w14:paraId="217E8711" w14:textId="77777777" w:rsidR="00B44DE5" w:rsidRPr="00B44DE5" w:rsidRDefault="00B44DE5" w:rsidP="00B44D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E5">
              <w:rPr>
                <w:rFonts w:ascii="Times New Roman" w:hAnsi="Times New Roman" w:cs="Times New Roman"/>
                <w:sz w:val="18"/>
                <w:szCs w:val="18"/>
              </w:rPr>
              <w:t>CARGO</w:t>
            </w:r>
          </w:p>
          <w:p w14:paraId="65E95DFF" w14:textId="5786B93B" w:rsidR="00B44DE5" w:rsidRPr="00B44DE5" w:rsidRDefault="00B44DE5" w:rsidP="00B44D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FETIVO</w:t>
            </w:r>
          </w:p>
        </w:tc>
        <w:tc>
          <w:tcPr>
            <w:tcW w:w="616" w:type="pct"/>
            <w:shd w:val="clear" w:color="auto" w:fill="BFBFBF" w:themeFill="background1" w:themeFillShade="BF"/>
            <w:vAlign w:val="center"/>
          </w:tcPr>
          <w:p w14:paraId="654E7084" w14:textId="11348F21" w:rsidR="00B44DE5" w:rsidRPr="00B44DE5" w:rsidRDefault="00B44DE5" w:rsidP="00B44D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E5">
              <w:rPr>
                <w:rFonts w:ascii="Times New Roman" w:hAnsi="Times New Roman" w:cs="Times New Roman"/>
                <w:sz w:val="18"/>
                <w:szCs w:val="18"/>
              </w:rPr>
              <w:t>DATA DE ADMISSÃO</w:t>
            </w:r>
          </w:p>
        </w:tc>
      </w:tr>
      <w:tr w:rsidR="00B44DE5" w:rsidRPr="00B44DE5" w14:paraId="4EB5DB92" w14:textId="77777777" w:rsidTr="00B44DE5">
        <w:tc>
          <w:tcPr>
            <w:tcW w:w="320" w:type="pct"/>
          </w:tcPr>
          <w:p w14:paraId="19ED0848" w14:textId="1D75AF4B" w:rsidR="00B44DE5" w:rsidRPr="00B44DE5" w:rsidRDefault="00B44DE5" w:rsidP="00B44D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9" w:type="pct"/>
          </w:tcPr>
          <w:p w14:paraId="5384AFA6" w14:textId="6D7AC539" w:rsidR="00B44DE5" w:rsidRPr="00B44DE5" w:rsidRDefault="00B44DE5" w:rsidP="00B44D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245343A1" w14:textId="77777777" w:rsidR="00B44DE5" w:rsidRPr="00B44DE5" w:rsidRDefault="00B44DE5" w:rsidP="00B44D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14:paraId="2956468A" w14:textId="77777777" w:rsidR="00B44DE5" w:rsidRPr="00B44DE5" w:rsidRDefault="00B44DE5" w:rsidP="00B44D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pct"/>
          </w:tcPr>
          <w:p w14:paraId="25BA898B" w14:textId="77777777" w:rsidR="00B44DE5" w:rsidRPr="00B44DE5" w:rsidRDefault="00B44DE5" w:rsidP="00B44D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14:paraId="6DDCE7CF" w14:textId="44C7DDAC" w:rsidR="00B44DE5" w:rsidRPr="00B44DE5" w:rsidRDefault="00B44DE5" w:rsidP="00B44D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DE5" w:rsidRPr="00B44DE5" w14:paraId="4CED57BD" w14:textId="77777777" w:rsidTr="00B44DE5">
        <w:tc>
          <w:tcPr>
            <w:tcW w:w="320" w:type="pct"/>
          </w:tcPr>
          <w:p w14:paraId="4263FC55" w14:textId="46D29DB9" w:rsidR="00B44DE5" w:rsidRPr="00B44DE5" w:rsidRDefault="00B44DE5" w:rsidP="00B44D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89" w:type="pct"/>
          </w:tcPr>
          <w:p w14:paraId="31B5551E" w14:textId="35636D47" w:rsidR="00B44DE5" w:rsidRPr="00B44DE5" w:rsidRDefault="00B44DE5" w:rsidP="00B44D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148F3B04" w14:textId="77777777" w:rsidR="00B44DE5" w:rsidRPr="00B44DE5" w:rsidRDefault="00B44DE5" w:rsidP="00B44D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14:paraId="55D7B722" w14:textId="77777777" w:rsidR="00B44DE5" w:rsidRPr="00B44DE5" w:rsidRDefault="00B44DE5" w:rsidP="00B44D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pct"/>
          </w:tcPr>
          <w:p w14:paraId="6F6085B6" w14:textId="77777777" w:rsidR="00B44DE5" w:rsidRPr="00B44DE5" w:rsidRDefault="00B44DE5" w:rsidP="00B44D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14:paraId="4F997369" w14:textId="003B5658" w:rsidR="00B44DE5" w:rsidRPr="00B44DE5" w:rsidRDefault="00B44DE5" w:rsidP="00B44D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DE5" w:rsidRPr="00B44DE5" w14:paraId="48B5CEDA" w14:textId="77777777" w:rsidTr="00B44DE5">
        <w:tc>
          <w:tcPr>
            <w:tcW w:w="320" w:type="pct"/>
          </w:tcPr>
          <w:p w14:paraId="3572BC73" w14:textId="18F99501" w:rsidR="00B44DE5" w:rsidRPr="00B44DE5" w:rsidRDefault="00B44DE5" w:rsidP="00B44D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9" w:type="pct"/>
          </w:tcPr>
          <w:p w14:paraId="484BCA45" w14:textId="10D423EC" w:rsidR="00B44DE5" w:rsidRPr="00B44DE5" w:rsidRDefault="00B44DE5" w:rsidP="00B44D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1E9BA664" w14:textId="77777777" w:rsidR="00B44DE5" w:rsidRPr="00B44DE5" w:rsidRDefault="00B44DE5" w:rsidP="00B44D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14:paraId="544AFE54" w14:textId="77777777" w:rsidR="00B44DE5" w:rsidRPr="00B44DE5" w:rsidRDefault="00B44DE5" w:rsidP="00B44D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pct"/>
          </w:tcPr>
          <w:p w14:paraId="39C809B5" w14:textId="77777777" w:rsidR="00B44DE5" w:rsidRPr="00B44DE5" w:rsidRDefault="00B44DE5" w:rsidP="00B44D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14:paraId="5C0BB89A" w14:textId="64F67C32" w:rsidR="00B44DE5" w:rsidRPr="00B44DE5" w:rsidRDefault="00B44DE5" w:rsidP="00B44D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B83" w:rsidRPr="00B44DE5" w14:paraId="26830D21" w14:textId="77777777" w:rsidTr="00B44DE5">
        <w:tc>
          <w:tcPr>
            <w:tcW w:w="320" w:type="pct"/>
          </w:tcPr>
          <w:p w14:paraId="7B82380D" w14:textId="0C9B70AD" w:rsidR="001A5B83" w:rsidRPr="00B44DE5" w:rsidRDefault="001A5B83" w:rsidP="00B44D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9" w:type="pct"/>
          </w:tcPr>
          <w:p w14:paraId="4DAD4D2C" w14:textId="77777777" w:rsidR="001A5B83" w:rsidRPr="00B44DE5" w:rsidRDefault="001A5B83" w:rsidP="00B44D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0C7673F8" w14:textId="77777777" w:rsidR="001A5B83" w:rsidRPr="00B44DE5" w:rsidRDefault="001A5B83" w:rsidP="00B44D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14:paraId="374BA28C" w14:textId="77777777" w:rsidR="001A5B83" w:rsidRPr="00B44DE5" w:rsidRDefault="001A5B83" w:rsidP="00B44D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pct"/>
          </w:tcPr>
          <w:p w14:paraId="6BA7AA33" w14:textId="77777777" w:rsidR="001A5B83" w:rsidRPr="00B44DE5" w:rsidRDefault="001A5B83" w:rsidP="00B44D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14:paraId="1A396276" w14:textId="77777777" w:rsidR="001A5B83" w:rsidRPr="00B44DE5" w:rsidRDefault="001A5B83" w:rsidP="00B44D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EBA07AA" w14:textId="0F19FBD2" w:rsidR="00A031A4" w:rsidRDefault="00A031A4" w:rsidP="00A031A4">
      <w:pPr>
        <w:spacing w:before="120" w:after="120" w:line="276" w:lineRule="auto"/>
        <w:ind w:left="708" w:right="0" w:firstLine="0"/>
        <w:jc w:val="left"/>
        <w:rPr>
          <w:rFonts w:ascii="Times New Roman" w:hAnsi="Times New Roman" w:cs="Times New Roman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2"/>
        <w:gridCol w:w="3277"/>
        <w:gridCol w:w="970"/>
        <w:gridCol w:w="1058"/>
        <w:gridCol w:w="1911"/>
        <w:gridCol w:w="1577"/>
      </w:tblGrid>
      <w:tr w:rsidR="00B44DE5" w:rsidRPr="00B44DE5" w14:paraId="1CF4FB3F" w14:textId="77777777" w:rsidTr="00B44DE5"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59E7C4DF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E5">
              <w:rPr>
                <w:rFonts w:ascii="Times New Roman" w:hAnsi="Times New Roman" w:cs="Times New Roman"/>
                <w:sz w:val="18"/>
                <w:szCs w:val="18"/>
              </w:rPr>
              <w:t>SEQ.</w:t>
            </w:r>
          </w:p>
        </w:tc>
        <w:tc>
          <w:tcPr>
            <w:tcW w:w="1744" w:type="pct"/>
            <w:shd w:val="clear" w:color="auto" w:fill="BFBFBF" w:themeFill="background1" w:themeFillShade="BF"/>
            <w:vAlign w:val="center"/>
          </w:tcPr>
          <w:p w14:paraId="2B787B8D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E5">
              <w:rPr>
                <w:rFonts w:ascii="Times New Roman" w:hAnsi="Times New Roman" w:cs="Times New Roman"/>
                <w:sz w:val="18"/>
                <w:szCs w:val="18"/>
              </w:rPr>
              <w:t>NOME</w:t>
            </w:r>
          </w:p>
        </w:tc>
        <w:tc>
          <w:tcPr>
            <w:tcW w:w="516" w:type="pct"/>
            <w:shd w:val="clear" w:color="auto" w:fill="BFBFBF" w:themeFill="background1" w:themeFillShade="BF"/>
            <w:vAlign w:val="center"/>
          </w:tcPr>
          <w:p w14:paraId="48289036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E5">
              <w:rPr>
                <w:rFonts w:ascii="Times New Roman" w:hAnsi="Times New Roman" w:cs="Times New Roman"/>
                <w:sz w:val="18"/>
                <w:szCs w:val="18"/>
              </w:rPr>
              <w:t>RG</w:t>
            </w:r>
          </w:p>
        </w:tc>
        <w:tc>
          <w:tcPr>
            <w:tcW w:w="563" w:type="pct"/>
            <w:shd w:val="clear" w:color="auto" w:fill="BFBFBF" w:themeFill="background1" w:themeFillShade="BF"/>
            <w:vAlign w:val="center"/>
          </w:tcPr>
          <w:p w14:paraId="5731461A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4DE5">
              <w:rPr>
                <w:rFonts w:ascii="Times New Roman" w:hAnsi="Times New Roman" w:cs="Times New Roman"/>
                <w:sz w:val="14"/>
                <w:szCs w:val="14"/>
              </w:rPr>
              <w:t>N. PROTOCOLO TC</w:t>
            </w:r>
          </w:p>
        </w:tc>
        <w:tc>
          <w:tcPr>
            <w:tcW w:w="1017" w:type="pct"/>
            <w:shd w:val="clear" w:color="auto" w:fill="BFBFBF" w:themeFill="background1" w:themeFillShade="BF"/>
            <w:vAlign w:val="center"/>
          </w:tcPr>
          <w:p w14:paraId="185B2F29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E5">
              <w:rPr>
                <w:rFonts w:ascii="Times New Roman" w:hAnsi="Times New Roman" w:cs="Times New Roman"/>
                <w:sz w:val="18"/>
                <w:szCs w:val="18"/>
              </w:rPr>
              <w:t>CARGO</w:t>
            </w:r>
          </w:p>
          <w:p w14:paraId="7D2CF7F4" w14:textId="38C199F0" w:rsidR="00B44DE5" w:rsidRPr="00B44DE5" w:rsidRDefault="00B44DE5" w:rsidP="00474A1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ONTRATO TEMPORÁRIO</w:t>
            </w:r>
          </w:p>
        </w:tc>
        <w:tc>
          <w:tcPr>
            <w:tcW w:w="839" w:type="pct"/>
            <w:shd w:val="clear" w:color="auto" w:fill="BFBFBF" w:themeFill="background1" w:themeFillShade="BF"/>
            <w:vAlign w:val="center"/>
          </w:tcPr>
          <w:p w14:paraId="41315775" w14:textId="2C5AC2C5" w:rsidR="00B44DE5" w:rsidRPr="00B44DE5" w:rsidRDefault="00B44DE5" w:rsidP="00474A1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E5">
              <w:rPr>
                <w:rFonts w:ascii="Times New Roman" w:hAnsi="Times New Roman" w:cs="Times New Roman"/>
                <w:sz w:val="18"/>
                <w:szCs w:val="18"/>
              </w:rPr>
              <w:t>DATA DE ADMISS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PRORROGAÇÃO</w:t>
            </w:r>
          </w:p>
        </w:tc>
      </w:tr>
      <w:tr w:rsidR="00B44DE5" w:rsidRPr="00B44DE5" w14:paraId="69210B25" w14:textId="77777777" w:rsidTr="00B44DE5">
        <w:tc>
          <w:tcPr>
            <w:tcW w:w="321" w:type="pct"/>
          </w:tcPr>
          <w:p w14:paraId="7D576E42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4" w:type="pct"/>
          </w:tcPr>
          <w:p w14:paraId="1E2DDA08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</w:tcPr>
          <w:p w14:paraId="601228B7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33B0DD15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</w:tcPr>
          <w:p w14:paraId="231E37FC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</w:tcPr>
          <w:p w14:paraId="595691B7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DE5" w:rsidRPr="00B44DE5" w14:paraId="2D333EAE" w14:textId="77777777" w:rsidTr="00B44DE5">
        <w:tc>
          <w:tcPr>
            <w:tcW w:w="321" w:type="pct"/>
          </w:tcPr>
          <w:p w14:paraId="33B57956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4" w:type="pct"/>
          </w:tcPr>
          <w:p w14:paraId="53FCAB7D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</w:tcPr>
          <w:p w14:paraId="1F4BACAF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352C79FC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</w:tcPr>
          <w:p w14:paraId="06508C2C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</w:tcPr>
          <w:p w14:paraId="5B1E1C5F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DE5" w:rsidRPr="00B44DE5" w14:paraId="199E4B8F" w14:textId="77777777" w:rsidTr="00B44DE5">
        <w:tc>
          <w:tcPr>
            <w:tcW w:w="321" w:type="pct"/>
          </w:tcPr>
          <w:p w14:paraId="21F86EB5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4" w:type="pct"/>
          </w:tcPr>
          <w:p w14:paraId="52BBD2E5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</w:tcPr>
          <w:p w14:paraId="0A967D6D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4A567718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</w:tcPr>
          <w:p w14:paraId="7223ABE8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</w:tcPr>
          <w:p w14:paraId="5D86DB77" w14:textId="77777777" w:rsidR="00B44DE5" w:rsidRPr="00B44DE5" w:rsidRDefault="00B44DE5" w:rsidP="00474A1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B83" w:rsidRPr="00B44DE5" w14:paraId="1607E3E2" w14:textId="77777777" w:rsidTr="00B44DE5">
        <w:tc>
          <w:tcPr>
            <w:tcW w:w="321" w:type="pct"/>
          </w:tcPr>
          <w:p w14:paraId="6288DA6D" w14:textId="47BE0BE0" w:rsidR="001A5B83" w:rsidRPr="00B44DE5" w:rsidRDefault="001A5B83" w:rsidP="00474A1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4" w:type="pct"/>
          </w:tcPr>
          <w:p w14:paraId="3730614A" w14:textId="77777777" w:rsidR="001A5B83" w:rsidRPr="00B44DE5" w:rsidRDefault="001A5B83" w:rsidP="00474A1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</w:tcPr>
          <w:p w14:paraId="5611179E" w14:textId="77777777" w:rsidR="001A5B83" w:rsidRPr="00B44DE5" w:rsidRDefault="001A5B83" w:rsidP="00474A1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pct"/>
          </w:tcPr>
          <w:p w14:paraId="68C3EA07" w14:textId="77777777" w:rsidR="001A5B83" w:rsidRPr="00B44DE5" w:rsidRDefault="001A5B83" w:rsidP="00474A1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pct"/>
          </w:tcPr>
          <w:p w14:paraId="3EF60262" w14:textId="77777777" w:rsidR="001A5B83" w:rsidRPr="00B44DE5" w:rsidRDefault="001A5B83" w:rsidP="00474A1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</w:tcPr>
          <w:p w14:paraId="7EC63C65" w14:textId="77777777" w:rsidR="001A5B83" w:rsidRPr="00B44DE5" w:rsidRDefault="001A5B83" w:rsidP="00474A1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0EED07D" w14:textId="60DA61BF" w:rsidR="00B44DE5" w:rsidRDefault="00B44DE5"/>
    <w:p w14:paraId="34E4C044" w14:textId="77777777" w:rsidR="001A5B83" w:rsidRDefault="001A5B83"/>
    <w:p w14:paraId="11BBCE8B" w14:textId="77777777" w:rsidR="00B44DE5" w:rsidRDefault="00B44DE5"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271"/>
        <w:gridCol w:w="5124"/>
      </w:tblGrid>
      <w:tr w:rsidR="00A031A4" w14:paraId="0218AC6D" w14:textId="77777777" w:rsidTr="00B44DE5">
        <w:trPr>
          <w:jc w:val="center"/>
        </w:trPr>
        <w:tc>
          <w:tcPr>
            <w:tcW w:w="2273" w:type="pct"/>
          </w:tcPr>
          <w:p w14:paraId="0CBF19FC" w14:textId="77777777" w:rsidR="00A031A4" w:rsidRPr="00A031A4" w:rsidRDefault="00A031A4" w:rsidP="00A031A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31A4">
              <w:rPr>
                <w:rFonts w:ascii="Times New Roman" w:hAnsi="Times New Roman" w:cs="Times New Roman"/>
                <w:szCs w:val="24"/>
              </w:rPr>
              <w:t>_______________________</w:t>
            </w:r>
          </w:p>
          <w:p w14:paraId="5A8DF16E" w14:textId="367BABA6" w:rsidR="00A031A4" w:rsidRDefault="00A031A4" w:rsidP="00A031A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31A4">
              <w:rPr>
                <w:rFonts w:ascii="Times New Roman" w:hAnsi="Times New Roman" w:cs="Times New Roman"/>
                <w:szCs w:val="24"/>
              </w:rPr>
              <w:t>LOCAL E DATA</w:t>
            </w:r>
          </w:p>
        </w:tc>
        <w:tc>
          <w:tcPr>
            <w:tcW w:w="2727" w:type="pct"/>
          </w:tcPr>
          <w:p w14:paraId="06A28131" w14:textId="77777777" w:rsidR="00A031A4" w:rsidRPr="00A031A4" w:rsidRDefault="00A031A4" w:rsidP="00A031A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31A4"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14:paraId="6FA066E6" w14:textId="77777777" w:rsidR="00A031A4" w:rsidRDefault="00A031A4" w:rsidP="00A031A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31A4">
              <w:rPr>
                <w:rFonts w:ascii="Times New Roman" w:hAnsi="Times New Roman" w:cs="Times New Roman"/>
                <w:szCs w:val="24"/>
              </w:rPr>
              <w:t>DIRIGENTE DA UNIDADE</w:t>
            </w:r>
          </w:p>
          <w:p w14:paraId="1273DE02" w14:textId="57443B36" w:rsidR="00A031A4" w:rsidRDefault="00A031A4" w:rsidP="00A031A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31A4" w14:paraId="211B3271" w14:textId="77777777" w:rsidTr="00B44DE5">
        <w:trPr>
          <w:jc w:val="center"/>
        </w:trPr>
        <w:tc>
          <w:tcPr>
            <w:tcW w:w="2273" w:type="pct"/>
          </w:tcPr>
          <w:p w14:paraId="523A6C75" w14:textId="77777777" w:rsidR="00A031A4" w:rsidRPr="00A031A4" w:rsidRDefault="00A031A4" w:rsidP="00A031A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31A4">
              <w:rPr>
                <w:rFonts w:ascii="Times New Roman" w:hAnsi="Times New Roman" w:cs="Times New Roman"/>
                <w:szCs w:val="24"/>
              </w:rPr>
              <w:t>________________________</w:t>
            </w:r>
          </w:p>
          <w:p w14:paraId="265F9E6B" w14:textId="77777777" w:rsidR="00A031A4" w:rsidRPr="00A031A4" w:rsidRDefault="00A031A4" w:rsidP="00A031A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31A4">
              <w:rPr>
                <w:rFonts w:ascii="Times New Roman" w:hAnsi="Times New Roman" w:cs="Times New Roman"/>
                <w:szCs w:val="24"/>
              </w:rPr>
              <w:t>CONTADOR</w:t>
            </w:r>
          </w:p>
          <w:p w14:paraId="079B7FD5" w14:textId="77777777" w:rsidR="00A031A4" w:rsidRDefault="00A031A4" w:rsidP="00A031A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7" w:type="pct"/>
          </w:tcPr>
          <w:p w14:paraId="6D0657B1" w14:textId="77777777" w:rsidR="00A031A4" w:rsidRPr="00A031A4" w:rsidRDefault="00A031A4" w:rsidP="00A031A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31A4">
              <w:rPr>
                <w:rFonts w:ascii="Times New Roman" w:hAnsi="Times New Roman" w:cs="Times New Roman"/>
                <w:szCs w:val="24"/>
              </w:rPr>
              <w:t>___________________________</w:t>
            </w:r>
          </w:p>
          <w:p w14:paraId="275F094E" w14:textId="77777777" w:rsidR="00A031A4" w:rsidRPr="008E43AF" w:rsidRDefault="00A031A4" w:rsidP="00A031A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31A4">
              <w:rPr>
                <w:rFonts w:ascii="Times New Roman" w:hAnsi="Times New Roman" w:cs="Times New Roman"/>
                <w:szCs w:val="24"/>
              </w:rPr>
              <w:t>N° CRC</w:t>
            </w:r>
          </w:p>
          <w:p w14:paraId="7383C4A0" w14:textId="77777777" w:rsidR="00A031A4" w:rsidRDefault="00A031A4" w:rsidP="00A031A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F54B6E1" w14:textId="2135C20A" w:rsidR="00A031A4" w:rsidRDefault="004C0D26" w:rsidP="004C0D26">
      <w:pPr>
        <w:spacing w:before="120" w:after="120" w:line="276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S.: * Constarão na relação somente os servidores efetivos e contratos temporários, cuja posse ou prorrogação do contrato que tenha ocorrido no exercício de 2020.</w:t>
      </w:r>
    </w:p>
    <w:p w14:paraId="2661CD1B" w14:textId="2A6105DB" w:rsidR="004C0D26" w:rsidRDefault="004C0D26" w:rsidP="004C0D26">
      <w:pPr>
        <w:spacing w:before="120" w:after="120" w:line="276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** As nomeações em cargos de comissão ou designação de função comissionada – FC não serão consideradas para fins desta relação.</w:t>
      </w:r>
    </w:p>
    <w:p w14:paraId="37172139" w14:textId="7BB7C7D9" w:rsidR="00B33227" w:rsidRDefault="00B33227" w:rsidP="00B33227">
      <w:pPr>
        <w:spacing w:before="120" w:after="120" w:line="276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547AD0EF" w14:textId="46B0CF6A" w:rsidR="001A5B83" w:rsidRDefault="001A5B8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0811DFC4" w14:textId="77777777" w:rsidR="001A5B83" w:rsidRPr="00A031A4" w:rsidRDefault="001A5B83" w:rsidP="00B33227">
      <w:pPr>
        <w:spacing w:before="120" w:after="120" w:line="276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7C22B9BD" w14:textId="57ABAEB0" w:rsidR="00972EAB" w:rsidRDefault="00D36626" w:rsidP="001A5B83">
      <w:pPr>
        <w:spacing w:before="120" w:after="120" w:line="276" w:lineRule="auto"/>
        <w:ind w:firstLine="1716"/>
        <w:rPr>
          <w:rFonts w:ascii="Times New Roman" w:hAnsi="Times New Roman" w:cs="Times New Roman"/>
        </w:rPr>
      </w:pPr>
      <w:r w:rsidRPr="003C3D2A">
        <w:rPr>
          <w:rFonts w:ascii="Times New Roman" w:hAnsi="Times New Roman" w:cs="Times New Roman"/>
        </w:rPr>
        <w:t xml:space="preserve">Emitir declaração conforme Anexo </w:t>
      </w:r>
      <w:r w:rsidR="00A031A4">
        <w:rPr>
          <w:rFonts w:ascii="Times New Roman" w:hAnsi="Times New Roman" w:cs="Times New Roman"/>
        </w:rPr>
        <w:t xml:space="preserve">n. </w:t>
      </w:r>
      <w:r w:rsidRPr="003C3D2A">
        <w:rPr>
          <w:rFonts w:ascii="Times New Roman" w:hAnsi="Times New Roman" w:cs="Times New Roman"/>
        </w:rPr>
        <w:t xml:space="preserve">03 da IN 006/03, nos casos de </w:t>
      </w:r>
      <w:r w:rsidRPr="001A5B83">
        <w:rPr>
          <w:rFonts w:ascii="Times New Roman" w:hAnsi="Times New Roman" w:cs="Times New Roman"/>
          <w:color w:val="FF0000"/>
        </w:rPr>
        <w:t xml:space="preserve">ausência de contratação de pessoal </w:t>
      </w:r>
      <w:r w:rsidR="00B830C1">
        <w:rPr>
          <w:rFonts w:ascii="Times New Roman" w:hAnsi="Times New Roman" w:cs="Times New Roman"/>
        </w:rPr>
        <w:t>(contratos temporários e efetivos)</w:t>
      </w:r>
      <w:r w:rsidRPr="003C3D2A">
        <w:rPr>
          <w:rFonts w:ascii="Times New Roman" w:hAnsi="Times New Roman" w:cs="Times New Roman"/>
        </w:rPr>
        <w:t xml:space="preserve">. </w:t>
      </w:r>
    </w:p>
    <w:p w14:paraId="70597CF6" w14:textId="77777777" w:rsidR="00AE55EE" w:rsidRDefault="00AE55EE" w:rsidP="008E43AF">
      <w:pPr>
        <w:spacing w:before="120" w:after="120" w:line="276" w:lineRule="auto"/>
        <w:rPr>
          <w:rFonts w:ascii="Times New Roman" w:hAnsi="Times New Roman" w:cs="Times New Roman"/>
        </w:rPr>
      </w:pPr>
    </w:p>
    <w:p w14:paraId="6E3C016F" w14:textId="77777777" w:rsidR="00A031A4" w:rsidRPr="00A031A4" w:rsidRDefault="00A031A4" w:rsidP="00AE55EE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b/>
          <w:bCs/>
        </w:rPr>
      </w:pPr>
      <w:r w:rsidRPr="00A031A4">
        <w:rPr>
          <w:rFonts w:ascii="Times New Roman" w:hAnsi="Times New Roman" w:cs="Times New Roman"/>
          <w:b/>
          <w:bCs/>
        </w:rPr>
        <w:t>ANEXO n. 03 – INSTRUÇÃO NORMATIVA n. 006/2003</w:t>
      </w:r>
    </w:p>
    <w:p w14:paraId="0F0FF3FE" w14:textId="77777777" w:rsidR="00A031A4" w:rsidRPr="00A031A4" w:rsidRDefault="00A031A4" w:rsidP="00AE55EE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b/>
          <w:bCs/>
        </w:rPr>
      </w:pPr>
      <w:r w:rsidRPr="00A031A4">
        <w:rPr>
          <w:rFonts w:ascii="Times New Roman" w:hAnsi="Times New Roman" w:cs="Times New Roman"/>
          <w:b/>
          <w:bCs/>
        </w:rPr>
        <w:t>DECLARAÇÃO DE AUSÊNCIA DE CONTRATAÇÃO DE PESSOAL</w:t>
      </w:r>
    </w:p>
    <w:p w14:paraId="2C750807" w14:textId="77777777" w:rsidR="00AE55EE" w:rsidRDefault="00AE55EE" w:rsidP="00A031A4">
      <w:pPr>
        <w:spacing w:after="0" w:line="276" w:lineRule="auto"/>
        <w:ind w:left="0" w:right="0" w:firstLine="1701"/>
        <w:rPr>
          <w:rFonts w:ascii="Times New Roman" w:hAnsi="Times New Roman" w:cs="Times New Roman"/>
        </w:rPr>
      </w:pPr>
    </w:p>
    <w:p w14:paraId="6B6B0593" w14:textId="20C1C5EB" w:rsidR="00A031A4" w:rsidRDefault="00A031A4" w:rsidP="00A031A4">
      <w:pPr>
        <w:spacing w:after="0" w:line="276" w:lineRule="auto"/>
        <w:ind w:left="0" w:right="0" w:firstLine="1701"/>
        <w:rPr>
          <w:rFonts w:ascii="Times New Roman" w:hAnsi="Times New Roman" w:cs="Times New Roman"/>
        </w:rPr>
      </w:pPr>
      <w:r w:rsidRPr="00A031A4">
        <w:rPr>
          <w:rFonts w:ascii="Times New Roman" w:hAnsi="Times New Roman" w:cs="Times New Roman"/>
        </w:rPr>
        <w:t>Declaro, para os devidos fins, que a _____(entidade)_______ não realizou nenhum</w:t>
      </w:r>
      <w:r>
        <w:rPr>
          <w:rFonts w:ascii="Times New Roman" w:hAnsi="Times New Roman" w:cs="Times New Roman"/>
        </w:rPr>
        <w:t xml:space="preserve"> </w:t>
      </w:r>
      <w:r w:rsidRPr="00A031A4">
        <w:rPr>
          <w:rFonts w:ascii="Times New Roman" w:hAnsi="Times New Roman" w:cs="Times New Roman"/>
        </w:rPr>
        <w:t>processo de contratação de pessoal durante o exercício de</w:t>
      </w:r>
      <w:r>
        <w:rPr>
          <w:rFonts w:ascii="Times New Roman" w:hAnsi="Times New Roman" w:cs="Times New Roman"/>
        </w:rPr>
        <w:t xml:space="preserve"> 2020</w:t>
      </w:r>
      <w:r w:rsidRPr="00A031A4">
        <w:rPr>
          <w:rFonts w:ascii="Times New Roman" w:hAnsi="Times New Roman" w:cs="Times New Roman"/>
        </w:rPr>
        <w:t>.</w:t>
      </w:r>
    </w:p>
    <w:p w14:paraId="548B4EDE" w14:textId="77777777" w:rsidR="00A031A4" w:rsidRPr="00A031A4" w:rsidRDefault="00A031A4" w:rsidP="00A031A4">
      <w:pPr>
        <w:spacing w:after="0" w:line="276" w:lineRule="auto"/>
        <w:ind w:left="0" w:right="0" w:firstLine="1701"/>
        <w:rPr>
          <w:rFonts w:ascii="Times New Roman" w:hAnsi="Times New Roman" w:cs="Times New Roman"/>
        </w:rPr>
      </w:pPr>
    </w:p>
    <w:p w14:paraId="03C1DBE8" w14:textId="77777777" w:rsidR="00A031A4" w:rsidRPr="00A031A4" w:rsidRDefault="00A031A4" w:rsidP="00A031A4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</w:rPr>
      </w:pPr>
      <w:r w:rsidRPr="00A031A4">
        <w:rPr>
          <w:rFonts w:ascii="Times New Roman" w:hAnsi="Times New Roman" w:cs="Times New Roman"/>
        </w:rPr>
        <w:t>___________________________________________________.</w:t>
      </w:r>
    </w:p>
    <w:p w14:paraId="3F1DFE5E" w14:textId="77777777" w:rsidR="00A031A4" w:rsidRPr="00A031A4" w:rsidRDefault="00A031A4" w:rsidP="00A031A4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</w:rPr>
      </w:pPr>
      <w:r w:rsidRPr="00A031A4">
        <w:rPr>
          <w:rFonts w:ascii="Times New Roman" w:hAnsi="Times New Roman" w:cs="Times New Roman"/>
        </w:rPr>
        <w:t>Local e data</w:t>
      </w:r>
    </w:p>
    <w:p w14:paraId="4375211A" w14:textId="77777777" w:rsidR="00A031A4" w:rsidRDefault="00A031A4" w:rsidP="00A031A4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7CB420A1" w14:textId="7F5D9048" w:rsidR="00A031A4" w:rsidRPr="00A031A4" w:rsidRDefault="00A031A4" w:rsidP="00A031A4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</w:rPr>
      </w:pPr>
      <w:r w:rsidRPr="00A031A4">
        <w:rPr>
          <w:rFonts w:ascii="Times New Roman" w:hAnsi="Times New Roman" w:cs="Times New Roman"/>
        </w:rPr>
        <w:t>____________________________________</w:t>
      </w:r>
    </w:p>
    <w:p w14:paraId="2DE93C56" w14:textId="2ABAFF9F" w:rsidR="00A031A4" w:rsidRDefault="00A031A4" w:rsidP="00A031A4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</w:rPr>
      </w:pPr>
      <w:r w:rsidRPr="00A031A4">
        <w:rPr>
          <w:rFonts w:ascii="Times New Roman" w:hAnsi="Times New Roman" w:cs="Times New Roman"/>
        </w:rPr>
        <w:t>(Dirigente da entidade)</w:t>
      </w:r>
    </w:p>
    <w:p w14:paraId="62ED40B7" w14:textId="30C215E8" w:rsidR="00A031A4" w:rsidRDefault="00A031A4" w:rsidP="00A031A4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20CF257F" w14:textId="45DE462A" w:rsidR="001A5B83" w:rsidRDefault="001A5B83" w:rsidP="00A031A4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7B36889B" w14:textId="77777777" w:rsidR="001A5B83" w:rsidRDefault="001A5B83" w:rsidP="00A031A4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38A2E429" w14:textId="36BBB0E2" w:rsidR="00972EAB" w:rsidRPr="008E43AF" w:rsidRDefault="008E43AF" w:rsidP="008E43AF">
      <w:pPr>
        <w:pStyle w:val="Ttulo2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8E43AF">
        <w:rPr>
          <w:rFonts w:ascii="Times New Roman" w:hAnsi="Times New Roman" w:cs="Times New Roman"/>
          <w:sz w:val="24"/>
          <w:szCs w:val="24"/>
        </w:rPr>
        <w:t>ENCAMINHAMENTO DO PROCESSO PARA A CG</w:t>
      </w:r>
      <w:r w:rsidR="00226AE3">
        <w:rPr>
          <w:rFonts w:ascii="Times New Roman" w:hAnsi="Times New Roman" w:cs="Times New Roman"/>
          <w:sz w:val="24"/>
          <w:szCs w:val="24"/>
        </w:rPr>
        <w:t>E</w:t>
      </w:r>
      <w:r w:rsidR="00D36626" w:rsidRPr="008E43A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17B908" w14:textId="64B6D3BF" w:rsidR="00972EAB" w:rsidRPr="003C3D2A" w:rsidRDefault="00D36626" w:rsidP="00AE55EE">
      <w:pPr>
        <w:spacing w:before="120" w:after="120" w:line="276" w:lineRule="auto"/>
        <w:ind w:firstLine="1716"/>
        <w:rPr>
          <w:rFonts w:ascii="Times New Roman" w:hAnsi="Times New Roman" w:cs="Times New Roman"/>
        </w:rPr>
      </w:pPr>
      <w:r w:rsidRPr="003C3D2A">
        <w:rPr>
          <w:rFonts w:ascii="Times New Roman" w:hAnsi="Times New Roman" w:cs="Times New Roman"/>
        </w:rPr>
        <w:t xml:space="preserve">O processo deve ser enviado até o dia </w:t>
      </w:r>
      <w:r w:rsidR="0043522C" w:rsidRPr="0043522C">
        <w:rPr>
          <w:rFonts w:ascii="Times New Roman" w:hAnsi="Times New Roman" w:cs="Times New Roman"/>
          <w:b/>
          <w:bCs/>
          <w:color w:val="FF0000"/>
        </w:rPr>
        <w:t>31 de janeiro</w:t>
      </w:r>
      <w:r w:rsidRPr="00711B82">
        <w:rPr>
          <w:rFonts w:ascii="Times New Roman" w:hAnsi="Times New Roman" w:cs="Times New Roman"/>
          <w:color w:val="auto"/>
        </w:rPr>
        <w:t xml:space="preserve">, </w:t>
      </w:r>
      <w:r w:rsidRPr="003C3D2A">
        <w:rPr>
          <w:rFonts w:ascii="Times New Roman" w:hAnsi="Times New Roman" w:cs="Times New Roman"/>
        </w:rPr>
        <w:t xml:space="preserve">via ofício que deve ser juntado aos autos. </w:t>
      </w:r>
    </w:p>
    <w:p w14:paraId="314B611A" w14:textId="77777777" w:rsidR="001A5B83" w:rsidRPr="003C3D2A" w:rsidRDefault="001A5B83" w:rsidP="008E43AF">
      <w:pPr>
        <w:spacing w:before="120" w:after="120" w:line="276" w:lineRule="auto"/>
        <w:ind w:left="0" w:right="0" w:firstLine="0"/>
        <w:jc w:val="left"/>
        <w:rPr>
          <w:rFonts w:ascii="Times New Roman" w:hAnsi="Times New Roman" w:cs="Times New Roman"/>
        </w:rPr>
      </w:pPr>
      <w:bookmarkStart w:id="1" w:name="_GoBack"/>
      <w:bookmarkEnd w:id="1"/>
    </w:p>
    <w:p w14:paraId="6109EDFC" w14:textId="6D3CEF80" w:rsidR="00972EAB" w:rsidRPr="008E43AF" w:rsidRDefault="00D36626" w:rsidP="008E43AF">
      <w:pPr>
        <w:pStyle w:val="Ttulo2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8E43AF">
        <w:rPr>
          <w:rFonts w:ascii="Times New Roman" w:hAnsi="Times New Roman" w:cs="Times New Roman"/>
          <w:sz w:val="24"/>
          <w:szCs w:val="24"/>
        </w:rPr>
        <w:t>PRONUNCIAMENTO D</w:t>
      </w:r>
      <w:r w:rsidR="00AE55EE">
        <w:rPr>
          <w:rFonts w:ascii="Times New Roman" w:hAnsi="Times New Roman" w:cs="Times New Roman"/>
          <w:sz w:val="24"/>
          <w:szCs w:val="24"/>
        </w:rPr>
        <w:t>O ORDENADOR DE DESPESA</w:t>
      </w:r>
    </w:p>
    <w:p w14:paraId="54FBC3B9" w14:textId="432E2E9E" w:rsidR="00972EAB" w:rsidRPr="003C3D2A" w:rsidRDefault="00D36626" w:rsidP="00AE55EE">
      <w:pPr>
        <w:spacing w:before="120" w:after="120" w:line="276" w:lineRule="auto"/>
        <w:ind w:firstLine="1716"/>
        <w:rPr>
          <w:rFonts w:ascii="Times New Roman" w:hAnsi="Times New Roman" w:cs="Times New Roman"/>
        </w:rPr>
      </w:pPr>
      <w:r w:rsidRPr="003C3D2A">
        <w:rPr>
          <w:rFonts w:ascii="Times New Roman" w:hAnsi="Times New Roman" w:cs="Times New Roman"/>
        </w:rPr>
        <w:t>Emitido pelo ordenador de despesa, em no máximo 3 dias após o recebimento do Parecer da Controladoria</w:t>
      </w:r>
      <w:r w:rsidR="00226AE3">
        <w:rPr>
          <w:rFonts w:ascii="Times New Roman" w:hAnsi="Times New Roman" w:cs="Times New Roman"/>
        </w:rPr>
        <w:t>-Geral Estado</w:t>
      </w:r>
      <w:r w:rsidRPr="003C3D2A">
        <w:rPr>
          <w:rFonts w:ascii="Times New Roman" w:hAnsi="Times New Roman" w:cs="Times New Roman"/>
        </w:rPr>
        <w:t xml:space="preserve">. </w:t>
      </w:r>
    </w:p>
    <w:sectPr w:rsidR="00972EAB" w:rsidRPr="003C3D2A" w:rsidSect="008B0619">
      <w:headerReference w:type="default" r:id="rId16"/>
      <w:pgSz w:w="12240" w:h="15840"/>
      <w:pgMar w:top="1701" w:right="1134" w:bottom="1134" w:left="170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4ECD7" w14:textId="77777777" w:rsidR="00EC4E8B" w:rsidRDefault="00EC4E8B">
      <w:pPr>
        <w:spacing w:after="0" w:line="240" w:lineRule="auto"/>
      </w:pPr>
      <w:r>
        <w:separator/>
      </w:r>
    </w:p>
  </w:endnote>
  <w:endnote w:type="continuationSeparator" w:id="0">
    <w:p w14:paraId="3BA657A4" w14:textId="77777777" w:rsidR="00EC4E8B" w:rsidRDefault="00EC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406F0" w14:textId="77777777" w:rsidR="00EC4E8B" w:rsidRDefault="00EC4E8B">
    <w:pPr>
      <w:spacing w:after="0" w:line="276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FA20DF2" wp14:editId="46FDC059">
              <wp:simplePos x="0" y="0"/>
              <wp:positionH relativeFrom="page">
                <wp:posOffset>238125</wp:posOffset>
              </wp:positionH>
              <wp:positionV relativeFrom="page">
                <wp:posOffset>9013825</wp:posOffset>
              </wp:positionV>
              <wp:extent cx="7083425" cy="1044575"/>
              <wp:effectExtent l="0" t="0" r="0" b="0"/>
              <wp:wrapSquare wrapText="bothSides"/>
              <wp:docPr id="17738" name="Group 177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83425" cy="1044575"/>
                        <a:chOff x="0" y="0"/>
                        <a:chExt cx="7083425" cy="1044578"/>
                      </a:xfrm>
                    </wpg:grpSpPr>
                    <pic:pic xmlns:pic="http://schemas.openxmlformats.org/drawingml/2006/picture">
                      <pic:nvPicPr>
                        <pic:cNvPr id="17739" name="Picture 177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3425" cy="104457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740" name="Rectangle 17740"/>
                      <wps:cNvSpPr/>
                      <wps:spPr>
                        <a:xfrm>
                          <a:off x="842696" y="261314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6C17B4" w14:textId="77777777" w:rsidR="00EC4E8B" w:rsidRDefault="00EC4E8B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A20DF2" id="Group 17738" o:spid="_x0000_s1146" style="position:absolute;left:0;text-align:left;margin-left:18.75pt;margin-top:709.75pt;width:557.75pt;height:82.25pt;z-index:251664384;mso-position-horizontal-relative:page;mso-position-vertical-relative:page" coordsize="70834,104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y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739" o:spid="_x0000_s1147" type="#_x0000_t75" style="position:absolute;width:70834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">
                <v:imagedata r:id="rId2" o:title=""/>
              </v:shape>
              <v:rect id="Rectangle 17740" o:spid="_x0000_s1148" style="position:absolute;left:8426;top:261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" filled="f" stroked="f">
                <v:textbox inset="0,0,0,0">
                  <w:txbxContent>
                    <w:p w14:paraId="5F6C17B4" w14:textId="77777777" w:rsidR="00EC4E8B" w:rsidRDefault="00EC4E8B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E9F0" w14:textId="3B39A4BE" w:rsidR="00EC4E8B" w:rsidRDefault="00EC4E8B">
    <w:pPr>
      <w:spacing w:after="0" w:line="276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34A93" w14:textId="77777777" w:rsidR="00EC4E8B" w:rsidRDefault="00EC4E8B">
    <w:pPr>
      <w:spacing w:after="0" w:line="276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BDA88BE" wp14:editId="49BCBDEF">
              <wp:simplePos x="0" y="0"/>
              <wp:positionH relativeFrom="page">
                <wp:posOffset>238125</wp:posOffset>
              </wp:positionH>
              <wp:positionV relativeFrom="page">
                <wp:posOffset>9013825</wp:posOffset>
              </wp:positionV>
              <wp:extent cx="7083425" cy="1044575"/>
              <wp:effectExtent l="0" t="0" r="0" b="0"/>
              <wp:wrapSquare wrapText="bothSides"/>
              <wp:docPr id="17674" name="Group 176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83425" cy="1044575"/>
                        <a:chOff x="0" y="0"/>
                        <a:chExt cx="7083425" cy="1044578"/>
                      </a:xfrm>
                    </wpg:grpSpPr>
                    <pic:pic xmlns:pic="http://schemas.openxmlformats.org/drawingml/2006/picture">
                      <pic:nvPicPr>
                        <pic:cNvPr id="17675" name="Picture 176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3425" cy="104457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676" name="Rectangle 17676"/>
                      <wps:cNvSpPr/>
                      <wps:spPr>
                        <a:xfrm>
                          <a:off x="842696" y="261314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4ECFEB" w14:textId="77777777" w:rsidR="00EC4E8B" w:rsidRDefault="00EC4E8B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DA88BE" id="Group 17674" o:spid="_x0000_s1152" style="position:absolute;left:0;text-align:left;margin-left:18.75pt;margin-top:709.75pt;width:557.75pt;height:82.25pt;z-index:251666432;mso-position-horizontal-relative:page;mso-position-vertical-relative:page" coordsize="70834,104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/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675" o:spid="_x0000_s1153" type="#_x0000_t75" style="position:absolute;width:70834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">
                <v:imagedata r:id="rId2" o:title=""/>
              </v:shape>
              <v:rect id="Rectangle 17676" o:spid="_x0000_s1154" style="position:absolute;left:8426;top:261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" filled="f" stroked="f">
                <v:textbox inset="0,0,0,0">
                  <w:txbxContent>
                    <w:p w14:paraId="064ECFEB" w14:textId="77777777" w:rsidR="00EC4E8B" w:rsidRDefault="00EC4E8B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DE7A0" w14:textId="77777777" w:rsidR="00EC4E8B" w:rsidRDefault="00EC4E8B">
      <w:pPr>
        <w:spacing w:after="0" w:line="240" w:lineRule="auto"/>
      </w:pPr>
      <w:r>
        <w:separator/>
      </w:r>
    </w:p>
  </w:footnote>
  <w:footnote w:type="continuationSeparator" w:id="0">
    <w:p w14:paraId="55B90801" w14:textId="77777777" w:rsidR="00EC4E8B" w:rsidRDefault="00EC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6323" w14:textId="77777777" w:rsidR="00EC4E8B" w:rsidRDefault="00EC4E8B">
    <w:pPr>
      <w:spacing w:after="0" w:line="240" w:lineRule="auto"/>
      <w:ind w:left="0" w:right="0" w:firstLine="0"/>
      <w:jc w:val="left"/>
    </w:pPr>
  </w:p>
  <w:p w14:paraId="47BBEB97" w14:textId="77777777" w:rsidR="00EC4E8B" w:rsidRDefault="00EC4E8B">
    <w:pPr>
      <w:spacing w:after="0" w:line="240" w:lineRule="auto"/>
      <w:ind w:left="0" w:right="0" w:firstLine="0"/>
      <w:jc w:val="left"/>
    </w:pPr>
  </w:p>
  <w:p w14:paraId="0F49CA56" w14:textId="77777777" w:rsidR="00EC4E8B" w:rsidRDefault="00EC4E8B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93EB1C" wp14:editId="51AF8E4D">
              <wp:simplePos x="0" y="0"/>
              <wp:positionH relativeFrom="page">
                <wp:posOffset>1885950</wp:posOffset>
              </wp:positionH>
              <wp:positionV relativeFrom="page">
                <wp:posOffset>455295</wp:posOffset>
              </wp:positionV>
              <wp:extent cx="3757930" cy="697865"/>
              <wp:effectExtent l="0" t="0" r="0" b="0"/>
              <wp:wrapSquare wrapText="bothSides"/>
              <wp:docPr id="17719" name="Group 177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57930" cy="697865"/>
                        <a:chOff x="0" y="0"/>
                        <a:chExt cx="3757930" cy="697865"/>
                      </a:xfrm>
                    </wpg:grpSpPr>
                    <wps:wsp>
                      <wps:cNvPr id="17721" name="Rectangle 17721"/>
                      <wps:cNvSpPr/>
                      <wps:spPr>
                        <a:xfrm>
                          <a:off x="2000885" y="3500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BECAC5" w14:textId="77777777" w:rsidR="00EC4E8B" w:rsidRDefault="00EC4E8B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720" name="Picture 177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7930" cy="697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93EB1C" id="Group 17719" o:spid="_x0000_s1143" style="position:absolute;margin-left:148.5pt;margin-top:35.85pt;width:295.9pt;height:54.95pt;z-index:251658240;mso-position-horizontal-relative:page;mso-position-vertical-relative:page" coordsize="37579,69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">
              <v:rect id="Rectangle 17721" o:spid="_x0000_s1144" style="position:absolute;left:20008;top:35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" filled="f" stroked="f">
                <v:textbox inset="0,0,0,0">
                  <w:txbxContent>
                    <w:p w14:paraId="69BECAC5" w14:textId="77777777" w:rsidR="00EC4E8B" w:rsidRDefault="00EC4E8B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720" o:spid="_x0000_s1145" type="#_x0000_t75" style="position:absolute;width:37579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1CE40DDA" w14:textId="77777777" w:rsidR="00EC4E8B" w:rsidRDefault="00EC4E8B">
    <w:pPr>
      <w:spacing w:after="0" w:line="240" w:lineRule="auto"/>
      <w:ind w:left="0" w:right="0" w:firstLine="0"/>
      <w:jc w:val="left"/>
    </w:pPr>
  </w:p>
  <w:p w14:paraId="73F4180B" w14:textId="77777777" w:rsidR="00EC4E8B" w:rsidRDefault="00EC4E8B">
    <w:pPr>
      <w:spacing w:after="0" w:line="240" w:lineRule="auto"/>
      <w:ind w:left="0" w:right="0" w:firstLine="0"/>
      <w:jc w:val="left"/>
    </w:pPr>
  </w:p>
  <w:p w14:paraId="764B5282" w14:textId="77777777" w:rsidR="00EC4E8B" w:rsidRDefault="00EC4E8B">
    <w:pPr>
      <w:spacing w:after="0" w:line="240" w:lineRule="auto"/>
      <w:ind w:left="0" w:right="0" w:firstLine="0"/>
      <w:jc w:val="left"/>
    </w:pPr>
  </w:p>
  <w:p w14:paraId="42A93073" w14:textId="77777777" w:rsidR="00EC4E8B" w:rsidRDefault="00EC4E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EC4E8B" w:rsidRPr="003759D9" w14:paraId="11E7088B" w14:textId="77777777" w:rsidTr="008B0619">
      <w:tc>
        <w:tcPr>
          <w:tcW w:w="5387" w:type="dxa"/>
        </w:tcPr>
        <w:p w14:paraId="2465FF99" w14:textId="2D71D3FB" w:rsidR="00EC4E8B" w:rsidRPr="003759D9" w:rsidRDefault="00EC4E8B" w:rsidP="000D55CD">
          <w:pPr>
            <w:pStyle w:val="Cabealho"/>
            <w:jc w:val="both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9887E67" wp14:editId="38E725B1">
                <wp:simplePos x="0" y="0"/>
                <wp:positionH relativeFrom="margin">
                  <wp:posOffset>-235585</wp:posOffset>
                </wp:positionH>
                <wp:positionV relativeFrom="margin">
                  <wp:posOffset>5080</wp:posOffset>
                </wp:positionV>
                <wp:extent cx="3283585" cy="520700"/>
                <wp:effectExtent l="0" t="0" r="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358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780B63AD" w14:textId="77777777" w:rsidR="00EC4E8B" w:rsidRPr="00A01C96" w:rsidRDefault="00EC4E8B" w:rsidP="000D55CD">
          <w:pPr>
            <w:pStyle w:val="Cabealho"/>
            <w:ind w:left="373" w:right="-247"/>
            <w:rPr>
              <w:sz w:val="20"/>
              <w:szCs w:val="20"/>
            </w:rPr>
          </w:pPr>
          <w:r w:rsidRPr="00A01C96">
            <w:rPr>
              <w:sz w:val="20"/>
              <w:szCs w:val="20"/>
            </w:rPr>
            <w:t>Praça dos Girassóis, Esplanada das Secretarias</w:t>
          </w:r>
        </w:p>
        <w:p w14:paraId="67FBCE8B" w14:textId="77777777" w:rsidR="00EC4E8B" w:rsidRPr="00A01C96" w:rsidRDefault="00EC4E8B" w:rsidP="000D55CD">
          <w:pPr>
            <w:pStyle w:val="Cabealho"/>
            <w:ind w:left="373"/>
            <w:rPr>
              <w:sz w:val="20"/>
              <w:szCs w:val="20"/>
            </w:rPr>
          </w:pPr>
          <w:r w:rsidRPr="00A01C96">
            <w:rPr>
              <w:sz w:val="20"/>
              <w:szCs w:val="20"/>
            </w:rPr>
            <w:t xml:space="preserve">Av. NS-2, Prédio I, S/N, Plano Diretor Norte </w:t>
          </w:r>
        </w:p>
        <w:p w14:paraId="422F9D83" w14:textId="77777777" w:rsidR="00EC4E8B" w:rsidRPr="00A01C96" w:rsidRDefault="00EC4E8B" w:rsidP="000D55CD">
          <w:pPr>
            <w:pStyle w:val="Cabealho"/>
            <w:ind w:left="373"/>
            <w:rPr>
              <w:sz w:val="20"/>
              <w:szCs w:val="20"/>
            </w:rPr>
          </w:pPr>
          <w:r w:rsidRPr="00A01C96">
            <w:rPr>
              <w:sz w:val="20"/>
              <w:szCs w:val="20"/>
            </w:rPr>
            <w:t>Palmas – Tocantins – CEP: 77.001-002</w:t>
          </w:r>
        </w:p>
        <w:p w14:paraId="37BA7D76" w14:textId="77777777" w:rsidR="00EC4E8B" w:rsidRPr="00A01C96" w:rsidRDefault="00EC4E8B" w:rsidP="000D55CD">
          <w:pPr>
            <w:pStyle w:val="Cabealho"/>
            <w:ind w:left="373"/>
            <w:rPr>
              <w:sz w:val="20"/>
              <w:szCs w:val="20"/>
            </w:rPr>
          </w:pPr>
          <w:proofErr w:type="spellStart"/>
          <w:r w:rsidRPr="00A01C96">
            <w:rPr>
              <w:sz w:val="20"/>
              <w:szCs w:val="20"/>
            </w:rPr>
            <w:t>Tel</w:t>
          </w:r>
          <w:proofErr w:type="spellEnd"/>
          <w:r w:rsidRPr="00A01C96">
            <w:rPr>
              <w:sz w:val="20"/>
              <w:szCs w:val="20"/>
            </w:rPr>
            <w:t>: +55 63 3218-2563</w:t>
          </w:r>
        </w:p>
        <w:p w14:paraId="086BEDAA" w14:textId="77777777" w:rsidR="00EC4E8B" w:rsidRPr="00A01C96" w:rsidRDefault="0043522C" w:rsidP="000D55CD">
          <w:pPr>
            <w:pStyle w:val="Cabealho"/>
            <w:ind w:left="373"/>
            <w:rPr>
              <w:sz w:val="20"/>
              <w:szCs w:val="20"/>
            </w:rPr>
          </w:pPr>
          <w:hyperlink r:id="rId2" w:history="1">
            <w:r w:rsidR="00EC4E8B" w:rsidRPr="00A01C96">
              <w:rPr>
                <w:rStyle w:val="Hyperlink"/>
                <w:sz w:val="20"/>
                <w:szCs w:val="20"/>
              </w:rPr>
              <w:t>gabexecutivo@controladoria.to.gov.br</w:t>
            </w:r>
          </w:hyperlink>
          <w:r w:rsidR="00EC4E8B" w:rsidRPr="00A01C96">
            <w:rPr>
              <w:sz w:val="20"/>
              <w:szCs w:val="20"/>
            </w:rPr>
            <w:t xml:space="preserve"> </w:t>
          </w:r>
        </w:p>
        <w:p w14:paraId="5734712F" w14:textId="68FB76BE" w:rsidR="00EC4E8B" w:rsidRPr="003759D9" w:rsidRDefault="0043522C" w:rsidP="000D55CD">
          <w:pPr>
            <w:pStyle w:val="Cabealho"/>
            <w:ind w:left="373"/>
          </w:pPr>
          <w:hyperlink r:id="rId3" w:history="1">
            <w:r w:rsidR="00EC4E8B" w:rsidRPr="00A01C96">
              <w:rPr>
                <w:rStyle w:val="Hyperlink"/>
                <w:sz w:val="20"/>
                <w:szCs w:val="20"/>
              </w:rPr>
              <w:t>www.cge.to.gov.br</w:t>
            </w:r>
          </w:hyperlink>
        </w:p>
      </w:tc>
    </w:tr>
  </w:tbl>
  <w:p w14:paraId="66BD8F48" w14:textId="2EE7634D" w:rsidR="00EC4E8B" w:rsidRDefault="00EC4E8B" w:rsidP="000D55CD">
    <w:pPr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4D2F9" w14:textId="77777777" w:rsidR="00EC4E8B" w:rsidRDefault="00EC4E8B">
    <w:pPr>
      <w:spacing w:after="0" w:line="240" w:lineRule="auto"/>
      <w:ind w:left="0" w:right="0" w:firstLine="0"/>
      <w:jc w:val="left"/>
    </w:pPr>
  </w:p>
  <w:p w14:paraId="4CCE969D" w14:textId="77777777" w:rsidR="00EC4E8B" w:rsidRDefault="00EC4E8B">
    <w:pPr>
      <w:spacing w:after="0" w:line="240" w:lineRule="auto"/>
      <w:ind w:left="0" w:right="0" w:firstLine="0"/>
      <w:jc w:val="left"/>
    </w:pPr>
  </w:p>
  <w:p w14:paraId="2C74DE20" w14:textId="77777777" w:rsidR="00EC4E8B" w:rsidRDefault="00EC4E8B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FC90275" wp14:editId="2D6FFA1A">
              <wp:simplePos x="0" y="0"/>
              <wp:positionH relativeFrom="page">
                <wp:posOffset>1885950</wp:posOffset>
              </wp:positionH>
              <wp:positionV relativeFrom="page">
                <wp:posOffset>455295</wp:posOffset>
              </wp:positionV>
              <wp:extent cx="3757930" cy="697865"/>
              <wp:effectExtent l="0" t="0" r="0" b="0"/>
              <wp:wrapSquare wrapText="bothSides"/>
              <wp:docPr id="17655" name="Group 176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57930" cy="697865"/>
                        <a:chOff x="0" y="0"/>
                        <a:chExt cx="3757930" cy="697865"/>
                      </a:xfrm>
                    </wpg:grpSpPr>
                    <wps:wsp>
                      <wps:cNvPr id="17657" name="Rectangle 17657"/>
                      <wps:cNvSpPr/>
                      <wps:spPr>
                        <a:xfrm>
                          <a:off x="2000885" y="3500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6FA8CA" w14:textId="77777777" w:rsidR="00EC4E8B" w:rsidRDefault="00EC4E8B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656" name="Picture 176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7930" cy="697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90275" id="Group 17655" o:spid="_x0000_s1149" style="position:absolute;margin-left:148.5pt;margin-top:35.85pt;width:295.9pt;height:54.95pt;z-index:251662336;mso-position-horizontal-relative:page;mso-position-vertical-relative:page" coordsize="37579,69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">
              <v:rect id="Rectangle 17657" o:spid="_x0000_s1150" style="position:absolute;left:20008;top:35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" filled="f" stroked="f">
                <v:textbox inset="0,0,0,0">
                  <w:txbxContent>
                    <w:p w14:paraId="486FA8CA" w14:textId="77777777" w:rsidR="00EC4E8B" w:rsidRDefault="00EC4E8B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656" o:spid="_x0000_s1151" type="#_x0000_t75" style="position:absolute;width:37579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1A7A4A58" w14:textId="77777777" w:rsidR="00EC4E8B" w:rsidRDefault="00EC4E8B">
    <w:pPr>
      <w:spacing w:after="0" w:line="240" w:lineRule="auto"/>
      <w:ind w:left="0" w:right="0" w:firstLine="0"/>
      <w:jc w:val="left"/>
    </w:pPr>
  </w:p>
  <w:p w14:paraId="6082C7D7" w14:textId="77777777" w:rsidR="00EC4E8B" w:rsidRDefault="00EC4E8B">
    <w:pPr>
      <w:spacing w:after="0" w:line="240" w:lineRule="auto"/>
      <w:ind w:left="0" w:right="0" w:firstLine="0"/>
      <w:jc w:val="left"/>
    </w:pPr>
  </w:p>
  <w:p w14:paraId="143973F3" w14:textId="77777777" w:rsidR="00EC4E8B" w:rsidRDefault="00EC4E8B">
    <w:pPr>
      <w:spacing w:after="0" w:line="240" w:lineRule="auto"/>
      <w:ind w:left="0" w:right="0" w:firstLine="0"/>
      <w:jc w:val="left"/>
    </w:pPr>
  </w:p>
  <w:p w14:paraId="7B21F9E1" w14:textId="77777777" w:rsidR="00EC4E8B" w:rsidRDefault="00EC4E8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426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EC4E8B" w:rsidRPr="003759D9" w14:paraId="1328AF5C" w14:textId="77777777" w:rsidTr="008B0619">
      <w:tc>
        <w:tcPr>
          <w:tcW w:w="5387" w:type="dxa"/>
        </w:tcPr>
        <w:p w14:paraId="5F6C802D" w14:textId="77777777" w:rsidR="00EC4E8B" w:rsidRPr="003759D9" w:rsidRDefault="00EC4E8B" w:rsidP="000D55CD">
          <w:pPr>
            <w:pStyle w:val="Cabealho"/>
            <w:jc w:val="both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090708F6" wp14:editId="6DEF782B">
                <wp:simplePos x="0" y="0"/>
                <wp:positionH relativeFrom="margin">
                  <wp:posOffset>-235585</wp:posOffset>
                </wp:positionH>
                <wp:positionV relativeFrom="margin">
                  <wp:posOffset>5080</wp:posOffset>
                </wp:positionV>
                <wp:extent cx="3283585" cy="52070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358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607E1D35" w14:textId="77777777" w:rsidR="00EC4E8B" w:rsidRPr="000D55CD" w:rsidRDefault="00EC4E8B" w:rsidP="000D55CD">
          <w:pPr>
            <w:pStyle w:val="Cabealho"/>
            <w:ind w:left="373" w:right="-247"/>
          </w:pPr>
          <w:r w:rsidRPr="000D55CD">
            <w:t>Praça dos Girassóis, Esplanada das Secretarias</w:t>
          </w:r>
        </w:p>
        <w:p w14:paraId="61335271" w14:textId="77777777" w:rsidR="00EC4E8B" w:rsidRPr="000D55CD" w:rsidRDefault="00EC4E8B" w:rsidP="000D55CD">
          <w:pPr>
            <w:pStyle w:val="Cabealho"/>
            <w:ind w:left="373"/>
          </w:pPr>
          <w:r w:rsidRPr="000D55CD">
            <w:t xml:space="preserve">Av. NS-2, Prédio I, S/N, Plano Diretor Norte </w:t>
          </w:r>
        </w:p>
        <w:p w14:paraId="08EEB13D" w14:textId="77777777" w:rsidR="00EC4E8B" w:rsidRPr="000D55CD" w:rsidRDefault="00EC4E8B" w:rsidP="000D55CD">
          <w:pPr>
            <w:pStyle w:val="Cabealho"/>
            <w:ind w:left="373"/>
          </w:pPr>
          <w:r w:rsidRPr="000D55CD">
            <w:t>Palmas – Tocantins – CEP: 77.001-002</w:t>
          </w:r>
        </w:p>
        <w:p w14:paraId="4812321F" w14:textId="77777777" w:rsidR="00EC4E8B" w:rsidRPr="000D55CD" w:rsidRDefault="00EC4E8B" w:rsidP="000D55CD">
          <w:pPr>
            <w:pStyle w:val="Cabealho"/>
            <w:ind w:left="373"/>
          </w:pPr>
          <w:proofErr w:type="spellStart"/>
          <w:r w:rsidRPr="000D55CD">
            <w:t>Tel</w:t>
          </w:r>
          <w:proofErr w:type="spellEnd"/>
          <w:r w:rsidRPr="000D55CD">
            <w:t>: +55 63 3218-2563</w:t>
          </w:r>
        </w:p>
        <w:p w14:paraId="7D19BB9B" w14:textId="77777777" w:rsidR="00EC4E8B" w:rsidRPr="000D55CD" w:rsidRDefault="0043522C" w:rsidP="000D55CD">
          <w:pPr>
            <w:pStyle w:val="Cabealho"/>
            <w:ind w:left="373"/>
          </w:pPr>
          <w:hyperlink r:id="rId2" w:history="1">
            <w:r w:rsidR="00EC4E8B" w:rsidRPr="000D55CD">
              <w:rPr>
                <w:rStyle w:val="Hyperlink"/>
              </w:rPr>
              <w:t>gabexecutivo@controladoria.to.gov.br</w:t>
            </w:r>
          </w:hyperlink>
          <w:r w:rsidR="00EC4E8B" w:rsidRPr="000D55CD">
            <w:t xml:space="preserve"> </w:t>
          </w:r>
        </w:p>
        <w:p w14:paraId="5F3F1C2C" w14:textId="77777777" w:rsidR="00EC4E8B" w:rsidRPr="003759D9" w:rsidRDefault="0043522C" w:rsidP="000D55CD">
          <w:pPr>
            <w:pStyle w:val="Cabealho"/>
            <w:ind w:left="373"/>
          </w:pPr>
          <w:hyperlink r:id="rId3" w:history="1">
            <w:r w:rsidR="00EC4E8B" w:rsidRPr="000D55CD">
              <w:rPr>
                <w:rStyle w:val="Hyperlink"/>
              </w:rPr>
              <w:t>www.cge.to.gov.br</w:t>
            </w:r>
          </w:hyperlink>
        </w:p>
      </w:tc>
    </w:tr>
  </w:tbl>
  <w:p w14:paraId="1ADC1B11" w14:textId="77777777" w:rsidR="00EC4E8B" w:rsidRDefault="00EC4E8B" w:rsidP="000D55CD">
    <w:pPr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142" w:type="dxa"/>
      <w:tblLayout w:type="fixed"/>
      <w:tblLook w:val="04A0" w:firstRow="1" w:lastRow="0" w:firstColumn="1" w:lastColumn="0" w:noHBand="0" w:noVBand="1"/>
    </w:tblPr>
    <w:tblGrid>
      <w:gridCol w:w="5387"/>
      <w:gridCol w:w="4253"/>
    </w:tblGrid>
    <w:tr w:rsidR="00EC4E8B" w:rsidRPr="003759D9" w14:paraId="63F1DD08" w14:textId="77777777" w:rsidTr="008B0619">
      <w:tc>
        <w:tcPr>
          <w:tcW w:w="5387" w:type="dxa"/>
        </w:tcPr>
        <w:p w14:paraId="6CBEC2F7" w14:textId="77777777" w:rsidR="00EC4E8B" w:rsidRPr="003759D9" w:rsidRDefault="00EC4E8B" w:rsidP="000D55CD">
          <w:pPr>
            <w:pStyle w:val="Cabealho"/>
            <w:jc w:val="both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74F545B2" wp14:editId="0DAC7285">
                <wp:simplePos x="0" y="0"/>
                <wp:positionH relativeFrom="margin">
                  <wp:posOffset>-66675</wp:posOffset>
                </wp:positionH>
                <wp:positionV relativeFrom="margin">
                  <wp:posOffset>635</wp:posOffset>
                </wp:positionV>
                <wp:extent cx="2837815" cy="520700"/>
                <wp:effectExtent l="0" t="0" r="63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781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14:paraId="6D4A5C96" w14:textId="77777777" w:rsidR="00EC4E8B" w:rsidRPr="000D55CD" w:rsidRDefault="00EC4E8B" w:rsidP="008B0619">
          <w:pPr>
            <w:pStyle w:val="Cabealho"/>
            <w:ind w:left="34" w:right="-247"/>
          </w:pPr>
          <w:r w:rsidRPr="000D55CD">
            <w:t>Praça dos Girassóis, Esplanada das Secretarias</w:t>
          </w:r>
        </w:p>
        <w:p w14:paraId="58CEE532" w14:textId="77777777" w:rsidR="00EC4E8B" w:rsidRPr="000D55CD" w:rsidRDefault="00EC4E8B" w:rsidP="008B0619">
          <w:pPr>
            <w:pStyle w:val="Cabealho"/>
            <w:ind w:left="34"/>
          </w:pPr>
          <w:r w:rsidRPr="000D55CD">
            <w:t xml:space="preserve">Av. NS-2, Prédio I, S/N, Plano Diretor Norte </w:t>
          </w:r>
        </w:p>
        <w:p w14:paraId="143B8F00" w14:textId="77777777" w:rsidR="00EC4E8B" w:rsidRPr="000D55CD" w:rsidRDefault="00EC4E8B" w:rsidP="008B0619">
          <w:pPr>
            <w:pStyle w:val="Cabealho"/>
            <w:ind w:left="34"/>
          </w:pPr>
          <w:r w:rsidRPr="000D55CD">
            <w:t>Palmas – Tocantins – CEP: 77.001-002</w:t>
          </w:r>
        </w:p>
        <w:p w14:paraId="4BE9B2B0" w14:textId="77777777" w:rsidR="00EC4E8B" w:rsidRPr="000D55CD" w:rsidRDefault="00EC4E8B" w:rsidP="008B0619">
          <w:pPr>
            <w:pStyle w:val="Cabealho"/>
            <w:ind w:left="34"/>
          </w:pPr>
          <w:proofErr w:type="spellStart"/>
          <w:r w:rsidRPr="000D55CD">
            <w:t>Tel</w:t>
          </w:r>
          <w:proofErr w:type="spellEnd"/>
          <w:r w:rsidRPr="000D55CD">
            <w:t>: +55 63 3218-2563</w:t>
          </w:r>
        </w:p>
        <w:p w14:paraId="5F78F2E9" w14:textId="77777777" w:rsidR="00EC4E8B" w:rsidRPr="000D55CD" w:rsidRDefault="0043522C" w:rsidP="008B0619">
          <w:pPr>
            <w:pStyle w:val="Cabealho"/>
            <w:ind w:left="34"/>
          </w:pPr>
          <w:hyperlink r:id="rId2" w:history="1">
            <w:r w:rsidR="00EC4E8B" w:rsidRPr="000D55CD">
              <w:rPr>
                <w:rStyle w:val="Hyperlink"/>
              </w:rPr>
              <w:t>gabexecutivo@controladoria.to.gov.br</w:t>
            </w:r>
          </w:hyperlink>
          <w:r w:rsidR="00EC4E8B" w:rsidRPr="000D55CD">
            <w:t xml:space="preserve"> </w:t>
          </w:r>
        </w:p>
        <w:p w14:paraId="3E0BC0D7" w14:textId="77777777" w:rsidR="00EC4E8B" w:rsidRPr="003759D9" w:rsidRDefault="0043522C" w:rsidP="008B0619">
          <w:pPr>
            <w:pStyle w:val="Cabealho"/>
            <w:ind w:left="34"/>
          </w:pPr>
          <w:hyperlink r:id="rId3" w:history="1">
            <w:r w:rsidR="00EC4E8B" w:rsidRPr="000D55CD">
              <w:rPr>
                <w:rStyle w:val="Hyperlink"/>
              </w:rPr>
              <w:t>www.cge.to.gov.br</w:t>
            </w:r>
          </w:hyperlink>
        </w:p>
      </w:tc>
    </w:tr>
  </w:tbl>
  <w:p w14:paraId="50B96F72" w14:textId="77777777" w:rsidR="00EC4E8B" w:rsidRDefault="00EC4E8B" w:rsidP="000D55CD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1C9"/>
    <w:multiLevelType w:val="multilevel"/>
    <w:tmpl w:val="11E870E2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" w15:restartNumberingAfterBreak="0">
    <w:nsid w:val="18D85646"/>
    <w:multiLevelType w:val="hybridMultilevel"/>
    <w:tmpl w:val="0792CD10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3CD2B41"/>
    <w:multiLevelType w:val="hybridMultilevel"/>
    <w:tmpl w:val="986850DC"/>
    <w:lvl w:ilvl="0" w:tplc="0416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F2E2C"/>
    <w:multiLevelType w:val="multilevel"/>
    <w:tmpl w:val="11E870E2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4" w15:restartNumberingAfterBreak="0">
    <w:nsid w:val="35897B27"/>
    <w:multiLevelType w:val="multilevel"/>
    <w:tmpl w:val="DABAB026"/>
    <w:lvl w:ilvl="0">
      <w:start w:val="7"/>
      <w:numFmt w:val="decimal"/>
      <w:lvlText w:val="%1.0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eastAsia="Times New Roman" w:hint="default"/>
      </w:rPr>
    </w:lvl>
  </w:abstractNum>
  <w:abstractNum w:abstractNumId="5" w15:restartNumberingAfterBreak="0">
    <w:nsid w:val="3FF56136"/>
    <w:multiLevelType w:val="multilevel"/>
    <w:tmpl w:val="575E3E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87F76E9"/>
    <w:multiLevelType w:val="multilevel"/>
    <w:tmpl w:val="3D264C3A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eastAsia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4FEA792B"/>
    <w:multiLevelType w:val="hybridMultilevel"/>
    <w:tmpl w:val="A22E4304"/>
    <w:lvl w:ilvl="0" w:tplc="0416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90008"/>
    <w:multiLevelType w:val="hybridMultilevel"/>
    <w:tmpl w:val="BEC04090"/>
    <w:lvl w:ilvl="0" w:tplc="3984EFD0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869D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8E407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6E914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100EE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1EF50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A0878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D0E3C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A534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686674"/>
    <w:multiLevelType w:val="hybridMultilevel"/>
    <w:tmpl w:val="87D6AB90"/>
    <w:lvl w:ilvl="0" w:tplc="D18A43C0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AB"/>
    <w:rsid w:val="00005666"/>
    <w:rsid w:val="00006296"/>
    <w:rsid w:val="000226DC"/>
    <w:rsid w:val="00023601"/>
    <w:rsid w:val="000360D7"/>
    <w:rsid w:val="000636EC"/>
    <w:rsid w:val="00063AA4"/>
    <w:rsid w:val="00070B71"/>
    <w:rsid w:val="00073EBF"/>
    <w:rsid w:val="000A2344"/>
    <w:rsid w:val="000A30B9"/>
    <w:rsid w:val="000A717A"/>
    <w:rsid w:val="000B654E"/>
    <w:rsid w:val="000C6D8C"/>
    <w:rsid w:val="000D55CD"/>
    <w:rsid w:val="000E1753"/>
    <w:rsid w:val="000E7CC3"/>
    <w:rsid w:val="000F2182"/>
    <w:rsid w:val="000F5879"/>
    <w:rsid w:val="00106044"/>
    <w:rsid w:val="00116898"/>
    <w:rsid w:val="00131D16"/>
    <w:rsid w:val="001401B9"/>
    <w:rsid w:val="0014177A"/>
    <w:rsid w:val="00165E15"/>
    <w:rsid w:val="00177805"/>
    <w:rsid w:val="00182E33"/>
    <w:rsid w:val="00194CCA"/>
    <w:rsid w:val="001A5B83"/>
    <w:rsid w:val="001A680A"/>
    <w:rsid w:val="001B03FB"/>
    <w:rsid w:val="001B5121"/>
    <w:rsid w:val="001C7974"/>
    <w:rsid w:val="001D52B9"/>
    <w:rsid w:val="001D757A"/>
    <w:rsid w:val="001D78CD"/>
    <w:rsid w:val="001E4E51"/>
    <w:rsid w:val="001F01AD"/>
    <w:rsid w:val="001F41C7"/>
    <w:rsid w:val="0020211C"/>
    <w:rsid w:val="0020433B"/>
    <w:rsid w:val="002054D6"/>
    <w:rsid w:val="00207424"/>
    <w:rsid w:val="00213D1F"/>
    <w:rsid w:val="0022048B"/>
    <w:rsid w:val="00220E76"/>
    <w:rsid w:val="00223248"/>
    <w:rsid w:val="002246C4"/>
    <w:rsid w:val="00226AE3"/>
    <w:rsid w:val="0022710A"/>
    <w:rsid w:val="00251D89"/>
    <w:rsid w:val="00254188"/>
    <w:rsid w:val="002572AC"/>
    <w:rsid w:val="002576BF"/>
    <w:rsid w:val="00260C50"/>
    <w:rsid w:val="002669A8"/>
    <w:rsid w:val="002677CB"/>
    <w:rsid w:val="002772D7"/>
    <w:rsid w:val="00281DF2"/>
    <w:rsid w:val="002826E1"/>
    <w:rsid w:val="00283B12"/>
    <w:rsid w:val="00286B3F"/>
    <w:rsid w:val="00290F10"/>
    <w:rsid w:val="00293D5D"/>
    <w:rsid w:val="00295E07"/>
    <w:rsid w:val="002C7FAE"/>
    <w:rsid w:val="002D5E6A"/>
    <w:rsid w:val="0030511A"/>
    <w:rsid w:val="00310E92"/>
    <w:rsid w:val="003149EF"/>
    <w:rsid w:val="00321760"/>
    <w:rsid w:val="00321F6D"/>
    <w:rsid w:val="003222CD"/>
    <w:rsid w:val="00324529"/>
    <w:rsid w:val="0032709A"/>
    <w:rsid w:val="00341511"/>
    <w:rsid w:val="00346BE9"/>
    <w:rsid w:val="00353A5D"/>
    <w:rsid w:val="00360F1F"/>
    <w:rsid w:val="0036208E"/>
    <w:rsid w:val="00373E26"/>
    <w:rsid w:val="00377D65"/>
    <w:rsid w:val="00386BF0"/>
    <w:rsid w:val="003876EF"/>
    <w:rsid w:val="0039221C"/>
    <w:rsid w:val="003A4FB3"/>
    <w:rsid w:val="003B79D9"/>
    <w:rsid w:val="003C3D2A"/>
    <w:rsid w:val="003C4BEC"/>
    <w:rsid w:val="003C54D7"/>
    <w:rsid w:val="003C5B9C"/>
    <w:rsid w:val="003D7F60"/>
    <w:rsid w:val="003E316B"/>
    <w:rsid w:val="003E4AEE"/>
    <w:rsid w:val="003F5D4C"/>
    <w:rsid w:val="00407C91"/>
    <w:rsid w:val="00410605"/>
    <w:rsid w:val="004155DD"/>
    <w:rsid w:val="004168DE"/>
    <w:rsid w:val="00423366"/>
    <w:rsid w:val="00430CB8"/>
    <w:rsid w:val="0043522C"/>
    <w:rsid w:val="00437A87"/>
    <w:rsid w:val="00437FC5"/>
    <w:rsid w:val="0044743E"/>
    <w:rsid w:val="00455BCA"/>
    <w:rsid w:val="00463DFB"/>
    <w:rsid w:val="004643D7"/>
    <w:rsid w:val="0047086C"/>
    <w:rsid w:val="004731F5"/>
    <w:rsid w:val="00474A16"/>
    <w:rsid w:val="00492914"/>
    <w:rsid w:val="004A7BD5"/>
    <w:rsid w:val="004C0D26"/>
    <w:rsid w:val="004C0D6A"/>
    <w:rsid w:val="004C440F"/>
    <w:rsid w:val="004D5E64"/>
    <w:rsid w:val="004E023C"/>
    <w:rsid w:val="004E32EE"/>
    <w:rsid w:val="004E6F96"/>
    <w:rsid w:val="00503BA8"/>
    <w:rsid w:val="005047E8"/>
    <w:rsid w:val="00512597"/>
    <w:rsid w:val="00516F8E"/>
    <w:rsid w:val="00520ED5"/>
    <w:rsid w:val="00525E55"/>
    <w:rsid w:val="005335AF"/>
    <w:rsid w:val="00550636"/>
    <w:rsid w:val="00557A07"/>
    <w:rsid w:val="00557CD7"/>
    <w:rsid w:val="00565AD6"/>
    <w:rsid w:val="005779D1"/>
    <w:rsid w:val="00581D09"/>
    <w:rsid w:val="0058238A"/>
    <w:rsid w:val="00583292"/>
    <w:rsid w:val="00593693"/>
    <w:rsid w:val="0059524F"/>
    <w:rsid w:val="00597323"/>
    <w:rsid w:val="005B0F59"/>
    <w:rsid w:val="005C155B"/>
    <w:rsid w:val="005C216A"/>
    <w:rsid w:val="005C47A4"/>
    <w:rsid w:val="005D1CCF"/>
    <w:rsid w:val="005D5372"/>
    <w:rsid w:val="005D6344"/>
    <w:rsid w:val="005D6C50"/>
    <w:rsid w:val="005E23B7"/>
    <w:rsid w:val="005E37B3"/>
    <w:rsid w:val="005F162C"/>
    <w:rsid w:val="005F721B"/>
    <w:rsid w:val="00600126"/>
    <w:rsid w:val="00605039"/>
    <w:rsid w:val="00615056"/>
    <w:rsid w:val="0062014C"/>
    <w:rsid w:val="00620B63"/>
    <w:rsid w:val="0062246A"/>
    <w:rsid w:val="0063129C"/>
    <w:rsid w:val="00635FD7"/>
    <w:rsid w:val="006401EF"/>
    <w:rsid w:val="00642F1F"/>
    <w:rsid w:val="00677DF5"/>
    <w:rsid w:val="006A111C"/>
    <w:rsid w:val="006A53DA"/>
    <w:rsid w:val="006B24B3"/>
    <w:rsid w:val="006C39E7"/>
    <w:rsid w:val="006D44A8"/>
    <w:rsid w:val="006D5164"/>
    <w:rsid w:val="006D6F0D"/>
    <w:rsid w:val="006E23B2"/>
    <w:rsid w:val="006F6B0E"/>
    <w:rsid w:val="00701F32"/>
    <w:rsid w:val="00711B82"/>
    <w:rsid w:val="00717E21"/>
    <w:rsid w:val="00726BA8"/>
    <w:rsid w:val="007360B0"/>
    <w:rsid w:val="007366F5"/>
    <w:rsid w:val="007479F8"/>
    <w:rsid w:val="007646A8"/>
    <w:rsid w:val="00785E5A"/>
    <w:rsid w:val="00790D18"/>
    <w:rsid w:val="007A609F"/>
    <w:rsid w:val="007B2244"/>
    <w:rsid w:val="007C19B5"/>
    <w:rsid w:val="007C65E7"/>
    <w:rsid w:val="007D4B8F"/>
    <w:rsid w:val="00804B96"/>
    <w:rsid w:val="0081612D"/>
    <w:rsid w:val="0083041A"/>
    <w:rsid w:val="00832A2D"/>
    <w:rsid w:val="00834356"/>
    <w:rsid w:val="00842370"/>
    <w:rsid w:val="008557AD"/>
    <w:rsid w:val="00860D96"/>
    <w:rsid w:val="00867084"/>
    <w:rsid w:val="008715C9"/>
    <w:rsid w:val="00874498"/>
    <w:rsid w:val="008761DF"/>
    <w:rsid w:val="008B0619"/>
    <w:rsid w:val="008B34B5"/>
    <w:rsid w:val="008C67F5"/>
    <w:rsid w:val="008D02BD"/>
    <w:rsid w:val="008E257B"/>
    <w:rsid w:val="008E43AF"/>
    <w:rsid w:val="008F2E30"/>
    <w:rsid w:val="00903395"/>
    <w:rsid w:val="00904901"/>
    <w:rsid w:val="00904B09"/>
    <w:rsid w:val="00921A02"/>
    <w:rsid w:val="00922942"/>
    <w:rsid w:val="00941A73"/>
    <w:rsid w:val="00944C39"/>
    <w:rsid w:val="009623CD"/>
    <w:rsid w:val="00970783"/>
    <w:rsid w:val="00972EAB"/>
    <w:rsid w:val="009735C1"/>
    <w:rsid w:val="009A39D3"/>
    <w:rsid w:val="009A3E00"/>
    <w:rsid w:val="009A753D"/>
    <w:rsid w:val="009B5329"/>
    <w:rsid w:val="009C054B"/>
    <w:rsid w:val="009C08CC"/>
    <w:rsid w:val="009D210F"/>
    <w:rsid w:val="009E14BD"/>
    <w:rsid w:val="009F4B81"/>
    <w:rsid w:val="00A01C96"/>
    <w:rsid w:val="00A031A4"/>
    <w:rsid w:val="00A0443B"/>
    <w:rsid w:val="00A074B9"/>
    <w:rsid w:val="00A1266D"/>
    <w:rsid w:val="00A131CC"/>
    <w:rsid w:val="00A1568E"/>
    <w:rsid w:val="00A15F9E"/>
    <w:rsid w:val="00A1708F"/>
    <w:rsid w:val="00A2382A"/>
    <w:rsid w:val="00A269F2"/>
    <w:rsid w:val="00A2786B"/>
    <w:rsid w:val="00A3476F"/>
    <w:rsid w:val="00A40912"/>
    <w:rsid w:val="00A50892"/>
    <w:rsid w:val="00A546B1"/>
    <w:rsid w:val="00A655D1"/>
    <w:rsid w:val="00A66DB8"/>
    <w:rsid w:val="00A7049F"/>
    <w:rsid w:val="00A7440E"/>
    <w:rsid w:val="00A75FE0"/>
    <w:rsid w:val="00A83F0A"/>
    <w:rsid w:val="00AA5D0A"/>
    <w:rsid w:val="00AB157D"/>
    <w:rsid w:val="00AB175E"/>
    <w:rsid w:val="00AC27FB"/>
    <w:rsid w:val="00AD0763"/>
    <w:rsid w:val="00AE5452"/>
    <w:rsid w:val="00AE55EE"/>
    <w:rsid w:val="00B04761"/>
    <w:rsid w:val="00B15C0E"/>
    <w:rsid w:val="00B178A5"/>
    <w:rsid w:val="00B30D53"/>
    <w:rsid w:val="00B30FBA"/>
    <w:rsid w:val="00B315C8"/>
    <w:rsid w:val="00B33227"/>
    <w:rsid w:val="00B34158"/>
    <w:rsid w:val="00B405EA"/>
    <w:rsid w:val="00B40CAF"/>
    <w:rsid w:val="00B44DE5"/>
    <w:rsid w:val="00B46D7A"/>
    <w:rsid w:val="00B53357"/>
    <w:rsid w:val="00B60769"/>
    <w:rsid w:val="00B70922"/>
    <w:rsid w:val="00B72EE3"/>
    <w:rsid w:val="00B830C1"/>
    <w:rsid w:val="00B85B70"/>
    <w:rsid w:val="00B94EAB"/>
    <w:rsid w:val="00B96606"/>
    <w:rsid w:val="00BB191F"/>
    <w:rsid w:val="00BB72B2"/>
    <w:rsid w:val="00BC2C96"/>
    <w:rsid w:val="00BC2F8B"/>
    <w:rsid w:val="00BC457E"/>
    <w:rsid w:val="00BC73E5"/>
    <w:rsid w:val="00BD5911"/>
    <w:rsid w:val="00BD6C8B"/>
    <w:rsid w:val="00BE0BBB"/>
    <w:rsid w:val="00BF2B97"/>
    <w:rsid w:val="00BF4986"/>
    <w:rsid w:val="00C01191"/>
    <w:rsid w:val="00C147A3"/>
    <w:rsid w:val="00C178E8"/>
    <w:rsid w:val="00C25B77"/>
    <w:rsid w:val="00C44CE0"/>
    <w:rsid w:val="00C57087"/>
    <w:rsid w:val="00C600B5"/>
    <w:rsid w:val="00C604B1"/>
    <w:rsid w:val="00C64C42"/>
    <w:rsid w:val="00C70FEA"/>
    <w:rsid w:val="00C72FA6"/>
    <w:rsid w:val="00C72FBB"/>
    <w:rsid w:val="00C75FD3"/>
    <w:rsid w:val="00C85889"/>
    <w:rsid w:val="00CA2ED7"/>
    <w:rsid w:val="00CA782B"/>
    <w:rsid w:val="00CB70B2"/>
    <w:rsid w:val="00CC5E11"/>
    <w:rsid w:val="00CC65D3"/>
    <w:rsid w:val="00CD665A"/>
    <w:rsid w:val="00CE353D"/>
    <w:rsid w:val="00CE6089"/>
    <w:rsid w:val="00CF6C83"/>
    <w:rsid w:val="00D015FC"/>
    <w:rsid w:val="00D125C5"/>
    <w:rsid w:val="00D36626"/>
    <w:rsid w:val="00D40EA3"/>
    <w:rsid w:val="00D412BD"/>
    <w:rsid w:val="00D51868"/>
    <w:rsid w:val="00D544A0"/>
    <w:rsid w:val="00D819A2"/>
    <w:rsid w:val="00D9030F"/>
    <w:rsid w:val="00D947F2"/>
    <w:rsid w:val="00DB361E"/>
    <w:rsid w:val="00DB460F"/>
    <w:rsid w:val="00DC3CB0"/>
    <w:rsid w:val="00DD28B4"/>
    <w:rsid w:val="00DD5EE1"/>
    <w:rsid w:val="00DE6DA7"/>
    <w:rsid w:val="00E02A99"/>
    <w:rsid w:val="00E03BF2"/>
    <w:rsid w:val="00E07AA4"/>
    <w:rsid w:val="00E14FC7"/>
    <w:rsid w:val="00E17231"/>
    <w:rsid w:val="00E2061B"/>
    <w:rsid w:val="00E2776D"/>
    <w:rsid w:val="00E368E6"/>
    <w:rsid w:val="00E512F5"/>
    <w:rsid w:val="00E537F5"/>
    <w:rsid w:val="00E57F69"/>
    <w:rsid w:val="00E6370A"/>
    <w:rsid w:val="00E66E98"/>
    <w:rsid w:val="00E7177A"/>
    <w:rsid w:val="00E759C0"/>
    <w:rsid w:val="00E90309"/>
    <w:rsid w:val="00EA5C47"/>
    <w:rsid w:val="00EA6FDF"/>
    <w:rsid w:val="00EB23B5"/>
    <w:rsid w:val="00EB3C08"/>
    <w:rsid w:val="00EB541B"/>
    <w:rsid w:val="00EC4E8B"/>
    <w:rsid w:val="00EC6154"/>
    <w:rsid w:val="00ED1353"/>
    <w:rsid w:val="00ED42ED"/>
    <w:rsid w:val="00EE66B7"/>
    <w:rsid w:val="00EE6D34"/>
    <w:rsid w:val="00F25E82"/>
    <w:rsid w:val="00F25F78"/>
    <w:rsid w:val="00F40EA6"/>
    <w:rsid w:val="00F532D7"/>
    <w:rsid w:val="00F65571"/>
    <w:rsid w:val="00F71BFD"/>
    <w:rsid w:val="00F734D5"/>
    <w:rsid w:val="00F74F2D"/>
    <w:rsid w:val="00F76E23"/>
    <w:rsid w:val="00F900E2"/>
    <w:rsid w:val="00F91FF0"/>
    <w:rsid w:val="00FA52F3"/>
    <w:rsid w:val="00FB797D"/>
    <w:rsid w:val="00FC1B5A"/>
    <w:rsid w:val="00FC5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FDE0F3"/>
  <w15:docId w15:val="{9AD1C395-7D59-4EE6-9C73-DB66F9AB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37" w:lineRule="auto"/>
      <w:ind w:left="-15" w:right="-2" w:firstLine="69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9" w:line="240" w:lineRule="auto"/>
      <w:ind w:left="-5" w:hanging="10"/>
      <w:outlineLvl w:val="0"/>
    </w:pPr>
    <w:rPr>
      <w:rFonts w:ascii="Arial" w:eastAsia="Arial" w:hAnsi="Arial" w:cs="Arial"/>
      <w:b/>
      <w:color w:val="008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" w:line="240" w:lineRule="auto"/>
      <w:ind w:left="-5" w:right="-15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1" w:line="240" w:lineRule="auto"/>
      <w:ind w:left="-5" w:right="-15" w:hanging="10"/>
      <w:outlineLvl w:val="2"/>
    </w:pPr>
    <w:rPr>
      <w:rFonts w:ascii="Arial" w:eastAsia="Arial" w:hAnsi="Arial" w:cs="Arial"/>
      <w:b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9" w:line="240" w:lineRule="auto"/>
      <w:ind w:left="-5" w:hanging="10"/>
      <w:outlineLvl w:val="3"/>
    </w:pPr>
    <w:rPr>
      <w:rFonts w:ascii="Arial" w:eastAsia="Arial" w:hAnsi="Arial" w:cs="Arial"/>
      <w:b/>
      <w:color w:val="008000"/>
      <w:sz w:val="28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9" w:line="240" w:lineRule="auto"/>
      <w:ind w:left="-5" w:hanging="10"/>
      <w:outlineLvl w:val="4"/>
    </w:pPr>
    <w:rPr>
      <w:rFonts w:ascii="Arial" w:eastAsia="Arial" w:hAnsi="Arial" w:cs="Arial"/>
      <w:b/>
      <w:color w:val="008000"/>
      <w:sz w:val="28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11" w:line="240" w:lineRule="auto"/>
      <w:ind w:left="-5" w:right="-15" w:hanging="10"/>
      <w:outlineLvl w:val="5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8000"/>
      <w:sz w:val="28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8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8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8000"/>
      <w:sz w:val="28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8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2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597"/>
    <w:rPr>
      <w:rFonts w:ascii="Segoe UI" w:eastAsia="Arial" w:hAnsi="Segoe UI" w:cs="Segoe UI"/>
      <w:color w:val="00000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178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17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">
    <w:name w:val="List"/>
    <w:basedOn w:val="Normal"/>
    <w:rsid w:val="009A753D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Lista2">
    <w:name w:val="List 2"/>
    <w:basedOn w:val="Normal"/>
    <w:rsid w:val="009A753D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75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753D"/>
    <w:rPr>
      <w:rFonts w:ascii="Arial" w:eastAsia="Arial" w:hAnsi="Arial" w:cs="Arial"/>
      <w:color w:val="000000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9A753D"/>
    <w:pPr>
      <w:spacing w:line="240" w:lineRule="auto"/>
      <w:ind w:left="0" w:right="0" w:firstLine="21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9A75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4106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7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710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710A"/>
    <w:rPr>
      <w:rFonts w:ascii="Arial" w:eastAsia="Arial" w:hAnsi="Arial" w:cs="Arial"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0226DC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226DC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0D55C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5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ge.to.gov.br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ge.to.gov.br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ge.to.gov.br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E116-490E-443E-A0F4-5BFBDC6A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4</Pages>
  <Words>229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do</dc:creator>
  <cp:lastModifiedBy>KILVANIA RODRIGUES DE MELO MIRANDA</cp:lastModifiedBy>
  <cp:revision>53</cp:revision>
  <cp:lastPrinted>2020-12-11T14:36:00Z</cp:lastPrinted>
  <dcterms:created xsi:type="dcterms:W3CDTF">2020-12-11T14:22:00Z</dcterms:created>
  <dcterms:modified xsi:type="dcterms:W3CDTF">2021-01-05T13:55:00Z</dcterms:modified>
</cp:coreProperties>
</file>